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CD5009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9</w:t>
      </w:r>
      <w:r w:rsidR="002C05FB">
        <w:rPr>
          <w:b/>
          <w:i/>
          <w:sz w:val="28"/>
          <w:szCs w:val="20"/>
        </w:rPr>
        <w:t>октяб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0B649E">
        <w:rPr>
          <w:b/>
          <w:i/>
          <w:sz w:val="28"/>
          <w:szCs w:val="20"/>
        </w:rPr>
        <w:t>1</w:t>
      </w:r>
      <w:r>
        <w:rPr>
          <w:b/>
          <w:i/>
          <w:sz w:val="28"/>
          <w:szCs w:val="20"/>
        </w:rPr>
        <w:t>9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3D664B" w:rsidRPr="002C05FB" w:rsidRDefault="0083427F" w:rsidP="002C05FB">
      <w:pPr>
        <w:suppressAutoHyphens/>
        <w:jc w:val="both"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0D7B1F">
        <w:rPr>
          <w:b/>
          <w:sz w:val="16"/>
          <w:szCs w:val="16"/>
          <w:lang w:eastAsia="en-US"/>
        </w:rPr>
        <w:t>Постановление</w:t>
      </w:r>
      <w:r w:rsidR="007B64CD" w:rsidRPr="002C05FB">
        <w:rPr>
          <w:b/>
          <w:sz w:val="16"/>
          <w:szCs w:val="16"/>
          <w:lang w:eastAsia="en-US"/>
        </w:rPr>
        <w:t xml:space="preserve"> от </w:t>
      </w:r>
      <w:r w:rsidR="002C05FB">
        <w:rPr>
          <w:b/>
          <w:sz w:val="16"/>
          <w:szCs w:val="16"/>
          <w:lang w:eastAsia="en-US"/>
        </w:rPr>
        <w:t>0</w:t>
      </w:r>
      <w:r w:rsidR="000D7B1F">
        <w:rPr>
          <w:b/>
          <w:sz w:val="16"/>
          <w:szCs w:val="16"/>
          <w:lang w:eastAsia="en-US"/>
        </w:rPr>
        <w:t>9</w:t>
      </w:r>
      <w:r w:rsidR="002C05FB">
        <w:rPr>
          <w:b/>
          <w:sz w:val="16"/>
          <w:szCs w:val="16"/>
          <w:lang w:eastAsia="en-US"/>
        </w:rPr>
        <w:t xml:space="preserve"> октября</w:t>
      </w:r>
      <w:r w:rsidR="007B64CD" w:rsidRPr="002C05FB">
        <w:rPr>
          <w:b/>
          <w:sz w:val="16"/>
          <w:szCs w:val="16"/>
          <w:lang w:eastAsia="en-US"/>
        </w:rPr>
        <w:t xml:space="preserve"> </w:t>
      </w:r>
      <w:r w:rsidR="00D173BF" w:rsidRPr="002C05FB">
        <w:rPr>
          <w:b/>
          <w:sz w:val="16"/>
          <w:szCs w:val="16"/>
          <w:lang w:eastAsia="en-US"/>
        </w:rPr>
        <w:t>2019 года №</w:t>
      </w:r>
      <w:r w:rsidR="000D7B1F">
        <w:rPr>
          <w:b/>
          <w:sz w:val="16"/>
          <w:szCs w:val="16"/>
          <w:lang w:eastAsia="en-US"/>
        </w:rPr>
        <w:t>446а</w:t>
      </w:r>
      <w:r w:rsidR="00280CB9" w:rsidRPr="002C05FB">
        <w:rPr>
          <w:b/>
          <w:sz w:val="16"/>
          <w:szCs w:val="16"/>
          <w:lang w:eastAsia="en-US"/>
        </w:rPr>
        <w:t xml:space="preserve"> «</w:t>
      </w:r>
      <w:r w:rsidR="000D7B1F" w:rsidRPr="000D7B1F">
        <w:rPr>
          <w:b/>
          <w:sz w:val="16"/>
          <w:szCs w:val="16"/>
          <w:lang w:eastAsia="en-US"/>
        </w:rPr>
        <w:t>Об утверждении муниципальных программ внутригородского муниципального образования Санкт-Петербурга город Павловск на 2020 год и плановый период 2021 и 2022 годов</w:t>
      </w:r>
      <w:r w:rsidR="0019226B" w:rsidRPr="002C05FB">
        <w:rPr>
          <w:b/>
          <w:sz w:val="16"/>
          <w:szCs w:val="16"/>
          <w:lang w:eastAsia="en-US"/>
        </w:rPr>
        <w:t>»</w:t>
      </w:r>
    </w:p>
    <w:p w:rsidR="00280CB9" w:rsidRPr="000D7B1F" w:rsidRDefault="00280CB9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0D7B1F" w:rsidRPr="000D7B1F" w:rsidRDefault="000D7B1F" w:rsidP="000D7B1F">
      <w:pPr>
        <w:jc w:val="center"/>
        <w:rPr>
          <w:sz w:val="16"/>
          <w:szCs w:val="16"/>
        </w:rPr>
      </w:pPr>
      <w:r w:rsidRPr="000D7B1F">
        <w:rPr>
          <w:noProof/>
          <w:sz w:val="16"/>
          <w:szCs w:val="16"/>
        </w:rPr>
        <w:drawing>
          <wp:inline distT="0" distB="0" distL="0" distR="0">
            <wp:extent cx="581025" cy="677545"/>
            <wp:effectExtent l="0" t="0" r="9525" b="8255"/>
            <wp:docPr id="4" name="Рисунок 4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F" w:rsidRPr="000D7B1F" w:rsidRDefault="000D7B1F" w:rsidP="000D7B1F">
      <w:pPr>
        <w:jc w:val="center"/>
        <w:rPr>
          <w:b/>
          <w:sz w:val="10"/>
          <w:szCs w:val="10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естная администрация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города Павловска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ОСТАНОВЛЕНИЕ</w:t>
      </w:r>
    </w:p>
    <w:p w:rsidR="000D7B1F" w:rsidRPr="000D7B1F" w:rsidRDefault="000D7B1F" w:rsidP="000D7B1F">
      <w:pPr>
        <w:jc w:val="both"/>
        <w:rPr>
          <w:b/>
          <w:sz w:val="16"/>
          <w:szCs w:val="16"/>
        </w:rPr>
      </w:pPr>
    </w:p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</w:rPr>
        <w:t>от 09 октября 2019 года</w:t>
      </w:r>
      <w:r w:rsidRPr="000D7B1F">
        <w:rPr>
          <w:sz w:val="16"/>
          <w:szCs w:val="16"/>
        </w:rPr>
        <w:tab/>
      </w:r>
      <w:r w:rsidRPr="000D7B1F">
        <w:rPr>
          <w:sz w:val="16"/>
          <w:szCs w:val="16"/>
        </w:rPr>
        <w:tab/>
      </w:r>
      <w:r w:rsidRPr="000D7B1F">
        <w:rPr>
          <w:sz w:val="16"/>
          <w:szCs w:val="16"/>
        </w:rPr>
        <w:tab/>
      </w:r>
      <w:r w:rsidRPr="000D7B1F">
        <w:rPr>
          <w:sz w:val="16"/>
          <w:szCs w:val="16"/>
        </w:rPr>
        <w:tab/>
      </w:r>
      <w:r w:rsidRPr="000D7B1F">
        <w:rPr>
          <w:sz w:val="16"/>
          <w:szCs w:val="16"/>
        </w:rPr>
        <w:tab/>
      </w:r>
      <w:r w:rsidRPr="000D7B1F">
        <w:rPr>
          <w:sz w:val="16"/>
          <w:szCs w:val="16"/>
        </w:rPr>
        <w:tab/>
      </w:r>
      <w:r w:rsidRPr="000D7B1F">
        <w:rPr>
          <w:sz w:val="16"/>
          <w:szCs w:val="16"/>
        </w:rPr>
        <w:tab/>
      </w:r>
      <w:r w:rsidRPr="000D7B1F">
        <w:rPr>
          <w:sz w:val="16"/>
          <w:szCs w:val="16"/>
        </w:rPr>
        <w:tab/>
        <w:t xml:space="preserve">                   № 446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D7B1F" w:rsidRPr="000D7B1F" w:rsidTr="000D7B1F">
        <w:tc>
          <w:tcPr>
            <w:tcW w:w="5069" w:type="dxa"/>
            <w:shd w:val="clear" w:color="auto" w:fill="auto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Об утверждении муниципальных программ внутригородского муниципального образования Санкт-Петербурга город Павловск на 2020 год и плановый период 2021 и 2022 годов</w:t>
            </w:r>
          </w:p>
        </w:tc>
        <w:tc>
          <w:tcPr>
            <w:tcW w:w="5069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</w:p>
    <w:p w:rsidR="000D7B1F" w:rsidRPr="000D7B1F" w:rsidRDefault="000D7B1F" w:rsidP="000D7B1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0D7B1F" w:rsidRPr="000D7B1F" w:rsidRDefault="000D7B1F" w:rsidP="000D7B1F">
      <w:pPr>
        <w:ind w:firstLine="709"/>
        <w:jc w:val="both"/>
        <w:rPr>
          <w:sz w:val="16"/>
          <w:szCs w:val="16"/>
        </w:rPr>
      </w:pPr>
    </w:p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</w:rPr>
        <w:t>ПОСТАНОВЛЯЕТ: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1. Утвердить следующие муниципальные программы внутригородского муниципального образования Санкт-Петербурга город Павловск на 2020 год и плановый период 2021 и 2022 годов:</w:t>
      </w:r>
    </w:p>
    <w:p w:rsidR="000D7B1F" w:rsidRPr="000D7B1F" w:rsidRDefault="000D7B1F" w:rsidP="000D7B1F">
      <w:pPr>
        <w:ind w:firstLine="708"/>
        <w:jc w:val="both"/>
        <w:rPr>
          <w:b/>
          <w:bCs/>
          <w:sz w:val="16"/>
          <w:szCs w:val="16"/>
        </w:rPr>
      </w:pPr>
      <w:r w:rsidRPr="000D7B1F">
        <w:rPr>
          <w:sz w:val="16"/>
          <w:szCs w:val="16"/>
        </w:rPr>
        <w:t>1.1. «Благоустройство территории муниципального образова</w:t>
      </w:r>
      <w:r>
        <w:rPr>
          <w:sz w:val="16"/>
          <w:szCs w:val="16"/>
        </w:rPr>
        <w:t>ния город Павловск»</w:t>
      </w:r>
      <w:r w:rsidRPr="000D7B1F">
        <w:rPr>
          <w:sz w:val="16"/>
          <w:szCs w:val="16"/>
        </w:rPr>
        <w:t xml:space="preserve"> на 2020 год и плановый период 2021 и 2022 годов - согласно приложению № 1 (код раздела 0503, код целевой статьи: подпрограмма 1 «</w:t>
      </w:r>
      <w:r w:rsidRPr="000D7B1F">
        <w:rPr>
          <w:bCs/>
          <w:sz w:val="16"/>
          <w:szCs w:val="16"/>
        </w:rPr>
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</w:r>
      <w:r w:rsidRPr="000D7B1F">
        <w:rPr>
          <w:sz w:val="16"/>
          <w:szCs w:val="16"/>
        </w:rPr>
        <w:t>» – 60000 00301, подпрограмма 2 «</w:t>
      </w:r>
      <w:r w:rsidRPr="000D7B1F">
        <w:rPr>
          <w:bCs/>
          <w:sz w:val="16"/>
          <w:szCs w:val="16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r w:rsidRPr="000D7B1F">
        <w:rPr>
          <w:sz w:val="16"/>
          <w:szCs w:val="16"/>
        </w:rPr>
        <w:t>» – 60000 00303, подпрограмма 3 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– 60000 00304, подпрограмма 4 «Временное размещение, содержание, включая ремонт, элементов оформления города Павловска к мероприятиям на внутриквартальных территориях» – 60000 00306; подпрограмма 5 «Осуществление работ в сфере озеленения на территории муниципального образования город Павловск»</w:t>
      </w:r>
      <w:r w:rsidRPr="000D7B1F">
        <w:rPr>
          <w:b/>
          <w:bCs/>
          <w:sz w:val="16"/>
          <w:szCs w:val="16"/>
        </w:rPr>
        <w:t xml:space="preserve"> </w:t>
      </w:r>
      <w:r w:rsidRPr="000D7B1F">
        <w:rPr>
          <w:sz w:val="16"/>
          <w:szCs w:val="16"/>
        </w:rPr>
        <w:t>- 60000 00307).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1.2. 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)» на 2020 год и плановый период 2021 и 2022 годов – согласно приложению № 2 (код раздела 0409, код целевой статьи 31500 00250);</w:t>
      </w:r>
    </w:p>
    <w:p w:rsidR="000D7B1F" w:rsidRPr="000D7B1F" w:rsidRDefault="000D7B1F" w:rsidP="000D7B1F">
      <w:pPr>
        <w:ind w:firstLine="708"/>
        <w:jc w:val="both"/>
        <w:rPr>
          <w:b/>
          <w:bCs/>
          <w:sz w:val="16"/>
          <w:szCs w:val="16"/>
        </w:rPr>
      </w:pPr>
      <w:r w:rsidRPr="000D7B1F">
        <w:rPr>
          <w:bCs/>
          <w:sz w:val="16"/>
          <w:szCs w:val="16"/>
        </w:rPr>
        <w:t>1.3. «Участие в организации и финансировании временного трудоустройства несовершеннолетних в возрасте от 14 до 18 лет в свободное от учебы время» на 2020 год и плановый период 2021 и 2022 годов -</w:t>
      </w:r>
      <w:r w:rsidRPr="000D7B1F">
        <w:rPr>
          <w:b/>
          <w:bCs/>
          <w:sz w:val="16"/>
          <w:szCs w:val="16"/>
        </w:rPr>
        <w:t xml:space="preserve"> </w:t>
      </w:r>
      <w:r w:rsidRPr="000D7B1F">
        <w:rPr>
          <w:bCs/>
          <w:sz w:val="16"/>
          <w:szCs w:val="16"/>
        </w:rPr>
        <w:t>согласно приложению № 3 (код раздела 0401, код целевой статьи 51000 00140);</w:t>
      </w:r>
      <w:r w:rsidRPr="000D7B1F">
        <w:rPr>
          <w:b/>
          <w:bCs/>
          <w:sz w:val="16"/>
          <w:szCs w:val="16"/>
        </w:rPr>
        <w:t xml:space="preserve"> 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bCs/>
          <w:sz w:val="16"/>
          <w:szCs w:val="16"/>
        </w:rPr>
        <w:t>1.4. «</w:t>
      </w:r>
      <w:r w:rsidRPr="000D7B1F">
        <w:rPr>
          <w:sz w:val="16"/>
          <w:szCs w:val="16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0D7B1F">
        <w:rPr>
          <w:bCs/>
          <w:sz w:val="16"/>
          <w:szCs w:val="16"/>
        </w:rPr>
        <w:t>»</w:t>
      </w:r>
      <w:r w:rsidRPr="000D7B1F">
        <w:rPr>
          <w:b/>
          <w:bCs/>
          <w:sz w:val="16"/>
          <w:szCs w:val="16"/>
        </w:rPr>
        <w:t xml:space="preserve"> </w:t>
      </w:r>
      <w:r w:rsidRPr="000D7B1F">
        <w:rPr>
          <w:bCs/>
          <w:sz w:val="16"/>
          <w:szCs w:val="16"/>
        </w:rPr>
        <w:t>на 2020 год и плановый период 2021 и 2022 годов - согласно приложению № 4 (код раздела 0309, код целевой статьи 21900 00120);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1.5. «Участие в деятельности по профилактике правонарушений в муниципальном образовании город Павловск» на 2020 год и плановый период 2021 и 2022 годов - согласно приложению № 5 (код раздела 0113, код целевой статьи   09201 00000);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1.6.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</w:r>
      <w:r w:rsidRPr="000D7B1F">
        <w:rPr>
          <w:bCs/>
          <w:sz w:val="16"/>
          <w:szCs w:val="16"/>
        </w:rPr>
        <w:t xml:space="preserve"> город Павловск</w:t>
      </w:r>
      <w:r w:rsidRPr="000D7B1F">
        <w:rPr>
          <w:sz w:val="16"/>
          <w:szCs w:val="16"/>
        </w:rPr>
        <w:t>» на 2020 год и плановый период 2021 и 2022 годов - согласно приложению № 6 (код раздела 0113, код целевой статьи 09202 00000);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 xml:space="preserve">1.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0D7B1F">
        <w:rPr>
          <w:sz w:val="16"/>
          <w:szCs w:val="16"/>
        </w:rPr>
        <w:t>психоактивных</w:t>
      </w:r>
      <w:proofErr w:type="spellEnd"/>
      <w:r w:rsidRPr="000D7B1F">
        <w:rPr>
          <w:sz w:val="16"/>
          <w:szCs w:val="16"/>
        </w:rPr>
        <w:t xml:space="preserve"> веществ, наркомании в муниципальном образовании город Павловск» на 2020 год и плановый период 2021 и 2022 годов - согласно приложению № 7 (код раздела 0113, код целевой статьи 09203 00000);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 xml:space="preserve">1.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0 год и плановый период 2021 и 2022 годов – согласно приложению № 8 (код раздела 0113, код целевой </w:t>
      </w:r>
      <w:proofErr w:type="gramStart"/>
      <w:r w:rsidRPr="000D7B1F">
        <w:rPr>
          <w:sz w:val="16"/>
          <w:szCs w:val="16"/>
        </w:rPr>
        <w:t>статьи  09204</w:t>
      </w:r>
      <w:proofErr w:type="gramEnd"/>
      <w:r w:rsidRPr="000D7B1F">
        <w:rPr>
          <w:sz w:val="16"/>
          <w:szCs w:val="16"/>
        </w:rPr>
        <w:t xml:space="preserve"> 00000);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1.9. «Проведение работ по военно-патриотическому воспитанию граждан на территории муниципального образования город Павловск» на 2020 год и плановый период 2021 и 2022 годов – согласно приложению № 9 (код раздела 0707, код целевой статьи 43100 00170);</w:t>
      </w:r>
    </w:p>
    <w:p w:rsidR="000D7B1F" w:rsidRPr="000D7B1F" w:rsidRDefault="000D7B1F" w:rsidP="000D7B1F">
      <w:pPr>
        <w:ind w:firstLine="708"/>
        <w:jc w:val="both"/>
        <w:rPr>
          <w:b/>
          <w:sz w:val="16"/>
          <w:szCs w:val="16"/>
        </w:rPr>
      </w:pPr>
      <w:r w:rsidRPr="000D7B1F">
        <w:rPr>
          <w:sz w:val="16"/>
          <w:szCs w:val="16"/>
        </w:rPr>
        <w:t xml:space="preserve">1.10. </w:t>
      </w:r>
      <w:r w:rsidRPr="000D7B1F">
        <w:rPr>
          <w:bCs/>
          <w:sz w:val="16"/>
          <w:szCs w:val="16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0</w:t>
      </w:r>
      <w:r w:rsidRPr="000D7B1F">
        <w:rPr>
          <w:b/>
          <w:sz w:val="16"/>
          <w:szCs w:val="16"/>
        </w:rPr>
        <w:t xml:space="preserve"> </w:t>
      </w:r>
      <w:r w:rsidRPr="000D7B1F">
        <w:rPr>
          <w:sz w:val="16"/>
          <w:szCs w:val="16"/>
        </w:rPr>
        <w:t>год и плановый период 2021 и 2022 годов – согласно приложению № 10 (код раздела 0707,0113, код целевой статьи 0920500000);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 xml:space="preserve">1.11. «Культура и досуг» на 2020 год и плановый период 2021 и 2022 годов - согласно приложению № 11 (код раздела 0801, код целевой статьи: подпрограмма 1 «Организация и проведение местных и участие в организации и проведении городских праздничных и иных зрелищных </w:t>
      </w:r>
      <w:r w:rsidRPr="000D7B1F">
        <w:rPr>
          <w:sz w:val="16"/>
          <w:szCs w:val="16"/>
        </w:rPr>
        <w:lastRenderedPageBreak/>
        <w:t>мероприятий» -  44000 00190, подпрограмма 2 «Организация и проведение досуговых мероприятий для жителей муниципального образования город Павловск» - 44000 00200);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1.12. «Содействие развитию малого бизнеса на территории муниципального образования город Павловск» на 2020 год и плановый период 2021 и 2022 годов - согласно приложению          № 12 (код раздела 0412, код целевой статьи 34500 00130);</w:t>
      </w:r>
    </w:p>
    <w:p w:rsidR="000D7B1F" w:rsidRPr="000D7B1F" w:rsidRDefault="000D7B1F" w:rsidP="000D7B1F">
      <w:pPr>
        <w:ind w:firstLine="708"/>
        <w:jc w:val="both"/>
        <w:rPr>
          <w:bCs/>
          <w:sz w:val="16"/>
          <w:szCs w:val="16"/>
        </w:rPr>
      </w:pPr>
      <w:r w:rsidRPr="000D7B1F">
        <w:rPr>
          <w:bCs/>
          <w:sz w:val="16"/>
          <w:szCs w:val="16"/>
        </w:rPr>
        <w:t>1.13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0 год и плановый период 2021 и 2022 годов</w:t>
      </w:r>
      <w:r w:rsidRPr="000D7B1F">
        <w:rPr>
          <w:b/>
          <w:bCs/>
          <w:sz w:val="16"/>
          <w:szCs w:val="16"/>
        </w:rPr>
        <w:t xml:space="preserve"> – </w:t>
      </w:r>
      <w:r w:rsidRPr="000D7B1F">
        <w:rPr>
          <w:bCs/>
          <w:sz w:val="16"/>
          <w:szCs w:val="16"/>
        </w:rPr>
        <w:t>согласно приложению № 13 (код раздела 1102, код целевой статьи 48700 00240);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 xml:space="preserve">1.14. «Участие в мероприятиях по охране окружающей среды в границах муниципального образования город Павловск» на 2020 год и плановый период 2021 и 2022 годов - согласно приложению № 14 (код раздела 0605, код целевой </w:t>
      </w:r>
      <w:proofErr w:type="gramStart"/>
      <w:r w:rsidRPr="000D7B1F">
        <w:rPr>
          <w:sz w:val="16"/>
          <w:szCs w:val="16"/>
        </w:rPr>
        <w:t>статьи  41000</w:t>
      </w:r>
      <w:proofErr w:type="gramEnd"/>
      <w:r w:rsidRPr="000D7B1F">
        <w:rPr>
          <w:sz w:val="16"/>
          <w:szCs w:val="16"/>
        </w:rPr>
        <w:t xml:space="preserve"> 00150);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 xml:space="preserve">1.15. «Периодические издания, учреждённые представительным органом местного самоуправления» на 2020 год и плановый период 2021 и 2022 годов - согласно приложению </w:t>
      </w:r>
      <w:r>
        <w:rPr>
          <w:sz w:val="16"/>
          <w:szCs w:val="16"/>
        </w:rPr>
        <w:t xml:space="preserve">  </w:t>
      </w:r>
      <w:r w:rsidRPr="000D7B1F">
        <w:rPr>
          <w:sz w:val="16"/>
          <w:szCs w:val="16"/>
        </w:rPr>
        <w:t>№ 15 (код раздела 1202, код целевой статьи 45700 00210).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1.16.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2020 год и плановый период 2021 и 2022 годов - согласно приложению № 16.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 xml:space="preserve">2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0D7B1F">
        <w:rPr>
          <w:sz w:val="16"/>
          <w:szCs w:val="16"/>
          <w:lang w:val="en-US"/>
        </w:rPr>
        <w:t>http</w:t>
      </w:r>
      <w:r w:rsidRPr="000D7B1F">
        <w:rPr>
          <w:sz w:val="16"/>
          <w:szCs w:val="16"/>
        </w:rPr>
        <w:t>://</w:t>
      </w:r>
      <w:r w:rsidRPr="000D7B1F">
        <w:rPr>
          <w:sz w:val="16"/>
          <w:szCs w:val="16"/>
          <w:lang w:val="en-US"/>
        </w:rPr>
        <w:t>www</w:t>
      </w:r>
      <w:r w:rsidRPr="000D7B1F">
        <w:rPr>
          <w:sz w:val="16"/>
          <w:szCs w:val="16"/>
        </w:rPr>
        <w:t>.</w:t>
      </w:r>
      <w:proofErr w:type="spellStart"/>
      <w:r w:rsidRPr="000D7B1F">
        <w:rPr>
          <w:sz w:val="16"/>
          <w:szCs w:val="16"/>
          <w:lang w:val="en-US"/>
        </w:rPr>
        <w:t>mo</w:t>
      </w:r>
      <w:proofErr w:type="spellEnd"/>
      <w:r w:rsidRPr="000D7B1F">
        <w:rPr>
          <w:sz w:val="16"/>
          <w:szCs w:val="16"/>
        </w:rPr>
        <w:t>-</w:t>
      </w:r>
      <w:proofErr w:type="spellStart"/>
      <w:r w:rsidRPr="000D7B1F">
        <w:rPr>
          <w:sz w:val="16"/>
          <w:szCs w:val="16"/>
          <w:lang w:val="en-US"/>
        </w:rPr>
        <w:t>pavlovsk</w:t>
      </w:r>
      <w:proofErr w:type="spellEnd"/>
      <w:r w:rsidRPr="000D7B1F">
        <w:rPr>
          <w:sz w:val="16"/>
          <w:szCs w:val="16"/>
        </w:rPr>
        <w:t>.</w:t>
      </w:r>
      <w:proofErr w:type="spellStart"/>
      <w:r w:rsidRPr="000D7B1F">
        <w:rPr>
          <w:sz w:val="16"/>
          <w:szCs w:val="16"/>
          <w:lang w:val="en-US"/>
        </w:rPr>
        <w:t>ru</w:t>
      </w:r>
      <w:proofErr w:type="spellEnd"/>
      <w:r w:rsidRPr="000D7B1F">
        <w:rPr>
          <w:sz w:val="16"/>
          <w:szCs w:val="16"/>
        </w:rPr>
        <w:t>/.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3. Финансирование муниципальных программ, перечисленных в п. 1 настоящего постановления, осуществлять в пределах средств, утвержденных решением Муниципального Совета города Павловска «О бюджете муниципального образования город Павловск на 2020 год и плановый период 2021 и 2022 годов».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0D7B1F" w:rsidRPr="000D7B1F" w:rsidRDefault="000D7B1F" w:rsidP="000D7B1F">
      <w:pPr>
        <w:ind w:firstLine="708"/>
        <w:jc w:val="both"/>
        <w:rPr>
          <w:sz w:val="16"/>
          <w:szCs w:val="16"/>
        </w:rPr>
      </w:pPr>
      <w:r w:rsidRPr="000D7B1F">
        <w:rPr>
          <w:sz w:val="16"/>
          <w:szCs w:val="16"/>
        </w:rPr>
        <w:t>5. Контроль за выполнением настоящего постановления оставляю за собой.</w:t>
      </w:r>
    </w:p>
    <w:p w:rsidR="000D7B1F" w:rsidRPr="000D7B1F" w:rsidRDefault="000D7B1F" w:rsidP="000D7B1F">
      <w:pPr>
        <w:rPr>
          <w:sz w:val="10"/>
          <w:szCs w:val="10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>Глава Местной администрации</w:t>
      </w:r>
      <w:r>
        <w:rPr>
          <w:sz w:val="16"/>
          <w:szCs w:val="16"/>
        </w:rPr>
        <w:t xml:space="preserve"> </w:t>
      </w:r>
      <w:r w:rsidRPr="000D7B1F">
        <w:rPr>
          <w:sz w:val="16"/>
          <w:szCs w:val="16"/>
        </w:rPr>
        <w:t>города Павловска</w:t>
      </w:r>
      <w:r w:rsidRPr="000D7B1F">
        <w:rPr>
          <w:sz w:val="16"/>
          <w:szCs w:val="16"/>
        </w:rPr>
        <w:tab/>
      </w:r>
      <w:r w:rsidRPr="000D7B1F">
        <w:rPr>
          <w:sz w:val="16"/>
          <w:szCs w:val="16"/>
        </w:rPr>
        <w:tab/>
      </w:r>
      <w:r w:rsidRPr="000D7B1F">
        <w:rPr>
          <w:sz w:val="16"/>
          <w:szCs w:val="16"/>
        </w:rPr>
        <w:tab/>
      </w:r>
      <w:r w:rsidRPr="000D7B1F">
        <w:rPr>
          <w:sz w:val="16"/>
          <w:szCs w:val="16"/>
        </w:rPr>
        <w:tab/>
        <w:t xml:space="preserve">        </w:t>
      </w:r>
      <w:r w:rsidRPr="000D7B1F">
        <w:rPr>
          <w:sz w:val="16"/>
          <w:szCs w:val="16"/>
        </w:rPr>
        <w:tab/>
        <w:t xml:space="preserve">                                                     А.В. Козлова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Приложение 1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Благоустройство территории муниципального образования город Павловск»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на 2020 год и плановый период 2021 и 2022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571"/>
      </w:tblGrid>
      <w:tr w:rsidR="000D7B1F" w:rsidRPr="000D7B1F" w:rsidTr="000D7B1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tabs>
                <w:tab w:val="left" w:pos="5458"/>
              </w:tabs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униципальная программа «Благоустройство территории муниципального образования город Павловск» на 2020</w:t>
            </w:r>
            <w:r>
              <w:rPr>
                <w:sz w:val="16"/>
                <w:szCs w:val="16"/>
              </w:rPr>
              <w:t xml:space="preserve"> год  </w:t>
            </w:r>
            <w:r w:rsidRPr="000D7B1F">
              <w:rPr>
                <w:sz w:val="16"/>
                <w:szCs w:val="16"/>
              </w:rPr>
              <w:t>и плановый период 2021 и 2022 годов (далее – Программа)</w:t>
            </w:r>
          </w:p>
        </w:tc>
      </w:tr>
      <w:tr w:rsidR="000D7B1F" w:rsidRPr="000D7B1F" w:rsidTr="000D7B1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hd w:val="clear" w:color="auto" w:fill="FFFFFF"/>
              <w:ind w:right="137" w:hanging="14"/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0D7B1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Бюджетный кодекс Российской Федерации</w:t>
            </w:r>
          </w:p>
          <w:p w:rsidR="000D7B1F" w:rsidRPr="000D7B1F" w:rsidRDefault="000D7B1F" w:rsidP="000D7B1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- Устав внутригородского муниципального </w:t>
            </w:r>
            <w:r>
              <w:rPr>
                <w:sz w:val="16"/>
                <w:szCs w:val="16"/>
              </w:rPr>
              <w:t xml:space="preserve">образования  </w:t>
            </w:r>
            <w:r w:rsidRPr="000D7B1F">
              <w:rPr>
                <w:sz w:val="16"/>
                <w:szCs w:val="16"/>
              </w:rPr>
              <w:t xml:space="preserve"> Санкт-Петербурга город Павловск.</w:t>
            </w:r>
          </w:p>
        </w:tc>
      </w:tr>
      <w:tr w:rsidR="000D7B1F" w:rsidRPr="000D7B1F" w:rsidTr="000D7B1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Заказчик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0D7B1F" w:rsidRPr="000D7B1F" w:rsidTr="000D7B1F">
        <w:trPr>
          <w:trHeight w:val="63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Сроки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0D7B1F">
        <w:trPr>
          <w:trHeight w:val="2282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Подпрограммы </w:t>
            </w:r>
          </w:p>
          <w:p w:rsidR="000D7B1F" w:rsidRPr="000D7B1F" w:rsidRDefault="000D7B1F" w:rsidP="000D7B1F">
            <w:pPr>
              <w:suppressAutoHyphens/>
              <w:spacing w:line="276" w:lineRule="auto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Муниципально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Подпрограмма 1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</w:t>
            </w:r>
            <w:r w:rsidRPr="000D7B1F">
              <w:rPr>
                <w:bCs/>
                <w:sz w:val="16"/>
                <w:szCs w:val="16"/>
              </w:rPr>
      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      </w:r>
            <w:r w:rsidRPr="000D7B1F">
              <w:rPr>
                <w:sz w:val="16"/>
                <w:szCs w:val="16"/>
              </w:rPr>
              <w:t>»</w:t>
            </w:r>
          </w:p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Подпрограмма 2</w:t>
            </w:r>
          </w:p>
          <w:p w:rsidR="000D7B1F" w:rsidRPr="000D7B1F" w:rsidRDefault="000D7B1F" w:rsidP="000D7B1F">
            <w:pPr>
              <w:jc w:val="both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</w:t>
            </w:r>
          </w:p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Подпрограмма 3</w:t>
            </w:r>
          </w:p>
          <w:p w:rsidR="000D7B1F" w:rsidRPr="000D7B1F" w:rsidRDefault="000D7B1F" w:rsidP="000D7B1F">
            <w:pPr>
              <w:jc w:val="both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      </w:r>
          </w:p>
          <w:p w:rsidR="000D7B1F" w:rsidRPr="000D7B1F" w:rsidRDefault="000D7B1F" w:rsidP="000D7B1F">
            <w:pPr>
              <w:jc w:val="both"/>
              <w:rPr>
                <w:b/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</w:rPr>
              <w:t>Подпрограмма 4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Временное размещение, содержание, включая ремонт, элементов оформления города Павловска к мероприятиям на внутриквартальных территориях»</w:t>
            </w:r>
          </w:p>
          <w:p w:rsidR="000D7B1F" w:rsidRPr="000D7B1F" w:rsidRDefault="000D7B1F" w:rsidP="000D7B1F">
            <w:pPr>
              <w:jc w:val="both"/>
              <w:rPr>
                <w:b/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</w:rPr>
              <w:t>Подпрограмма 5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Осуществление работ в сфере озеленения на территории муниципального образования город Павловск»</w:t>
            </w:r>
          </w:p>
        </w:tc>
      </w:tr>
      <w:tr w:rsidR="000D7B1F" w:rsidRPr="000D7B1F" w:rsidTr="000D7B1F">
        <w:trPr>
          <w:trHeight w:val="256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t>Основные цели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в целях повышения комфортности городской среды, </w:t>
            </w:r>
            <w:r w:rsidRPr="000D7B1F">
              <w:rPr>
                <w:sz w:val="16"/>
                <w:szCs w:val="16"/>
                <w:lang w:eastAsia="ar-SA"/>
              </w:rPr>
              <w:t xml:space="preserve">созданию безопасных условий для проживания. </w:t>
            </w:r>
          </w:p>
        </w:tc>
      </w:tr>
      <w:tr w:rsidR="000D7B1F" w:rsidRPr="000D7B1F" w:rsidTr="000D7B1F">
        <w:trPr>
          <w:trHeight w:val="63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0D7B1F">
              <w:rPr>
                <w:spacing w:val="1"/>
                <w:sz w:val="16"/>
                <w:szCs w:val="16"/>
              </w:rPr>
              <w:t>определяемые на основании конкурсных процедур.</w:t>
            </w:r>
          </w:p>
        </w:tc>
      </w:tr>
      <w:tr w:rsidR="000D7B1F" w:rsidRPr="000D7B1F" w:rsidTr="000D7B1F">
        <w:trPr>
          <w:trHeight w:val="63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Контроль за реализацией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0D7B1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0D7B1F">
              <w:rPr>
                <w:sz w:val="16"/>
                <w:szCs w:val="16"/>
              </w:rPr>
              <w:t>,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  <w:tr w:rsidR="000D7B1F" w:rsidRPr="000D7B1F" w:rsidTr="000D7B1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Объемы и источники  финансирования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0 год               и плановый период 2021 и 2022 годов:</w:t>
            </w:r>
          </w:p>
          <w:p w:rsidR="000D7B1F" w:rsidRPr="000D7B1F" w:rsidRDefault="000D7B1F" w:rsidP="000D7B1F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sz w:val="16"/>
                <w:szCs w:val="16"/>
              </w:rPr>
              <w:t>27 089,6 тыс. рублей</w:t>
            </w:r>
            <w:r w:rsidRPr="000D7B1F">
              <w:rPr>
                <w:sz w:val="16"/>
                <w:szCs w:val="16"/>
                <w:lang w:eastAsia="ar-SA"/>
              </w:rPr>
              <w:t>;</w:t>
            </w:r>
          </w:p>
          <w:p w:rsidR="000D7B1F" w:rsidRPr="000D7B1F" w:rsidRDefault="000D7B1F" w:rsidP="000D7B1F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 xml:space="preserve">2) на 2021 год </w:t>
            </w:r>
            <w:r w:rsidRPr="000D7B1F">
              <w:rPr>
                <w:b/>
                <w:sz w:val="16"/>
                <w:szCs w:val="16"/>
                <w:lang w:eastAsia="ar-SA"/>
              </w:rPr>
              <w:t>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20 987,7 тыс. рублей;</w:t>
            </w:r>
          </w:p>
          <w:p w:rsidR="000D7B1F" w:rsidRPr="000D7B1F" w:rsidRDefault="000D7B1F" w:rsidP="000D7B1F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3) на 2022 год – в сумме</w:t>
            </w:r>
            <w:r w:rsidRPr="000D7B1F">
              <w:rPr>
                <w:sz w:val="16"/>
                <w:szCs w:val="16"/>
              </w:rPr>
              <w:t xml:space="preserve"> 19 814,1 </w:t>
            </w:r>
            <w:r w:rsidRPr="000D7B1F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</w:tbl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lastRenderedPageBreak/>
        <w:t>Подпрограмма 1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</w:t>
      </w:r>
      <w:r w:rsidRPr="000D7B1F">
        <w:rPr>
          <w:b/>
          <w:bCs/>
          <w:sz w:val="16"/>
          <w:szCs w:val="16"/>
        </w:rPr>
        <w:t>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</w:t>
      </w:r>
      <w:r w:rsidRPr="000D7B1F">
        <w:rPr>
          <w:b/>
          <w:sz w:val="16"/>
          <w:szCs w:val="16"/>
        </w:rPr>
        <w:t>»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на 2019 год и плановый период 2020 и 2021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shd w:val="clear" w:color="auto" w:fill="FFFFFF"/>
              <w:ind w:right="137" w:hanging="14"/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0D7B1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Бюджетный кодекс Российской Федерации</w:t>
            </w:r>
          </w:p>
          <w:p w:rsidR="000D7B1F" w:rsidRPr="000D7B1F" w:rsidRDefault="000D7B1F" w:rsidP="000D7B1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Устав  внутригородского муниципального образования Санкт-Петербурга город  Павловск 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0D7B1F">
              <w:rPr>
                <w:sz w:val="16"/>
                <w:szCs w:val="16"/>
              </w:rPr>
              <w:t>внутридворовых</w:t>
            </w:r>
            <w:proofErr w:type="spellEnd"/>
            <w:r w:rsidRPr="000D7B1F">
              <w:rPr>
                <w:sz w:val="16"/>
                <w:szCs w:val="16"/>
              </w:rPr>
              <w:t xml:space="preserve"> территорий в целях повышения комфортности городской среды, </w:t>
            </w:r>
            <w:r w:rsidRPr="000D7B1F">
              <w:rPr>
                <w:sz w:val="16"/>
                <w:szCs w:val="16"/>
                <w:lang w:eastAsia="ar-SA"/>
              </w:rPr>
              <w:t xml:space="preserve">созданию безопасных условий для проживания </w:t>
            </w:r>
          </w:p>
        </w:tc>
      </w:tr>
      <w:tr w:rsidR="000D7B1F" w:rsidRPr="000D7B1F" w:rsidTr="000D7B1F">
        <w:trPr>
          <w:trHeight w:val="32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устроенных дополнительных парковочных мест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цветочных вазонов и клумб, подлежащих содержанию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утвержденных проектов благоустройства</w:t>
            </w:r>
          </w:p>
        </w:tc>
      </w:tr>
      <w:tr w:rsidR="000D7B1F" w:rsidRPr="000D7B1F" w:rsidTr="000D7B1F">
        <w:trPr>
          <w:trHeight w:val="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 2020 год и плановый период 2021 и 2022 годов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0 год               и плановый период 2020 и 2021 годов:</w:t>
            </w:r>
          </w:p>
          <w:p w:rsidR="000D7B1F" w:rsidRPr="000D7B1F" w:rsidRDefault="000D7B1F" w:rsidP="000D7B1F">
            <w:pPr>
              <w:suppressAutoHyphens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sz w:val="16"/>
                <w:szCs w:val="16"/>
              </w:rPr>
              <w:t>1 871,7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;</w:t>
            </w:r>
          </w:p>
          <w:p w:rsidR="000D7B1F" w:rsidRPr="000D7B1F" w:rsidRDefault="000D7B1F" w:rsidP="000D7B1F">
            <w:pPr>
              <w:suppressAutoHyphens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 xml:space="preserve">2) на 2021 год </w:t>
            </w:r>
            <w:r w:rsidRPr="000D7B1F">
              <w:rPr>
                <w:b/>
                <w:sz w:val="16"/>
                <w:szCs w:val="16"/>
                <w:lang w:eastAsia="ar-SA"/>
              </w:rPr>
              <w:t>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sz w:val="16"/>
                <w:szCs w:val="16"/>
              </w:rPr>
              <w:t>1 011,0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;</w:t>
            </w:r>
          </w:p>
          <w:p w:rsidR="000D7B1F" w:rsidRPr="000D7B1F" w:rsidRDefault="000D7B1F" w:rsidP="000D7B1F">
            <w:pPr>
              <w:suppressAutoHyphens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 xml:space="preserve">3) на 2022 год – в сумме </w:t>
            </w:r>
            <w:r w:rsidRPr="000D7B1F">
              <w:rPr>
                <w:sz w:val="16"/>
                <w:szCs w:val="16"/>
              </w:rPr>
              <w:t>816,1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0D7B1F">
              <w:rPr>
                <w:sz w:val="16"/>
                <w:szCs w:val="16"/>
              </w:rPr>
              <w:t>,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0D7B1F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1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sz w:val="16"/>
          <w:szCs w:val="16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0 го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49"/>
        <w:gridCol w:w="1134"/>
        <w:gridCol w:w="1843"/>
        <w:gridCol w:w="2098"/>
        <w:gridCol w:w="2013"/>
      </w:tblGrid>
      <w:tr w:rsidR="000D7B1F" w:rsidRPr="000D7B1F" w:rsidTr="00140D97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74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40D97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74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Закупка и доставка растительного грунт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25,9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0 куб. м"/>
              </w:smartTagPr>
              <w:r w:rsidRPr="000D7B1F">
                <w:rPr>
                  <w:sz w:val="16"/>
                  <w:szCs w:val="16"/>
                </w:rPr>
                <w:t>250 куб. м</w:t>
              </w:r>
            </w:smartTag>
          </w:p>
        </w:tc>
        <w:tc>
          <w:tcPr>
            <w:tcW w:w="20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274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одержание и обслуживание цветочных вазонов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21,7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42 вазона, 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 клумбы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274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одержание и ремонт элементов благоустройства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0,0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rPr>
          <w:cantSplit/>
          <w:trHeight w:val="341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2749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зготовление проектов благоустройства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-4 кварта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27,4</w:t>
            </w:r>
          </w:p>
        </w:tc>
        <w:tc>
          <w:tcPr>
            <w:tcW w:w="2098" w:type="dxa"/>
          </w:tcPr>
          <w:p w:rsidR="000D7B1F" w:rsidRPr="000D7B1F" w:rsidRDefault="000D7B1F" w:rsidP="00140D97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проект (проектирование пешеходной дорожки по адресу:</w:t>
            </w:r>
            <w:r w:rsidR="00140D97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г. Павловск, ул. Толмачева, д. 5, 7, 9)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rPr>
          <w:cantSplit/>
          <w:trHeight w:val="427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274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600,0 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rPr>
          <w:cantSplit/>
          <w:trHeight w:val="78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</w:t>
            </w:r>
          </w:p>
        </w:tc>
        <w:tc>
          <w:tcPr>
            <w:tcW w:w="274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лагоустройство территории (устройство дополнительных парковочных мест)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4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20,7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, Толмачева ул., д. 6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rPr>
          <w:cantSplit/>
          <w:trHeight w:val="78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1</w:t>
            </w:r>
          </w:p>
        </w:tc>
        <w:tc>
          <w:tcPr>
            <w:tcW w:w="274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4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6,0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, Толмачева ул., д. 6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rPr>
          <w:cantSplit/>
          <w:trHeight w:val="78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</w:t>
            </w:r>
          </w:p>
        </w:tc>
        <w:tc>
          <w:tcPr>
            <w:tcW w:w="274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Технический надзор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4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,0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, Толмачева ул., д. 6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9" w:type="dxa"/>
          </w:tcPr>
          <w:p w:rsidR="000D7B1F" w:rsidRPr="000D7B1F" w:rsidRDefault="000D7B1F" w:rsidP="000D7B1F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1 871,7 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bCs/>
          <w:sz w:val="16"/>
          <w:szCs w:val="16"/>
        </w:rPr>
      </w:pPr>
      <w:r w:rsidRPr="000D7B1F">
        <w:rPr>
          <w:bCs/>
          <w:sz w:val="16"/>
          <w:szCs w:val="16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1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sz w:val="16"/>
          <w:szCs w:val="16"/>
        </w:rPr>
        <w:t xml:space="preserve"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</w:t>
      </w:r>
      <w:proofErr w:type="spellStart"/>
      <w:proofErr w:type="gramStart"/>
      <w:r w:rsidRPr="000D7B1F">
        <w:rPr>
          <w:b/>
          <w:sz w:val="16"/>
          <w:szCs w:val="16"/>
        </w:rPr>
        <w:t>территориях»на</w:t>
      </w:r>
      <w:proofErr w:type="spellEnd"/>
      <w:proofErr w:type="gramEnd"/>
      <w:r w:rsidRPr="000D7B1F">
        <w:rPr>
          <w:b/>
          <w:sz w:val="16"/>
          <w:szCs w:val="16"/>
        </w:rPr>
        <w:t xml:space="preserve"> 2021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418"/>
        <w:gridCol w:w="1417"/>
        <w:gridCol w:w="1985"/>
        <w:gridCol w:w="1701"/>
      </w:tblGrid>
      <w:tr w:rsidR="000D7B1F" w:rsidRPr="000D7B1F" w:rsidTr="000D7B1F">
        <w:trPr>
          <w:cantSplit/>
          <w:trHeight w:val="20"/>
        </w:trPr>
        <w:tc>
          <w:tcPr>
            <w:tcW w:w="540" w:type="dxa"/>
          </w:tcPr>
          <w:p w:rsidR="00646B95" w:rsidRDefault="00646B95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00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0D7B1F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0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Закупка и доставка растительного грунт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 квартал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34,6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0 куб. м"/>
              </w:smartTagPr>
              <w:r w:rsidRPr="000D7B1F">
                <w:rPr>
                  <w:sz w:val="16"/>
                  <w:szCs w:val="16"/>
                </w:rPr>
                <w:t>250 куб. м</w:t>
              </w:r>
            </w:smartTag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30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одержание и обслуживание цветочных вазонов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26,4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42 вазона, 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 клумбы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30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одержание и ремонт элементов благоустройства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0,0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846B4">
        <w:trPr>
          <w:cantSplit/>
          <w:trHeight w:val="407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30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600,0 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4" w:type="dxa"/>
          </w:tcPr>
          <w:p w:rsidR="000D7B1F" w:rsidRPr="000D7B1F" w:rsidRDefault="000D7B1F" w:rsidP="000D7B1F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1 011,0 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1</w:t>
      </w:r>
    </w:p>
    <w:p w:rsidR="000D7B1F" w:rsidRPr="00C846B4" w:rsidRDefault="000D7B1F" w:rsidP="00C846B4">
      <w:pPr>
        <w:jc w:val="center"/>
        <w:rPr>
          <w:b/>
          <w:bCs/>
          <w:sz w:val="16"/>
          <w:szCs w:val="16"/>
        </w:rPr>
      </w:pPr>
      <w:r w:rsidRPr="000D7B1F">
        <w:rPr>
          <w:b/>
          <w:sz w:val="16"/>
          <w:szCs w:val="16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</w:t>
      </w:r>
      <w:r w:rsidR="00C846B4">
        <w:rPr>
          <w:b/>
          <w:sz w:val="16"/>
          <w:szCs w:val="16"/>
        </w:rPr>
        <w:t xml:space="preserve"> </w:t>
      </w:r>
      <w:r w:rsidRPr="000D7B1F">
        <w:rPr>
          <w:b/>
          <w:sz w:val="16"/>
          <w:szCs w:val="16"/>
        </w:rPr>
        <w:t>на 2022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021"/>
        <w:gridCol w:w="1814"/>
        <w:gridCol w:w="1588"/>
        <w:gridCol w:w="2098"/>
      </w:tblGrid>
      <w:tr w:rsidR="000D7B1F" w:rsidRPr="000D7B1F" w:rsidTr="00C846B4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00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0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814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588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C846B4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0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Закупка и доставка растительного грунт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 квартал</w:t>
            </w:r>
          </w:p>
        </w:tc>
        <w:tc>
          <w:tcPr>
            <w:tcW w:w="18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34,6</w:t>
            </w:r>
          </w:p>
        </w:tc>
        <w:tc>
          <w:tcPr>
            <w:tcW w:w="15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50 куб. м"/>
              </w:smartTagPr>
              <w:r w:rsidRPr="000D7B1F">
                <w:rPr>
                  <w:sz w:val="16"/>
                  <w:szCs w:val="16"/>
                </w:rPr>
                <w:t>250 куб. м</w:t>
              </w:r>
            </w:smartTag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846B4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30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одержание и обслуживание цветочных вазонов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8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31,5</w:t>
            </w:r>
          </w:p>
        </w:tc>
        <w:tc>
          <w:tcPr>
            <w:tcW w:w="15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42 вазона, 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 клумбы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846B4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30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одержание и ремонт элементов благоустройства</w:t>
            </w:r>
          </w:p>
        </w:tc>
        <w:tc>
          <w:tcPr>
            <w:tcW w:w="102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0,0</w:t>
            </w:r>
          </w:p>
        </w:tc>
        <w:tc>
          <w:tcPr>
            <w:tcW w:w="15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846B4">
        <w:trPr>
          <w:cantSplit/>
          <w:trHeight w:val="458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30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02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8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400,0 </w:t>
            </w:r>
          </w:p>
        </w:tc>
        <w:tc>
          <w:tcPr>
            <w:tcW w:w="15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846B4">
        <w:trPr>
          <w:cantSplit/>
          <w:trHeight w:val="20"/>
        </w:trPr>
        <w:tc>
          <w:tcPr>
            <w:tcW w:w="54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4" w:type="dxa"/>
          </w:tcPr>
          <w:p w:rsidR="000D7B1F" w:rsidRPr="000D7B1F" w:rsidRDefault="000D7B1F" w:rsidP="000D7B1F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021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816,1 </w:t>
            </w:r>
          </w:p>
        </w:tc>
        <w:tc>
          <w:tcPr>
            <w:tcW w:w="158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709"/>
        <w:gridCol w:w="1105"/>
        <w:gridCol w:w="1701"/>
        <w:gridCol w:w="1414"/>
        <w:gridCol w:w="1591"/>
      </w:tblGrid>
      <w:tr w:rsidR="000D7B1F" w:rsidRPr="000D7B1F" w:rsidTr="00646B9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646B95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Исполнитель</w:t>
            </w:r>
            <w:r w:rsidR="000D7B1F" w:rsidRPr="000D7B1F">
              <w:rPr>
                <w:rFonts w:eastAsia="Calibri"/>
                <w:sz w:val="16"/>
                <w:szCs w:val="16"/>
                <w:lang w:eastAsia="en-US"/>
              </w:rPr>
              <w:t>ответственный</w:t>
            </w:r>
            <w:proofErr w:type="spellEnd"/>
            <w:r w:rsidR="000D7B1F" w:rsidRPr="000D7B1F">
              <w:rPr>
                <w:rFonts w:eastAsia="Calibri"/>
                <w:sz w:val="16"/>
                <w:szCs w:val="16"/>
                <w:lang w:eastAsia="en-US"/>
              </w:rPr>
              <w:t xml:space="preserve"> за достиже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646B95">
        <w:trPr>
          <w:trHeight w:val="60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646B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Устройство дополнительных парковочных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одержание цветочных вазонов и клум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твержденный проект благоустрой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рунт растительн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уб. м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1 8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rPr>
          <w:trHeight w:val="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Индикатор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u w:val="single"/>
              </w:rPr>
              <w:t xml:space="preserve">1+2+3+4+5+6 </w:t>
            </w:r>
            <w:r w:rsidRPr="000D7B1F">
              <w:rPr>
                <w:sz w:val="16"/>
                <w:szCs w:val="16"/>
              </w:rPr>
              <w:t>х100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одпрограмма 2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</w:t>
      </w:r>
      <w:r w:rsidRPr="000D7B1F">
        <w:rPr>
          <w:b/>
          <w:bCs/>
          <w:sz w:val="16"/>
          <w:szCs w:val="16"/>
        </w:rPr>
        <w:t xml:space="preserve"> на 2020 год и плановый период 2021 и 2022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0D7B1F" w:rsidRPr="000D7B1F" w:rsidTr="00646B95">
        <w:trPr>
          <w:trHeight w:val="99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646B95">
            <w:pPr>
              <w:shd w:val="clear" w:color="auto" w:fill="FFFFFF"/>
              <w:ind w:right="137" w:hanging="14"/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646B95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Бюджетный кодекс Российской Федерации</w:t>
            </w:r>
          </w:p>
          <w:p w:rsidR="000D7B1F" w:rsidRPr="000D7B1F" w:rsidRDefault="000D7B1F" w:rsidP="00646B95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646B95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Устав внутригородского муниципального образов</w:t>
            </w:r>
            <w:r w:rsidR="00646B95">
              <w:rPr>
                <w:sz w:val="16"/>
                <w:szCs w:val="16"/>
              </w:rPr>
              <w:t xml:space="preserve">ания     </w:t>
            </w:r>
            <w:r w:rsidRPr="000D7B1F">
              <w:rPr>
                <w:sz w:val="16"/>
                <w:szCs w:val="16"/>
              </w:rPr>
              <w:t xml:space="preserve">Санкт-Петербурга </w:t>
            </w:r>
            <w:proofErr w:type="gramStart"/>
            <w:r w:rsidRPr="000D7B1F">
              <w:rPr>
                <w:sz w:val="16"/>
                <w:szCs w:val="16"/>
              </w:rPr>
              <w:t>город  Павловск</w:t>
            </w:r>
            <w:proofErr w:type="gramEnd"/>
            <w:r w:rsidRPr="000D7B1F">
              <w:rPr>
                <w:sz w:val="16"/>
                <w:szCs w:val="16"/>
              </w:rPr>
              <w:t xml:space="preserve">. </w:t>
            </w:r>
          </w:p>
        </w:tc>
      </w:tr>
      <w:tr w:rsidR="000D7B1F" w:rsidRPr="000D7B1F" w:rsidTr="00646B95">
        <w:trPr>
          <w:trHeight w:val="29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-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r w:rsidRPr="000D7B1F">
              <w:rPr>
                <w:b/>
                <w:sz w:val="16"/>
                <w:szCs w:val="16"/>
              </w:rPr>
              <w:t>внутриквартальных территорий</w:t>
            </w:r>
            <w:r w:rsidRPr="000D7B1F">
              <w:rPr>
                <w:sz w:val="16"/>
                <w:szCs w:val="16"/>
              </w:rPr>
              <w:t xml:space="preserve">  в целях повышения комфортности городской среды, </w:t>
            </w:r>
            <w:r w:rsidRPr="000D7B1F">
              <w:rPr>
                <w:sz w:val="16"/>
                <w:szCs w:val="16"/>
                <w:lang w:eastAsia="ar-SA"/>
              </w:rPr>
              <w:t>созданию безопасных условий для проживания.</w:t>
            </w:r>
          </w:p>
        </w:tc>
      </w:tr>
      <w:tr w:rsidR="000D7B1F" w:rsidRPr="000D7B1F" w:rsidTr="00646B95">
        <w:trPr>
          <w:trHeight w:val="5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snapToGrid w:val="0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количество детских площадок, установленных за счет средств муниципального образования город Павловск в </w:t>
            </w:r>
            <w:r w:rsidRPr="000D7B1F">
              <w:rPr>
                <w:bCs/>
                <w:sz w:val="16"/>
                <w:szCs w:val="16"/>
              </w:rPr>
              <w:t>2020 году и плановом периоде 2021 и 2022 годов;</w:t>
            </w:r>
          </w:p>
          <w:p w:rsidR="000D7B1F" w:rsidRPr="000D7B1F" w:rsidRDefault="000D7B1F" w:rsidP="000D7B1F">
            <w:pPr>
              <w:snapToGrid w:val="0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уложенного резинового покрытия детских площадок;</w:t>
            </w:r>
          </w:p>
          <w:p w:rsidR="000D7B1F" w:rsidRPr="000D7B1F" w:rsidRDefault="000D7B1F" w:rsidP="000D7B1F">
            <w:pPr>
              <w:snapToGrid w:val="0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утвержденных</w:t>
            </w: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 проектов детских и спортивных площадок</w:t>
            </w:r>
            <w:r w:rsidRPr="000D7B1F">
              <w:rPr>
                <w:sz w:val="16"/>
                <w:szCs w:val="16"/>
              </w:rPr>
              <w:t>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</w:t>
            </w: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 завезенного песка в песочницы, расположенные на детских площадках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ъемы и источники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line="276" w:lineRule="auto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0 год и плановый период 2021 и 2022 годов:</w:t>
            </w:r>
          </w:p>
          <w:p w:rsidR="000D7B1F" w:rsidRPr="000D7B1F" w:rsidRDefault="000D7B1F" w:rsidP="000D7B1F">
            <w:pPr>
              <w:suppressAutoHyphens/>
              <w:spacing w:line="276" w:lineRule="auto"/>
              <w:rPr>
                <w:bCs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  <w:lang w:eastAsia="ar-SA"/>
              </w:rPr>
              <w:t>17 746,8 тыс. рублей;</w:t>
            </w:r>
          </w:p>
          <w:p w:rsidR="000D7B1F" w:rsidRPr="000D7B1F" w:rsidRDefault="000D7B1F" w:rsidP="000D7B1F">
            <w:pPr>
              <w:suppressAutoHyphens/>
              <w:spacing w:line="276" w:lineRule="auto"/>
              <w:rPr>
                <w:bCs/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  <w:lang w:eastAsia="ar-SA"/>
              </w:rPr>
              <w:t>2) на 2021год - в сумме 12 409,5тыс. рублей;</w:t>
            </w:r>
          </w:p>
          <w:p w:rsidR="000D7B1F" w:rsidRPr="000D7B1F" w:rsidRDefault="000D7B1F" w:rsidP="000D7B1F">
            <w:pPr>
              <w:suppressAutoHyphens/>
              <w:spacing w:line="276" w:lineRule="auto"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  <w:lang w:eastAsia="ar-SA"/>
              </w:rPr>
              <w:t>3) на 2022 год – в сумме 11 326,0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646B95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646B95">
            <w:pPr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0D7B1F">
              <w:rPr>
                <w:sz w:val="16"/>
                <w:szCs w:val="16"/>
              </w:rPr>
              <w:t>,</w:t>
            </w:r>
            <w:r w:rsidR="00646B95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0D7B1F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>Примечание: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2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</w:t>
      </w:r>
      <w:bookmarkStart w:id="0" w:name="_Hlk21701620"/>
      <w:r w:rsidRPr="000D7B1F">
        <w:rPr>
          <w:b/>
          <w:sz w:val="16"/>
          <w:szCs w:val="16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</w:r>
      <w:bookmarkEnd w:id="0"/>
      <w:r w:rsidRPr="000D7B1F">
        <w:rPr>
          <w:b/>
          <w:sz w:val="16"/>
          <w:szCs w:val="16"/>
        </w:rPr>
        <w:t>» на 2020 год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879"/>
        <w:gridCol w:w="1701"/>
        <w:gridCol w:w="2410"/>
        <w:gridCol w:w="2063"/>
      </w:tblGrid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87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2410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646B95">
        <w:trPr>
          <w:trHeight w:val="864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87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16 170,6</w:t>
            </w:r>
          </w:p>
        </w:tc>
        <w:tc>
          <w:tcPr>
            <w:tcW w:w="241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юшенная ул., д. 12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</w:t>
            </w:r>
            <w:proofErr w:type="spellStart"/>
            <w:r w:rsidRPr="000D7B1F">
              <w:rPr>
                <w:sz w:val="16"/>
                <w:szCs w:val="16"/>
              </w:rPr>
              <w:t>Детскосельская</w:t>
            </w:r>
            <w:proofErr w:type="spellEnd"/>
            <w:r w:rsidRPr="000D7B1F">
              <w:rPr>
                <w:sz w:val="16"/>
                <w:szCs w:val="16"/>
              </w:rPr>
              <w:t xml:space="preserve"> ул., д. 9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Толмачева ул., д. 8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артизанский пер., д. 31.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rPr>
          <w:trHeight w:val="864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0D7B1F" w:rsidRPr="000D7B1F" w:rsidRDefault="000D7B1F" w:rsidP="000D7B1F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87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73,0</w:t>
            </w:r>
          </w:p>
        </w:tc>
        <w:tc>
          <w:tcPr>
            <w:tcW w:w="241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юшенная ул., д. 12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</w:t>
            </w:r>
            <w:proofErr w:type="spellStart"/>
            <w:r w:rsidRPr="000D7B1F">
              <w:rPr>
                <w:sz w:val="16"/>
                <w:szCs w:val="16"/>
              </w:rPr>
              <w:t>Детскосельская</w:t>
            </w:r>
            <w:proofErr w:type="spellEnd"/>
            <w:r w:rsidRPr="000D7B1F">
              <w:rPr>
                <w:sz w:val="16"/>
                <w:szCs w:val="16"/>
              </w:rPr>
              <w:t xml:space="preserve"> ул., д. 9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Толмачева ул., д. 8;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- Партизанский пер., д. 31.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rPr>
          <w:trHeight w:val="823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2. 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Ведение технического надзора</w:t>
            </w:r>
          </w:p>
        </w:tc>
        <w:tc>
          <w:tcPr>
            <w:tcW w:w="87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40,0</w:t>
            </w:r>
          </w:p>
        </w:tc>
        <w:tc>
          <w:tcPr>
            <w:tcW w:w="241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юшенная ул., д. 12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</w:t>
            </w:r>
            <w:proofErr w:type="spellStart"/>
            <w:r w:rsidRPr="000D7B1F">
              <w:rPr>
                <w:sz w:val="16"/>
                <w:szCs w:val="16"/>
              </w:rPr>
              <w:t>Детскосельская</w:t>
            </w:r>
            <w:proofErr w:type="spellEnd"/>
            <w:r w:rsidRPr="000D7B1F">
              <w:rPr>
                <w:sz w:val="16"/>
                <w:szCs w:val="16"/>
              </w:rPr>
              <w:t xml:space="preserve"> ул., д. 9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Толмачева ул., д. 8;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- Партизанский пер., д. 31.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rPr>
          <w:trHeight w:val="823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Изготовление проектов детских и спортивных площадок</w:t>
            </w:r>
          </w:p>
        </w:tc>
        <w:tc>
          <w:tcPr>
            <w:tcW w:w="87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-3 квартал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382,0</w:t>
            </w:r>
          </w:p>
        </w:tc>
        <w:tc>
          <w:tcPr>
            <w:tcW w:w="2410" w:type="dxa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- Горная ул., д. 10;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- Конюшенная ул., д. 26;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- дорога в садоводство «Павловское-2»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87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 квартал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81,2</w:t>
            </w:r>
          </w:p>
        </w:tc>
        <w:tc>
          <w:tcPr>
            <w:tcW w:w="2410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smartTag w:uri="urn:schemas-microsoft-com:office:smarttags" w:element="metricconverter">
              <w:smartTagPr>
                <w:attr w:name="ProductID" w:val="27 куб. м"/>
              </w:smartTagPr>
              <w:r w:rsidRPr="000D7B1F">
                <w:rPr>
                  <w:rFonts w:eastAsia="Calibri"/>
                  <w:sz w:val="16"/>
                  <w:szCs w:val="16"/>
                  <w:lang w:eastAsia="ar-SA"/>
                </w:rPr>
                <w:t>27 куб. м</w:t>
              </w:r>
            </w:smartTag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Ремонт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ar-SA"/>
              </w:rPr>
              <w:t>травмоопасного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87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700,0</w:t>
            </w:r>
          </w:p>
        </w:tc>
        <w:tc>
          <w:tcPr>
            <w:tcW w:w="2410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Ремонт и удаление граффити по мере необходимости. 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79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b/>
                <w:sz w:val="16"/>
                <w:szCs w:val="16"/>
                <w:lang w:eastAsia="ar-SA"/>
              </w:rPr>
              <w:t>17 746,8</w:t>
            </w:r>
          </w:p>
        </w:tc>
        <w:tc>
          <w:tcPr>
            <w:tcW w:w="2410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D7B1F" w:rsidRPr="000D7B1F" w:rsidRDefault="000D7B1F" w:rsidP="000D7B1F">
      <w:pPr>
        <w:tabs>
          <w:tab w:val="left" w:pos="5458"/>
        </w:tabs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2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 на 2021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1165"/>
        <w:gridCol w:w="1528"/>
        <w:gridCol w:w="2297"/>
        <w:gridCol w:w="2063"/>
      </w:tblGrid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2297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646B95">
        <w:trPr>
          <w:trHeight w:val="864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11 345,1</w:t>
            </w:r>
          </w:p>
        </w:tc>
        <w:tc>
          <w:tcPr>
            <w:tcW w:w="229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Горная ул., д. 12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</w:t>
            </w:r>
            <w:proofErr w:type="spellStart"/>
            <w:r w:rsidRPr="000D7B1F">
              <w:rPr>
                <w:sz w:val="16"/>
                <w:szCs w:val="16"/>
              </w:rPr>
              <w:t>Детскосельская</w:t>
            </w:r>
            <w:proofErr w:type="spellEnd"/>
            <w:r w:rsidRPr="000D7B1F">
              <w:rPr>
                <w:sz w:val="16"/>
                <w:szCs w:val="16"/>
              </w:rPr>
              <w:t xml:space="preserve"> ул., д. 1/2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Лебединая ул., д. 16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бороны ул., д. 2.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rPr>
          <w:trHeight w:val="331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0D7B1F" w:rsidRPr="000D7B1F" w:rsidRDefault="000D7B1F" w:rsidP="000D7B1F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2,0</w:t>
            </w:r>
          </w:p>
        </w:tc>
        <w:tc>
          <w:tcPr>
            <w:tcW w:w="229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Горная ул., д. 12.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rPr>
          <w:trHeight w:val="823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2. 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Ведение технического надзора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40,0</w:t>
            </w:r>
          </w:p>
        </w:tc>
        <w:tc>
          <w:tcPr>
            <w:tcW w:w="229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Горная ул., д. 12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</w:t>
            </w:r>
            <w:proofErr w:type="spellStart"/>
            <w:r w:rsidRPr="000D7B1F">
              <w:rPr>
                <w:sz w:val="16"/>
                <w:szCs w:val="16"/>
              </w:rPr>
              <w:t>Детскосельская</w:t>
            </w:r>
            <w:proofErr w:type="spellEnd"/>
            <w:r w:rsidRPr="000D7B1F">
              <w:rPr>
                <w:sz w:val="16"/>
                <w:szCs w:val="16"/>
              </w:rPr>
              <w:t xml:space="preserve"> ул., д. 1/2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Лебединая ул., д. 16;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- Обороны ул., д. 2.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rPr>
          <w:trHeight w:val="527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lastRenderedPageBreak/>
              <w:t>3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Изготовление проекта детской и спортивной площадки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-3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28,0</w:t>
            </w:r>
          </w:p>
        </w:tc>
        <w:tc>
          <w:tcPr>
            <w:tcW w:w="2297" w:type="dxa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- Павловское шоссе., д. 7, 7а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84,4</w:t>
            </w:r>
          </w:p>
        </w:tc>
        <w:tc>
          <w:tcPr>
            <w:tcW w:w="2297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smartTag w:uri="urn:schemas-microsoft-com:office:smarttags" w:element="metricconverter">
              <w:smartTagPr>
                <w:attr w:name="ProductID" w:val="27 куб. м"/>
              </w:smartTagPr>
              <w:r w:rsidRPr="000D7B1F">
                <w:rPr>
                  <w:rFonts w:eastAsia="Calibri"/>
                  <w:sz w:val="16"/>
                  <w:szCs w:val="16"/>
                  <w:lang w:eastAsia="ar-SA"/>
                </w:rPr>
                <w:t>27 куб. м</w:t>
              </w:r>
            </w:smartTag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Ремонт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ar-SA"/>
              </w:rPr>
              <w:t>травмоопасного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700,0</w:t>
            </w:r>
          </w:p>
        </w:tc>
        <w:tc>
          <w:tcPr>
            <w:tcW w:w="2297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Ремонт и удаление граффити по мере необходимости. </w:t>
            </w: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b/>
                <w:sz w:val="16"/>
                <w:szCs w:val="16"/>
                <w:lang w:eastAsia="ar-SA"/>
              </w:rPr>
              <w:t>12 409,5</w:t>
            </w:r>
          </w:p>
        </w:tc>
        <w:tc>
          <w:tcPr>
            <w:tcW w:w="2297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063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2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Размещение, содержание спортивных, детских площадок, включая ремонт расположенных на них элементов благоустройства, на внутриквартальных территориях»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562"/>
        <w:gridCol w:w="1165"/>
        <w:gridCol w:w="1528"/>
        <w:gridCol w:w="2155"/>
        <w:gridCol w:w="2205"/>
      </w:tblGrid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2155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205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646B95">
        <w:trPr>
          <w:trHeight w:val="864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10 193,2</w:t>
            </w:r>
          </w:p>
        </w:tc>
        <w:tc>
          <w:tcPr>
            <w:tcW w:w="215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юшенная ул., д. 1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Госпитальная ул., д. 21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овая ул., д. 10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ионерская ул., д. 4, 6, 8.</w:t>
            </w:r>
          </w:p>
        </w:tc>
        <w:tc>
          <w:tcPr>
            <w:tcW w:w="220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rPr>
          <w:trHeight w:val="864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Восстановительная стоимость зеленых насаждений</w:t>
            </w:r>
          </w:p>
          <w:p w:rsidR="000D7B1F" w:rsidRPr="000D7B1F" w:rsidRDefault="000D7B1F" w:rsidP="000D7B1F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05,0</w:t>
            </w:r>
          </w:p>
        </w:tc>
        <w:tc>
          <w:tcPr>
            <w:tcW w:w="215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юшенная ул., д. 1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Госпитальная ул., д. 21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овая ул., д. 10;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- Пионерская ул., д. 4, 6, 8.</w:t>
            </w:r>
          </w:p>
        </w:tc>
        <w:tc>
          <w:tcPr>
            <w:tcW w:w="2205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rPr>
          <w:trHeight w:val="823"/>
        </w:trPr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2. 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keepNext/>
              <w:outlineLvl w:val="0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Ведение технического надзора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-4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40,0</w:t>
            </w:r>
          </w:p>
        </w:tc>
        <w:tc>
          <w:tcPr>
            <w:tcW w:w="215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юшенная ул., д. 1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Госпитальная ул., д. 21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овая ул., д. 10;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- Пионерская ул., д. 4, 6, 8.</w:t>
            </w:r>
          </w:p>
        </w:tc>
        <w:tc>
          <w:tcPr>
            <w:tcW w:w="2205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87,8</w:t>
            </w:r>
          </w:p>
        </w:tc>
        <w:tc>
          <w:tcPr>
            <w:tcW w:w="2155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smartTag w:uri="urn:schemas-microsoft-com:office:smarttags" w:element="metricconverter">
              <w:smartTagPr>
                <w:attr w:name="ProductID" w:val="27 куб. м"/>
              </w:smartTagPr>
              <w:r w:rsidRPr="000D7B1F">
                <w:rPr>
                  <w:rFonts w:eastAsia="Calibri"/>
                  <w:sz w:val="16"/>
                  <w:szCs w:val="16"/>
                  <w:lang w:eastAsia="ar-SA"/>
                </w:rPr>
                <w:t>27 куб. м</w:t>
              </w:r>
            </w:smartTag>
          </w:p>
        </w:tc>
        <w:tc>
          <w:tcPr>
            <w:tcW w:w="2205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Ремонт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ar-SA"/>
              </w:rPr>
              <w:t>травмоопасного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 игрового оборудования, спортивных площадок, удаление граффити, заливка катков</w:t>
            </w: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700,0</w:t>
            </w:r>
          </w:p>
        </w:tc>
        <w:tc>
          <w:tcPr>
            <w:tcW w:w="2155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 xml:space="preserve">Ремонт и удаление граффити по мере необходимости. </w:t>
            </w:r>
          </w:p>
        </w:tc>
        <w:tc>
          <w:tcPr>
            <w:tcW w:w="2205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646B95">
        <w:tc>
          <w:tcPr>
            <w:tcW w:w="523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6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65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b/>
                <w:sz w:val="16"/>
                <w:szCs w:val="16"/>
                <w:lang w:eastAsia="ar-SA"/>
              </w:rPr>
              <w:t>ИТОГО</w:t>
            </w:r>
          </w:p>
        </w:tc>
        <w:tc>
          <w:tcPr>
            <w:tcW w:w="152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b/>
                <w:sz w:val="16"/>
                <w:szCs w:val="16"/>
                <w:lang w:eastAsia="ar-SA"/>
              </w:rPr>
              <w:t>11 326,0</w:t>
            </w:r>
          </w:p>
        </w:tc>
        <w:tc>
          <w:tcPr>
            <w:tcW w:w="2155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2205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од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47"/>
        <w:gridCol w:w="850"/>
        <w:gridCol w:w="1276"/>
        <w:gridCol w:w="1701"/>
        <w:gridCol w:w="1414"/>
        <w:gridCol w:w="1450"/>
      </w:tblGrid>
      <w:tr w:rsidR="000D7B1F" w:rsidRPr="000D7B1F" w:rsidTr="00646B9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646B95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од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од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646B9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Устройство детских площадок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стройство резинового покрытия детских площадок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твержденный проект создания детских и спортивных площадок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Завоз песка в песочницы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уб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8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17 7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646B95">
        <w:trPr>
          <w:trHeight w:val="2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Индикатор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u w:val="single"/>
              </w:rPr>
              <w:t xml:space="preserve">1+2+3+4+5+6 </w:t>
            </w:r>
            <w:r w:rsidRPr="000D7B1F">
              <w:rPr>
                <w:sz w:val="16"/>
                <w:szCs w:val="16"/>
              </w:rPr>
              <w:t>х100</w:t>
            </w:r>
          </w:p>
          <w:p w:rsidR="000D7B1F" w:rsidRPr="00646B95" w:rsidRDefault="00646B95" w:rsidP="00646B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0D7B1F" w:rsidRPr="000D7B1F" w:rsidRDefault="000D7B1F" w:rsidP="000D7B1F">
      <w:pPr>
        <w:jc w:val="both"/>
        <w:rPr>
          <w:rFonts w:eastAsia="Calibri"/>
          <w:sz w:val="16"/>
          <w:szCs w:val="16"/>
          <w:lang w:eastAsia="en-US"/>
        </w:rPr>
      </w:pPr>
    </w:p>
    <w:p w:rsidR="000D7B1F" w:rsidRPr="000D7B1F" w:rsidRDefault="000D7B1F" w:rsidP="000D7B1F">
      <w:pPr>
        <w:jc w:val="both"/>
        <w:rPr>
          <w:sz w:val="16"/>
          <w:szCs w:val="16"/>
        </w:rPr>
      </w:pPr>
    </w:p>
    <w:p w:rsidR="00140D97" w:rsidRDefault="00140D97" w:rsidP="000D7B1F">
      <w:pPr>
        <w:jc w:val="center"/>
        <w:rPr>
          <w:b/>
          <w:sz w:val="16"/>
          <w:szCs w:val="16"/>
        </w:rPr>
      </w:pPr>
    </w:p>
    <w:p w:rsidR="00140D97" w:rsidRDefault="00140D97" w:rsidP="000D7B1F">
      <w:pPr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lastRenderedPageBreak/>
        <w:t>Подпрограмма 3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</w:r>
      <w:r w:rsidRPr="000D7B1F">
        <w:rPr>
          <w:b/>
          <w:sz w:val="16"/>
          <w:szCs w:val="16"/>
        </w:rPr>
        <w:t xml:space="preserve"> </w:t>
      </w:r>
      <w:r w:rsidRPr="000D7B1F">
        <w:rPr>
          <w:b/>
          <w:bCs/>
          <w:sz w:val="16"/>
          <w:szCs w:val="16"/>
        </w:rPr>
        <w:t>на 2020 год и плановый период 2021 и 2022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0D7B1F" w:rsidRPr="000D7B1F" w:rsidTr="00646B95">
        <w:trPr>
          <w:trHeight w:val="98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646B95">
            <w:pPr>
              <w:shd w:val="clear" w:color="auto" w:fill="FFFFFF"/>
              <w:ind w:right="137" w:hanging="14"/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646B95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Бюджетный кодекс Российской Федерации</w:t>
            </w:r>
          </w:p>
          <w:p w:rsidR="000D7B1F" w:rsidRPr="000D7B1F" w:rsidRDefault="000D7B1F" w:rsidP="00646B95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646B95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Устав внутригородского муниципа</w:t>
            </w:r>
            <w:r w:rsidR="00646B95">
              <w:rPr>
                <w:sz w:val="16"/>
                <w:szCs w:val="16"/>
              </w:rPr>
              <w:t xml:space="preserve">льного образования  </w:t>
            </w:r>
            <w:r w:rsidRPr="000D7B1F">
              <w:rPr>
                <w:sz w:val="16"/>
                <w:szCs w:val="16"/>
              </w:rPr>
              <w:t xml:space="preserve">Санкт-Петербурга город Павловск </w:t>
            </w:r>
          </w:p>
        </w:tc>
      </w:tr>
      <w:tr w:rsidR="000D7B1F" w:rsidRPr="000D7B1F" w:rsidTr="00646B95">
        <w:trPr>
          <w:trHeight w:val="29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в целях повышения комфортности городской среды, </w:t>
            </w:r>
            <w:r w:rsidRPr="000D7B1F">
              <w:rPr>
                <w:sz w:val="16"/>
                <w:szCs w:val="16"/>
                <w:lang w:eastAsia="ar-SA"/>
              </w:rPr>
              <w:t>созданию без</w:t>
            </w:r>
            <w:r w:rsidR="00646B95">
              <w:rPr>
                <w:sz w:val="16"/>
                <w:szCs w:val="16"/>
                <w:lang w:eastAsia="ar-SA"/>
              </w:rPr>
              <w:t>опасных условий для проживания.</w:t>
            </w:r>
          </w:p>
        </w:tc>
      </w:tr>
      <w:tr w:rsidR="000D7B1F" w:rsidRPr="000D7B1F" w:rsidTr="00646B95">
        <w:trPr>
          <w:trHeight w:val="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 частного жилого сектора, охваченных мероприятием (домовладения)  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646B95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0 год               и плановый период 2021 и 2022 годов:</w:t>
            </w:r>
          </w:p>
          <w:p w:rsidR="000D7B1F" w:rsidRPr="000D7B1F" w:rsidRDefault="000D7B1F" w:rsidP="00646B95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24,7</w:t>
            </w:r>
            <w:r w:rsidRPr="000D7B1F">
              <w:rPr>
                <w:sz w:val="16"/>
                <w:szCs w:val="16"/>
              </w:rPr>
              <w:t xml:space="preserve"> тыс. рублей</w:t>
            </w:r>
            <w:r w:rsidRPr="000D7B1F">
              <w:rPr>
                <w:sz w:val="16"/>
                <w:szCs w:val="16"/>
                <w:lang w:eastAsia="ar-SA"/>
              </w:rPr>
              <w:t>;</w:t>
            </w:r>
          </w:p>
          <w:p w:rsidR="000D7B1F" w:rsidRPr="000D7B1F" w:rsidRDefault="000D7B1F" w:rsidP="00646B95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 xml:space="preserve">2) на 2021 год </w:t>
            </w:r>
            <w:r w:rsidRPr="000D7B1F">
              <w:rPr>
                <w:b/>
                <w:sz w:val="16"/>
                <w:szCs w:val="16"/>
                <w:lang w:eastAsia="ar-SA"/>
              </w:rPr>
              <w:t>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  <w:lang w:eastAsia="ar-SA"/>
              </w:rPr>
              <w:t>25,7</w:t>
            </w:r>
            <w:r w:rsidRPr="000D7B1F">
              <w:rPr>
                <w:sz w:val="16"/>
                <w:szCs w:val="16"/>
                <w:lang w:eastAsia="ar-SA"/>
              </w:rPr>
              <w:t xml:space="preserve"> тыс. рублей;</w:t>
            </w:r>
          </w:p>
          <w:p w:rsidR="000D7B1F" w:rsidRPr="000D7B1F" w:rsidRDefault="000D7B1F" w:rsidP="00646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>3) на 2022 год – в сумме</w:t>
            </w:r>
            <w:r w:rsidRPr="000D7B1F">
              <w:rPr>
                <w:sz w:val="16"/>
                <w:szCs w:val="16"/>
              </w:rPr>
              <w:t xml:space="preserve"> </w:t>
            </w:r>
            <w:r w:rsidRPr="000D7B1F">
              <w:rPr>
                <w:bCs/>
                <w:sz w:val="16"/>
                <w:szCs w:val="16"/>
              </w:rPr>
              <w:t>26,7</w:t>
            </w:r>
            <w:r w:rsidRPr="000D7B1F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646B95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646B95">
            <w:pPr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0D7B1F">
              <w:rPr>
                <w:sz w:val="16"/>
                <w:szCs w:val="16"/>
              </w:rPr>
              <w:t>,</w:t>
            </w:r>
            <w:r w:rsidR="00646B95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0D7B1F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>Примечание: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3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на 2020 год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609"/>
        <w:gridCol w:w="1276"/>
        <w:gridCol w:w="1730"/>
        <w:gridCol w:w="1276"/>
        <w:gridCol w:w="1814"/>
      </w:tblGrid>
      <w:tr w:rsidR="000D7B1F" w:rsidRPr="000D7B1F" w:rsidTr="00140D97">
        <w:trPr>
          <w:cantSplit/>
          <w:trHeight w:val="20"/>
        </w:trPr>
        <w:tc>
          <w:tcPr>
            <w:tcW w:w="4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/п</w:t>
            </w:r>
          </w:p>
        </w:tc>
        <w:tc>
          <w:tcPr>
            <w:tcW w:w="360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мероприя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Адреса, виды работ)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730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814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40D97">
        <w:trPr>
          <w:cantSplit/>
          <w:trHeight w:val="436"/>
        </w:trPr>
        <w:tc>
          <w:tcPr>
            <w:tcW w:w="473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609" w:type="dxa"/>
          </w:tcPr>
          <w:p w:rsidR="000D7B1F" w:rsidRPr="000D7B1F" w:rsidRDefault="000D7B1F" w:rsidP="00225D8D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Мероприятия по информированию жителей частного жилого сектора об организации сбора и вывоза бытовых отходов и мусора (подготовка, издание и распространение информационных материалов о порядке сбора и в</w:t>
            </w:r>
            <w:r w:rsidR="00225D8D">
              <w:rPr>
                <w:sz w:val="16"/>
                <w:szCs w:val="16"/>
              </w:rPr>
              <w:t>ывоза твердых бытовых отходов)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73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4,7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услуга</w:t>
            </w:r>
          </w:p>
        </w:tc>
        <w:tc>
          <w:tcPr>
            <w:tcW w:w="18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rPr>
          <w:cantSplit/>
          <w:trHeight w:val="20"/>
        </w:trPr>
        <w:tc>
          <w:tcPr>
            <w:tcW w:w="47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3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4,7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140D97">
      <w:pPr>
        <w:jc w:val="both"/>
        <w:rPr>
          <w:b/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3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на 2021 год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609"/>
        <w:gridCol w:w="1276"/>
        <w:gridCol w:w="1418"/>
        <w:gridCol w:w="1417"/>
        <w:gridCol w:w="1985"/>
      </w:tblGrid>
      <w:tr w:rsidR="000D7B1F" w:rsidRPr="000D7B1F" w:rsidTr="00140D97">
        <w:trPr>
          <w:cantSplit/>
          <w:trHeight w:val="20"/>
        </w:trPr>
        <w:tc>
          <w:tcPr>
            <w:tcW w:w="4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/п</w:t>
            </w:r>
          </w:p>
        </w:tc>
        <w:tc>
          <w:tcPr>
            <w:tcW w:w="360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мероприя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Адреса, виды работ)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40D97">
        <w:trPr>
          <w:cantSplit/>
          <w:trHeight w:val="20"/>
        </w:trPr>
        <w:tc>
          <w:tcPr>
            <w:tcW w:w="473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609" w:type="dxa"/>
          </w:tcPr>
          <w:p w:rsidR="000D7B1F" w:rsidRPr="000D7B1F" w:rsidRDefault="000D7B1F" w:rsidP="00225D8D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Мероприятия по информированию жителей частного жилого сектора об организации сбора и вывоза бытовых отходов и мусора (подготовка, издание и распространение информационных материалов о порядке сбора и в</w:t>
            </w:r>
            <w:r w:rsidR="00225D8D">
              <w:rPr>
                <w:sz w:val="16"/>
                <w:szCs w:val="16"/>
              </w:rPr>
              <w:t>ывоза твердых бытовых отходов).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5,7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услуга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rPr>
          <w:cantSplit/>
          <w:trHeight w:val="20"/>
        </w:trPr>
        <w:tc>
          <w:tcPr>
            <w:tcW w:w="47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5,7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bookmarkStart w:id="1" w:name="_Hlk21699499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bookmarkEnd w:id="1"/>
    <w:p w:rsidR="000D7B1F" w:rsidRPr="000D7B1F" w:rsidRDefault="000D7B1F" w:rsidP="000D7B1F">
      <w:pPr>
        <w:ind w:left="6480"/>
        <w:jc w:val="center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3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на 2022 год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9"/>
        <w:gridCol w:w="1276"/>
        <w:gridCol w:w="1418"/>
        <w:gridCol w:w="1417"/>
        <w:gridCol w:w="1985"/>
      </w:tblGrid>
      <w:tr w:rsidR="000D7B1F" w:rsidRPr="000D7B1F" w:rsidTr="000D7B1F">
        <w:trPr>
          <w:cantSplit/>
          <w:trHeight w:val="20"/>
        </w:trPr>
        <w:tc>
          <w:tcPr>
            <w:tcW w:w="72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/п</w:t>
            </w:r>
          </w:p>
        </w:tc>
        <w:tc>
          <w:tcPr>
            <w:tcW w:w="360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мероприя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Адреса, виды работ)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225D8D">
        <w:trPr>
          <w:cantSplit/>
          <w:trHeight w:val="866"/>
        </w:trPr>
        <w:tc>
          <w:tcPr>
            <w:tcW w:w="720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609" w:type="dxa"/>
          </w:tcPr>
          <w:p w:rsidR="000D7B1F" w:rsidRPr="000D7B1F" w:rsidRDefault="000D7B1F" w:rsidP="00225D8D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Мероприятия по информированию жителей частного жилого сектора об организации сбора и вывоза бытовых отходов и мусора (подготовка, издание и распространение информационных материалов о порядке сбора и в</w:t>
            </w:r>
            <w:r w:rsidR="00225D8D">
              <w:rPr>
                <w:sz w:val="16"/>
                <w:szCs w:val="16"/>
              </w:rPr>
              <w:t>ывоза твердых бытовых отходов).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6,7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услуга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rPr>
          <w:cantSplit/>
          <w:trHeight w:val="20"/>
        </w:trPr>
        <w:tc>
          <w:tcPr>
            <w:tcW w:w="72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6,7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bookmarkStart w:id="2" w:name="_Hlk21699466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bookmarkEnd w:id="2"/>
    <w:p w:rsidR="000D7B1F" w:rsidRPr="000D7B1F" w:rsidRDefault="000D7B1F" w:rsidP="000D7B1F">
      <w:pPr>
        <w:ind w:left="6480"/>
        <w:jc w:val="center"/>
        <w:rPr>
          <w:sz w:val="16"/>
          <w:szCs w:val="16"/>
        </w:rPr>
      </w:pPr>
    </w:p>
    <w:p w:rsidR="000D7B1F" w:rsidRPr="000D7B1F" w:rsidRDefault="000D7B1F" w:rsidP="00225D8D">
      <w:pPr>
        <w:jc w:val="center"/>
        <w:rPr>
          <w:rFonts w:eastAsia="Calibri"/>
          <w:b/>
          <w:sz w:val="16"/>
          <w:szCs w:val="16"/>
          <w:lang w:eastAsia="en-US"/>
        </w:rPr>
      </w:pPr>
      <w:bookmarkStart w:id="3" w:name="_Hlk21702636"/>
      <w:r w:rsidRPr="000D7B1F">
        <w:rPr>
          <w:rFonts w:eastAsia="Calibri"/>
          <w:b/>
          <w:sz w:val="16"/>
          <w:szCs w:val="16"/>
          <w:lang w:eastAsia="en-US"/>
        </w:rPr>
        <w:t>Оценка эфф</w:t>
      </w:r>
      <w:r w:rsidR="00225D8D">
        <w:rPr>
          <w:rFonts w:eastAsia="Calibri"/>
          <w:b/>
          <w:sz w:val="16"/>
          <w:szCs w:val="16"/>
          <w:lang w:eastAsia="en-US"/>
        </w:rPr>
        <w:t>ективности реализации программ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0D7B1F" w:rsidRPr="000D7B1F" w:rsidTr="000D7B1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0D7B1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0D7B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0D7B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 xml:space="preserve">Количество жителей частного жилого сектора, охваченных </w:t>
            </w:r>
            <w:proofErr w:type="spellStart"/>
            <w:r w:rsidRPr="000D7B1F">
              <w:rPr>
                <w:kern w:val="1"/>
                <w:sz w:val="16"/>
                <w:szCs w:val="16"/>
              </w:rPr>
              <w:t>мероприятиием</w:t>
            </w:r>
            <w:proofErr w:type="spellEnd"/>
            <w:r w:rsidRPr="000D7B1F">
              <w:rPr>
                <w:kern w:val="1"/>
                <w:sz w:val="16"/>
                <w:szCs w:val="16"/>
              </w:rPr>
              <w:t> (домовладения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0D7B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0D7B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225D8D">
        <w:trPr>
          <w:trHeight w:val="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Индикатор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u w:val="single"/>
              </w:rPr>
              <w:t xml:space="preserve">1+2+3 </w:t>
            </w:r>
            <w:r w:rsidRPr="000D7B1F">
              <w:rPr>
                <w:sz w:val="16"/>
                <w:szCs w:val="16"/>
              </w:rPr>
              <w:t>х100</w:t>
            </w:r>
          </w:p>
          <w:p w:rsidR="000D7B1F" w:rsidRPr="00225D8D" w:rsidRDefault="00225D8D" w:rsidP="00225D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0D7B1F" w:rsidRPr="000D7B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</w:p>
    <w:bookmarkEnd w:id="3"/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одпрограмма 4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Осуществление работ в сфере озеленения на территории муниципального образования город Павловск» на 2020 год и плановый период 2021 и 2022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0D7B1F" w:rsidRPr="000D7B1F" w:rsidTr="00225D8D">
        <w:trPr>
          <w:trHeight w:val="9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225D8D">
            <w:pPr>
              <w:shd w:val="clear" w:color="auto" w:fill="FFFFFF"/>
              <w:ind w:right="137" w:hanging="14"/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225D8D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Бюджетный кодекс Российской Федерации</w:t>
            </w:r>
          </w:p>
          <w:p w:rsidR="000D7B1F" w:rsidRPr="000D7B1F" w:rsidRDefault="000D7B1F" w:rsidP="00225D8D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225D8D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Устав внутригородского муниципального обра</w:t>
            </w:r>
            <w:r w:rsidR="00225D8D">
              <w:rPr>
                <w:sz w:val="16"/>
                <w:szCs w:val="16"/>
              </w:rPr>
              <w:t xml:space="preserve">зования </w:t>
            </w:r>
            <w:r w:rsidRPr="000D7B1F">
              <w:rPr>
                <w:sz w:val="16"/>
                <w:szCs w:val="16"/>
              </w:rPr>
              <w:t xml:space="preserve">Санкт-Петербурга город Павловск 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внутриквартальных территорий в целях повышения комфортности городской среды, </w:t>
            </w:r>
            <w:r w:rsidRPr="000D7B1F">
              <w:rPr>
                <w:sz w:val="16"/>
                <w:szCs w:val="16"/>
                <w:lang w:eastAsia="ar-SA"/>
              </w:rPr>
              <w:t>созданию безопасных условий для проживания.</w:t>
            </w:r>
          </w:p>
        </w:tc>
      </w:tr>
      <w:tr w:rsidR="000D7B1F" w:rsidRPr="000D7B1F" w:rsidTr="00225D8D">
        <w:trPr>
          <w:trHeight w:val="29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удаленных аварийных больных деревьев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посаженных деревьев по компенсационному озеленению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одержание зелёных насаждений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борка территорий</w:t>
            </w:r>
            <w:r w:rsidR="00225D8D">
              <w:rPr>
                <w:sz w:val="16"/>
                <w:szCs w:val="16"/>
              </w:rPr>
              <w:t xml:space="preserve"> внутриквартального озеленения;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225D8D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0 год               и плановый период 2021 и 2022 годов:</w:t>
            </w:r>
          </w:p>
          <w:p w:rsidR="000D7B1F" w:rsidRPr="000D7B1F" w:rsidRDefault="000D7B1F" w:rsidP="00225D8D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 xml:space="preserve">2 847,2 </w:t>
            </w:r>
            <w:r w:rsidRPr="000D7B1F">
              <w:rPr>
                <w:sz w:val="16"/>
                <w:szCs w:val="16"/>
              </w:rPr>
              <w:t>тыс. рублей</w:t>
            </w:r>
            <w:r w:rsidRPr="000D7B1F">
              <w:rPr>
                <w:sz w:val="16"/>
                <w:szCs w:val="16"/>
                <w:lang w:eastAsia="ar-SA"/>
              </w:rPr>
              <w:t>;</w:t>
            </w:r>
          </w:p>
          <w:p w:rsidR="000D7B1F" w:rsidRPr="000D7B1F" w:rsidRDefault="000D7B1F" w:rsidP="00225D8D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 xml:space="preserve">2) на 2021 год </w:t>
            </w:r>
            <w:r w:rsidRPr="000D7B1F">
              <w:rPr>
                <w:b/>
                <w:sz w:val="16"/>
                <w:szCs w:val="16"/>
                <w:lang w:eastAsia="ar-SA"/>
              </w:rPr>
              <w:t>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  <w:lang w:eastAsia="ar-SA"/>
              </w:rPr>
              <w:t>2 942,3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;</w:t>
            </w:r>
          </w:p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3) на 2022 год – в сумме</w:t>
            </w:r>
            <w:r w:rsidRPr="000D7B1F">
              <w:rPr>
                <w:sz w:val="16"/>
                <w:szCs w:val="16"/>
              </w:rPr>
              <w:t xml:space="preserve"> </w:t>
            </w:r>
            <w:r w:rsidRPr="000D7B1F">
              <w:rPr>
                <w:bCs/>
                <w:sz w:val="16"/>
                <w:szCs w:val="16"/>
              </w:rPr>
              <w:t>3 046,1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="00225D8D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225D8D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225D8D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0D7B1F">
              <w:rPr>
                <w:sz w:val="16"/>
                <w:szCs w:val="16"/>
              </w:rPr>
              <w:t>,</w:t>
            </w:r>
          </w:p>
          <w:p w:rsidR="000D7B1F" w:rsidRPr="000D7B1F" w:rsidRDefault="000D7B1F" w:rsidP="00225D8D">
            <w:pPr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0D7B1F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>Примечание: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4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Осуществление работ в сфере озеленения на территории муниципального образования город Павловск» на 2020 год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0"/>
        <w:gridCol w:w="1276"/>
        <w:gridCol w:w="1843"/>
        <w:gridCol w:w="1559"/>
        <w:gridCol w:w="2097"/>
      </w:tblGrid>
      <w:tr w:rsidR="000D7B1F" w:rsidRPr="000D7B1F" w:rsidTr="00225D8D">
        <w:trPr>
          <w:trHeight w:val="740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580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мероприя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(Адреса, виды работ)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097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225D8D">
        <w:trPr>
          <w:trHeight w:val="620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580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г. Павловск. Удаление аварийных, больных деревьев 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400,0 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огласно порубочным билетам</w:t>
            </w:r>
          </w:p>
        </w:tc>
        <w:tc>
          <w:tcPr>
            <w:tcW w:w="209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2580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Компенсационное озеленение (посадка деревьев, кустов)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-4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25,9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 деревьев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620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2580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Паспортизация зелёных насаждений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3-4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41,1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620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80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Содержание зелёных насаждений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-3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80,7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59 деревьев</w:t>
            </w:r>
          </w:p>
        </w:tc>
        <w:tc>
          <w:tcPr>
            <w:tcW w:w="209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620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2580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Уборка территорий внутриквартального озелене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1-4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 499,5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54 473 </w:t>
            </w:r>
            <w:proofErr w:type="spellStart"/>
            <w:r w:rsidRPr="000D7B1F">
              <w:rPr>
                <w:sz w:val="16"/>
                <w:szCs w:val="16"/>
              </w:rPr>
              <w:t>кв.м</w:t>
            </w:r>
            <w:proofErr w:type="spellEnd"/>
            <w:r w:rsidRPr="000D7B1F">
              <w:rPr>
                <w:sz w:val="16"/>
                <w:szCs w:val="16"/>
              </w:rPr>
              <w:t xml:space="preserve"> ежемесячно</w:t>
            </w:r>
          </w:p>
        </w:tc>
        <w:tc>
          <w:tcPr>
            <w:tcW w:w="209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304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0" w:type="dxa"/>
          </w:tcPr>
          <w:p w:rsidR="000D7B1F" w:rsidRPr="000D7B1F" w:rsidRDefault="000D7B1F" w:rsidP="000D7B1F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2 847,2  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</w:rPr>
        <w:t xml:space="preserve"> Примечание: Объем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jc w:val="both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4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Осуществление работ в сфере озеленения на территории муниципального образования город Павловск» на 2021 год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1134"/>
        <w:gridCol w:w="1842"/>
        <w:gridCol w:w="1701"/>
        <w:gridCol w:w="2239"/>
      </w:tblGrid>
      <w:tr w:rsidR="000D7B1F" w:rsidRPr="000D7B1F" w:rsidTr="00225D8D">
        <w:trPr>
          <w:trHeight w:val="212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мероприя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(Адреса, виды работ)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г. Павловск. Удаление аварийных, больных деревьев 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400,0 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огласно порубочным билетам</w:t>
            </w: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Компенсационное озелен</w:t>
            </w:r>
            <w:r w:rsidR="00225D8D">
              <w:rPr>
                <w:sz w:val="16"/>
                <w:szCs w:val="16"/>
              </w:rPr>
              <w:t>ение (посадка деревьев, кустов)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-4 квартал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46,3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 деревьев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Паспортизация зелёных насажде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3-4 квартал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46,6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Содержание зелёных насажде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-3 квартал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91,6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59 деревьев</w:t>
            </w: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Уборка территорий внутриквартального озеленен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1-4 квартал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 557,8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54 473 </w:t>
            </w:r>
            <w:proofErr w:type="spellStart"/>
            <w:r w:rsidRPr="000D7B1F">
              <w:rPr>
                <w:sz w:val="16"/>
                <w:szCs w:val="16"/>
              </w:rPr>
              <w:t>кв.м</w:t>
            </w:r>
            <w:proofErr w:type="spellEnd"/>
            <w:r w:rsidRPr="000D7B1F">
              <w:rPr>
                <w:sz w:val="16"/>
                <w:szCs w:val="16"/>
              </w:rPr>
              <w:t xml:space="preserve"> ежемесячно</w:t>
            </w: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9" w:type="dxa"/>
          </w:tcPr>
          <w:p w:rsidR="000D7B1F" w:rsidRPr="000D7B1F" w:rsidRDefault="000D7B1F" w:rsidP="000D7B1F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2 942,3  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</w:rPr>
        <w:t xml:space="preserve"> Примечание: Объем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jc w:val="both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4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Осуществление работ в сфере озеленения на территории муниципального образования город Павловск» на 2022 год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1134"/>
        <w:gridCol w:w="1842"/>
        <w:gridCol w:w="1701"/>
        <w:gridCol w:w="2239"/>
      </w:tblGrid>
      <w:tr w:rsidR="000D7B1F" w:rsidRPr="000D7B1F" w:rsidTr="00225D8D">
        <w:trPr>
          <w:trHeight w:val="319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мероприя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(Адреса, виды работ)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г. Павловск. Удаление аварийных, больных деревьев 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400,0 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огласно порубочным билетам</w:t>
            </w: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Компенсационное озелен</w:t>
            </w:r>
            <w:r w:rsidR="00225D8D">
              <w:rPr>
                <w:sz w:val="16"/>
                <w:szCs w:val="16"/>
              </w:rPr>
              <w:t>ение (посадка деревьев, кустов)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-4 квартал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68,2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 деревьев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Паспортизация зелёных насажде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3-4 квартал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52,6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Содержание зелёных насажде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-3 квартал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3,5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59 деревьев</w:t>
            </w: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243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. Павловск. Уборка территорий внутриквартального озеленен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1-4 квартал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1 621,4 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54 473 </w:t>
            </w:r>
            <w:proofErr w:type="spellStart"/>
            <w:r w:rsidRPr="000D7B1F">
              <w:rPr>
                <w:sz w:val="16"/>
                <w:szCs w:val="16"/>
              </w:rPr>
              <w:t>кв.м</w:t>
            </w:r>
            <w:proofErr w:type="spellEnd"/>
            <w:r w:rsidRPr="000D7B1F">
              <w:rPr>
                <w:sz w:val="16"/>
                <w:szCs w:val="16"/>
              </w:rPr>
              <w:t xml:space="preserve"> ежемесячно</w:t>
            </w: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25D8D">
        <w:trPr>
          <w:trHeight w:val="304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9" w:type="dxa"/>
          </w:tcPr>
          <w:p w:rsidR="000D7B1F" w:rsidRPr="000D7B1F" w:rsidRDefault="000D7B1F" w:rsidP="000D7B1F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3 046,1  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3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</w:rPr>
        <w:t xml:space="preserve"> Примечание: Объем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jc w:val="both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709"/>
        <w:gridCol w:w="1247"/>
        <w:gridCol w:w="2013"/>
        <w:gridCol w:w="1276"/>
        <w:gridCol w:w="1276"/>
      </w:tblGrid>
      <w:tr w:rsidR="000D7B1F" w:rsidRPr="000D7B1F" w:rsidTr="00225D8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225D8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225D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Удаление аварийных больных деревьев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225D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мпенсационное озеленение (посадка деревьев)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2E151C">
        <w:trPr>
          <w:trHeight w:val="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аспортизация зеленых насаждений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225D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рунт растительный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уб. 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2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225D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одержание зеленых насаждений (уход в течении сезона)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Горшков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35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225D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борка территорий внутриквартального озеленения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Горшков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proofErr w:type="spellStart"/>
            <w:r w:rsidRPr="000D7B1F">
              <w:rPr>
                <w:sz w:val="16"/>
                <w:szCs w:val="16"/>
              </w:rPr>
              <w:t>Кв.м</w:t>
            </w:r>
            <w:proofErr w:type="spellEnd"/>
            <w:r w:rsidRPr="000D7B1F">
              <w:rPr>
                <w:sz w:val="16"/>
                <w:szCs w:val="16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54 47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225D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2 847,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225D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 xml:space="preserve">Сумма средств программы, освоенная посредством </w:t>
            </w:r>
            <w:r w:rsidRPr="000D7B1F">
              <w:rPr>
                <w:rFonts w:cs="Calibri"/>
                <w:sz w:val="16"/>
                <w:szCs w:val="16"/>
                <w:lang w:eastAsia="ar-SA"/>
              </w:rPr>
              <w:lastRenderedPageBreak/>
              <w:t>размещения муниципального заказ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225D8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lastRenderedPageBreak/>
              <w:t>Эффективность реализации программ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Индикатор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u w:val="single"/>
              </w:rPr>
              <w:t>(1+2+3+4+5+6+7+8)/8</w:t>
            </w:r>
            <w:r w:rsidRPr="000D7B1F">
              <w:rPr>
                <w:sz w:val="16"/>
                <w:szCs w:val="16"/>
              </w:rPr>
              <w:t>х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одпрограмма 5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 на 2020 год и плановый период 2021 и 2022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0D7B1F" w:rsidRPr="000D7B1F" w:rsidTr="002E151C">
        <w:trPr>
          <w:trHeight w:val="10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2E151C">
            <w:pPr>
              <w:shd w:val="clear" w:color="auto" w:fill="FFFFFF"/>
              <w:ind w:right="137" w:hanging="14"/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2E151C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Бюджетный кодекс Российской Федерации</w:t>
            </w:r>
          </w:p>
          <w:p w:rsidR="000D7B1F" w:rsidRPr="000D7B1F" w:rsidRDefault="000D7B1F" w:rsidP="002E151C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2E151C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Устав внутригородского муниципального образования</w:t>
            </w:r>
            <w:r w:rsidR="002E151C">
              <w:rPr>
                <w:sz w:val="16"/>
                <w:szCs w:val="16"/>
              </w:rPr>
              <w:t xml:space="preserve">   </w:t>
            </w:r>
            <w:r w:rsidRPr="000D7B1F">
              <w:rPr>
                <w:sz w:val="16"/>
                <w:szCs w:val="16"/>
              </w:rPr>
              <w:t xml:space="preserve">Санкт-Петербурга город Павловск </w:t>
            </w:r>
          </w:p>
        </w:tc>
      </w:tr>
      <w:tr w:rsidR="000D7B1F" w:rsidRPr="000D7B1F" w:rsidTr="002E151C">
        <w:trPr>
          <w:trHeight w:val="4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на внутриквартальных территориях в целях повышения комфортности городской среды, </w:t>
            </w:r>
            <w:r w:rsidRPr="000D7B1F">
              <w:rPr>
                <w:sz w:val="16"/>
                <w:szCs w:val="16"/>
                <w:lang w:eastAsia="ar-SA"/>
              </w:rPr>
              <w:t>созданию безопасных условий для проживания.</w:t>
            </w:r>
          </w:p>
        </w:tc>
      </w:tr>
      <w:tr w:rsidR="000D7B1F" w:rsidRPr="000D7B1F" w:rsidTr="002E151C">
        <w:trPr>
          <w:trHeight w:val="7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адресов, оформленных к празднованию Нового года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адресов, оформле</w:t>
            </w:r>
            <w:r w:rsidR="002E151C">
              <w:rPr>
                <w:sz w:val="16"/>
                <w:szCs w:val="16"/>
              </w:rPr>
              <w:t>нных к празднованию Дня победы.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2E151C">
        <w:trPr>
          <w:trHeight w:val="59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2E151C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0 год и плановый период 2021 и 2022 годов:</w:t>
            </w:r>
          </w:p>
          <w:p w:rsidR="000D7B1F" w:rsidRPr="000D7B1F" w:rsidRDefault="000D7B1F" w:rsidP="002E151C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4 599,2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тыс. рублей</w:t>
            </w:r>
            <w:r w:rsidRPr="000D7B1F">
              <w:rPr>
                <w:sz w:val="16"/>
                <w:szCs w:val="16"/>
                <w:lang w:eastAsia="ar-SA"/>
              </w:rPr>
              <w:t>;</w:t>
            </w:r>
          </w:p>
          <w:p w:rsidR="000D7B1F" w:rsidRPr="000D7B1F" w:rsidRDefault="000D7B1F" w:rsidP="002E151C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 xml:space="preserve">2) на 2021 год </w:t>
            </w:r>
            <w:r w:rsidRPr="000D7B1F">
              <w:rPr>
                <w:b/>
                <w:sz w:val="16"/>
                <w:szCs w:val="16"/>
                <w:lang w:eastAsia="ar-SA"/>
              </w:rPr>
              <w:t>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4 599,2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;</w:t>
            </w:r>
          </w:p>
          <w:p w:rsidR="000D7B1F" w:rsidRPr="000D7B1F" w:rsidRDefault="000D7B1F" w:rsidP="002E151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3) на 2022 год – в сумме</w:t>
            </w:r>
            <w:r w:rsidRPr="000D7B1F">
              <w:rPr>
                <w:sz w:val="16"/>
                <w:szCs w:val="16"/>
              </w:rPr>
              <w:t xml:space="preserve"> 4 599,2 </w:t>
            </w:r>
            <w:r w:rsidR="002E151C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2E151C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0D7B1F" w:rsidRPr="000D7B1F" w:rsidTr="000D7B1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2E151C">
            <w:pPr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0D7B1F">
              <w:rPr>
                <w:sz w:val="16"/>
                <w:szCs w:val="16"/>
              </w:rPr>
              <w:t>,</w:t>
            </w:r>
            <w:r w:rsidR="002E151C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0D7B1F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5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 на 2020 год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13"/>
        <w:gridCol w:w="1276"/>
        <w:gridCol w:w="1701"/>
        <w:gridCol w:w="3090"/>
        <w:gridCol w:w="1588"/>
      </w:tblGrid>
      <w:tr w:rsidR="000D7B1F" w:rsidRPr="000D7B1F" w:rsidTr="002E151C">
        <w:trPr>
          <w:trHeight w:val="740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3090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588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2E151C">
        <w:trPr>
          <w:trHeight w:val="620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ыполнение работ по оформлению территории к празднованию Нового года 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1,4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 399,2</w:t>
            </w:r>
          </w:p>
        </w:tc>
        <w:tc>
          <w:tcPr>
            <w:tcW w:w="3090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1. Березовая ул. 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 пер. Песчаный, д.11/16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 Конюшенная ул.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 Детская площадка у Купального пруд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 Госпитальная ул., д. 1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 п. Динамо, Клубная пл., д. 1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 ВИР, ул. Горная, д. 14</w:t>
            </w:r>
          </w:p>
          <w:p w:rsidR="000D7B1F" w:rsidRPr="000D7B1F" w:rsidRDefault="000D7B1F" w:rsidP="000D7B1F">
            <w:pPr>
              <w:rPr>
                <w:b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 Садовая ул., д. 17 (</w:t>
            </w:r>
            <w:r w:rsidRPr="000D7B1F">
              <w:rPr>
                <w:bCs/>
                <w:sz w:val="16"/>
                <w:szCs w:val="16"/>
              </w:rPr>
              <w:t xml:space="preserve">Храм св. </w:t>
            </w:r>
            <w:proofErr w:type="spellStart"/>
            <w:r w:rsidRPr="000D7B1F">
              <w:rPr>
                <w:bCs/>
                <w:sz w:val="16"/>
                <w:szCs w:val="16"/>
              </w:rPr>
              <w:t>равноап</w:t>
            </w:r>
            <w:proofErr w:type="spellEnd"/>
            <w:r w:rsidRPr="000D7B1F">
              <w:rPr>
                <w:bCs/>
                <w:sz w:val="16"/>
                <w:szCs w:val="16"/>
              </w:rPr>
              <w:t>. Марии Магдалины)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9. </w:t>
            </w:r>
            <w:r w:rsidRPr="000D7B1F">
              <w:rPr>
                <w:sz w:val="16"/>
                <w:szCs w:val="16"/>
              </w:rPr>
              <w:t xml:space="preserve">ул. Артиллерийская, д.2 (Храм </w:t>
            </w:r>
            <w:proofErr w:type="spellStart"/>
            <w:r w:rsidRPr="000D7B1F">
              <w:rPr>
                <w:sz w:val="16"/>
                <w:szCs w:val="16"/>
              </w:rPr>
              <w:t>свт</w:t>
            </w:r>
            <w:proofErr w:type="spellEnd"/>
            <w:r w:rsidRPr="000D7B1F">
              <w:rPr>
                <w:sz w:val="16"/>
                <w:szCs w:val="16"/>
              </w:rPr>
              <w:t>. Николая Чудотворца)</w:t>
            </w:r>
          </w:p>
        </w:tc>
        <w:tc>
          <w:tcPr>
            <w:tcW w:w="15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E151C">
        <w:trPr>
          <w:trHeight w:val="462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2013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ыполнение работ по оформлению территории к празднованию Дня Победы 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0,0</w:t>
            </w:r>
          </w:p>
        </w:tc>
        <w:tc>
          <w:tcPr>
            <w:tcW w:w="3090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1. Березовая ул. 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 пер. Песчаный, д.11/16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 Конюшенная ул.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 Детс</w:t>
            </w:r>
            <w:r w:rsidR="002E151C">
              <w:rPr>
                <w:sz w:val="16"/>
                <w:szCs w:val="16"/>
              </w:rPr>
              <w:t>кая площадка у Купального пруда</w:t>
            </w:r>
          </w:p>
        </w:tc>
        <w:tc>
          <w:tcPr>
            <w:tcW w:w="15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E151C">
        <w:trPr>
          <w:trHeight w:val="304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3" w:type="dxa"/>
          </w:tcPr>
          <w:p w:rsidR="000D7B1F" w:rsidRPr="000D7B1F" w:rsidRDefault="000D7B1F" w:rsidP="000D7B1F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 599,2</w:t>
            </w:r>
          </w:p>
        </w:tc>
        <w:tc>
          <w:tcPr>
            <w:tcW w:w="309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6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 на 2021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30"/>
        <w:gridCol w:w="1276"/>
        <w:gridCol w:w="2126"/>
        <w:gridCol w:w="2948"/>
        <w:gridCol w:w="1417"/>
      </w:tblGrid>
      <w:tr w:rsidR="000D7B1F" w:rsidRPr="000D7B1F" w:rsidTr="002E151C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173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2948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2E151C">
        <w:trPr>
          <w:trHeight w:val="620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1730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ыполнение работ по оформлению территории к празднованию Нового года 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1,4 квартал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399,2</w:t>
            </w:r>
          </w:p>
        </w:tc>
        <w:tc>
          <w:tcPr>
            <w:tcW w:w="2948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1. Березовая ул. 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 пер. Песчаный, д.11/16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 Конюшенная ул.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 Детская площадка у Купального пруд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 Госпитальная ул., д. 1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 п. Динамо, Клубная пл., д. 1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 ВИР, ул. Горная, д. 14</w:t>
            </w:r>
          </w:p>
          <w:p w:rsidR="000D7B1F" w:rsidRPr="000D7B1F" w:rsidRDefault="000D7B1F" w:rsidP="000D7B1F">
            <w:pPr>
              <w:rPr>
                <w:b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 Садовая ул., д. 17 (</w:t>
            </w:r>
            <w:r w:rsidRPr="000D7B1F">
              <w:rPr>
                <w:bCs/>
                <w:sz w:val="16"/>
                <w:szCs w:val="16"/>
              </w:rPr>
              <w:t xml:space="preserve">Храм св. </w:t>
            </w:r>
            <w:proofErr w:type="spellStart"/>
            <w:r w:rsidRPr="000D7B1F">
              <w:rPr>
                <w:bCs/>
                <w:sz w:val="16"/>
                <w:szCs w:val="16"/>
              </w:rPr>
              <w:t>равноап</w:t>
            </w:r>
            <w:proofErr w:type="spellEnd"/>
            <w:r w:rsidRPr="000D7B1F">
              <w:rPr>
                <w:bCs/>
                <w:sz w:val="16"/>
                <w:szCs w:val="16"/>
              </w:rPr>
              <w:t>. Марии Магдалины)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9. </w:t>
            </w:r>
            <w:r w:rsidRPr="000D7B1F">
              <w:rPr>
                <w:sz w:val="16"/>
                <w:szCs w:val="16"/>
              </w:rPr>
              <w:t xml:space="preserve">ул. Артиллерийская, д.2 (Храм </w:t>
            </w:r>
            <w:proofErr w:type="spellStart"/>
            <w:r w:rsidRPr="000D7B1F">
              <w:rPr>
                <w:sz w:val="16"/>
                <w:szCs w:val="16"/>
              </w:rPr>
              <w:t>свт</w:t>
            </w:r>
            <w:proofErr w:type="spellEnd"/>
            <w:r w:rsidRPr="000D7B1F">
              <w:rPr>
                <w:sz w:val="16"/>
                <w:szCs w:val="16"/>
              </w:rPr>
              <w:t>. Николая Чудотворца)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E151C">
        <w:trPr>
          <w:trHeight w:val="337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1730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ыполнение работ по оформлению территории к празднованию Дня Победы 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 квартал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0,0</w:t>
            </w:r>
          </w:p>
        </w:tc>
        <w:tc>
          <w:tcPr>
            <w:tcW w:w="2948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1. Березовая ул. 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 пер. Песчаный, д.11/16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 Конюшенная ул.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 Детс</w:t>
            </w:r>
            <w:r w:rsidR="002E151C">
              <w:rPr>
                <w:sz w:val="16"/>
                <w:szCs w:val="16"/>
              </w:rPr>
              <w:t>кая площадка у Купального пруда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2E151C">
        <w:trPr>
          <w:trHeight w:val="304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</w:tcPr>
          <w:p w:rsidR="000D7B1F" w:rsidRPr="000D7B1F" w:rsidRDefault="000D7B1F" w:rsidP="000D7B1F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599,2</w:t>
            </w:r>
          </w:p>
        </w:tc>
        <w:tc>
          <w:tcPr>
            <w:tcW w:w="294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</w:rPr>
        <w:t>Примечание:  Объем</w:t>
      </w:r>
      <w:proofErr w:type="gramEnd"/>
      <w:r w:rsidRPr="000D7B1F">
        <w:rPr>
          <w:sz w:val="16"/>
          <w:szCs w:val="16"/>
        </w:rPr>
        <w:t xml:space="preserve">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одпрограммы 6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Временное размещение, содержание, включая ремонт, элементов оформления города Павловска к мероприятиям на внутриквартальных территориях» на 2022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021"/>
        <w:gridCol w:w="1559"/>
        <w:gridCol w:w="3119"/>
        <w:gridCol w:w="1530"/>
      </w:tblGrid>
      <w:tr w:rsidR="000D7B1F" w:rsidRPr="000D7B1F" w:rsidTr="005514C5">
        <w:trPr>
          <w:trHeight w:val="740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</w:tc>
        <w:tc>
          <w:tcPr>
            <w:tcW w:w="10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(тыс. руб.)</w:t>
            </w:r>
          </w:p>
        </w:tc>
        <w:tc>
          <w:tcPr>
            <w:tcW w:w="3119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530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5514C5">
        <w:trPr>
          <w:trHeight w:val="620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ыполнение работ по оформлению территории к празднованию Нового года </w:t>
            </w:r>
          </w:p>
        </w:tc>
        <w:tc>
          <w:tcPr>
            <w:tcW w:w="102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1,4 квартал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399,2</w:t>
            </w:r>
          </w:p>
        </w:tc>
        <w:tc>
          <w:tcPr>
            <w:tcW w:w="311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1. Березовая ул. 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 пер. Песчаный, д.11/16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 Конюшенная ул.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 Детская площадка у Купального пруд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 Госпитальная ул., д. 1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 п. Динамо, Клубная пл., д. 1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 ВИР, ул. Горная, д. 14</w:t>
            </w:r>
          </w:p>
          <w:p w:rsidR="000D7B1F" w:rsidRPr="000D7B1F" w:rsidRDefault="000D7B1F" w:rsidP="000D7B1F">
            <w:pPr>
              <w:rPr>
                <w:b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 Садовая ул., д. 17 (</w:t>
            </w:r>
            <w:r w:rsidRPr="000D7B1F">
              <w:rPr>
                <w:bCs/>
                <w:sz w:val="16"/>
                <w:szCs w:val="16"/>
              </w:rPr>
              <w:t xml:space="preserve">Храм св. </w:t>
            </w:r>
            <w:proofErr w:type="spellStart"/>
            <w:r w:rsidRPr="000D7B1F">
              <w:rPr>
                <w:bCs/>
                <w:sz w:val="16"/>
                <w:szCs w:val="16"/>
              </w:rPr>
              <w:t>равноап</w:t>
            </w:r>
            <w:proofErr w:type="spellEnd"/>
            <w:r w:rsidRPr="000D7B1F">
              <w:rPr>
                <w:bCs/>
                <w:sz w:val="16"/>
                <w:szCs w:val="16"/>
              </w:rPr>
              <w:t>. Марии Магдалины)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9. </w:t>
            </w:r>
            <w:r w:rsidRPr="000D7B1F">
              <w:rPr>
                <w:sz w:val="16"/>
                <w:szCs w:val="16"/>
              </w:rPr>
              <w:t xml:space="preserve">ул. Артиллерийская, д.2 (Храм </w:t>
            </w:r>
            <w:proofErr w:type="spellStart"/>
            <w:r w:rsidRPr="000D7B1F">
              <w:rPr>
                <w:sz w:val="16"/>
                <w:szCs w:val="16"/>
              </w:rPr>
              <w:t>свт</w:t>
            </w:r>
            <w:proofErr w:type="spellEnd"/>
            <w:r w:rsidRPr="000D7B1F">
              <w:rPr>
                <w:sz w:val="16"/>
                <w:szCs w:val="16"/>
              </w:rPr>
              <w:t>. Николая Чудотворца)</w:t>
            </w:r>
          </w:p>
        </w:tc>
        <w:tc>
          <w:tcPr>
            <w:tcW w:w="153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5514C5">
        <w:trPr>
          <w:trHeight w:val="359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ыполнение работ по оформлению территории к празднованию Дня Победы </w:t>
            </w:r>
          </w:p>
        </w:tc>
        <w:tc>
          <w:tcPr>
            <w:tcW w:w="102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 квартал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0,0</w:t>
            </w:r>
          </w:p>
        </w:tc>
        <w:tc>
          <w:tcPr>
            <w:tcW w:w="311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1. Березовая ул. 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 пер. Песчаный, д.11/16</w:t>
            </w:r>
          </w:p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 Конюшенная ул.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 Детс</w:t>
            </w:r>
            <w:r w:rsidR="002E151C">
              <w:rPr>
                <w:sz w:val="16"/>
                <w:szCs w:val="16"/>
              </w:rPr>
              <w:t>кая площадка у Купального пруда</w:t>
            </w:r>
          </w:p>
        </w:tc>
        <w:tc>
          <w:tcPr>
            <w:tcW w:w="153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5514C5">
        <w:trPr>
          <w:trHeight w:val="78"/>
        </w:trPr>
        <w:tc>
          <w:tcPr>
            <w:tcW w:w="70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D7B1F" w:rsidRPr="000D7B1F" w:rsidRDefault="000D7B1F" w:rsidP="000D7B1F">
            <w:pPr>
              <w:keepNext/>
              <w:outlineLvl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21" w:type="dxa"/>
          </w:tcPr>
          <w:p w:rsidR="000D7B1F" w:rsidRPr="000D7B1F" w:rsidRDefault="000D7B1F" w:rsidP="000D7B1F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599,2</w:t>
            </w:r>
          </w:p>
        </w:tc>
        <w:tc>
          <w:tcPr>
            <w:tcW w:w="311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</w:rPr>
        <w:t>Примечание:  Объем</w:t>
      </w:r>
      <w:proofErr w:type="gramEnd"/>
      <w:r w:rsidRPr="000D7B1F">
        <w:rPr>
          <w:sz w:val="16"/>
          <w:szCs w:val="16"/>
        </w:rPr>
        <w:t xml:space="preserve">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850"/>
        <w:gridCol w:w="1276"/>
        <w:gridCol w:w="1701"/>
        <w:gridCol w:w="1414"/>
        <w:gridCol w:w="1733"/>
      </w:tblGrid>
      <w:tr w:rsidR="000D7B1F" w:rsidRPr="000D7B1F" w:rsidTr="005514C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5514C5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5514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Количество адресов, оформленных к празднованию Нового год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5514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адресов, оформленных к празднованию Дня побед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5514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4 59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5514C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140D97">
        <w:trPr>
          <w:trHeight w:val="3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Индикатор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u w:val="single"/>
              </w:rPr>
              <w:t xml:space="preserve">1+2+3 </w:t>
            </w:r>
            <w:r w:rsidRPr="000D7B1F">
              <w:rPr>
                <w:sz w:val="16"/>
                <w:szCs w:val="16"/>
              </w:rPr>
              <w:t>х100</w:t>
            </w:r>
          </w:p>
          <w:p w:rsidR="000D7B1F" w:rsidRPr="00140D97" w:rsidRDefault="000D7B1F" w:rsidP="00140D97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Приложение 2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5514C5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(в соответствии с перечнем, утверждённым Правительством Санкт-Петербурга)»</w:t>
      </w:r>
    </w:p>
    <w:p w:rsidR="000D7B1F" w:rsidRPr="000D7B1F" w:rsidRDefault="000D7B1F" w:rsidP="000D7B1F">
      <w:pPr>
        <w:jc w:val="center"/>
        <w:rPr>
          <w:sz w:val="16"/>
          <w:szCs w:val="16"/>
        </w:rPr>
      </w:pPr>
      <w:r w:rsidRPr="000D7B1F">
        <w:rPr>
          <w:b/>
          <w:bCs/>
          <w:sz w:val="16"/>
          <w:szCs w:val="16"/>
        </w:rPr>
        <w:t>на 2020 год и плановый период 2021 и 2022 годов</w:t>
      </w: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909"/>
      </w:tblGrid>
      <w:tr w:rsidR="000D7B1F" w:rsidRPr="000D7B1F" w:rsidTr="00140D97">
        <w:trPr>
          <w:trHeight w:val="3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«Текущий ремонт и содержание дорог, расположенных в пределах границ муниципального образования город Павловск (в соответствии с перечнем, утверждённым Правительством Санкт-Петербурга)» на </w:t>
            </w: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140D97">
        <w:trPr>
          <w:trHeight w:val="94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ормативно - правовые основание для разработки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5514C5">
            <w:pPr>
              <w:shd w:val="clear" w:color="auto" w:fill="FFFFFF"/>
              <w:ind w:right="137" w:hanging="14"/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5514C5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Бюджетный кодекс Российской Федерации</w:t>
            </w:r>
          </w:p>
          <w:p w:rsidR="000D7B1F" w:rsidRPr="000D7B1F" w:rsidRDefault="000D7B1F" w:rsidP="005514C5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5514C5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Устав внутригородского муниципального </w:t>
            </w:r>
            <w:proofErr w:type="gramStart"/>
            <w:r w:rsidRPr="000D7B1F">
              <w:rPr>
                <w:sz w:val="16"/>
                <w:szCs w:val="16"/>
              </w:rPr>
              <w:t>о</w:t>
            </w:r>
            <w:r w:rsidR="005514C5">
              <w:rPr>
                <w:sz w:val="16"/>
                <w:szCs w:val="16"/>
              </w:rPr>
              <w:t xml:space="preserve">бразования  </w:t>
            </w:r>
            <w:r w:rsidRPr="000D7B1F">
              <w:rPr>
                <w:sz w:val="16"/>
                <w:szCs w:val="16"/>
              </w:rPr>
              <w:t>Санкт</w:t>
            </w:r>
            <w:proofErr w:type="gramEnd"/>
            <w:r w:rsidRPr="000D7B1F">
              <w:rPr>
                <w:sz w:val="16"/>
                <w:szCs w:val="16"/>
              </w:rPr>
              <w:t xml:space="preserve">-Петербурга город Павловск. </w:t>
            </w:r>
          </w:p>
        </w:tc>
      </w:tr>
      <w:tr w:rsidR="000D7B1F" w:rsidRPr="000D7B1F" w:rsidTr="00140D97">
        <w:trPr>
          <w:trHeight w:val="2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Цели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создание комплекса мероприятий, направленных на улучшение качества жизни населения муниципального образования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- обеспечение надлежащего эксплуатационного состояния автомобильных дорог, реализация мероприятий по выполнению требований к обеспечению безопасности дорожного движения</w:t>
            </w:r>
          </w:p>
        </w:tc>
      </w:tr>
      <w:tr w:rsidR="000D7B1F" w:rsidRPr="000D7B1F" w:rsidTr="00140D9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ешение вопроса местного значения по текущему ремонту и содержанию дорог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общая </w:t>
            </w:r>
            <w:r w:rsidRPr="000D7B1F">
              <w:rPr>
                <w:bCs/>
                <w:sz w:val="16"/>
                <w:szCs w:val="16"/>
              </w:rPr>
              <w:t>протяженность дорог</w:t>
            </w:r>
            <w:r w:rsidRPr="000D7B1F">
              <w:rPr>
                <w:sz w:val="16"/>
                <w:szCs w:val="16"/>
              </w:rPr>
              <w:t xml:space="preserve">, подлежащая уборке и содержанию-   </w:t>
            </w:r>
            <w:smartTag w:uri="urn:schemas-microsoft-com:office:smarttags" w:element="metricconverter">
              <w:smartTagPr>
                <w:attr w:name="ProductID" w:val="4718,08 м"/>
              </w:smartTagPr>
              <w:r w:rsidRPr="000D7B1F">
                <w:rPr>
                  <w:bCs/>
                  <w:sz w:val="16"/>
                  <w:szCs w:val="16"/>
                </w:rPr>
                <w:t>4718,08 м</w:t>
              </w:r>
            </w:smartTag>
            <w:r w:rsidRPr="000D7B1F">
              <w:rPr>
                <w:bCs/>
                <w:sz w:val="16"/>
                <w:szCs w:val="16"/>
              </w:rPr>
              <w:t xml:space="preserve">.; </w:t>
            </w:r>
            <w:r w:rsidRPr="000D7B1F">
              <w:rPr>
                <w:sz w:val="16"/>
                <w:szCs w:val="16"/>
              </w:rPr>
              <w:t xml:space="preserve">20 426,0 </w:t>
            </w:r>
            <w:proofErr w:type="spellStart"/>
            <w:r w:rsidRPr="000D7B1F">
              <w:rPr>
                <w:sz w:val="16"/>
                <w:szCs w:val="16"/>
              </w:rPr>
              <w:t>кв.м</w:t>
            </w:r>
            <w:proofErr w:type="spellEnd"/>
            <w:r w:rsidRPr="000D7B1F">
              <w:rPr>
                <w:sz w:val="16"/>
                <w:szCs w:val="16"/>
              </w:rPr>
              <w:t>.</w:t>
            </w:r>
          </w:p>
        </w:tc>
      </w:tr>
      <w:tr w:rsidR="000D7B1F" w:rsidRPr="000D7B1F" w:rsidTr="00140D9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140D9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5514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5514C5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а</w:t>
            </w:r>
            <w:r w:rsidR="005514C5">
              <w:rPr>
                <w:sz w:val="16"/>
                <w:szCs w:val="16"/>
                <w:lang w:eastAsia="ar-SA"/>
              </w:rPr>
              <w:t xml:space="preserve">вловск на 2020 год </w:t>
            </w:r>
            <w:r w:rsidRPr="000D7B1F">
              <w:rPr>
                <w:sz w:val="16"/>
                <w:szCs w:val="16"/>
                <w:lang w:eastAsia="ar-SA"/>
              </w:rPr>
              <w:t>и плановый период 2021 и 2022 годов:</w:t>
            </w:r>
          </w:p>
          <w:p w:rsidR="000D7B1F" w:rsidRPr="000D7B1F" w:rsidRDefault="000D7B1F" w:rsidP="005514C5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sz w:val="16"/>
                <w:szCs w:val="16"/>
              </w:rPr>
              <w:t>3 793,1тыс. рублей</w:t>
            </w:r>
            <w:r w:rsidRPr="000D7B1F">
              <w:rPr>
                <w:sz w:val="16"/>
                <w:szCs w:val="16"/>
                <w:lang w:eastAsia="ar-SA"/>
              </w:rPr>
              <w:t>;</w:t>
            </w:r>
          </w:p>
          <w:p w:rsidR="000D7B1F" w:rsidRPr="000D7B1F" w:rsidRDefault="000D7B1F" w:rsidP="005514C5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2) на 2021 год - в сумме 3 836,8тыс. рублей;</w:t>
            </w:r>
          </w:p>
          <w:p w:rsidR="000D7B1F" w:rsidRPr="000D7B1F" w:rsidRDefault="000D7B1F" w:rsidP="005514C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>3) на 2022 год – в сумме</w:t>
            </w:r>
            <w:r w:rsidRPr="000D7B1F">
              <w:rPr>
                <w:sz w:val="16"/>
                <w:szCs w:val="16"/>
              </w:rPr>
              <w:t xml:space="preserve"> 3 993,3</w:t>
            </w:r>
            <w:r w:rsidRPr="000D7B1F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  <w:tr w:rsidR="000D7B1F" w:rsidRPr="000D7B1F" w:rsidTr="00140D9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сполнители основных мероприятий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5514C5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0D7B1F" w:rsidRPr="000D7B1F" w:rsidTr="00140D9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1F" w:rsidRPr="000D7B1F" w:rsidRDefault="000D7B1F" w:rsidP="005514C5">
            <w:pPr>
              <w:jc w:val="both"/>
              <w:rPr>
                <w:rFonts w:eastAsia="Calibri"/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 xml:space="preserve">Реализация программы приведет к созданию благоприятных условий для проживания жителей муниципального </w:t>
            </w:r>
            <w:proofErr w:type="spellStart"/>
            <w:r w:rsidRPr="000D7B1F">
              <w:rPr>
                <w:sz w:val="16"/>
                <w:szCs w:val="16"/>
                <w:lang w:eastAsia="ar-SA"/>
              </w:rPr>
              <w:t>образования</w:t>
            </w:r>
            <w:r w:rsidRPr="000D7B1F">
              <w:rPr>
                <w:sz w:val="16"/>
                <w:szCs w:val="16"/>
              </w:rPr>
              <w:t>,улучшит</w:t>
            </w:r>
            <w:proofErr w:type="spellEnd"/>
            <w:r w:rsidRPr="000D7B1F">
              <w:rPr>
                <w:sz w:val="16"/>
                <w:szCs w:val="16"/>
              </w:rPr>
              <w:t xml:space="preserve">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0D7B1F">
              <w:rPr>
                <w:rFonts w:eastAsia="Calibri"/>
                <w:sz w:val="16"/>
                <w:szCs w:val="16"/>
              </w:rPr>
              <w:t>.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>Примечание: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ind w:left="6480"/>
        <w:jc w:val="center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(в соответствии с перечнем, утверждённым Правительством Санкт-Петербурга)»</w:t>
      </w:r>
      <w:r w:rsidR="005514C5">
        <w:rPr>
          <w:b/>
          <w:bCs/>
          <w:sz w:val="16"/>
          <w:szCs w:val="16"/>
        </w:rPr>
        <w:t xml:space="preserve"> </w:t>
      </w:r>
      <w:r w:rsidRPr="000D7B1F">
        <w:rPr>
          <w:b/>
          <w:bCs/>
          <w:sz w:val="16"/>
          <w:szCs w:val="16"/>
        </w:rPr>
        <w:t>на 2020 год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992"/>
        <w:gridCol w:w="1418"/>
        <w:gridCol w:w="1559"/>
        <w:gridCol w:w="2268"/>
      </w:tblGrid>
      <w:tr w:rsidR="000D7B1F" w:rsidRPr="000D7B1F" w:rsidTr="00140D97">
        <w:tc>
          <w:tcPr>
            <w:tcW w:w="5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  <w:p w:rsidR="000D7B1F" w:rsidRPr="000D7B1F" w:rsidRDefault="000D7B1F" w:rsidP="000D7B1F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41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40D97">
        <w:tc>
          <w:tcPr>
            <w:tcW w:w="568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Уборка и содержание дорог, находящихся в ведении МО город Павловск: </w:t>
            </w:r>
          </w:p>
          <w:p w:rsidR="000D7B1F" w:rsidRPr="000D7B1F" w:rsidRDefault="000D7B1F" w:rsidP="005514C5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 ул. Герцена, Главная ул. (Грачёвка), ул. Гоголя, Екатерининская ул., Клубная пл. (Динамо), Коллектив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 xml:space="preserve">), ул. </w:t>
            </w:r>
            <w:proofErr w:type="spellStart"/>
            <w:r w:rsidRPr="000D7B1F">
              <w:rPr>
                <w:sz w:val="16"/>
                <w:szCs w:val="16"/>
              </w:rPr>
              <w:t>Лассаля</w:t>
            </w:r>
            <w:proofErr w:type="spellEnd"/>
            <w:r w:rsidRPr="000D7B1F">
              <w:rPr>
                <w:sz w:val="16"/>
                <w:szCs w:val="16"/>
              </w:rPr>
              <w:t>, 7-я линия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ул. Льва Толстого, Набережная ул., Новая ул. (Динамо), Обществен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Первомайск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 xml:space="preserve">), проезд без названия (по территории </w:t>
            </w:r>
            <w:proofErr w:type="spellStart"/>
            <w:r w:rsidRPr="000D7B1F">
              <w:rPr>
                <w:sz w:val="16"/>
                <w:szCs w:val="16"/>
              </w:rPr>
              <w:t>Гамболово</w:t>
            </w:r>
            <w:proofErr w:type="spellEnd"/>
            <w:r w:rsidRPr="000D7B1F">
              <w:rPr>
                <w:sz w:val="16"/>
                <w:szCs w:val="16"/>
              </w:rPr>
              <w:t>), проезд без названия (от Горной ул. до моста через р. Поповку), проезд без названия (на территории Попово), ул. Свободы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Социалистическая ул., Школь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Цветоч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1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3 693,1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D7B1F">
              <w:rPr>
                <w:rFonts w:eastAsia="Calibri"/>
                <w:bCs/>
                <w:sz w:val="16"/>
                <w:szCs w:val="16"/>
              </w:rPr>
              <w:t xml:space="preserve">Общая протяженность дорог – </w:t>
            </w:r>
            <w:smartTag w:uri="urn:schemas-microsoft-com:office:smarttags" w:element="metricconverter">
              <w:smartTagPr>
                <w:attr w:name="ProductID" w:val="4718,08 м"/>
              </w:smartTagPr>
              <w:r w:rsidRPr="000D7B1F">
                <w:rPr>
                  <w:rFonts w:eastAsia="Calibri"/>
                  <w:bCs/>
                  <w:sz w:val="16"/>
                  <w:szCs w:val="16"/>
                </w:rPr>
                <w:t>4718,08 м</w:t>
              </w:r>
            </w:smartTag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D7B1F">
              <w:rPr>
                <w:rFonts w:eastAsia="Calibri"/>
                <w:bCs/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c>
          <w:tcPr>
            <w:tcW w:w="568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Текущий ремонт дорожного полотна. Ремонт обочин. Прочистка кюветов</w:t>
            </w: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41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D7B1F">
              <w:rPr>
                <w:rFonts w:eastAsia="Calibri"/>
                <w:bCs/>
                <w:sz w:val="16"/>
                <w:szCs w:val="16"/>
              </w:rPr>
              <w:t>100,0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D7B1F">
              <w:rPr>
                <w:rFonts w:eastAsia="Calibri"/>
                <w:bCs/>
                <w:sz w:val="16"/>
                <w:szCs w:val="16"/>
              </w:rPr>
              <w:t>По мере необходимости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D7B1F">
              <w:rPr>
                <w:rFonts w:eastAsia="Calibri"/>
                <w:bCs/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c>
          <w:tcPr>
            <w:tcW w:w="568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D7B1F">
              <w:rPr>
                <w:rFonts w:eastAsia="Calibri"/>
                <w:b/>
                <w:bCs/>
                <w:sz w:val="16"/>
                <w:szCs w:val="16"/>
              </w:rPr>
              <w:t>3 793,1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(в соответствии с перечнем, утверждённым Правительством Санкт-Петербурга)»</w:t>
      </w:r>
      <w:r w:rsidR="005514C5">
        <w:rPr>
          <w:b/>
          <w:bCs/>
          <w:sz w:val="16"/>
          <w:szCs w:val="16"/>
        </w:rPr>
        <w:t xml:space="preserve"> </w:t>
      </w:r>
      <w:r w:rsidRPr="000D7B1F">
        <w:rPr>
          <w:b/>
          <w:bCs/>
          <w:sz w:val="16"/>
          <w:szCs w:val="16"/>
        </w:rPr>
        <w:t>на 2021 год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1701"/>
        <w:gridCol w:w="1418"/>
        <w:gridCol w:w="2268"/>
      </w:tblGrid>
      <w:tr w:rsidR="000D7B1F" w:rsidRPr="000D7B1F" w:rsidTr="00140D97">
        <w:tc>
          <w:tcPr>
            <w:tcW w:w="5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  <w:p w:rsidR="000D7B1F" w:rsidRPr="000D7B1F" w:rsidRDefault="000D7B1F" w:rsidP="000D7B1F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40D97">
        <w:tc>
          <w:tcPr>
            <w:tcW w:w="568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Уборка и содержание дорог, находящихся в ведении МО город Павловск: </w:t>
            </w:r>
          </w:p>
          <w:p w:rsidR="000D7B1F" w:rsidRPr="000D7B1F" w:rsidRDefault="000D7B1F" w:rsidP="005514C5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 ул. Герцена, Главная ул. (Грачёвка), ул. Гоголя, Екатерининская ул., Клубная пл. (Динамо), Коллектив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 xml:space="preserve">), ул. </w:t>
            </w:r>
            <w:proofErr w:type="spellStart"/>
            <w:r w:rsidRPr="000D7B1F">
              <w:rPr>
                <w:sz w:val="16"/>
                <w:szCs w:val="16"/>
              </w:rPr>
              <w:t>Лассаля</w:t>
            </w:r>
            <w:proofErr w:type="spellEnd"/>
            <w:r w:rsidRPr="000D7B1F">
              <w:rPr>
                <w:sz w:val="16"/>
                <w:szCs w:val="16"/>
              </w:rPr>
              <w:t>, 7-я линия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ул. Льва Толстого, Набережная ул., Новая ул. (Динамо), Обществен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Первомайск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 xml:space="preserve">), проезд без названия (по территории </w:t>
            </w:r>
            <w:proofErr w:type="spellStart"/>
            <w:r w:rsidRPr="000D7B1F">
              <w:rPr>
                <w:sz w:val="16"/>
                <w:szCs w:val="16"/>
              </w:rPr>
              <w:t>Гамболово</w:t>
            </w:r>
            <w:proofErr w:type="spellEnd"/>
            <w:r w:rsidRPr="000D7B1F">
              <w:rPr>
                <w:sz w:val="16"/>
                <w:szCs w:val="16"/>
              </w:rPr>
              <w:t>), проезд без названия (от Горной ул. до моста через р. Поповку), проезд без названия (на территории Попово), ул. Свободы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Социалистическая ул., Школь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Цветоч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-4 квартал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3 836,8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D7B1F">
              <w:rPr>
                <w:rFonts w:eastAsia="Calibri"/>
                <w:bCs/>
                <w:sz w:val="16"/>
                <w:szCs w:val="16"/>
              </w:rPr>
              <w:t xml:space="preserve">Общая протяженность дорог – </w:t>
            </w:r>
            <w:smartTag w:uri="urn:schemas-microsoft-com:office:smarttags" w:element="metricconverter">
              <w:smartTagPr>
                <w:attr w:name="ProductID" w:val="4718,08 м"/>
              </w:smartTagPr>
              <w:r w:rsidRPr="000D7B1F">
                <w:rPr>
                  <w:rFonts w:eastAsia="Calibri"/>
                  <w:bCs/>
                  <w:sz w:val="16"/>
                  <w:szCs w:val="16"/>
                </w:rPr>
                <w:t>4718,08 м</w:t>
              </w:r>
            </w:smartTag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D7B1F">
              <w:rPr>
                <w:rFonts w:eastAsia="Calibri"/>
                <w:bCs/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40D97">
        <w:tc>
          <w:tcPr>
            <w:tcW w:w="568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D7B1F">
              <w:rPr>
                <w:rFonts w:eastAsia="Calibri"/>
                <w:b/>
                <w:bCs/>
                <w:sz w:val="16"/>
                <w:szCs w:val="16"/>
              </w:rPr>
              <w:t>3 836,8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  <w:r w:rsidRPr="000D7B1F">
        <w:rPr>
          <w:b/>
          <w:bCs/>
          <w:sz w:val="16"/>
          <w:szCs w:val="16"/>
        </w:rPr>
        <w:t>(в соответствии с перечнем, утверждённым Правительством Санкт-Петербурга)»</w:t>
      </w:r>
      <w:r w:rsidR="005514C5">
        <w:rPr>
          <w:b/>
          <w:bCs/>
          <w:sz w:val="16"/>
          <w:szCs w:val="16"/>
        </w:rPr>
        <w:t xml:space="preserve"> </w:t>
      </w:r>
      <w:r w:rsidRPr="000D7B1F">
        <w:rPr>
          <w:b/>
          <w:bCs/>
          <w:sz w:val="16"/>
          <w:szCs w:val="16"/>
        </w:rPr>
        <w:t>на 2022 год</w:t>
      </w:r>
    </w:p>
    <w:p w:rsidR="000D7B1F" w:rsidRPr="000D7B1F" w:rsidRDefault="000D7B1F" w:rsidP="000D7B1F">
      <w:pPr>
        <w:jc w:val="center"/>
        <w:rPr>
          <w:b/>
          <w:bCs/>
          <w:sz w:val="16"/>
          <w:szCs w:val="16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276"/>
        <w:gridCol w:w="1701"/>
        <w:gridCol w:w="1559"/>
        <w:gridCol w:w="2268"/>
      </w:tblGrid>
      <w:tr w:rsidR="000D7B1F" w:rsidRPr="000D7B1F" w:rsidTr="005514C5">
        <w:tc>
          <w:tcPr>
            <w:tcW w:w="710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Наименование работ</w:t>
            </w:r>
          </w:p>
          <w:p w:rsidR="000D7B1F" w:rsidRPr="000D7B1F" w:rsidRDefault="000D7B1F" w:rsidP="000D7B1F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5514C5">
        <w:tc>
          <w:tcPr>
            <w:tcW w:w="710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Уборка и содержание дорог, находящихся в ведении МО город Павловск: </w:t>
            </w:r>
          </w:p>
          <w:p w:rsidR="000D7B1F" w:rsidRPr="000D7B1F" w:rsidRDefault="000D7B1F" w:rsidP="005514C5">
            <w:pPr>
              <w:jc w:val="both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 ул. Герцена, Главная ул. (Грачёвка), ул. Гоголя, Екатерининская ул., Клубная пл. </w:t>
            </w:r>
            <w:r w:rsidRPr="000D7B1F">
              <w:rPr>
                <w:sz w:val="16"/>
                <w:szCs w:val="16"/>
              </w:rPr>
              <w:lastRenderedPageBreak/>
              <w:t>(Динамо), Коллектив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 xml:space="preserve">), ул. </w:t>
            </w:r>
            <w:proofErr w:type="spellStart"/>
            <w:r w:rsidRPr="000D7B1F">
              <w:rPr>
                <w:sz w:val="16"/>
                <w:szCs w:val="16"/>
              </w:rPr>
              <w:t>Лассаля</w:t>
            </w:r>
            <w:proofErr w:type="spellEnd"/>
            <w:r w:rsidRPr="000D7B1F">
              <w:rPr>
                <w:sz w:val="16"/>
                <w:szCs w:val="16"/>
              </w:rPr>
              <w:t>, 7-я линия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ул. Льва Толстого, Набережная ул., Новая ул. (Динамо), Обществен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Первомайск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 xml:space="preserve">), проезд без названия (по территории </w:t>
            </w:r>
            <w:proofErr w:type="spellStart"/>
            <w:r w:rsidRPr="000D7B1F">
              <w:rPr>
                <w:sz w:val="16"/>
                <w:szCs w:val="16"/>
              </w:rPr>
              <w:t>Гамболово</w:t>
            </w:r>
            <w:proofErr w:type="spellEnd"/>
            <w:r w:rsidRPr="000D7B1F">
              <w:rPr>
                <w:sz w:val="16"/>
                <w:szCs w:val="16"/>
              </w:rPr>
              <w:t>), проезд без названия (от Горной ул. до моста через р. Поповку), проезд без названия (на территории Попово), ул. Свободы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Социалистическая ул., Школь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, Цветочная ул. (</w:t>
            </w:r>
            <w:proofErr w:type="spellStart"/>
            <w:r w:rsidRPr="000D7B1F">
              <w:rPr>
                <w:sz w:val="16"/>
                <w:szCs w:val="16"/>
              </w:rPr>
              <w:t>Пязелево</w:t>
            </w:r>
            <w:proofErr w:type="spellEnd"/>
            <w:r w:rsidRPr="000D7B1F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ar-SA"/>
              </w:rPr>
              <w:lastRenderedPageBreak/>
              <w:t>1-4 квартал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3 993,3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D7B1F">
              <w:rPr>
                <w:rFonts w:eastAsia="Calibri"/>
                <w:bCs/>
                <w:sz w:val="16"/>
                <w:szCs w:val="16"/>
              </w:rPr>
              <w:t xml:space="preserve">Общая протяженность дорог – </w:t>
            </w:r>
            <w:smartTag w:uri="urn:schemas-microsoft-com:office:smarttags" w:element="metricconverter">
              <w:smartTagPr>
                <w:attr w:name="ProductID" w:val="4718,08 м"/>
              </w:smartTagPr>
              <w:r w:rsidRPr="000D7B1F">
                <w:rPr>
                  <w:rFonts w:eastAsia="Calibri"/>
                  <w:bCs/>
                  <w:sz w:val="16"/>
                  <w:szCs w:val="16"/>
                </w:rPr>
                <w:t>4718,08 м</w:t>
              </w:r>
            </w:smartTag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0D7B1F">
              <w:rPr>
                <w:rFonts w:eastAsia="Calibri"/>
                <w:bCs/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5514C5">
        <w:tc>
          <w:tcPr>
            <w:tcW w:w="710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D7B1F">
              <w:rPr>
                <w:rFonts w:eastAsia="Calibri"/>
                <w:b/>
                <w:bCs/>
                <w:sz w:val="16"/>
                <w:szCs w:val="16"/>
              </w:rPr>
              <w:t>3 993,3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bookmarkStart w:id="4" w:name="_Hlk21703717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bookmarkEnd w:id="4"/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47"/>
        <w:gridCol w:w="850"/>
        <w:gridCol w:w="1276"/>
        <w:gridCol w:w="1417"/>
        <w:gridCol w:w="1698"/>
        <w:gridCol w:w="1275"/>
      </w:tblGrid>
      <w:tr w:rsidR="000D7B1F" w:rsidRPr="000D7B1F" w:rsidTr="005514C5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5514C5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5514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Содержание дорог, находящихся в ведении  муниципального образования город Павлов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proofErr w:type="spellStart"/>
            <w:r w:rsidRPr="000D7B1F">
              <w:rPr>
                <w:sz w:val="16"/>
                <w:szCs w:val="16"/>
              </w:rPr>
              <w:t>кв.м</w:t>
            </w:r>
            <w:proofErr w:type="spellEnd"/>
            <w:r w:rsidRPr="000D7B1F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20 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5514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Объем средств на реализацию данной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3 69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5514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rFonts w:cs="Calibri"/>
                <w:sz w:val="16"/>
                <w:szCs w:val="16"/>
                <w:lang w:eastAsia="ar-SA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  <w:tr w:rsidR="000D7B1F" w:rsidRPr="000D7B1F" w:rsidTr="005514C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Индикатор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u w:val="single"/>
              </w:rPr>
              <w:t>1+2+3</w:t>
            </w:r>
            <w:r w:rsidRPr="000D7B1F">
              <w:rPr>
                <w:sz w:val="16"/>
                <w:szCs w:val="16"/>
              </w:rPr>
              <w:t xml:space="preserve"> х 100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     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cs="Calibri"/>
                <w:b/>
                <w:sz w:val="16"/>
                <w:szCs w:val="16"/>
                <w:lang w:eastAsia="ar-SA"/>
              </w:rPr>
            </w:pPr>
          </w:p>
        </w:tc>
      </w:tr>
    </w:tbl>
    <w:p w:rsidR="000D7B1F" w:rsidRPr="000D7B1F" w:rsidRDefault="000D7B1F" w:rsidP="000D7B1F">
      <w:pPr>
        <w:jc w:val="both"/>
        <w:rPr>
          <w:rFonts w:eastAsia="Calibri" w:cs="Calibri"/>
          <w:b/>
          <w:sz w:val="16"/>
          <w:szCs w:val="16"/>
          <w:lang w:eastAsia="ar-SA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Приложение 3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>«Участие в организации и финансировании временного трудоустройства несовершеннолетних в возрасте от 14 до 18 лет в свободное от уче</w:t>
      </w:r>
      <w:r w:rsidR="00A65724">
        <w:rPr>
          <w:b/>
          <w:sz w:val="16"/>
          <w:szCs w:val="16"/>
        </w:rPr>
        <w:t xml:space="preserve">бы </w:t>
      </w:r>
      <w:proofErr w:type="gramStart"/>
      <w:r w:rsidR="00A65724">
        <w:rPr>
          <w:b/>
          <w:sz w:val="16"/>
          <w:szCs w:val="16"/>
        </w:rPr>
        <w:t xml:space="preserve">время»   </w:t>
      </w:r>
      <w:proofErr w:type="gramEnd"/>
      <w:r w:rsidR="00A65724">
        <w:rPr>
          <w:b/>
          <w:sz w:val="16"/>
          <w:szCs w:val="16"/>
        </w:rPr>
        <w:t xml:space="preserve">   </w:t>
      </w:r>
      <w:r w:rsidRPr="000D7B1F">
        <w:rPr>
          <w:b/>
          <w:sz w:val="16"/>
          <w:szCs w:val="16"/>
        </w:rPr>
        <w:t>на 2020 год и плановый период 2021 и 2022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0D7B1F" w:rsidRPr="000D7B1F" w:rsidTr="00140D97">
        <w:trPr>
          <w:trHeight w:hRule="exact" w:val="60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Наименование п</w:t>
            </w:r>
            <w:r w:rsidRPr="000D7B1F">
              <w:rPr>
                <w:b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tabs>
                <w:tab w:val="left" w:pos="5458"/>
              </w:tabs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Муниципальная программа «</w:t>
            </w:r>
            <w:r w:rsidRPr="000D7B1F">
              <w:rPr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» на 2020 год и плановый период 2021 и 2022 годов</w:t>
            </w:r>
          </w:p>
          <w:p w:rsidR="000D7B1F" w:rsidRPr="000D7B1F" w:rsidRDefault="000D7B1F" w:rsidP="000D7B1F">
            <w:pPr>
              <w:shd w:val="clear" w:color="auto" w:fill="FFFFFF"/>
              <w:spacing w:line="266" w:lineRule="exact"/>
              <w:ind w:right="108" w:hanging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A65724">
        <w:trPr>
          <w:trHeight w:hRule="exact" w:val="129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 Конституция РФ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Бюджетный кодекс Российской Федерации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став внутригородского муниципаль</w:t>
            </w:r>
            <w:r w:rsidR="00A65724">
              <w:rPr>
                <w:spacing w:val="1"/>
                <w:sz w:val="16"/>
                <w:szCs w:val="16"/>
              </w:rPr>
              <w:t xml:space="preserve">ного образования   </w:t>
            </w:r>
            <w:r w:rsidRPr="000D7B1F">
              <w:rPr>
                <w:spacing w:val="1"/>
                <w:sz w:val="16"/>
                <w:szCs w:val="16"/>
              </w:rPr>
              <w:t>Санкт-Петербурга город Павловск.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-3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самоуправления в Санкт-Петербурге», </w:t>
            </w:r>
            <w:r w:rsidRPr="000D7B1F">
              <w:rPr>
                <w:spacing w:val="-3"/>
                <w:sz w:val="16"/>
                <w:szCs w:val="16"/>
              </w:rPr>
              <w:t>ст.10</w:t>
            </w: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/>
              <w:jc w:val="both"/>
              <w:rPr>
                <w:spacing w:val="-3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-3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A65724">
        <w:trPr>
          <w:trHeight w:hRule="exact" w:val="29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  Местная администрация города Павловска</w:t>
            </w:r>
          </w:p>
        </w:tc>
      </w:tr>
      <w:tr w:rsidR="000D7B1F" w:rsidRPr="000D7B1F" w:rsidTr="00A65724">
        <w:trPr>
          <w:trHeight w:hRule="exact" w:val="28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реализаци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A65724">
        <w:trPr>
          <w:trHeight w:hRule="exact" w:val="170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40D9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Основные цел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ind w:firstLine="93"/>
              <w:jc w:val="both"/>
              <w:rPr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 xml:space="preserve">- </w:t>
            </w:r>
            <w:r w:rsidRPr="000D7B1F">
              <w:rPr>
                <w:sz w:val="16"/>
                <w:szCs w:val="16"/>
              </w:rPr>
              <w:t>временное трудоустройство и дополнительная социальная поддержка несовершеннолетних в возрасте от 14 до 18 лет;</w:t>
            </w:r>
          </w:p>
          <w:p w:rsidR="000D7B1F" w:rsidRPr="000D7B1F" w:rsidRDefault="000D7B1F" w:rsidP="000D7B1F">
            <w:pPr>
              <w:ind w:firstLine="93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рабочих мест для временного трудоустройства несовершеннолетних в возрасте от 14 до 18 лет в свободное от учебы время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 приобщение к труду; 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едоставление возможности адаптироваться в трудовом коллективе и научиться нести ответственность за выполняемую работу; 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занятие свободного времени подростков интересным и социально полезным делом; 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редоставление возможности подростку своим трудом заработать деньги.</w:t>
            </w: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223" w:hanging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140D97">
        <w:trPr>
          <w:trHeight w:hRule="exact" w:val="41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40D97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0D7B1F">
              <w:rPr>
                <w:b/>
                <w:bCs/>
                <w:spacing w:val="-1"/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ind w:firstLine="93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несовершеннолетних жителей, подлежащих временному трудоустройству</w:t>
            </w:r>
          </w:p>
        </w:tc>
      </w:tr>
      <w:tr w:rsidR="000D7B1F" w:rsidRPr="000D7B1F" w:rsidTr="00140D97">
        <w:trPr>
          <w:trHeight w:hRule="exact" w:val="70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40D9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A65724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,  </w:t>
            </w:r>
          </w:p>
          <w:p w:rsidR="000D7B1F" w:rsidRPr="000D7B1F" w:rsidRDefault="000D7B1F" w:rsidP="00A65724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АЗН Пушкинского района СПб, </w:t>
            </w:r>
          </w:p>
          <w:p w:rsidR="000D7B1F" w:rsidRPr="000D7B1F" w:rsidRDefault="000D7B1F" w:rsidP="00A65724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Сторонние организации, привлекаемые на конкурсной </w:t>
            </w:r>
          </w:p>
          <w:p w:rsidR="000D7B1F" w:rsidRPr="000D7B1F" w:rsidRDefault="000D7B1F" w:rsidP="00A65724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снове.</w:t>
            </w:r>
          </w:p>
        </w:tc>
      </w:tr>
      <w:tr w:rsidR="000D7B1F" w:rsidRPr="000D7B1F" w:rsidTr="00140D97">
        <w:trPr>
          <w:trHeight w:hRule="exact" w:val="58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40D97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Контроль за </w:t>
            </w:r>
            <w:r w:rsidRPr="000D7B1F">
              <w:rPr>
                <w:b/>
                <w:spacing w:val="-2"/>
                <w:sz w:val="16"/>
                <w:szCs w:val="16"/>
              </w:rPr>
              <w:t>реализацией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749" w:firstLine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140D97">
        <w:trPr>
          <w:trHeight w:hRule="exact" w:val="44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40D97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2"/>
                <w:sz w:val="16"/>
                <w:szCs w:val="16"/>
              </w:rPr>
              <w:lastRenderedPageBreak/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занятие свободного времени подростков интересным и социально полезным делом; 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редоставление возможности подростку своим трудом заработать деньги.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A65724">
        <w:trPr>
          <w:trHeight w:hRule="exact" w:val="98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40D97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 xml:space="preserve">Объемы и источники </w:t>
            </w:r>
            <w:r w:rsidRPr="000D7B1F">
              <w:rPr>
                <w:b/>
                <w:spacing w:val="1"/>
                <w:sz w:val="16"/>
                <w:szCs w:val="16"/>
              </w:rPr>
              <w:t>финансирования п</w:t>
            </w:r>
            <w:r w:rsidRPr="000D7B1F">
              <w:rPr>
                <w:b/>
                <w:spacing w:val="-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A65724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0 год и плановый период 2021 и 2022 годов в сумме тыс. рублей:</w:t>
            </w:r>
          </w:p>
          <w:p w:rsidR="000D7B1F" w:rsidRPr="000D7B1F" w:rsidRDefault="000D7B1F" w:rsidP="00A65724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sz w:val="16"/>
                <w:szCs w:val="16"/>
              </w:rPr>
              <w:t>1 050,2 тыс. рублей</w:t>
            </w:r>
            <w:r w:rsidRPr="000D7B1F">
              <w:rPr>
                <w:sz w:val="16"/>
                <w:szCs w:val="16"/>
                <w:lang w:eastAsia="ar-SA"/>
              </w:rPr>
              <w:t>;</w:t>
            </w:r>
          </w:p>
          <w:p w:rsidR="000D7B1F" w:rsidRPr="000D7B1F" w:rsidRDefault="000D7B1F" w:rsidP="00A65724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2) на 2021 год - в сумме 1 092,2 тыс. рублей;</w:t>
            </w:r>
          </w:p>
          <w:p w:rsidR="000D7B1F" w:rsidRPr="000D7B1F" w:rsidRDefault="000D7B1F" w:rsidP="00A65724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>3) на 2022 год – в сумме</w:t>
            </w:r>
            <w:r w:rsidRPr="000D7B1F">
              <w:rPr>
                <w:sz w:val="16"/>
                <w:szCs w:val="16"/>
              </w:rPr>
              <w:t xml:space="preserve"> 1 135,9 </w:t>
            </w:r>
            <w:r w:rsidRPr="000D7B1F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</w:tbl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20 год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2724"/>
        <w:gridCol w:w="1321"/>
        <w:gridCol w:w="1798"/>
        <w:gridCol w:w="1684"/>
        <w:gridCol w:w="1788"/>
      </w:tblGrid>
      <w:tr w:rsidR="000D7B1F" w:rsidRPr="000D7B1F" w:rsidTr="000D7B1F">
        <w:tc>
          <w:tcPr>
            <w:tcW w:w="60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72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9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78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A65724">
        <w:trPr>
          <w:trHeight w:val="906"/>
        </w:trPr>
        <w:tc>
          <w:tcPr>
            <w:tcW w:w="60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724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7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 050,2</w:t>
            </w:r>
          </w:p>
        </w:tc>
        <w:tc>
          <w:tcPr>
            <w:tcW w:w="16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 человек</w:t>
            </w:r>
          </w:p>
        </w:tc>
        <w:tc>
          <w:tcPr>
            <w:tcW w:w="17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0D7B1F" w:rsidRPr="000D7B1F" w:rsidTr="000D7B1F">
        <w:tc>
          <w:tcPr>
            <w:tcW w:w="60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4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 050,2</w:t>
            </w:r>
          </w:p>
        </w:tc>
        <w:tc>
          <w:tcPr>
            <w:tcW w:w="168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>Примечание: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  <w:lang w:eastAsia="en-US"/>
        </w:rPr>
        <w:t>-  Количество рабочих мест может уточняться в ходе реализации программы.</w:t>
      </w:r>
    </w:p>
    <w:p w:rsidR="000D7B1F" w:rsidRPr="000D7B1F" w:rsidRDefault="000D7B1F" w:rsidP="000D7B1F">
      <w:pPr>
        <w:rPr>
          <w:sz w:val="16"/>
          <w:szCs w:val="16"/>
          <w:u w:val="single"/>
        </w:rPr>
      </w:pPr>
    </w:p>
    <w:p w:rsidR="000D7B1F" w:rsidRPr="000D7B1F" w:rsidRDefault="000D7B1F" w:rsidP="000D7B1F">
      <w:pPr>
        <w:rPr>
          <w:sz w:val="16"/>
          <w:szCs w:val="16"/>
          <w:u w:val="single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21 год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2724"/>
        <w:gridCol w:w="1321"/>
        <w:gridCol w:w="1798"/>
        <w:gridCol w:w="1684"/>
        <w:gridCol w:w="1788"/>
      </w:tblGrid>
      <w:tr w:rsidR="000D7B1F" w:rsidRPr="000D7B1F" w:rsidTr="000D7B1F">
        <w:tc>
          <w:tcPr>
            <w:tcW w:w="60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72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9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78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A65724">
        <w:trPr>
          <w:trHeight w:val="812"/>
        </w:trPr>
        <w:tc>
          <w:tcPr>
            <w:tcW w:w="60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724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7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 092,2</w:t>
            </w:r>
          </w:p>
        </w:tc>
        <w:tc>
          <w:tcPr>
            <w:tcW w:w="16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 человек</w:t>
            </w:r>
          </w:p>
        </w:tc>
        <w:tc>
          <w:tcPr>
            <w:tcW w:w="17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0D7B1F" w:rsidRPr="000D7B1F" w:rsidTr="000D7B1F">
        <w:tc>
          <w:tcPr>
            <w:tcW w:w="60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4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 092,2</w:t>
            </w:r>
          </w:p>
        </w:tc>
        <w:tc>
          <w:tcPr>
            <w:tcW w:w="168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>Примечание: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  <w:lang w:eastAsia="en-US"/>
        </w:rPr>
        <w:t>-  Количество рабочих мест может уточняться в ходе реализации программы.</w:t>
      </w:r>
    </w:p>
    <w:p w:rsidR="000D7B1F" w:rsidRPr="000D7B1F" w:rsidRDefault="000D7B1F" w:rsidP="000D7B1F">
      <w:pPr>
        <w:rPr>
          <w:sz w:val="16"/>
          <w:szCs w:val="16"/>
          <w:u w:val="single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22 год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2724"/>
        <w:gridCol w:w="1321"/>
        <w:gridCol w:w="1798"/>
        <w:gridCol w:w="1684"/>
        <w:gridCol w:w="1788"/>
      </w:tblGrid>
      <w:tr w:rsidR="000D7B1F" w:rsidRPr="000D7B1F" w:rsidTr="000D7B1F">
        <w:tc>
          <w:tcPr>
            <w:tcW w:w="60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72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9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78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A65724">
        <w:trPr>
          <w:trHeight w:val="583"/>
        </w:trPr>
        <w:tc>
          <w:tcPr>
            <w:tcW w:w="60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724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3 квартал</w:t>
            </w:r>
          </w:p>
        </w:tc>
        <w:tc>
          <w:tcPr>
            <w:tcW w:w="179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 135,9</w:t>
            </w:r>
          </w:p>
        </w:tc>
        <w:tc>
          <w:tcPr>
            <w:tcW w:w="16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 человек</w:t>
            </w:r>
          </w:p>
        </w:tc>
        <w:tc>
          <w:tcPr>
            <w:tcW w:w="17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0D7B1F" w:rsidRPr="000D7B1F" w:rsidTr="000D7B1F">
        <w:tc>
          <w:tcPr>
            <w:tcW w:w="60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4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 135,9</w:t>
            </w:r>
          </w:p>
        </w:tc>
        <w:tc>
          <w:tcPr>
            <w:tcW w:w="168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>Примечание: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  <w:lang w:eastAsia="en-US"/>
        </w:rPr>
        <w:t>-  Количество рабочих мест может уточняться в ходе реализации программы.</w:t>
      </w:r>
    </w:p>
    <w:p w:rsidR="00A65724" w:rsidRDefault="00A65724" w:rsidP="000D7B1F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850"/>
        <w:gridCol w:w="1276"/>
        <w:gridCol w:w="1701"/>
        <w:gridCol w:w="1414"/>
        <w:gridCol w:w="1275"/>
      </w:tblGrid>
      <w:tr w:rsidR="000D7B1F" w:rsidRPr="000D7B1F" w:rsidTr="000D7B1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0D7B1F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A65724">
        <w:trPr>
          <w:trHeight w:val="11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несовершеннолетних жителей, подлежащих временному трудоустройству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0D7B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 0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0D7B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lastRenderedPageBreak/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A65724">
        <w:trPr>
          <w:trHeight w:val="4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Индикатор (1+2+3)/3 х 100</w:t>
            </w:r>
          </w:p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jc w:val="center"/>
        <w:rPr>
          <w:b/>
          <w:sz w:val="16"/>
          <w:szCs w:val="16"/>
          <w:highlight w:val="yellow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Приложение № 4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0 год и плановый период 2021 и 2022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2"/>
        <w:gridCol w:w="7183"/>
      </w:tblGrid>
      <w:tr w:rsidR="000D7B1F" w:rsidRPr="000D7B1F" w:rsidTr="00140D97">
        <w:trPr>
          <w:trHeight w:hRule="exact" w:val="839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Наименование п</w:t>
            </w:r>
            <w:r w:rsidRPr="000D7B1F">
              <w:rPr>
                <w:b/>
                <w:sz w:val="16"/>
                <w:szCs w:val="16"/>
              </w:rPr>
              <w:t>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Муниципальная программа </w:t>
            </w:r>
            <w:r w:rsidRPr="000D7B1F">
              <w:rPr>
                <w:sz w:val="16"/>
                <w:szCs w:val="16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0 год и плановый период 2021 и 2022 годов</w:t>
            </w:r>
          </w:p>
        </w:tc>
      </w:tr>
      <w:tr w:rsidR="000D7B1F" w:rsidRPr="000D7B1F" w:rsidTr="00A65724">
        <w:trPr>
          <w:trHeight w:hRule="exact" w:val="3278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</w:rPr>
              <w:t>разработки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Конституция РФ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21.12. </w:t>
            </w:r>
            <w:proofErr w:type="gramStart"/>
            <w:r w:rsidRPr="000D7B1F">
              <w:rPr>
                <w:spacing w:val="2"/>
                <w:sz w:val="16"/>
                <w:szCs w:val="16"/>
              </w:rPr>
              <w:t>1994  №</w:t>
            </w:r>
            <w:proofErr w:type="gramEnd"/>
            <w:r w:rsidRPr="000D7B1F">
              <w:rPr>
                <w:spacing w:val="2"/>
                <w:sz w:val="16"/>
                <w:szCs w:val="16"/>
              </w:rPr>
              <w:t xml:space="preserve"> 68-Ф3 «О защите населения и территорий от чрезвычайных ситуаций природного и техногенного характера»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  Федеральный закон от 12.02. </w:t>
            </w:r>
            <w:proofErr w:type="gramStart"/>
            <w:r w:rsidRPr="000D7B1F">
              <w:rPr>
                <w:spacing w:val="2"/>
                <w:sz w:val="16"/>
                <w:szCs w:val="16"/>
              </w:rPr>
              <w:t>1998  №</w:t>
            </w:r>
            <w:proofErr w:type="gramEnd"/>
            <w:r w:rsidRPr="000D7B1F">
              <w:rPr>
                <w:spacing w:val="2"/>
                <w:sz w:val="16"/>
                <w:szCs w:val="16"/>
              </w:rPr>
              <w:t xml:space="preserve"> 28-Ф3 «О гражданской обороне»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Бюджетный кодекс Российской Федерации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Постановление Правительства РФ от 02</w:t>
            </w:r>
            <w:r w:rsidR="00A65724">
              <w:rPr>
                <w:sz w:val="16"/>
                <w:szCs w:val="16"/>
              </w:rPr>
              <w:t>.11.2000 № 841</w:t>
            </w:r>
            <w:r w:rsidRPr="000D7B1F">
              <w:rPr>
                <w:sz w:val="16"/>
                <w:szCs w:val="16"/>
              </w:rPr>
              <w:t>«Об утверждении Положения об организации обучения населения в области гражданской обороны»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- Постановление Правительства РФ от 04.09.20</w:t>
            </w:r>
            <w:r w:rsidR="00A65724">
              <w:rPr>
                <w:sz w:val="16"/>
                <w:szCs w:val="16"/>
              </w:rPr>
              <w:t xml:space="preserve">03 № 547 </w:t>
            </w:r>
            <w:r w:rsidRPr="000D7B1F">
              <w:rPr>
                <w:sz w:val="16"/>
                <w:szCs w:val="16"/>
              </w:rPr>
              <w:t>«О подготовке населения в области защиты от чрезвычайных ситуаций природного и техногенного характера»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Закон Санкт-Пе</w:t>
            </w:r>
            <w:r w:rsidR="00A65724">
              <w:rPr>
                <w:spacing w:val="2"/>
                <w:sz w:val="16"/>
                <w:szCs w:val="16"/>
              </w:rPr>
              <w:t xml:space="preserve">тербурга от 23.09.2009 № 420-79 </w:t>
            </w:r>
            <w:r w:rsidRPr="000D7B1F">
              <w:rPr>
                <w:spacing w:val="2"/>
                <w:sz w:val="16"/>
                <w:szCs w:val="16"/>
              </w:rPr>
              <w:t xml:space="preserve">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Закон Санкт-Петербурга от 20.10.2005 № 514-76 «О защите населения и территорий от чрезвычайных ситуаций природного и техногенного характера в Санкт-Петербурге»;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став внутригородского муниципальн</w:t>
            </w:r>
            <w:r w:rsidR="00A65724">
              <w:rPr>
                <w:spacing w:val="1"/>
                <w:sz w:val="16"/>
                <w:szCs w:val="16"/>
              </w:rPr>
              <w:t xml:space="preserve">ого </w:t>
            </w:r>
            <w:proofErr w:type="gramStart"/>
            <w:r w:rsidR="00A65724">
              <w:rPr>
                <w:spacing w:val="1"/>
                <w:sz w:val="16"/>
                <w:szCs w:val="16"/>
              </w:rPr>
              <w:t xml:space="preserve">образования  </w:t>
            </w:r>
            <w:r w:rsidRPr="000D7B1F">
              <w:rPr>
                <w:spacing w:val="1"/>
                <w:sz w:val="16"/>
                <w:szCs w:val="16"/>
              </w:rPr>
              <w:t>Санкт</w:t>
            </w:r>
            <w:proofErr w:type="gramEnd"/>
            <w:r w:rsidRPr="000D7B1F">
              <w:rPr>
                <w:spacing w:val="1"/>
                <w:sz w:val="16"/>
                <w:szCs w:val="16"/>
              </w:rPr>
              <w:t>-Петербурга город Павловск.</w:t>
            </w:r>
          </w:p>
          <w:p w:rsidR="000D7B1F" w:rsidRPr="000D7B1F" w:rsidRDefault="000D7B1F" w:rsidP="00A65724">
            <w:pPr>
              <w:shd w:val="clear" w:color="auto" w:fill="FFFFFF"/>
              <w:ind w:right="137" w:hanging="14"/>
              <w:jc w:val="both"/>
              <w:rPr>
                <w:spacing w:val="-3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самоуправления в Санкт-Петербурге», </w:t>
            </w:r>
            <w:r w:rsidRPr="000D7B1F">
              <w:rPr>
                <w:spacing w:val="-3"/>
                <w:sz w:val="16"/>
                <w:szCs w:val="16"/>
              </w:rPr>
              <w:t>ст.10</w:t>
            </w:r>
          </w:p>
          <w:p w:rsidR="000D7B1F" w:rsidRPr="000D7B1F" w:rsidRDefault="000D7B1F" w:rsidP="00A65724">
            <w:pPr>
              <w:shd w:val="clear" w:color="auto" w:fill="FFFFFF"/>
              <w:ind w:right="137"/>
              <w:jc w:val="both"/>
              <w:rPr>
                <w:spacing w:val="-3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-3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A65724">
        <w:trPr>
          <w:trHeight w:hRule="exact" w:val="290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Заказчик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A65724">
        <w:trPr>
          <w:trHeight w:hRule="exact" w:val="266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реализаци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 2020 год и плановый период 2021 и 2022 годов</w:t>
            </w:r>
          </w:p>
        </w:tc>
      </w:tr>
      <w:tr w:rsidR="000D7B1F" w:rsidRPr="000D7B1F" w:rsidTr="00A65724">
        <w:trPr>
          <w:trHeight w:hRule="exact" w:val="1414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40D9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Основные цел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3"/>
                <w:sz w:val="16"/>
                <w:szCs w:val="16"/>
              </w:rPr>
              <w:t xml:space="preserve">-  </w:t>
            </w:r>
            <w:r w:rsidRPr="000D7B1F">
              <w:rPr>
                <w:sz w:val="16"/>
                <w:szCs w:val="16"/>
                <w:lang w:eastAsia="en-US"/>
              </w:rPr>
              <w:t>пропаганда государственной политики в области гражданской обороны, защиты от чрезвычайных ситуаций защиты от опасностей, возникающих при ведении военных действий или вследствие этих действий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16"/>
                <w:szCs w:val="16"/>
                <w:lang w:eastAsia="en-US"/>
              </w:rPr>
            </w:pPr>
            <w:r w:rsidRPr="000D7B1F">
              <w:rPr>
                <w:spacing w:val="3"/>
                <w:sz w:val="16"/>
                <w:szCs w:val="16"/>
              </w:rPr>
              <w:t>- с</w:t>
            </w:r>
            <w:r w:rsidRPr="000D7B1F">
              <w:rPr>
                <w:rFonts w:eastAsia="TimesNewRoman"/>
                <w:sz w:val="16"/>
                <w:szCs w:val="16"/>
                <w:lang w:eastAsia="en-US"/>
              </w:rPr>
              <w:t xml:space="preserve">оздание устойчивой системы подготовки и </w:t>
            </w:r>
            <w:proofErr w:type="gramStart"/>
            <w:r w:rsidRPr="000D7B1F">
              <w:rPr>
                <w:rFonts w:eastAsia="TimesNewRoman"/>
                <w:sz w:val="16"/>
                <w:szCs w:val="16"/>
                <w:lang w:eastAsia="en-US"/>
              </w:rPr>
              <w:t>обучения  неработающего</w:t>
            </w:r>
            <w:proofErr w:type="gramEnd"/>
            <w:r w:rsidRPr="000D7B1F">
              <w:rPr>
                <w:rFonts w:eastAsia="TimesNewRoman"/>
                <w:sz w:val="16"/>
                <w:szCs w:val="16"/>
                <w:lang w:eastAsia="en-US"/>
              </w:rPr>
              <w:t xml:space="preserve"> населения муниципального образования способам защиты и действиям в чрезвычайных ситуациях</w:t>
            </w:r>
            <w:r w:rsidRPr="000D7B1F">
              <w:rPr>
                <w:sz w:val="16"/>
                <w:szCs w:val="16"/>
                <w:lang w:eastAsia="en-US"/>
              </w:rPr>
              <w:t xml:space="preserve">, </w:t>
            </w:r>
            <w:r w:rsidRPr="000D7B1F">
              <w:rPr>
                <w:rFonts w:eastAsia="TimesNewRoman"/>
                <w:sz w:val="16"/>
                <w:szCs w:val="16"/>
                <w:lang w:eastAsia="en-US"/>
              </w:rPr>
              <w:t>а также способам защиты от опасностей</w:t>
            </w:r>
            <w:r w:rsidRPr="000D7B1F">
              <w:rPr>
                <w:sz w:val="16"/>
                <w:szCs w:val="16"/>
                <w:lang w:eastAsia="en-US"/>
              </w:rPr>
              <w:t xml:space="preserve">, </w:t>
            </w:r>
            <w:r w:rsidRPr="000D7B1F">
              <w:rPr>
                <w:rFonts w:eastAsia="TimesNewRoman"/>
                <w:sz w:val="16"/>
                <w:szCs w:val="16"/>
                <w:lang w:eastAsia="en-US"/>
              </w:rPr>
              <w:t>возникающих при ведении военных действий или вследствие этих действий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rFonts w:eastAsia="TimesNewRoman"/>
                <w:sz w:val="16"/>
                <w:szCs w:val="16"/>
                <w:lang w:eastAsia="en-US"/>
              </w:rPr>
              <w:t>- своевременное доведение до населения информации, касающейся безопасности жизнедеятельности.</w:t>
            </w:r>
          </w:p>
        </w:tc>
      </w:tr>
      <w:tr w:rsidR="000D7B1F" w:rsidRPr="000D7B1F" w:rsidTr="00140D97">
        <w:trPr>
          <w:trHeight w:hRule="exact" w:val="430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40D97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0D7B1F">
              <w:rPr>
                <w:b/>
                <w:bCs/>
                <w:spacing w:val="-1"/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</w:tr>
      <w:tr w:rsidR="000D7B1F" w:rsidRPr="000D7B1F" w:rsidTr="00140D97">
        <w:trPr>
          <w:trHeight w:hRule="exact" w:val="408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40D97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сполнители основных мероприятий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A65724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, инструктор УКП, а также привлекаемые в установленном порядке иные организации и учреждения</w:t>
            </w:r>
          </w:p>
        </w:tc>
      </w:tr>
      <w:tr w:rsidR="000D7B1F" w:rsidRPr="000D7B1F" w:rsidTr="00140D97">
        <w:trPr>
          <w:trHeight w:hRule="exact" w:val="262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40D97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Контроль за </w:t>
            </w:r>
            <w:r w:rsidRPr="000D7B1F">
              <w:rPr>
                <w:b/>
                <w:spacing w:val="-2"/>
                <w:sz w:val="16"/>
                <w:szCs w:val="16"/>
              </w:rPr>
              <w:t>реализацией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749" w:firstLine="14"/>
              <w:rPr>
                <w:sz w:val="16"/>
                <w:szCs w:val="16"/>
              </w:rPr>
            </w:pPr>
          </w:p>
        </w:tc>
      </w:tr>
      <w:tr w:rsidR="000D7B1F" w:rsidRPr="000D7B1F" w:rsidTr="00140D97">
        <w:trPr>
          <w:trHeight w:hRule="exact" w:val="1993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40D97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2"/>
                <w:sz w:val="16"/>
                <w:szCs w:val="16"/>
              </w:rPr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</w:rPr>
              <w:t>результаты реализации п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A6572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 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возникающих при ведении военных действий или вследствие этих действий;</w:t>
            </w:r>
          </w:p>
          <w:p w:rsidR="000D7B1F" w:rsidRPr="000D7B1F" w:rsidRDefault="000D7B1F" w:rsidP="00A6572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      </w:r>
          </w:p>
          <w:p w:rsidR="000D7B1F" w:rsidRPr="000D7B1F" w:rsidRDefault="000D7B1F" w:rsidP="00A6572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</w:rPr>
              <w:t>- у</w:t>
            </w:r>
            <w:r w:rsidRPr="000D7B1F">
              <w:rPr>
                <w:rFonts w:eastAsia="TimesNewRoman"/>
                <w:sz w:val="16"/>
                <w:szCs w:val="16"/>
                <w:lang w:eastAsia="en-US"/>
              </w:rPr>
              <w:t>лучшение материально</w:t>
            </w:r>
            <w:r w:rsidRPr="000D7B1F">
              <w:rPr>
                <w:sz w:val="16"/>
                <w:szCs w:val="16"/>
                <w:lang w:eastAsia="en-US"/>
              </w:rPr>
              <w:t>-</w:t>
            </w:r>
            <w:r w:rsidRPr="000D7B1F">
              <w:rPr>
                <w:rFonts w:eastAsia="TimesNewRoman"/>
                <w:sz w:val="16"/>
                <w:szCs w:val="16"/>
                <w:lang w:eastAsia="en-US"/>
              </w:rPr>
              <w:t>технической базы учебно</w:t>
            </w:r>
            <w:r w:rsidRPr="000D7B1F">
              <w:rPr>
                <w:sz w:val="16"/>
                <w:szCs w:val="16"/>
                <w:lang w:eastAsia="en-US"/>
              </w:rPr>
              <w:t>-</w:t>
            </w:r>
            <w:r w:rsidRPr="000D7B1F">
              <w:rPr>
                <w:rFonts w:eastAsia="TimesNewRoman"/>
                <w:sz w:val="16"/>
                <w:szCs w:val="16"/>
                <w:lang w:eastAsia="en-US"/>
              </w:rPr>
              <w:t>консультационного пункта ГО ЧС;</w:t>
            </w:r>
          </w:p>
          <w:p w:rsidR="000D7B1F" w:rsidRPr="000D7B1F" w:rsidRDefault="000D7B1F" w:rsidP="00A65724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>- в</w:t>
            </w:r>
            <w:r w:rsidRPr="000D7B1F">
              <w:rPr>
                <w:rFonts w:eastAsia="TimesNewRoman"/>
                <w:sz w:val="16"/>
                <w:szCs w:val="16"/>
                <w:lang w:eastAsia="en-US"/>
              </w:rPr>
              <w:t xml:space="preserve">овлечение большего числа неработающих жителей в процесс </w:t>
            </w:r>
            <w:proofErr w:type="gramStart"/>
            <w:r w:rsidRPr="000D7B1F">
              <w:rPr>
                <w:rFonts w:eastAsia="TimesNewRoman"/>
                <w:sz w:val="16"/>
                <w:szCs w:val="16"/>
                <w:lang w:eastAsia="en-US"/>
              </w:rPr>
              <w:t xml:space="preserve">обучения,  </w:t>
            </w:r>
            <w:r w:rsidRPr="000D7B1F">
              <w:rPr>
                <w:spacing w:val="1"/>
                <w:sz w:val="16"/>
                <w:szCs w:val="16"/>
              </w:rPr>
              <w:t>повышение</w:t>
            </w:r>
            <w:proofErr w:type="gramEnd"/>
            <w:r w:rsidRPr="000D7B1F">
              <w:rPr>
                <w:spacing w:val="1"/>
                <w:sz w:val="16"/>
                <w:szCs w:val="16"/>
              </w:rPr>
              <w:t xml:space="preserve"> уровня готовности неработающего населения к </w:t>
            </w:r>
            <w:r w:rsidRPr="000D7B1F">
              <w:rPr>
                <w:rFonts w:eastAsia="TimesNewRoman"/>
                <w:sz w:val="16"/>
                <w:szCs w:val="16"/>
                <w:lang w:eastAsia="en-US"/>
              </w:rPr>
              <w:t>действиям в чрезвычайных ситуациях</w:t>
            </w:r>
            <w:r w:rsidRPr="000D7B1F">
              <w:rPr>
                <w:spacing w:val="1"/>
                <w:sz w:val="16"/>
                <w:szCs w:val="16"/>
              </w:rPr>
              <w:t xml:space="preserve">  (обучение не менее 70 чел.);</w:t>
            </w:r>
          </w:p>
          <w:p w:rsidR="000D7B1F" w:rsidRPr="000D7B1F" w:rsidRDefault="000D7B1F" w:rsidP="00A6572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  у</w:t>
            </w:r>
            <w:r w:rsidRPr="000D7B1F">
              <w:rPr>
                <w:rFonts w:eastAsia="TimesNewRoman"/>
                <w:sz w:val="16"/>
                <w:szCs w:val="16"/>
                <w:lang w:eastAsia="en-US"/>
              </w:rPr>
              <w:t>величение количества печатных профилактических материалов для населения муниципального образования</w:t>
            </w:r>
          </w:p>
        </w:tc>
      </w:tr>
      <w:tr w:rsidR="000D7B1F" w:rsidRPr="000D7B1F" w:rsidTr="00A65724">
        <w:trPr>
          <w:trHeight w:hRule="exact" w:val="995"/>
          <w:jc w:val="center"/>
        </w:trPr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40D97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 xml:space="preserve">Объемы и источники </w:t>
            </w:r>
            <w:r w:rsidRPr="000D7B1F">
              <w:rPr>
                <w:b/>
                <w:spacing w:val="1"/>
                <w:sz w:val="16"/>
                <w:szCs w:val="16"/>
              </w:rPr>
              <w:t>финансирования п</w:t>
            </w:r>
            <w:r w:rsidRPr="000D7B1F">
              <w:rPr>
                <w:b/>
                <w:spacing w:val="-1"/>
                <w:sz w:val="16"/>
                <w:szCs w:val="16"/>
              </w:rPr>
              <w:t>рограммы</w:t>
            </w:r>
          </w:p>
        </w:tc>
        <w:tc>
          <w:tcPr>
            <w:tcW w:w="7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A65724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юджет муниципального образования город Павловск на 2020 год               и плановый период 2021 и 2022 годов:</w:t>
            </w:r>
          </w:p>
          <w:p w:rsidR="000D7B1F" w:rsidRPr="000D7B1F" w:rsidRDefault="000D7B1F" w:rsidP="00A65724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) на 2020 год</w:t>
            </w:r>
            <w:r w:rsidRPr="000D7B1F">
              <w:rPr>
                <w:b/>
                <w:sz w:val="16"/>
                <w:szCs w:val="16"/>
              </w:rPr>
              <w:t xml:space="preserve"> -</w:t>
            </w:r>
            <w:r w:rsidRPr="000D7B1F">
              <w:rPr>
                <w:sz w:val="16"/>
                <w:szCs w:val="16"/>
              </w:rPr>
              <w:t xml:space="preserve"> в сумме 32,0 тыс. рублей;</w:t>
            </w:r>
          </w:p>
          <w:p w:rsidR="000D7B1F" w:rsidRPr="000D7B1F" w:rsidRDefault="000D7B1F" w:rsidP="00A65724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) на 2020 год - в сумме 33,2 тыс. рублей;</w:t>
            </w:r>
          </w:p>
          <w:p w:rsidR="000D7B1F" w:rsidRPr="000D7B1F" w:rsidRDefault="000D7B1F" w:rsidP="00A65724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) на 2021 год – в сумме 34,6 тыс. рублей.</w:t>
            </w:r>
          </w:p>
        </w:tc>
      </w:tr>
    </w:tbl>
    <w:p w:rsidR="000D7B1F" w:rsidRPr="000D7B1F" w:rsidRDefault="00140D97" w:rsidP="00140D97">
      <w:pPr>
        <w:tabs>
          <w:tab w:val="left" w:pos="678"/>
        </w:tabs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="000D7B1F" w:rsidRPr="000D7B1F">
        <w:rPr>
          <w:sz w:val="16"/>
          <w:szCs w:val="16"/>
          <w:u w:val="single"/>
        </w:rPr>
        <w:t>Примечание:</w:t>
      </w:r>
      <w:r w:rsidR="000D7B1F" w:rsidRPr="000D7B1F">
        <w:rPr>
          <w:sz w:val="16"/>
          <w:szCs w:val="16"/>
        </w:rPr>
        <w:t xml:space="preserve">  Объем</w:t>
      </w:r>
      <w:proofErr w:type="gramEnd"/>
      <w:r w:rsidR="000D7B1F"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lastRenderedPageBreak/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0 год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334"/>
        <w:gridCol w:w="1020"/>
        <w:gridCol w:w="1758"/>
        <w:gridCol w:w="1734"/>
        <w:gridCol w:w="2268"/>
      </w:tblGrid>
      <w:tr w:rsidR="000D7B1F" w:rsidRPr="000D7B1F" w:rsidTr="00A65724">
        <w:tc>
          <w:tcPr>
            <w:tcW w:w="5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3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2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5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173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26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A65724">
        <w:tc>
          <w:tcPr>
            <w:tcW w:w="5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334" w:type="dxa"/>
          </w:tcPr>
          <w:p w:rsidR="000D7B1F" w:rsidRPr="000D7B1F" w:rsidRDefault="000D7B1F" w:rsidP="00A65724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(в соответствии с муниципальным контрактом)</w:t>
            </w:r>
          </w:p>
        </w:tc>
        <w:tc>
          <w:tcPr>
            <w:tcW w:w="102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-4 квартал</w:t>
            </w:r>
          </w:p>
        </w:tc>
        <w:tc>
          <w:tcPr>
            <w:tcW w:w="175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2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группа в квартал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A65724">
        <w:tc>
          <w:tcPr>
            <w:tcW w:w="5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4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2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7B1F">
              <w:rPr>
                <w:b/>
                <w:sz w:val="16"/>
                <w:szCs w:val="16"/>
              </w:rPr>
              <w:t>32,0</w:t>
            </w:r>
          </w:p>
        </w:tc>
        <w:tc>
          <w:tcPr>
            <w:tcW w:w="17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  <w:u w:val="single"/>
        </w:rPr>
      </w:pPr>
    </w:p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1 год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3579"/>
        <w:gridCol w:w="1020"/>
        <w:gridCol w:w="1839"/>
        <w:gridCol w:w="1697"/>
        <w:gridCol w:w="1979"/>
      </w:tblGrid>
      <w:tr w:rsidR="000D7B1F" w:rsidRPr="000D7B1F" w:rsidTr="00140D97">
        <w:tc>
          <w:tcPr>
            <w:tcW w:w="5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59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40D97">
        <w:tc>
          <w:tcPr>
            <w:tcW w:w="5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594" w:type="dxa"/>
          </w:tcPr>
          <w:p w:rsidR="000D7B1F" w:rsidRPr="000D7B1F" w:rsidRDefault="000D7B1F" w:rsidP="00951606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(в соответствии с муниципальным контрактом)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-4 квартал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3,2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группа в квартал</w:t>
            </w: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140D97">
        <w:tc>
          <w:tcPr>
            <w:tcW w:w="5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4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7B1F">
              <w:rPr>
                <w:b/>
                <w:sz w:val="16"/>
                <w:szCs w:val="16"/>
              </w:rPr>
              <w:t>33,2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0D7B1F" w:rsidRPr="000D7B1F" w:rsidRDefault="000D7B1F" w:rsidP="000D7B1F">
      <w:pPr>
        <w:ind w:left="4956" w:firstLine="708"/>
        <w:rPr>
          <w:b/>
          <w:sz w:val="16"/>
          <w:szCs w:val="16"/>
        </w:rPr>
      </w:pP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22 год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3741"/>
        <w:gridCol w:w="1134"/>
        <w:gridCol w:w="1842"/>
        <w:gridCol w:w="1195"/>
        <w:gridCol w:w="2207"/>
      </w:tblGrid>
      <w:tr w:rsidR="000D7B1F" w:rsidRPr="000D7B1F" w:rsidTr="00C47FA4">
        <w:tc>
          <w:tcPr>
            <w:tcW w:w="5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74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(тыс. руб.)</w:t>
            </w:r>
          </w:p>
        </w:tc>
        <w:tc>
          <w:tcPr>
            <w:tcW w:w="1195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207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C47FA4">
        <w:tc>
          <w:tcPr>
            <w:tcW w:w="5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741" w:type="dxa"/>
          </w:tcPr>
          <w:p w:rsidR="000D7B1F" w:rsidRPr="000D7B1F" w:rsidRDefault="000D7B1F" w:rsidP="00951606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(в соответствии с муниципальным контрактом)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-4 квартал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4,6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группа в квартал</w:t>
            </w:r>
          </w:p>
        </w:tc>
        <w:tc>
          <w:tcPr>
            <w:tcW w:w="220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C47FA4">
        <w:tc>
          <w:tcPr>
            <w:tcW w:w="5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7B1F">
              <w:rPr>
                <w:b/>
                <w:sz w:val="16"/>
                <w:szCs w:val="16"/>
              </w:rPr>
              <w:t>34,6</w:t>
            </w:r>
          </w:p>
        </w:tc>
        <w:tc>
          <w:tcPr>
            <w:tcW w:w="119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591"/>
      </w:tblGrid>
      <w:tr w:rsidR="000D7B1F" w:rsidRPr="000D7B1F" w:rsidTr="00140D97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140D9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140D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140D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140D9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lastRenderedPageBreak/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C47FA4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C47FA4" w:rsidP="00C47FA4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)/3 х 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ab/>
      </w: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ind w:left="4956" w:firstLine="708"/>
        <w:rPr>
          <w:sz w:val="16"/>
          <w:szCs w:val="16"/>
        </w:rPr>
      </w:pPr>
      <w:r w:rsidRPr="000D7B1F">
        <w:rPr>
          <w:sz w:val="16"/>
          <w:szCs w:val="16"/>
        </w:rPr>
        <w:t>Приложение № 5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tabs>
          <w:tab w:val="left" w:pos="5458"/>
        </w:tabs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деятельности по профилактике правонарушений в муниципальном образовании город Павловск» на 2020 год и плановый период 2021 и 2022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0D7B1F" w:rsidRPr="000D7B1F" w:rsidTr="00951606">
        <w:trPr>
          <w:trHeight w:hRule="exact" w:val="39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Наименование п</w:t>
            </w:r>
            <w:r w:rsidRPr="000D7B1F">
              <w:rPr>
                <w:b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951606">
            <w:pPr>
              <w:shd w:val="clear" w:color="auto" w:fill="FFFFFF"/>
              <w:ind w:right="108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Муниципальная программа </w:t>
            </w:r>
            <w:r w:rsidRPr="000D7B1F">
              <w:rPr>
                <w:sz w:val="16"/>
                <w:szCs w:val="16"/>
              </w:rPr>
              <w:t>«Участие в деятельности по профилактике правонарушений в муниципальном образовании город Павловск» на 2020 год и плановый период 2021 и 2022 годов</w:t>
            </w:r>
          </w:p>
        </w:tc>
      </w:tr>
      <w:tr w:rsidR="000D7B1F" w:rsidRPr="000D7B1F" w:rsidTr="00951606">
        <w:trPr>
          <w:trHeight w:hRule="exact" w:val="280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951606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 Конституция РФ;</w:t>
            </w:r>
          </w:p>
          <w:p w:rsidR="000D7B1F" w:rsidRPr="000D7B1F" w:rsidRDefault="000D7B1F" w:rsidP="00951606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951606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</w:t>
            </w:r>
            <w:r w:rsidRPr="000D7B1F">
              <w:rPr>
                <w:spacing w:val="2"/>
                <w:sz w:val="16"/>
                <w:szCs w:val="16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</w:p>
          <w:p w:rsidR="000D7B1F" w:rsidRPr="000D7B1F" w:rsidRDefault="000D7B1F" w:rsidP="00951606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Бюджетный кодекс Российской Федерации;</w:t>
            </w:r>
          </w:p>
          <w:p w:rsidR="000D7B1F" w:rsidRPr="000D7B1F" w:rsidRDefault="000D7B1F" w:rsidP="00951606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Закон Санкт-Петербурга от 23.09.2009 № 420</w:t>
            </w:r>
            <w:r w:rsidR="00951606">
              <w:rPr>
                <w:spacing w:val="2"/>
                <w:sz w:val="16"/>
                <w:szCs w:val="16"/>
              </w:rPr>
              <w:t xml:space="preserve">-79 </w:t>
            </w:r>
            <w:r w:rsidRPr="000D7B1F">
              <w:rPr>
                <w:spacing w:val="2"/>
                <w:sz w:val="16"/>
                <w:szCs w:val="16"/>
              </w:rPr>
              <w:t xml:space="preserve">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951606">
            <w:pPr>
              <w:shd w:val="clear" w:color="auto" w:fill="FFFFFF"/>
              <w:ind w:right="137" w:hanging="14"/>
              <w:jc w:val="both"/>
              <w:rPr>
                <w:spacing w:val="-2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</w:t>
            </w:r>
            <w:r w:rsidRPr="000D7B1F">
              <w:rPr>
                <w:spacing w:val="-2"/>
                <w:sz w:val="16"/>
                <w:szCs w:val="16"/>
              </w:rPr>
              <w:t>Закон Санкт-Петербурга от 19.03.2018 № 124-26 «О профилактике правонарушений в Санкт-Петербурге»;</w:t>
            </w:r>
          </w:p>
          <w:p w:rsidR="000D7B1F" w:rsidRPr="000D7B1F" w:rsidRDefault="000D7B1F" w:rsidP="00951606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став внутригородского муниципал</w:t>
            </w:r>
            <w:r w:rsidR="00951606">
              <w:rPr>
                <w:spacing w:val="1"/>
                <w:sz w:val="16"/>
                <w:szCs w:val="16"/>
              </w:rPr>
              <w:t xml:space="preserve">ьного </w:t>
            </w:r>
            <w:proofErr w:type="gramStart"/>
            <w:r w:rsidR="00951606">
              <w:rPr>
                <w:spacing w:val="1"/>
                <w:sz w:val="16"/>
                <w:szCs w:val="16"/>
              </w:rPr>
              <w:t xml:space="preserve">образования  </w:t>
            </w:r>
            <w:r w:rsidRPr="000D7B1F">
              <w:rPr>
                <w:spacing w:val="1"/>
                <w:sz w:val="16"/>
                <w:szCs w:val="16"/>
              </w:rPr>
              <w:t>Санкт</w:t>
            </w:r>
            <w:proofErr w:type="gramEnd"/>
            <w:r w:rsidRPr="000D7B1F">
              <w:rPr>
                <w:spacing w:val="1"/>
                <w:sz w:val="16"/>
                <w:szCs w:val="16"/>
              </w:rPr>
              <w:t>-Петербурга город Павловск;</w:t>
            </w:r>
          </w:p>
          <w:p w:rsidR="000D7B1F" w:rsidRPr="000D7B1F" w:rsidRDefault="000D7B1F" w:rsidP="00951606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</w:t>
            </w:r>
            <w:r w:rsidRPr="000D7B1F">
              <w:rPr>
                <w:sz w:val="16"/>
                <w:szCs w:val="16"/>
              </w:rPr>
              <w:t xml:space="preserve">Положение о порядке решения органами местного самоуправления города Павловска вопроса местного значения </w:t>
            </w:r>
            <w:r w:rsidRPr="000D7B1F"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Pr="000D7B1F">
              <w:rPr>
                <w:rFonts w:eastAsia="Calibri"/>
                <w:bCs/>
                <w:sz w:val="16"/>
                <w:szCs w:val="16"/>
                <w:lang w:eastAsia="en-US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Pr="000D7B1F">
              <w:rPr>
                <w:rFonts w:eastAsia="Calibri"/>
                <w:sz w:val="16"/>
                <w:szCs w:val="16"/>
                <w:lang w:eastAsia="en-US"/>
              </w:rPr>
              <w:t>»</w:t>
            </w:r>
            <w:r w:rsidRPr="000D7B1F">
              <w:rPr>
                <w:spacing w:val="1"/>
                <w:sz w:val="16"/>
                <w:szCs w:val="16"/>
              </w:rPr>
              <w:t xml:space="preserve">, утвержденное решением Муниципального Совета города Павловска от </w:t>
            </w:r>
            <w:proofErr w:type="gramStart"/>
            <w:r w:rsidRPr="000D7B1F">
              <w:rPr>
                <w:sz w:val="16"/>
                <w:szCs w:val="16"/>
              </w:rPr>
              <w:t>27.06.2018  №</w:t>
            </w:r>
            <w:proofErr w:type="gramEnd"/>
            <w:r w:rsidRPr="000D7B1F">
              <w:rPr>
                <w:sz w:val="16"/>
                <w:szCs w:val="16"/>
              </w:rPr>
              <w:t xml:space="preserve"> 7/3.1</w:t>
            </w:r>
          </w:p>
          <w:p w:rsidR="000D7B1F" w:rsidRPr="000D7B1F" w:rsidRDefault="000D7B1F" w:rsidP="00951606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951606">
        <w:trPr>
          <w:trHeight w:hRule="exact" w:val="29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  Местная администрация города Павловска</w:t>
            </w:r>
          </w:p>
        </w:tc>
      </w:tr>
      <w:tr w:rsidR="000D7B1F" w:rsidRPr="000D7B1F" w:rsidTr="00951606">
        <w:trPr>
          <w:trHeight w:hRule="exact" w:val="29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47FA4">
            <w:pPr>
              <w:shd w:val="clear" w:color="auto" w:fill="FFFFFF"/>
              <w:ind w:right="36" w:hanging="22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реализаци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951606">
        <w:trPr>
          <w:trHeight w:hRule="exact" w:val="182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47FA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Основные цел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- уменьшение числа правонарушений на территории муниципального образования;</w:t>
            </w:r>
          </w:p>
          <w:p w:rsidR="000D7B1F" w:rsidRPr="000D7B1F" w:rsidRDefault="000D7B1F" w:rsidP="000D7B1F">
            <w:pPr>
              <w:ind w:firstLine="56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ascii="Symbol" w:eastAsia="Symbol" w:hAnsi="Symbol" w:cs="Symbol"/>
                <w:sz w:val="16"/>
                <w:szCs w:val="16"/>
              </w:rPr>
              <w:t></w:t>
            </w:r>
            <w:r w:rsidRPr="000D7B1F">
              <w:rPr>
                <w:rFonts w:ascii="Symbol" w:eastAsia="Symbol" w:hAnsi="Symbol" w:cs="Symbol"/>
                <w:sz w:val="16"/>
                <w:szCs w:val="16"/>
              </w:rPr>
              <w:t></w:t>
            </w:r>
            <w:r w:rsidRPr="000D7B1F">
              <w:rPr>
                <w:rFonts w:eastAsia="Symbol"/>
                <w:sz w:val="16"/>
                <w:szCs w:val="16"/>
              </w:rPr>
              <w:t>формирование у жителей муниципального образования внутренней потребности соблюдения законодательства</w:t>
            </w: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; </w:t>
            </w:r>
          </w:p>
          <w:p w:rsidR="000D7B1F" w:rsidRPr="000D7B1F" w:rsidRDefault="000D7B1F" w:rsidP="000D7B1F">
            <w:pPr>
              <w:ind w:firstLine="56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ascii="Symbol" w:eastAsia="Symbol" w:hAnsi="Symbol" w:cs="Symbol"/>
                <w:sz w:val="16"/>
                <w:szCs w:val="16"/>
              </w:rPr>
              <w:t></w:t>
            </w:r>
            <w:r w:rsidRPr="000D7B1F">
              <w:rPr>
                <w:rFonts w:ascii="Symbol" w:eastAsia="Symbol" w:hAnsi="Symbol" w:cs="Symbol"/>
                <w:sz w:val="16"/>
                <w:szCs w:val="16"/>
              </w:rPr>
              <w:t></w:t>
            </w: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предупреждение безнадзорности, беспризорности, правонарушений и антиобщественных действий несовершеннолетних на территории муниципального образования; </w:t>
            </w:r>
          </w:p>
          <w:p w:rsidR="000D7B1F" w:rsidRPr="000D7B1F" w:rsidRDefault="000D7B1F" w:rsidP="000D7B1F">
            <w:pPr>
              <w:ind w:firstLine="56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ascii="Symbol" w:eastAsia="Symbol" w:hAnsi="Symbol" w:cs="Symbol"/>
                <w:sz w:val="16"/>
                <w:szCs w:val="16"/>
              </w:rPr>
              <w:t></w:t>
            </w:r>
            <w:r w:rsidRPr="000D7B1F">
              <w:rPr>
                <w:rFonts w:ascii="Symbol" w:eastAsia="Symbol" w:hAnsi="Symbol" w:cs="Symbol"/>
                <w:sz w:val="16"/>
                <w:szCs w:val="16"/>
              </w:rPr>
              <w:t></w:t>
            </w:r>
            <w:r w:rsidRPr="000D7B1F">
              <w:rPr>
                <w:rFonts w:ascii="Symbol" w:eastAsia="Symbol" w:hAnsi="Symbol" w:cs="Symbol"/>
                <w:sz w:val="16"/>
                <w:szCs w:val="16"/>
              </w:rPr>
              <w:t></w:t>
            </w: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принятие профилактических мер, направленных на предупреждение правонарушений; </w:t>
            </w:r>
          </w:p>
          <w:p w:rsidR="000D7B1F" w:rsidRPr="000D7B1F" w:rsidRDefault="000D7B1F" w:rsidP="000D7B1F">
            <w:pPr>
              <w:ind w:firstLine="56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ascii="Symbol" w:eastAsia="Symbol" w:hAnsi="Symbol" w:cs="Symbol"/>
                <w:sz w:val="16"/>
                <w:szCs w:val="16"/>
              </w:rPr>
              <w:t></w:t>
            </w:r>
            <w:r w:rsidRPr="000D7B1F">
              <w:rPr>
                <w:rFonts w:ascii="Symbol" w:eastAsia="Symbol" w:hAnsi="Symbol" w:cs="Symbol"/>
                <w:sz w:val="16"/>
                <w:szCs w:val="16"/>
              </w:rPr>
              <w:t></w:t>
            </w:r>
            <w:r w:rsidRPr="000D7B1F">
              <w:rPr>
                <w:rFonts w:eastAsia="Calibri"/>
                <w:sz w:val="16"/>
                <w:szCs w:val="16"/>
                <w:lang w:eastAsia="en-US"/>
              </w:rPr>
              <w:t>вовлечение в процесс предупреждения правонарушений предприятий, учреждений и общественных организаций, осуществляющих деятельность на территории муниципального образования.</w:t>
            </w:r>
          </w:p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223" w:hanging="14"/>
              <w:jc w:val="both"/>
              <w:rPr>
                <w:spacing w:val="3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223" w:hanging="14"/>
              <w:jc w:val="both"/>
              <w:rPr>
                <w:spacing w:val="3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223" w:hanging="14"/>
              <w:jc w:val="both"/>
              <w:rPr>
                <w:spacing w:val="3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223" w:hanging="14"/>
              <w:jc w:val="both"/>
              <w:rPr>
                <w:spacing w:val="3"/>
                <w:sz w:val="16"/>
                <w:szCs w:val="16"/>
              </w:rPr>
            </w:pP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223" w:hanging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C47FA4">
        <w:trPr>
          <w:trHeight w:hRule="exact" w:val="470"/>
          <w:jc w:val="center"/>
        </w:trPr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47FA4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0D7B1F">
              <w:rPr>
                <w:b/>
                <w:bCs/>
                <w:spacing w:val="-1"/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</w:tr>
      <w:tr w:rsidR="000D7B1F" w:rsidRPr="000D7B1F" w:rsidTr="00C47FA4">
        <w:trPr>
          <w:trHeight w:hRule="exact" w:val="44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47FA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2" w:lineRule="exact"/>
              <w:ind w:right="727" w:firstLine="14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951606">
        <w:trPr>
          <w:trHeight w:hRule="exact" w:val="28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47FA4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Контроль за </w:t>
            </w:r>
            <w:r w:rsidRPr="000D7B1F">
              <w:rPr>
                <w:b/>
                <w:spacing w:val="-2"/>
                <w:sz w:val="16"/>
                <w:szCs w:val="16"/>
              </w:rPr>
              <w:t>реализацией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749" w:firstLine="14"/>
              <w:rPr>
                <w:sz w:val="16"/>
                <w:szCs w:val="16"/>
              </w:rPr>
            </w:pPr>
          </w:p>
        </w:tc>
      </w:tr>
      <w:tr w:rsidR="000D7B1F" w:rsidRPr="000D7B1F" w:rsidTr="00951606">
        <w:trPr>
          <w:trHeight w:hRule="exact" w:val="1138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47FA4">
            <w:pPr>
              <w:shd w:val="clear" w:color="auto" w:fill="FFFFFF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0D7B1F" w:rsidRPr="000D7B1F" w:rsidRDefault="000D7B1F" w:rsidP="00C47FA4">
            <w:pPr>
              <w:shd w:val="clear" w:color="auto" w:fill="FFFFFF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0D7B1F" w:rsidRPr="000D7B1F" w:rsidRDefault="000D7B1F" w:rsidP="00C47FA4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2"/>
                <w:sz w:val="16"/>
                <w:szCs w:val="16"/>
              </w:rPr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</w:t>
            </w:r>
            <w:r w:rsidRPr="000D7B1F">
              <w:rPr>
                <w:spacing w:val="3"/>
                <w:sz w:val="16"/>
                <w:szCs w:val="16"/>
              </w:rPr>
              <w:t>уменьшение числа правонарушений на территории муниципального образования</w:t>
            </w:r>
            <w:r w:rsidRPr="000D7B1F">
              <w:rPr>
                <w:spacing w:val="1"/>
                <w:sz w:val="16"/>
                <w:szCs w:val="16"/>
              </w:rPr>
              <w:t>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 повышение уровня информированности граждан по вопросам профилактики правонарушений среди населения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 повышение интереса общественных организаций к профилактике правонарушений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 улучшение социального и психологического состояния жителей муниципального образования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</w:rPr>
              <w:t>-  увеличение интереса населения, особенно молодежи к ведению здорового образа жизни.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B1F" w:rsidRPr="000D7B1F" w:rsidTr="00951606">
        <w:trPr>
          <w:trHeight w:hRule="exact" w:val="98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47FA4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 xml:space="preserve">Объемы и источники </w:t>
            </w:r>
            <w:r w:rsidRPr="000D7B1F">
              <w:rPr>
                <w:b/>
                <w:spacing w:val="1"/>
                <w:sz w:val="16"/>
                <w:szCs w:val="16"/>
              </w:rPr>
              <w:t>финансирования п</w:t>
            </w:r>
            <w:r w:rsidRPr="000D7B1F">
              <w:rPr>
                <w:b/>
                <w:spacing w:val="-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951606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юджет муниципального образования город П</w:t>
            </w:r>
            <w:r w:rsidR="00951606">
              <w:rPr>
                <w:sz w:val="16"/>
                <w:szCs w:val="16"/>
              </w:rPr>
              <w:t>авловск на 2020 год</w:t>
            </w:r>
            <w:r w:rsidRPr="000D7B1F">
              <w:rPr>
                <w:sz w:val="16"/>
                <w:szCs w:val="16"/>
              </w:rPr>
              <w:t xml:space="preserve"> и плановый период 2021 и 2022 годов:</w:t>
            </w:r>
          </w:p>
          <w:p w:rsidR="000D7B1F" w:rsidRPr="000D7B1F" w:rsidRDefault="000D7B1F" w:rsidP="00951606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) на 2020 год</w:t>
            </w:r>
            <w:r w:rsidRPr="000D7B1F">
              <w:rPr>
                <w:b/>
                <w:sz w:val="16"/>
                <w:szCs w:val="16"/>
              </w:rPr>
              <w:t xml:space="preserve"> -</w:t>
            </w:r>
            <w:r w:rsidRPr="000D7B1F">
              <w:rPr>
                <w:sz w:val="16"/>
                <w:szCs w:val="16"/>
              </w:rPr>
              <w:t xml:space="preserve"> в сумме 18,1 тыс. рублей;</w:t>
            </w:r>
          </w:p>
          <w:p w:rsidR="000D7B1F" w:rsidRPr="000D7B1F" w:rsidRDefault="000D7B1F" w:rsidP="00951606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) на 2021 год - в сумме 18,8 тыс. рублей;</w:t>
            </w:r>
          </w:p>
          <w:p w:rsidR="000D7B1F" w:rsidRPr="000D7B1F" w:rsidRDefault="000D7B1F" w:rsidP="00951606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) на 2022 год – в сумме 19,6 тыс. рублей.</w:t>
            </w:r>
          </w:p>
        </w:tc>
      </w:tr>
    </w:tbl>
    <w:p w:rsidR="000D7B1F" w:rsidRPr="000D7B1F" w:rsidRDefault="000D7B1F" w:rsidP="000D7B1F">
      <w:pPr>
        <w:jc w:val="right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деятельности по профилактике правонарушений в муниципальном образовании город Павловск» на 2020 год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624"/>
        <w:gridCol w:w="1417"/>
        <w:gridCol w:w="1843"/>
        <w:gridCol w:w="1276"/>
        <w:gridCol w:w="1984"/>
      </w:tblGrid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здание и распространение среди населения </w:t>
            </w:r>
            <w:r w:rsidRPr="000D7B1F">
              <w:rPr>
                <w:bCs/>
                <w:sz w:val="16"/>
                <w:szCs w:val="16"/>
              </w:rPr>
              <w:t>МО</w:t>
            </w:r>
            <w:r w:rsidRPr="000D7B1F">
              <w:rPr>
                <w:sz w:val="16"/>
                <w:szCs w:val="16"/>
              </w:rPr>
              <w:t xml:space="preserve"> печатных материалов, направленных на профилактику правонарушений (листовки, брошюры, </w:t>
            </w:r>
            <w:proofErr w:type="spellStart"/>
            <w:r w:rsidRPr="000D7B1F">
              <w:rPr>
                <w:sz w:val="16"/>
                <w:szCs w:val="16"/>
              </w:rPr>
              <w:t>евробуклеты</w:t>
            </w:r>
            <w:proofErr w:type="spellEnd"/>
            <w:r w:rsidRPr="000D7B1F">
              <w:rPr>
                <w:sz w:val="16"/>
                <w:szCs w:val="16"/>
              </w:rPr>
              <w:t xml:space="preserve"> и др.)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00 шт.</w:t>
            </w: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  <w:r w:rsidRPr="000D7B1F">
              <w:rPr>
                <w:bCs/>
                <w:vanish/>
                <w:sz w:val="16"/>
                <w:szCs w:val="16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в соответствии с планом района 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Местная администрация </w:t>
            </w:r>
            <w:r w:rsidRPr="000D7B1F">
              <w:rPr>
                <w:bCs/>
                <w:vanish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Местная администрация </w:t>
            </w:r>
            <w:r w:rsidRPr="000D7B1F">
              <w:rPr>
                <w:bCs/>
                <w:vanish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проведении отчетов о проделанной работе участковых уполномоченных полиции перед населением муниципального образования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города Павловска по телефону, в письменной форме и по сети Интернет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9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Предоставление государственным и правоохранительным структурам 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органам внутренних дел, прокуратуре района, районным подразделениям ГИБДД, УФМС, УФСБ, ЛО МВД на железнодорожном транспорте, и др.) возможности размещения в муниципальных средствах массовой информации (муниципальная  газета «Наш Павловск» и официальный  сайт муниципального образования) информации, направленной на профилактику правонарушений и информацию о результатах деятельности в области профилактики правонарушений.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Размещение информационных материалов, направленных на профилактику правонарушений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1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обследований жилищно-бытовых  и условий воспитания несовершеннолетних, оставшихся без попечения родителей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2.</w:t>
            </w: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консультаций для опекунов, попечителей с привлечением психологов, юристов, педагогов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24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8,1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деятельности по профилактике правонарушений в муниципальном образовании город Павловск» на 2021 год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766"/>
        <w:gridCol w:w="1275"/>
        <w:gridCol w:w="1843"/>
        <w:gridCol w:w="1276"/>
        <w:gridCol w:w="1984"/>
      </w:tblGrid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здание и распространение среди населения </w:t>
            </w:r>
            <w:r w:rsidRPr="000D7B1F">
              <w:rPr>
                <w:bCs/>
                <w:sz w:val="16"/>
                <w:szCs w:val="16"/>
              </w:rPr>
              <w:t>МО</w:t>
            </w:r>
            <w:r w:rsidRPr="000D7B1F">
              <w:rPr>
                <w:sz w:val="16"/>
                <w:szCs w:val="16"/>
              </w:rPr>
              <w:t xml:space="preserve"> печатных материалов, направленных на профилактику правонарушений (листовки, брошюры, </w:t>
            </w:r>
            <w:proofErr w:type="spellStart"/>
            <w:r w:rsidRPr="000D7B1F">
              <w:rPr>
                <w:sz w:val="16"/>
                <w:szCs w:val="16"/>
              </w:rPr>
              <w:t>евробуклеты</w:t>
            </w:r>
            <w:proofErr w:type="spellEnd"/>
            <w:r w:rsidRPr="000D7B1F">
              <w:rPr>
                <w:sz w:val="16"/>
                <w:szCs w:val="16"/>
              </w:rPr>
              <w:t xml:space="preserve"> и др.)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8,8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00 шт.</w:t>
            </w: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  <w:r w:rsidRPr="000D7B1F">
              <w:rPr>
                <w:bCs/>
                <w:vanish/>
                <w:sz w:val="16"/>
                <w:szCs w:val="16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в соответствии с планом района 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Местная администрация </w:t>
            </w:r>
            <w:r w:rsidRPr="000D7B1F">
              <w:rPr>
                <w:bCs/>
                <w:vanish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Местная администрация </w:t>
            </w:r>
            <w:r w:rsidRPr="000D7B1F">
              <w:rPr>
                <w:bCs/>
                <w:vanish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проведении отчетов о проделанной работе участковых уполномоченных полиции перед населением муниципального образования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города Павловска по телефону, в письменной форме и по сети Интернет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9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Предоставление государственным и правоохранительным структурам 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органам внутренних дел, прокуратуре района, районным подразделениям ГИБДД, УФМС, УФСБ, ЛО МВД на железнодорожном транспорте, и др.) возможности размещения в муниципальных средствах массовой информации (муниципальная  газета «Наш Павловск» и официальный  сайт муниципального образования) информации, направленной на профилактику правонарушений и информацию о результатах деятельности в области профилактики правонарушений.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Размещение информационных материалов, направленных на профилактику правонарушений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1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обследований жилищно-бытовых  и условий воспитания несовершеннолетних, оставшихся без попечения родителей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2.</w:t>
            </w: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консультаций для опекунов, попечителей с привлечением психологов, юристов, педагогов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C47FA4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6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8,8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деятельности по профилактике правонарушений в муниципальном образовании город Павловск» на 2022 год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333"/>
        <w:gridCol w:w="1275"/>
        <w:gridCol w:w="1701"/>
        <w:gridCol w:w="1276"/>
        <w:gridCol w:w="1559"/>
      </w:tblGrid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559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здание и распространение среди населения </w:t>
            </w:r>
            <w:r w:rsidRPr="000D7B1F">
              <w:rPr>
                <w:bCs/>
                <w:sz w:val="16"/>
                <w:szCs w:val="16"/>
              </w:rPr>
              <w:t>МО</w:t>
            </w:r>
            <w:r w:rsidRPr="000D7B1F">
              <w:rPr>
                <w:sz w:val="16"/>
                <w:szCs w:val="16"/>
              </w:rPr>
              <w:t xml:space="preserve"> печатных материалов, направленных на профилактику правонарушений (листовки, брошюры, </w:t>
            </w:r>
            <w:proofErr w:type="spellStart"/>
            <w:r w:rsidRPr="000D7B1F">
              <w:rPr>
                <w:sz w:val="16"/>
                <w:szCs w:val="16"/>
              </w:rPr>
              <w:t>евробуклеты</w:t>
            </w:r>
            <w:proofErr w:type="spellEnd"/>
            <w:r w:rsidRPr="000D7B1F">
              <w:rPr>
                <w:sz w:val="16"/>
                <w:szCs w:val="16"/>
              </w:rPr>
              <w:t xml:space="preserve"> и др.)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9,6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00 шт.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  <w:r w:rsidRPr="000D7B1F">
              <w:rPr>
                <w:bCs/>
                <w:vanish/>
                <w:sz w:val="16"/>
                <w:szCs w:val="16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в соответствии с планом района 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Местная администрация </w:t>
            </w:r>
            <w:r w:rsidRPr="000D7B1F">
              <w:rPr>
                <w:bCs/>
                <w:vanish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Местная администрация </w:t>
            </w:r>
            <w:r w:rsidRPr="000D7B1F">
              <w:rPr>
                <w:bCs/>
                <w:vanish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проведении отчетов о проделанной работе участковых уполномоченных полиции перед населением муниципального образования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города Павловска по телефону, в письменной форме и по сети Интернет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9.</w:t>
            </w:r>
          </w:p>
        </w:tc>
        <w:tc>
          <w:tcPr>
            <w:tcW w:w="4333" w:type="dxa"/>
          </w:tcPr>
          <w:p w:rsidR="000D7B1F" w:rsidRPr="000D7B1F" w:rsidRDefault="000D7B1F" w:rsidP="00C47FA4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едоставление государственным и правоохранительным структурам (органам внутренних дел, прокуратуре района, районным подразделениям ГИБДД, УФМС, УФСБ, ЛО МВД на железнодорожном транспорте, и др.) возможности размещения в муниципальных средствах массовой информации (муниципальная  газета «Наш Павловск» и официальный  сайт муниципального образования) информации, направленной на профилактику правонарушений и информацию о результатах деятельности в области профилактики правонарушений.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Размещение информационных материалов, направленных на профилактику правонарушений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1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обследований жилищно-бытовых  и условий воспитания несовершеннолетних, оставшихся без попечения родителей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2.</w:t>
            </w: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консультаций для опекунов, попечителей с привлечением психологов, юристов, педагогов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</w:t>
            </w:r>
          </w:p>
        </w:tc>
      </w:tr>
      <w:tr w:rsidR="000D7B1F" w:rsidRPr="000D7B1F" w:rsidTr="00951606">
        <w:tc>
          <w:tcPr>
            <w:tcW w:w="51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3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9,6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both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560"/>
        <w:gridCol w:w="850"/>
        <w:gridCol w:w="1276"/>
        <w:gridCol w:w="1701"/>
        <w:gridCol w:w="1414"/>
        <w:gridCol w:w="1450"/>
      </w:tblGrid>
      <w:tr w:rsidR="000D7B1F" w:rsidRPr="000D7B1F" w:rsidTr="00C47FA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C47FA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C47FA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C47FA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C47FA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C47FA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C47FA4">
        <w:trPr>
          <w:trHeight w:val="4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951606" w:rsidP="00951606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jc w:val="center"/>
        <w:rPr>
          <w:b/>
          <w:sz w:val="16"/>
          <w:szCs w:val="16"/>
          <w:highlight w:val="yellow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Приложение № 6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ind w:firstLine="54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МУНИЦИПАЛЬНАЯ ПРОГРАММА                       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0 год и плановый период 2021 и 2022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12"/>
      </w:tblGrid>
      <w:tr w:rsidR="000D7B1F" w:rsidRPr="000D7B1F" w:rsidTr="000D7B1F">
        <w:tc>
          <w:tcPr>
            <w:tcW w:w="308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691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0 год и плановый период 2021 и 2022 годов</w:t>
            </w:r>
          </w:p>
        </w:tc>
      </w:tr>
      <w:tr w:rsidR="000D7B1F" w:rsidRPr="000D7B1F" w:rsidTr="00C47FA4">
        <w:trPr>
          <w:trHeight w:val="1126"/>
        </w:trPr>
        <w:tc>
          <w:tcPr>
            <w:tcW w:w="3085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ормативно-правовые основания для разработки программы</w:t>
            </w:r>
          </w:p>
        </w:tc>
        <w:tc>
          <w:tcPr>
            <w:tcW w:w="691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ституция Российской Федерации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Федеральный закон от 06.03.2006г. № 35-ФЗ «О противодействии терроризму»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Федеральный закон от 25.06.2002г. № 114-ФЗ «О противодействии экстремистской деятельности»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Бюджетный кодекс Российской Федерации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став внутригородского муниципального образования Санкт-Петербурга город Павловск;</w:t>
            </w:r>
          </w:p>
          <w:p w:rsidR="000D7B1F" w:rsidRPr="001A253E" w:rsidRDefault="000D7B1F" w:rsidP="000D7B1F">
            <w:pPr>
              <w:jc w:val="both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lastRenderedPageBreak/>
              <w:t>- Положение о порядке решения органами местного самоуправления города Павловска  вопроса местного значения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, утвержденное решением Муниципального Совета города Пав</w:t>
            </w:r>
            <w:r w:rsidR="001A253E">
              <w:rPr>
                <w:bCs/>
                <w:sz w:val="16"/>
                <w:szCs w:val="16"/>
              </w:rPr>
              <w:t>ловска от 24.10.2018  № 10/5.1.</w:t>
            </w:r>
          </w:p>
        </w:tc>
      </w:tr>
      <w:tr w:rsidR="000D7B1F" w:rsidRPr="000D7B1F" w:rsidTr="000D7B1F">
        <w:tc>
          <w:tcPr>
            <w:tcW w:w="3085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Заказчик программы</w:t>
            </w:r>
          </w:p>
        </w:tc>
        <w:tc>
          <w:tcPr>
            <w:tcW w:w="691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0D7B1F">
        <w:tc>
          <w:tcPr>
            <w:tcW w:w="3085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691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1A253E">
        <w:trPr>
          <w:trHeight w:val="1896"/>
        </w:trPr>
        <w:tc>
          <w:tcPr>
            <w:tcW w:w="3085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сновные цели программы</w:t>
            </w:r>
          </w:p>
        </w:tc>
        <w:tc>
          <w:tcPr>
            <w:tcW w:w="691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частие МО города Павловска в реализации единой государственной политики по профилактике экстремизма и терроризма на территории МО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бучение граждан мерам противодействия терроризму путем пропаганды специальных знаний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деятельность по минимизации и (или) ликвидации последствий проявления терроризма и экстремизма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деятельность по гармонизации межэтнических и межкультурных отношений, профилактика проявления ксенофобии, укрепление толерантности на территории МО города Павловска</w:t>
            </w:r>
          </w:p>
        </w:tc>
      </w:tr>
      <w:tr w:rsidR="000D7B1F" w:rsidRPr="000D7B1F" w:rsidTr="001A253E">
        <w:trPr>
          <w:trHeight w:val="407"/>
        </w:trPr>
        <w:tc>
          <w:tcPr>
            <w:tcW w:w="3085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/>
                <w:bCs/>
                <w:spacing w:val="-1"/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691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- количество мероприятий программы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- количество жителей, задействованных в мероприятии  </w:t>
            </w:r>
          </w:p>
        </w:tc>
      </w:tr>
      <w:tr w:rsidR="000D7B1F" w:rsidRPr="000D7B1F" w:rsidTr="000D7B1F">
        <w:tc>
          <w:tcPr>
            <w:tcW w:w="3085" w:type="dxa"/>
            <w:shd w:val="clear" w:color="auto" w:fill="auto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сполнители основных мероприятий программы</w:t>
            </w:r>
          </w:p>
        </w:tc>
        <w:tc>
          <w:tcPr>
            <w:tcW w:w="691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0D7B1F">
        <w:tc>
          <w:tcPr>
            <w:tcW w:w="3085" w:type="dxa"/>
            <w:shd w:val="clear" w:color="auto" w:fill="auto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нтроль за реализацией программы</w:t>
            </w:r>
          </w:p>
        </w:tc>
        <w:tc>
          <w:tcPr>
            <w:tcW w:w="691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0D7B1F">
        <w:tc>
          <w:tcPr>
            <w:tcW w:w="3085" w:type="dxa"/>
            <w:shd w:val="clear" w:color="auto" w:fill="auto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691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едупреждение террористических актов и экстремистских проявлений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повышение уровня подготовки населения к защите и действиям в условиях угроз и проявлений террористической направленности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воспитание культуры толерантности</w:t>
            </w:r>
          </w:p>
        </w:tc>
      </w:tr>
      <w:tr w:rsidR="000D7B1F" w:rsidRPr="000D7B1F" w:rsidTr="000D7B1F">
        <w:tc>
          <w:tcPr>
            <w:tcW w:w="3085" w:type="dxa"/>
            <w:shd w:val="clear" w:color="auto" w:fill="auto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6912" w:type="dxa"/>
            <w:shd w:val="clear" w:color="auto" w:fill="auto"/>
          </w:tcPr>
          <w:p w:rsidR="000D7B1F" w:rsidRPr="000D7B1F" w:rsidRDefault="000D7B1F" w:rsidP="001A253E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авловск на 2020 год и плановый период 2021 и 2022 годов:</w:t>
            </w:r>
          </w:p>
          <w:p w:rsidR="000D7B1F" w:rsidRPr="000D7B1F" w:rsidRDefault="000D7B1F" w:rsidP="001A253E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sz w:val="16"/>
                <w:szCs w:val="16"/>
              </w:rPr>
              <w:t>23,5 тыс. рублей</w:t>
            </w:r>
            <w:r w:rsidRPr="000D7B1F">
              <w:rPr>
                <w:sz w:val="16"/>
                <w:szCs w:val="16"/>
                <w:lang w:eastAsia="ar-SA"/>
              </w:rPr>
              <w:t>;</w:t>
            </w:r>
          </w:p>
          <w:p w:rsidR="000D7B1F" w:rsidRPr="000D7B1F" w:rsidRDefault="000D7B1F" w:rsidP="001A253E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 xml:space="preserve">2) на 2021 год </w:t>
            </w:r>
            <w:r w:rsidRPr="000D7B1F">
              <w:rPr>
                <w:b/>
                <w:sz w:val="16"/>
                <w:szCs w:val="16"/>
                <w:lang w:eastAsia="ar-SA"/>
              </w:rPr>
              <w:t>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sz w:val="16"/>
                <w:szCs w:val="16"/>
              </w:rPr>
              <w:t>24,4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;</w:t>
            </w:r>
          </w:p>
          <w:p w:rsidR="000D7B1F" w:rsidRPr="000D7B1F" w:rsidRDefault="000D7B1F" w:rsidP="001A253E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>3) на 2021 год – в сумме</w:t>
            </w:r>
            <w:r w:rsidRPr="000D7B1F">
              <w:rPr>
                <w:sz w:val="16"/>
                <w:szCs w:val="16"/>
              </w:rPr>
              <w:t xml:space="preserve"> 25,4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ind w:firstLine="54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0D7B1F">
      <w:pPr>
        <w:ind w:firstLine="540"/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0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4619"/>
        <w:gridCol w:w="992"/>
        <w:gridCol w:w="1701"/>
        <w:gridCol w:w="1174"/>
        <w:gridCol w:w="1321"/>
      </w:tblGrid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461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 (тыс. руб.)</w:t>
            </w:r>
          </w:p>
        </w:tc>
        <w:tc>
          <w:tcPr>
            <w:tcW w:w="117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4619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здание и (листовки, брошюры распространение среди населения </w:t>
            </w:r>
            <w:r w:rsidRPr="000D7B1F">
              <w:rPr>
                <w:bCs/>
                <w:sz w:val="16"/>
                <w:szCs w:val="16"/>
              </w:rPr>
              <w:t>МО</w:t>
            </w:r>
            <w:r w:rsidRPr="000D7B1F">
              <w:rPr>
                <w:sz w:val="16"/>
                <w:szCs w:val="16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</w:t>
            </w:r>
            <w:proofErr w:type="spellStart"/>
            <w:r w:rsidRPr="000D7B1F">
              <w:rPr>
                <w:sz w:val="16"/>
                <w:szCs w:val="16"/>
              </w:rPr>
              <w:t>евробуклеты</w:t>
            </w:r>
            <w:proofErr w:type="spellEnd"/>
            <w:r w:rsidRPr="000D7B1F">
              <w:rPr>
                <w:sz w:val="16"/>
                <w:szCs w:val="16"/>
              </w:rPr>
              <w:t xml:space="preserve"> и др.)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3,5</w:t>
            </w:r>
          </w:p>
        </w:tc>
        <w:tc>
          <w:tcPr>
            <w:tcW w:w="117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300 шт.</w:t>
            </w: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.Г. Горшков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4619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.Г. Горшков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4619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4619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4619" w:type="dxa"/>
          </w:tcPr>
          <w:p w:rsidR="000D7B1F" w:rsidRPr="000D7B1F" w:rsidRDefault="000D7B1F" w:rsidP="000D7B1F">
            <w:pPr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Участие в работе Антитеррористической комиссии 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</w:t>
            </w:r>
          </w:p>
        </w:tc>
        <w:tc>
          <w:tcPr>
            <w:tcW w:w="461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мен информацией с иными субъектами профилактики терроризма и экстремизма (</w:t>
            </w:r>
            <w:r w:rsidRPr="000D7B1F">
              <w:rPr>
                <w:bCs/>
                <w:sz w:val="16"/>
                <w:szCs w:val="16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</w:t>
            </w:r>
          </w:p>
        </w:tc>
        <w:tc>
          <w:tcPr>
            <w:tcW w:w="4619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ежемесяч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1A253E">
        <w:trPr>
          <w:trHeight w:val="429"/>
        </w:trPr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</w:t>
            </w:r>
          </w:p>
        </w:tc>
        <w:tc>
          <w:tcPr>
            <w:tcW w:w="4619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174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1A253E">
        <w:trPr>
          <w:trHeight w:val="413"/>
        </w:trPr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9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3,5</w:t>
            </w:r>
          </w:p>
        </w:tc>
        <w:tc>
          <w:tcPr>
            <w:tcW w:w="1174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21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ind w:firstLine="54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lastRenderedPageBreak/>
        <w:t>План мероприятий муниципальной программы</w:t>
      </w:r>
    </w:p>
    <w:p w:rsidR="000D7B1F" w:rsidRPr="000D7B1F" w:rsidRDefault="000D7B1F" w:rsidP="000D7B1F">
      <w:pPr>
        <w:ind w:firstLine="540"/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1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4052"/>
        <w:gridCol w:w="1032"/>
        <w:gridCol w:w="2126"/>
        <w:gridCol w:w="1276"/>
        <w:gridCol w:w="1418"/>
      </w:tblGrid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405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 (тыс. руб.)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4052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здание и (листовки, брошюры распространение среди населения </w:t>
            </w:r>
            <w:r w:rsidRPr="000D7B1F">
              <w:rPr>
                <w:bCs/>
                <w:sz w:val="16"/>
                <w:szCs w:val="16"/>
              </w:rPr>
              <w:t>МО</w:t>
            </w:r>
            <w:r w:rsidRPr="000D7B1F">
              <w:rPr>
                <w:sz w:val="16"/>
                <w:szCs w:val="16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</w:t>
            </w:r>
            <w:proofErr w:type="spellStart"/>
            <w:r w:rsidRPr="000D7B1F">
              <w:rPr>
                <w:sz w:val="16"/>
                <w:szCs w:val="16"/>
              </w:rPr>
              <w:t>евробуклеты</w:t>
            </w:r>
            <w:proofErr w:type="spellEnd"/>
            <w:r w:rsidRPr="000D7B1F">
              <w:rPr>
                <w:sz w:val="16"/>
                <w:szCs w:val="16"/>
              </w:rPr>
              <w:t xml:space="preserve"> и др.)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4,4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300 шт.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.Г. Горшков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4052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.Г. Горшков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4052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4052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4052" w:type="dxa"/>
          </w:tcPr>
          <w:p w:rsidR="000D7B1F" w:rsidRPr="000D7B1F" w:rsidRDefault="000D7B1F" w:rsidP="000D7B1F">
            <w:pPr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Участие в работе Антитеррористической комиссии 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</w:t>
            </w:r>
          </w:p>
        </w:tc>
        <w:tc>
          <w:tcPr>
            <w:tcW w:w="4052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мен информацией с иными субъектами профилактики терроризма и экстремизма (</w:t>
            </w:r>
            <w:r w:rsidRPr="000D7B1F">
              <w:rPr>
                <w:bCs/>
                <w:sz w:val="16"/>
                <w:szCs w:val="16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</w:t>
            </w:r>
          </w:p>
        </w:tc>
        <w:tc>
          <w:tcPr>
            <w:tcW w:w="4052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ежемесячно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1A253E">
        <w:trPr>
          <w:trHeight w:val="429"/>
        </w:trPr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</w:t>
            </w:r>
          </w:p>
        </w:tc>
        <w:tc>
          <w:tcPr>
            <w:tcW w:w="4052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1A253E">
        <w:trPr>
          <w:trHeight w:val="413"/>
        </w:trPr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2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4,4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ind w:firstLine="54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0D7B1F">
      <w:pPr>
        <w:ind w:firstLine="540"/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2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4761"/>
        <w:gridCol w:w="1032"/>
        <w:gridCol w:w="1701"/>
        <w:gridCol w:w="1275"/>
        <w:gridCol w:w="1362"/>
      </w:tblGrid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47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роприятия</w:t>
            </w:r>
          </w:p>
        </w:tc>
        <w:tc>
          <w:tcPr>
            <w:tcW w:w="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 (тыс. руб.)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36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476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здание и (листовки, брошюры распространение среди населения </w:t>
            </w:r>
            <w:r w:rsidRPr="000D7B1F">
              <w:rPr>
                <w:bCs/>
                <w:sz w:val="16"/>
                <w:szCs w:val="16"/>
              </w:rPr>
              <w:t>МО</w:t>
            </w:r>
            <w:r w:rsidRPr="000D7B1F">
              <w:rPr>
                <w:sz w:val="16"/>
                <w:szCs w:val="16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</w:t>
            </w:r>
            <w:proofErr w:type="spellStart"/>
            <w:r w:rsidRPr="000D7B1F">
              <w:rPr>
                <w:sz w:val="16"/>
                <w:szCs w:val="16"/>
              </w:rPr>
              <w:t>евробуклеты</w:t>
            </w:r>
            <w:proofErr w:type="spellEnd"/>
            <w:r w:rsidRPr="000D7B1F">
              <w:rPr>
                <w:sz w:val="16"/>
                <w:szCs w:val="16"/>
              </w:rPr>
              <w:t xml:space="preserve"> и др.)</w:t>
            </w:r>
          </w:p>
        </w:tc>
        <w:tc>
          <w:tcPr>
            <w:tcW w:w="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5,4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300 шт.</w:t>
            </w:r>
          </w:p>
        </w:tc>
        <w:tc>
          <w:tcPr>
            <w:tcW w:w="136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.Г. Горшков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476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.Г. Горшков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476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476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4761" w:type="dxa"/>
          </w:tcPr>
          <w:p w:rsidR="000D7B1F" w:rsidRPr="000D7B1F" w:rsidRDefault="000D7B1F" w:rsidP="000D7B1F">
            <w:pPr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Участие в работе Антитеррористической комиссии </w:t>
            </w:r>
          </w:p>
        </w:tc>
        <w:tc>
          <w:tcPr>
            <w:tcW w:w="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плану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</w:t>
            </w:r>
          </w:p>
        </w:tc>
        <w:tc>
          <w:tcPr>
            <w:tcW w:w="476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мен информацией с иными субъектами профилактики терроризма и экстремизма (</w:t>
            </w:r>
            <w:r w:rsidRPr="000D7B1F">
              <w:rPr>
                <w:bCs/>
                <w:sz w:val="16"/>
                <w:szCs w:val="16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В.В. </w:t>
            </w:r>
            <w:proofErr w:type="spellStart"/>
            <w:r w:rsidRPr="000D7B1F">
              <w:rPr>
                <w:sz w:val="16"/>
                <w:szCs w:val="16"/>
              </w:rPr>
              <w:t>Зибарев</w:t>
            </w:r>
            <w:proofErr w:type="spellEnd"/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</w:t>
            </w:r>
          </w:p>
        </w:tc>
        <w:tc>
          <w:tcPr>
            <w:tcW w:w="476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</w:t>
            </w:r>
            <w:r w:rsidRPr="000D7B1F">
              <w:rPr>
                <w:sz w:val="16"/>
                <w:szCs w:val="16"/>
              </w:rPr>
              <w:lastRenderedPageBreak/>
              <w:t>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ежемесяч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1A253E">
        <w:trPr>
          <w:trHeight w:val="429"/>
        </w:trPr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4761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2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А.В. Козлова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1A253E">
        <w:trPr>
          <w:trHeight w:val="413"/>
        </w:trPr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1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4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5,4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2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47"/>
        <w:gridCol w:w="850"/>
        <w:gridCol w:w="1276"/>
        <w:gridCol w:w="1701"/>
        <w:gridCol w:w="1414"/>
        <w:gridCol w:w="1275"/>
      </w:tblGrid>
      <w:tr w:rsidR="000D7B1F" w:rsidRPr="000D7B1F" w:rsidTr="00C47FA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C47FA4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C4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Горш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C4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C4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C47F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C47FA4">
        <w:trPr>
          <w:trHeight w:val="6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1A253E" w:rsidP="001A253E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jc w:val="center"/>
        <w:rPr>
          <w:b/>
          <w:sz w:val="16"/>
          <w:szCs w:val="16"/>
          <w:highlight w:val="yellow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Приложение № 7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0D7B1F">
        <w:rPr>
          <w:b/>
          <w:sz w:val="16"/>
          <w:szCs w:val="16"/>
        </w:rPr>
        <w:t>психоактивных</w:t>
      </w:r>
      <w:proofErr w:type="spellEnd"/>
      <w:r w:rsidRPr="000D7B1F">
        <w:rPr>
          <w:b/>
          <w:sz w:val="16"/>
          <w:szCs w:val="16"/>
        </w:rPr>
        <w:t xml:space="preserve"> веществ, наркомании в муниципальном образовании город Павловск» на 2019 год и плановый период 2020 и 2021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0D7B1F" w:rsidRPr="000D7B1F" w:rsidTr="00C47FA4">
        <w:trPr>
          <w:trHeight w:hRule="exact" w:val="75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Наименование п</w:t>
            </w:r>
            <w:r w:rsidRPr="000D7B1F">
              <w:rPr>
                <w:b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A253E">
            <w:pPr>
              <w:shd w:val="clear" w:color="auto" w:fill="FFFFFF"/>
              <w:ind w:right="108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Муниципальная программа </w:t>
            </w:r>
            <w:r w:rsidRPr="000D7B1F">
              <w:rPr>
                <w:sz w:val="16"/>
                <w:szCs w:val="16"/>
              </w:rPr>
      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0D7B1F">
              <w:rPr>
                <w:sz w:val="16"/>
                <w:szCs w:val="16"/>
              </w:rPr>
              <w:t>психоактивных</w:t>
            </w:r>
            <w:proofErr w:type="spellEnd"/>
            <w:r w:rsidRPr="000D7B1F">
              <w:rPr>
                <w:sz w:val="16"/>
                <w:szCs w:val="16"/>
              </w:rPr>
              <w:t xml:space="preserve"> веществ, наркомании в муниципальном образовании город Павловск» на 2020 год и плановый период 2021 и 2022 годов.</w:t>
            </w:r>
          </w:p>
        </w:tc>
      </w:tr>
      <w:tr w:rsidR="000D7B1F" w:rsidRPr="000D7B1F" w:rsidTr="001A253E">
        <w:trPr>
          <w:trHeight w:hRule="exact" w:val="282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A253E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 Конституция РФ;</w:t>
            </w:r>
          </w:p>
          <w:p w:rsidR="000D7B1F" w:rsidRPr="000D7B1F" w:rsidRDefault="000D7B1F" w:rsidP="001A253E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1A253E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Бюджетный кодекс Российской Федерации;</w:t>
            </w:r>
          </w:p>
          <w:p w:rsidR="000D7B1F" w:rsidRPr="000D7B1F" w:rsidRDefault="000D7B1F" w:rsidP="001A253E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Закон Санкт-Петербурга от 23.09.2009 № 420-</w:t>
            </w:r>
            <w:r w:rsidR="001A253E">
              <w:rPr>
                <w:spacing w:val="2"/>
                <w:sz w:val="16"/>
                <w:szCs w:val="16"/>
              </w:rPr>
              <w:t xml:space="preserve">79 </w:t>
            </w:r>
            <w:r w:rsidRPr="000D7B1F">
              <w:rPr>
                <w:spacing w:val="2"/>
                <w:sz w:val="16"/>
                <w:szCs w:val="16"/>
              </w:rPr>
              <w:t xml:space="preserve">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;</w:t>
            </w:r>
          </w:p>
          <w:p w:rsidR="000D7B1F" w:rsidRPr="000D7B1F" w:rsidRDefault="000D7B1F" w:rsidP="001A253E">
            <w:pPr>
              <w:shd w:val="clear" w:color="auto" w:fill="FFFFFF"/>
              <w:ind w:left="33" w:right="137"/>
              <w:jc w:val="both"/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</w:t>
            </w:r>
            <w:r w:rsidRPr="000D7B1F">
              <w:rPr>
                <w:sz w:val="16"/>
                <w:szCs w:val="16"/>
              </w:rPr>
              <w:t xml:space="preserve">Закон Санкт-Петербурга от 04.06.2007 года № </w:t>
            </w:r>
            <w:r w:rsidR="001A253E">
              <w:rPr>
                <w:sz w:val="16"/>
                <w:szCs w:val="16"/>
              </w:rPr>
              <w:t xml:space="preserve">420-79 </w:t>
            </w:r>
            <w:r w:rsidRPr="000D7B1F">
              <w:rPr>
                <w:sz w:val="16"/>
                <w:szCs w:val="16"/>
              </w:rPr>
              <w:t>«О профилактике правонарушений в Санкт-Петербурге»;</w:t>
            </w:r>
          </w:p>
          <w:p w:rsidR="000D7B1F" w:rsidRPr="000D7B1F" w:rsidRDefault="000D7B1F" w:rsidP="001A253E">
            <w:pPr>
              <w:shd w:val="clear" w:color="auto" w:fill="FFFFFF"/>
              <w:ind w:left="33" w:right="137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Закон Санкт-Петербурга 21.09.2011 № 541-106 «О профилактике наркомании в Санкт-Петербурге»;</w:t>
            </w:r>
          </w:p>
          <w:p w:rsidR="000D7B1F" w:rsidRPr="000D7B1F" w:rsidRDefault="000D7B1F" w:rsidP="001A253E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став внутригородского муниципального образования Санкт-Петербурга город Павловск;</w:t>
            </w:r>
          </w:p>
          <w:p w:rsidR="000D7B1F" w:rsidRPr="000D7B1F" w:rsidRDefault="000D7B1F" w:rsidP="001A253E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</w:t>
            </w:r>
            <w:r w:rsidRPr="000D7B1F">
              <w:rPr>
                <w:bCs/>
                <w:spacing w:val="1"/>
                <w:sz w:val="16"/>
                <w:szCs w:val="16"/>
              </w:rPr>
              <w:t xml:space="preserve">Положение «О порядке решения органами местного самоуправления города Павловска вопроса местного значения «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0D7B1F">
              <w:rPr>
                <w:bCs/>
                <w:spacing w:val="1"/>
                <w:sz w:val="16"/>
                <w:szCs w:val="16"/>
              </w:rPr>
              <w:t>психоактивных</w:t>
            </w:r>
            <w:proofErr w:type="spellEnd"/>
            <w:r w:rsidRPr="000D7B1F">
              <w:rPr>
                <w:bCs/>
                <w:spacing w:val="1"/>
                <w:sz w:val="16"/>
                <w:szCs w:val="16"/>
              </w:rPr>
              <w:t xml:space="preserve"> веществ, наркомании в Санкт-Петербурге», утвержденное решением Муниципального Совета города Павловска от 22.06 2016 № 5/6.1</w:t>
            </w:r>
          </w:p>
        </w:tc>
      </w:tr>
      <w:tr w:rsidR="000D7B1F" w:rsidRPr="000D7B1F" w:rsidTr="00C47FA4">
        <w:trPr>
          <w:trHeight w:hRule="exact" w:val="21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  Местная администрация города Павловска</w:t>
            </w:r>
          </w:p>
        </w:tc>
      </w:tr>
      <w:tr w:rsidR="000D7B1F" w:rsidRPr="000D7B1F" w:rsidTr="001A253E">
        <w:trPr>
          <w:trHeight w:hRule="exact" w:val="27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реализаци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C47FA4">
        <w:trPr>
          <w:trHeight w:hRule="exact" w:val="200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A253E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Основные цел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 xml:space="preserve">- </w:t>
            </w:r>
            <w:r w:rsidRPr="000D7B1F">
              <w:rPr>
                <w:sz w:val="16"/>
                <w:szCs w:val="16"/>
              </w:rPr>
              <w:t>участие органов местного самоуправления в реализации государственной социальной политики в области профилактики наркомании в Санкт-Петербурге;</w:t>
            </w:r>
          </w:p>
          <w:p w:rsidR="000D7B1F" w:rsidRPr="000D7B1F" w:rsidRDefault="000D7B1F" w:rsidP="000D7B1F">
            <w:pPr>
              <w:widowControl w:val="0"/>
              <w:tabs>
                <w:tab w:val="left" w:pos="317"/>
              </w:tabs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овышение эффективности мер по профилактике правонарушений, доведение до жителей ответственности за административные и другие правонарушения;</w:t>
            </w:r>
          </w:p>
          <w:p w:rsidR="000D7B1F" w:rsidRPr="000D7B1F" w:rsidRDefault="000D7B1F" w:rsidP="000D7B1F">
            <w:pPr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профилактика злоупотребления наркотических средств и их незаконного оборота;</w:t>
            </w:r>
          </w:p>
          <w:p w:rsidR="000D7B1F" w:rsidRPr="000D7B1F" w:rsidRDefault="000D7B1F" w:rsidP="000D7B1F">
            <w:pPr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предупреждение распространения наркомании в муниципальном образовании и связанных с ней правонарушений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формирование в обществе через средства массовой информации, другие информационные каналы негативного отношения к потреблению наркотиков; 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 </w:t>
            </w:r>
            <w:proofErr w:type="gramStart"/>
            <w:r w:rsidRPr="000D7B1F">
              <w:rPr>
                <w:sz w:val="16"/>
                <w:szCs w:val="16"/>
              </w:rPr>
              <w:t>пропаганда  здорового</w:t>
            </w:r>
            <w:proofErr w:type="gramEnd"/>
            <w:r w:rsidRPr="000D7B1F">
              <w:rPr>
                <w:sz w:val="16"/>
                <w:szCs w:val="16"/>
              </w:rPr>
              <w:t xml:space="preserve"> образа жизни, создание благополучной ненаркотической среды для детей и молодежи, обеспечение занятости детей и молодежи, привлечение их к активным формам досуга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совершенствование взаимодействия органов местного самоуправления МО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C47FA4">
        <w:trPr>
          <w:trHeight w:hRule="exact" w:val="438"/>
          <w:jc w:val="center"/>
        </w:trPr>
        <w:tc>
          <w:tcPr>
            <w:tcW w:w="2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A253E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0D7B1F">
              <w:rPr>
                <w:b/>
                <w:bCs/>
                <w:spacing w:val="-1"/>
                <w:sz w:val="16"/>
                <w:szCs w:val="16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;</w:t>
            </w:r>
          </w:p>
          <w:p w:rsidR="000D7B1F" w:rsidRPr="000D7B1F" w:rsidRDefault="000D7B1F" w:rsidP="000D7B1F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</w:tr>
      <w:tr w:rsidR="000D7B1F" w:rsidRPr="000D7B1F" w:rsidTr="001A253E">
        <w:trPr>
          <w:trHeight w:hRule="exact" w:val="438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A253E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2" w:lineRule="exact"/>
              <w:ind w:right="727" w:firstLine="14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1A253E">
        <w:trPr>
          <w:trHeight w:hRule="exact" w:val="29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A253E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Контроль за </w:t>
            </w:r>
            <w:r w:rsidRPr="000D7B1F">
              <w:rPr>
                <w:b/>
                <w:spacing w:val="-2"/>
                <w:sz w:val="16"/>
                <w:szCs w:val="16"/>
              </w:rPr>
              <w:t>реализацией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749" w:firstLine="14"/>
              <w:rPr>
                <w:sz w:val="16"/>
                <w:szCs w:val="16"/>
              </w:rPr>
            </w:pPr>
          </w:p>
        </w:tc>
      </w:tr>
      <w:tr w:rsidR="000D7B1F" w:rsidRPr="000D7B1F" w:rsidTr="001A253E">
        <w:trPr>
          <w:trHeight w:hRule="exact" w:val="157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A253E">
            <w:pPr>
              <w:shd w:val="clear" w:color="auto" w:fill="FFFFFF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0D7B1F" w:rsidRPr="000D7B1F" w:rsidRDefault="000D7B1F" w:rsidP="001A253E">
            <w:pPr>
              <w:shd w:val="clear" w:color="auto" w:fill="FFFFFF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0D7B1F" w:rsidRPr="000D7B1F" w:rsidRDefault="000D7B1F" w:rsidP="001A253E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2"/>
                <w:sz w:val="16"/>
                <w:szCs w:val="16"/>
              </w:rPr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  увеличение интереса населения, особенно молодежи к ведению здорового образа жизни; </w:t>
            </w:r>
          </w:p>
          <w:p w:rsidR="000D7B1F" w:rsidRPr="000D7B1F" w:rsidRDefault="000D7B1F" w:rsidP="001A253E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 увеличение количества детей и </w:t>
            </w:r>
            <w:proofErr w:type="gramStart"/>
            <w:r w:rsidRPr="000D7B1F">
              <w:rPr>
                <w:sz w:val="16"/>
                <w:szCs w:val="16"/>
              </w:rPr>
              <w:t>молодежи,  охваченных</w:t>
            </w:r>
            <w:proofErr w:type="gramEnd"/>
            <w:r w:rsidRPr="000D7B1F">
              <w:rPr>
                <w:sz w:val="16"/>
                <w:szCs w:val="16"/>
              </w:rPr>
              <w:t xml:space="preserve"> организованными формами досуга;</w:t>
            </w:r>
          </w:p>
          <w:p w:rsidR="000D7B1F" w:rsidRPr="000D7B1F" w:rsidRDefault="000D7B1F" w:rsidP="001A253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снижение количества преступлений, совершенных гражданами, в том числе детьми и молодежью, в состоянии алкогольного и наркотического опьянения;</w:t>
            </w:r>
          </w:p>
          <w:p w:rsidR="000D7B1F" w:rsidRPr="000D7B1F" w:rsidRDefault="000D7B1F" w:rsidP="001A253E">
            <w:pPr>
              <w:widowControl w:val="0"/>
              <w:numPr>
                <w:ilvl w:val="0"/>
                <w:numId w:val="24"/>
              </w:numPr>
              <w:tabs>
                <w:tab w:val="num" w:pos="34"/>
                <w:tab w:val="left" w:pos="317"/>
              </w:tabs>
              <w:ind w:left="34"/>
              <w:contextualSpacing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увеличение интереса общественности к системе профилактики наркозависимости;</w:t>
            </w:r>
          </w:p>
          <w:p w:rsidR="000D7B1F" w:rsidRPr="000D7B1F" w:rsidRDefault="000D7B1F" w:rsidP="001A253E">
            <w:pPr>
              <w:widowControl w:val="0"/>
              <w:numPr>
                <w:ilvl w:val="0"/>
                <w:numId w:val="24"/>
              </w:numPr>
              <w:tabs>
                <w:tab w:val="num" w:pos="34"/>
                <w:tab w:val="left" w:pos="317"/>
              </w:tabs>
              <w:spacing w:after="200"/>
              <w:ind w:left="34"/>
              <w:contextualSpacing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укрепление семейных отношений;</w:t>
            </w:r>
          </w:p>
          <w:p w:rsidR="000D7B1F" w:rsidRPr="000D7B1F" w:rsidRDefault="000D7B1F" w:rsidP="001A253E">
            <w:pPr>
              <w:widowControl w:val="0"/>
              <w:numPr>
                <w:ilvl w:val="0"/>
                <w:numId w:val="24"/>
              </w:numPr>
              <w:tabs>
                <w:tab w:val="num" w:pos="34"/>
                <w:tab w:val="left" w:pos="317"/>
              </w:tabs>
              <w:spacing w:after="200"/>
              <w:ind w:left="34"/>
              <w:contextualSpacing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лучшение социального и психологического состояния жителей округа;</w:t>
            </w:r>
          </w:p>
          <w:p w:rsidR="000D7B1F" w:rsidRPr="000D7B1F" w:rsidRDefault="000D7B1F" w:rsidP="001A253E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величение интереса населения, особенно молодёжи, к ведению здорового образа жизни.</w:t>
            </w:r>
          </w:p>
        </w:tc>
      </w:tr>
      <w:tr w:rsidR="000D7B1F" w:rsidRPr="000D7B1F" w:rsidTr="001A253E">
        <w:trPr>
          <w:trHeight w:hRule="exact" w:val="84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A253E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 xml:space="preserve">Объемы и источники </w:t>
            </w:r>
            <w:r w:rsidRPr="000D7B1F">
              <w:rPr>
                <w:b/>
                <w:spacing w:val="1"/>
                <w:sz w:val="16"/>
                <w:szCs w:val="16"/>
              </w:rPr>
              <w:t>финансирования п</w:t>
            </w:r>
            <w:r w:rsidRPr="000D7B1F">
              <w:rPr>
                <w:b/>
                <w:spacing w:val="-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A253E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</w:t>
            </w:r>
            <w:r w:rsidR="001A253E">
              <w:rPr>
                <w:sz w:val="16"/>
                <w:szCs w:val="16"/>
                <w:lang w:eastAsia="ar-SA"/>
              </w:rPr>
              <w:t xml:space="preserve">авловск на 2020 год </w:t>
            </w:r>
            <w:r w:rsidRPr="000D7B1F">
              <w:rPr>
                <w:sz w:val="16"/>
                <w:szCs w:val="16"/>
                <w:lang w:eastAsia="ar-SA"/>
              </w:rPr>
              <w:t>и плановый период 2021 и 2022 годов:</w:t>
            </w:r>
          </w:p>
          <w:p w:rsidR="000D7B1F" w:rsidRPr="000D7B1F" w:rsidRDefault="000D7B1F" w:rsidP="001A253E">
            <w:pPr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130,6 тыс. рублей</w:t>
            </w:r>
            <w:r w:rsidRPr="000D7B1F">
              <w:rPr>
                <w:bCs/>
                <w:sz w:val="16"/>
                <w:szCs w:val="16"/>
                <w:lang w:eastAsia="ar-SA"/>
              </w:rPr>
              <w:t>;</w:t>
            </w:r>
          </w:p>
          <w:p w:rsidR="000D7B1F" w:rsidRPr="000D7B1F" w:rsidRDefault="000D7B1F" w:rsidP="001A253E">
            <w:pPr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  <w:lang w:eastAsia="ar-SA"/>
              </w:rPr>
              <w:t>2) на 2021 год - в сумме 135,7 тыс. рублей;</w:t>
            </w:r>
          </w:p>
          <w:p w:rsidR="000D7B1F" w:rsidRPr="000D7B1F" w:rsidRDefault="000D7B1F" w:rsidP="001A253E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  <w:lang w:eastAsia="ar-SA"/>
              </w:rPr>
              <w:t>3) на 2022 год – в сумме</w:t>
            </w:r>
            <w:r w:rsidRPr="000D7B1F">
              <w:rPr>
                <w:bCs/>
                <w:sz w:val="16"/>
                <w:szCs w:val="16"/>
              </w:rPr>
              <w:t xml:space="preserve"> 141,2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C47FA4">
      <w:pPr>
        <w:tabs>
          <w:tab w:val="left" w:pos="5458"/>
        </w:tabs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0D7B1F">
        <w:rPr>
          <w:b/>
          <w:sz w:val="16"/>
          <w:szCs w:val="16"/>
        </w:rPr>
        <w:t>психоактивных</w:t>
      </w:r>
      <w:proofErr w:type="spellEnd"/>
      <w:r w:rsidRPr="000D7B1F">
        <w:rPr>
          <w:b/>
          <w:sz w:val="16"/>
          <w:szCs w:val="16"/>
        </w:rPr>
        <w:t xml:space="preserve"> веществ, наркомании в муниципальном образовании город Павловск» на 2020 год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3892"/>
        <w:gridCol w:w="1020"/>
        <w:gridCol w:w="1839"/>
        <w:gridCol w:w="1275"/>
        <w:gridCol w:w="2120"/>
      </w:tblGrid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90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909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интерактивных  тематических  спектаклей, программ,  по  профилактике наркомании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99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12,5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 мероприятий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390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зготовление и распространение на территории муниципального образования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брошюр, буклетов, памяток и листовок по профилактике наркомании</w:t>
            </w:r>
          </w:p>
        </w:tc>
        <w:tc>
          <w:tcPr>
            <w:tcW w:w="99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8,1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00 шт.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3909" w:type="dxa"/>
          </w:tcPr>
          <w:p w:rsidR="000D7B1F" w:rsidRPr="000D7B1F" w:rsidRDefault="000D7B1F" w:rsidP="001A253E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, ОУФМС и т.д. в   муниципальной газете</w:t>
            </w:r>
            <w:r w:rsidR="001A253E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99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390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99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1A253E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09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30,6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0D7B1F">
        <w:rPr>
          <w:b/>
          <w:sz w:val="16"/>
          <w:szCs w:val="16"/>
        </w:rPr>
        <w:t>психоактивных</w:t>
      </w:r>
      <w:proofErr w:type="spellEnd"/>
      <w:r w:rsidRPr="000D7B1F">
        <w:rPr>
          <w:b/>
          <w:sz w:val="16"/>
          <w:szCs w:val="16"/>
        </w:rPr>
        <w:t xml:space="preserve"> веществ, наркомании в муниципальном образовании город Павловск» на 2021 год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3768"/>
        <w:gridCol w:w="1134"/>
        <w:gridCol w:w="1701"/>
        <w:gridCol w:w="1417"/>
        <w:gridCol w:w="2126"/>
      </w:tblGrid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7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768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интерактивных  тематических  спектаклей, программ,  по  профилактике наркомании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16,9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 мероприятий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376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зготовление и распространение на территории муниципального образования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брошюр, буклетов, памяток и листовок по профилактике наркомании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8,8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00 шт.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3768" w:type="dxa"/>
          </w:tcPr>
          <w:p w:rsidR="000D7B1F" w:rsidRPr="000D7B1F" w:rsidRDefault="000D7B1F" w:rsidP="003C12F1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, ОУФМС и т.д. в   муниципальной газете</w:t>
            </w:r>
            <w:r w:rsidR="003C12F1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376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8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35,7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0D7B1F">
        <w:rPr>
          <w:b/>
          <w:sz w:val="16"/>
          <w:szCs w:val="16"/>
        </w:rPr>
        <w:t>психоактивных</w:t>
      </w:r>
      <w:proofErr w:type="spellEnd"/>
      <w:r w:rsidRPr="000D7B1F">
        <w:rPr>
          <w:b/>
          <w:sz w:val="16"/>
          <w:szCs w:val="16"/>
        </w:rPr>
        <w:t xml:space="preserve"> веществ, наркомании в муниципальном образовании город Павловск» на 2022 год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"/>
        <w:gridCol w:w="3626"/>
        <w:gridCol w:w="1134"/>
        <w:gridCol w:w="1843"/>
        <w:gridCol w:w="1417"/>
        <w:gridCol w:w="1985"/>
      </w:tblGrid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6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3626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роведение интерактивных  тематических  спектаклей, программ,  по  профилактике наркомании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21,6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 мероприятий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362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зготовление и распространение на территории муниципального образования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брошюр, буклетов, памяток и листовок по профилактике наркомании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9,6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00 шт.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3626" w:type="dxa"/>
          </w:tcPr>
          <w:p w:rsidR="000D7B1F" w:rsidRPr="000D7B1F" w:rsidRDefault="000D7B1F" w:rsidP="003C12F1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, ОУФМС и т.д. в   муниципальной газете</w:t>
            </w:r>
            <w:r w:rsidR="003C12F1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362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3C12F1">
        <w:tc>
          <w:tcPr>
            <w:tcW w:w="51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26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41,2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560"/>
        <w:gridCol w:w="850"/>
        <w:gridCol w:w="1276"/>
        <w:gridCol w:w="1701"/>
        <w:gridCol w:w="1414"/>
        <w:gridCol w:w="1275"/>
      </w:tblGrid>
      <w:tr w:rsidR="000D7B1F" w:rsidRPr="000D7B1F" w:rsidTr="00C47FA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C47FA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C47FA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0D7B1F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0D7B1F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C47FA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C47FA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C47FA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C47FA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C47FA4" w:rsidP="00C47FA4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jc w:val="center"/>
        <w:rPr>
          <w:b/>
          <w:sz w:val="16"/>
          <w:szCs w:val="16"/>
          <w:highlight w:val="yellow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Приложение № 8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0 год и пл</w:t>
      </w:r>
      <w:r w:rsidR="00C47FA4">
        <w:rPr>
          <w:b/>
          <w:sz w:val="16"/>
          <w:szCs w:val="16"/>
        </w:rPr>
        <w:t xml:space="preserve">ановый период  </w:t>
      </w:r>
      <w:r w:rsidRPr="000D7B1F">
        <w:rPr>
          <w:b/>
          <w:sz w:val="16"/>
          <w:szCs w:val="16"/>
        </w:rPr>
        <w:t xml:space="preserve"> 2021 и 2022 годов</w:t>
      </w:r>
    </w:p>
    <w:tbl>
      <w:tblPr>
        <w:tblW w:w="104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8"/>
        <w:gridCol w:w="7903"/>
      </w:tblGrid>
      <w:tr w:rsidR="000D7B1F" w:rsidRPr="000D7B1F" w:rsidTr="003C12F1">
        <w:trPr>
          <w:trHeight w:hRule="exact" w:val="676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Наименование п</w:t>
            </w:r>
            <w:r w:rsidRPr="000D7B1F">
              <w:rPr>
                <w:b/>
                <w:sz w:val="16"/>
                <w:szCs w:val="16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tabs>
                <w:tab w:val="left" w:pos="5458"/>
              </w:tabs>
              <w:jc w:val="both"/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Муниципальная программа </w:t>
            </w:r>
            <w:r w:rsidRPr="000D7B1F">
              <w:rPr>
                <w:b/>
                <w:sz w:val="16"/>
                <w:szCs w:val="16"/>
              </w:rPr>
              <w:t>«</w:t>
            </w:r>
            <w:r w:rsidRPr="000D7B1F">
              <w:rPr>
                <w:sz w:val="16"/>
                <w:szCs w:val="16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0 год и плановый период 2020 и 2021 годов</w:t>
            </w:r>
          </w:p>
          <w:p w:rsidR="000D7B1F" w:rsidRPr="000D7B1F" w:rsidRDefault="000D7B1F" w:rsidP="000D7B1F">
            <w:pPr>
              <w:shd w:val="clear" w:color="auto" w:fill="FFFFFF"/>
              <w:spacing w:line="266" w:lineRule="exact"/>
              <w:ind w:right="108" w:hanging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3C12F1">
        <w:trPr>
          <w:trHeight w:hRule="exact" w:val="2684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</w:rPr>
              <w:t>разработк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3C12F1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 Конституция РФ;</w:t>
            </w:r>
          </w:p>
          <w:p w:rsidR="000D7B1F" w:rsidRPr="000D7B1F" w:rsidRDefault="000D7B1F" w:rsidP="003C12F1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3C12F1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Федеральный закон от 23 февраля 2013 года № 15-ФЗ «Об охране здоровья граждан от воздействия окружающего табачного дыма и последствий потребления табака».</w:t>
            </w:r>
          </w:p>
          <w:p w:rsidR="000D7B1F" w:rsidRPr="000D7B1F" w:rsidRDefault="000D7B1F" w:rsidP="003C12F1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Бюджетный кодекс Российской Федерации;</w:t>
            </w:r>
          </w:p>
          <w:p w:rsidR="000D7B1F" w:rsidRPr="000D7B1F" w:rsidRDefault="000D7B1F" w:rsidP="003C12F1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;</w:t>
            </w:r>
          </w:p>
          <w:p w:rsidR="000D7B1F" w:rsidRPr="000D7B1F" w:rsidRDefault="000D7B1F" w:rsidP="003C12F1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Устав внутригородского муниципального </w:t>
            </w:r>
            <w:proofErr w:type="gramStart"/>
            <w:r w:rsidRPr="000D7B1F">
              <w:rPr>
                <w:spacing w:val="1"/>
                <w:sz w:val="16"/>
                <w:szCs w:val="16"/>
              </w:rPr>
              <w:t>образов</w:t>
            </w:r>
            <w:r w:rsidR="003C12F1">
              <w:rPr>
                <w:spacing w:val="1"/>
                <w:sz w:val="16"/>
                <w:szCs w:val="16"/>
              </w:rPr>
              <w:t xml:space="preserve">ания  </w:t>
            </w:r>
            <w:r w:rsidRPr="000D7B1F">
              <w:rPr>
                <w:spacing w:val="1"/>
                <w:sz w:val="16"/>
                <w:szCs w:val="16"/>
              </w:rPr>
              <w:t>Санкт</w:t>
            </w:r>
            <w:proofErr w:type="gramEnd"/>
            <w:r w:rsidRPr="000D7B1F">
              <w:rPr>
                <w:spacing w:val="1"/>
                <w:sz w:val="16"/>
                <w:szCs w:val="16"/>
              </w:rPr>
              <w:t>-Петербурга город Павловск;</w:t>
            </w:r>
          </w:p>
          <w:p w:rsidR="000D7B1F" w:rsidRPr="000D7B1F" w:rsidRDefault="000D7B1F" w:rsidP="003C12F1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оложение о порядке решения органами местного самоуправления города Павловска вопроса местного значения «Участие </w:t>
            </w:r>
            <w:r w:rsidRPr="000D7B1F">
              <w:rPr>
                <w:bCs/>
                <w:sz w:val="16"/>
                <w:szCs w:val="16"/>
              </w:rPr>
              <w:t xml:space="preserve">в реализации мероприятий по охране здоровья граждан от воздействия окружающего табачного дыма и последствий потребления табака на территории </w:t>
            </w:r>
            <w:r w:rsidRPr="000D7B1F">
              <w:rPr>
                <w:sz w:val="16"/>
                <w:szCs w:val="16"/>
              </w:rPr>
              <w:t>внутригородского муниципального образования  Санкт-Петербурга город Павловск», утвержденное решением Муниципального Совета города Павловска от 28.02.2018 № 2/2.1</w:t>
            </w:r>
          </w:p>
        </w:tc>
      </w:tr>
      <w:tr w:rsidR="000D7B1F" w:rsidRPr="000D7B1F" w:rsidTr="003C12F1">
        <w:trPr>
          <w:trHeight w:hRule="exact" w:val="299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Заказчик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  Местная администрация города Павловска</w:t>
            </w: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3C12F1">
        <w:trPr>
          <w:trHeight w:hRule="exact" w:val="274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реализаци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020 год и плановый период 2021 и 2022 годов</w:t>
            </w:r>
          </w:p>
        </w:tc>
      </w:tr>
      <w:tr w:rsidR="000D7B1F" w:rsidRPr="000D7B1F" w:rsidTr="003C12F1">
        <w:trPr>
          <w:trHeight w:hRule="exact" w:val="562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Основные цел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 xml:space="preserve">- </w:t>
            </w:r>
            <w:r w:rsidRPr="000D7B1F">
              <w:rPr>
                <w:sz w:val="16"/>
                <w:szCs w:val="16"/>
              </w:rPr>
              <w:t>пропаганда преимуществ здорового образа жизни;</w:t>
            </w:r>
          </w:p>
          <w:p w:rsidR="000D7B1F" w:rsidRPr="000D7B1F" w:rsidRDefault="000D7B1F" w:rsidP="000D7B1F">
            <w:pPr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едупреждение </w:t>
            </w:r>
            <w:proofErr w:type="spellStart"/>
            <w:r w:rsidRPr="000D7B1F">
              <w:rPr>
                <w:sz w:val="16"/>
                <w:szCs w:val="16"/>
              </w:rPr>
              <w:t>табакокурения</w:t>
            </w:r>
            <w:proofErr w:type="spellEnd"/>
            <w:r w:rsidRPr="000D7B1F">
              <w:rPr>
                <w:sz w:val="16"/>
                <w:szCs w:val="16"/>
              </w:rPr>
              <w:t>, в том числе несовершеннолетними;</w:t>
            </w:r>
          </w:p>
          <w:p w:rsidR="000D7B1F" w:rsidRPr="000D7B1F" w:rsidRDefault="000D7B1F" w:rsidP="000D7B1F">
            <w:pPr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изменение отношения к </w:t>
            </w:r>
            <w:proofErr w:type="spellStart"/>
            <w:r w:rsidRPr="000D7B1F">
              <w:rPr>
                <w:sz w:val="16"/>
                <w:szCs w:val="16"/>
              </w:rPr>
              <w:t>табакокурению</w:t>
            </w:r>
            <w:proofErr w:type="spellEnd"/>
            <w:r w:rsidRPr="000D7B1F">
              <w:rPr>
                <w:sz w:val="16"/>
                <w:szCs w:val="16"/>
              </w:rPr>
              <w:t xml:space="preserve"> в молодежной среде. </w:t>
            </w:r>
          </w:p>
          <w:p w:rsidR="000D7B1F" w:rsidRPr="000D7B1F" w:rsidRDefault="000D7B1F" w:rsidP="000D7B1F">
            <w:pPr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0D7B1F" w:rsidRPr="000D7B1F" w:rsidTr="003C12F1">
        <w:trPr>
          <w:trHeight w:hRule="exact" w:val="423"/>
          <w:jc w:val="center"/>
        </w:trPr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3C12F1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0D7B1F">
              <w:rPr>
                <w:b/>
                <w:bCs/>
                <w:spacing w:val="-1"/>
                <w:sz w:val="16"/>
                <w:szCs w:val="16"/>
              </w:rPr>
              <w:t>Целевые индикаторы (показатели)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;</w:t>
            </w:r>
          </w:p>
          <w:p w:rsidR="000D7B1F" w:rsidRPr="000D7B1F" w:rsidRDefault="000D7B1F" w:rsidP="000D7B1F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</w:tr>
      <w:tr w:rsidR="000D7B1F" w:rsidRPr="000D7B1F" w:rsidTr="003C12F1">
        <w:trPr>
          <w:trHeight w:hRule="exact" w:val="433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3C12F1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2" w:lineRule="exact"/>
              <w:ind w:right="727" w:firstLine="14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3C12F1">
        <w:trPr>
          <w:trHeight w:hRule="exact" w:val="426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3C12F1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Контроль за </w:t>
            </w:r>
            <w:r w:rsidRPr="000D7B1F">
              <w:rPr>
                <w:b/>
                <w:spacing w:val="-2"/>
                <w:sz w:val="16"/>
                <w:szCs w:val="16"/>
              </w:rPr>
              <w:t>реализацией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749" w:firstLine="14"/>
              <w:rPr>
                <w:sz w:val="16"/>
                <w:szCs w:val="16"/>
              </w:rPr>
            </w:pPr>
          </w:p>
        </w:tc>
      </w:tr>
      <w:tr w:rsidR="000D7B1F" w:rsidRPr="000D7B1F" w:rsidTr="003C12F1">
        <w:trPr>
          <w:trHeight w:hRule="exact" w:val="1268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3C12F1">
            <w:pPr>
              <w:shd w:val="clear" w:color="auto" w:fill="FFFFFF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0D7B1F" w:rsidRPr="000D7B1F" w:rsidRDefault="000D7B1F" w:rsidP="003C12F1">
            <w:pPr>
              <w:shd w:val="clear" w:color="auto" w:fill="FFFFFF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0D7B1F" w:rsidRPr="000D7B1F" w:rsidRDefault="000D7B1F" w:rsidP="003C12F1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2"/>
                <w:sz w:val="16"/>
                <w:szCs w:val="16"/>
              </w:rPr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</w:rPr>
              <w:t>результаты реализаци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создание обстановки неприятия употребления табака среди детско-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подросткового населения и молодежи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повышение уровня осведомленности населения о негативных последствиях </w:t>
            </w:r>
            <w:proofErr w:type="spellStart"/>
            <w:r w:rsidRPr="000D7B1F">
              <w:rPr>
                <w:spacing w:val="1"/>
                <w:sz w:val="16"/>
                <w:szCs w:val="16"/>
              </w:rPr>
              <w:t>табакокурения</w:t>
            </w:r>
            <w:proofErr w:type="spellEnd"/>
            <w:r w:rsidRPr="000D7B1F">
              <w:rPr>
                <w:spacing w:val="1"/>
                <w:sz w:val="16"/>
                <w:szCs w:val="16"/>
              </w:rPr>
              <w:t xml:space="preserve"> и об ответственности за нарушение административных правил </w:t>
            </w:r>
            <w:proofErr w:type="spellStart"/>
            <w:r w:rsidRPr="000D7B1F">
              <w:rPr>
                <w:spacing w:val="1"/>
                <w:sz w:val="16"/>
                <w:szCs w:val="16"/>
              </w:rPr>
              <w:t>табакокурения</w:t>
            </w:r>
            <w:proofErr w:type="spellEnd"/>
            <w:r w:rsidRPr="000D7B1F">
              <w:rPr>
                <w:spacing w:val="1"/>
                <w:sz w:val="16"/>
                <w:szCs w:val="16"/>
              </w:rPr>
              <w:t>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D7B1F" w:rsidRPr="000D7B1F" w:rsidTr="003C12F1">
        <w:trPr>
          <w:trHeight w:hRule="exact" w:val="863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3C12F1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 xml:space="preserve">Объемы и источники </w:t>
            </w:r>
            <w:r w:rsidRPr="000D7B1F">
              <w:rPr>
                <w:b/>
                <w:spacing w:val="1"/>
                <w:sz w:val="16"/>
                <w:szCs w:val="16"/>
              </w:rPr>
              <w:t>финансирования п</w:t>
            </w:r>
            <w:r w:rsidRPr="000D7B1F">
              <w:rPr>
                <w:b/>
                <w:spacing w:val="-1"/>
                <w:sz w:val="16"/>
                <w:szCs w:val="16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uppressAutoHyphens/>
              <w:spacing w:line="276" w:lineRule="auto"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</w:t>
            </w:r>
            <w:r w:rsidR="003C12F1">
              <w:rPr>
                <w:sz w:val="16"/>
                <w:szCs w:val="16"/>
                <w:lang w:eastAsia="ar-SA"/>
              </w:rPr>
              <w:t xml:space="preserve">авловск на 2020 </w:t>
            </w:r>
            <w:proofErr w:type="gramStart"/>
            <w:r w:rsidR="003C12F1">
              <w:rPr>
                <w:sz w:val="16"/>
                <w:szCs w:val="16"/>
                <w:lang w:eastAsia="ar-SA"/>
              </w:rPr>
              <w:t xml:space="preserve">год </w:t>
            </w:r>
            <w:r w:rsidRPr="000D7B1F">
              <w:rPr>
                <w:sz w:val="16"/>
                <w:szCs w:val="16"/>
                <w:lang w:eastAsia="ar-SA"/>
              </w:rPr>
              <w:t xml:space="preserve"> и</w:t>
            </w:r>
            <w:proofErr w:type="gramEnd"/>
            <w:r w:rsidRPr="000D7B1F">
              <w:rPr>
                <w:sz w:val="16"/>
                <w:szCs w:val="16"/>
                <w:lang w:eastAsia="ar-SA"/>
              </w:rPr>
              <w:t xml:space="preserve"> плановый период 2021 и 2022 годов:</w:t>
            </w:r>
          </w:p>
          <w:p w:rsidR="000D7B1F" w:rsidRPr="000D7B1F" w:rsidRDefault="000D7B1F" w:rsidP="003C12F1">
            <w:pPr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96,4 тыс. рублей</w:t>
            </w:r>
            <w:r w:rsidRPr="000D7B1F">
              <w:rPr>
                <w:bCs/>
                <w:sz w:val="16"/>
                <w:szCs w:val="16"/>
                <w:lang w:eastAsia="ar-SA"/>
              </w:rPr>
              <w:t>;</w:t>
            </w:r>
          </w:p>
          <w:p w:rsidR="000D7B1F" w:rsidRPr="000D7B1F" w:rsidRDefault="000D7B1F" w:rsidP="003C12F1">
            <w:pPr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  <w:lang w:eastAsia="ar-SA"/>
              </w:rPr>
              <w:t>2) на 2021 год - в сумме 100,2 тыс. рублей;</w:t>
            </w:r>
          </w:p>
          <w:p w:rsidR="000D7B1F" w:rsidRPr="000D7B1F" w:rsidRDefault="000D7B1F" w:rsidP="003C12F1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  <w:lang w:eastAsia="ar-SA"/>
              </w:rPr>
              <w:t>3) на 2022 год – в сумме</w:t>
            </w:r>
            <w:r w:rsidRPr="000D7B1F">
              <w:rPr>
                <w:bCs/>
                <w:sz w:val="16"/>
                <w:szCs w:val="16"/>
              </w:rPr>
              <w:t xml:space="preserve"> 104,3</w:t>
            </w:r>
            <w:r w:rsidRPr="000D7B1F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sz w:val="16"/>
          <w:szCs w:val="16"/>
        </w:rPr>
        <w:t>«</w:t>
      </w:r>
      <w:r w:rsidRPr="000D7B1F">
        <w:rPr>
          <w:b/>
          <w:sz w:val="16"/>
          <w:szCs w:val="16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0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606"/>
        <w:gridCol w:w="1134"/>
        <w:gridCol w:w="2268"/>
        <w:gridCol w:w="1559"/>
        <w:gridCol w:w="1530"/>
      </w:tblGrid>
      <w:tr w:rsidR="000D7B1F" w:rsidRPr="000D7B1F" w:rsidTr="00C47FA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0D7B1F" w:rsidRPr="000D7B1F" w:rsidTr="00C47FA4">
        <w:trPr>
          <w:trHeight w:val="113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C47FA4" w:rsidRDefault="000D7B1F" w:rsidP="00C47FA4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0D7B1F">
              <w:rPr>
                <w:sz w:val="16"/>
                <w:szCs w:val="16"/>
                <w:lang w:eastAsia="en-US"/>
              </w:rPr>
              <w:t>табакокурения</w:t>
            </w:r>
            <w:proofErr w:type="spellEnd"/>
            <w:r w:rsidRPr="000D7B1F">
              <w:rPr>
                <w:sz w:val="16"/>
                <w:szCs w:val="16"/>
                <w:lang w:eastAsia="en-US"/>
              </w:rPr>
              <w:t xml:space="preserve"> </w:t>
            </w:r>
            <w:r w:rsidRPr="000D7B1F">
              <w:rPr>
                <w:sz w:val="16"/>
                <w:szCs w:val="16"/>
              </w:rPr>
              <w:t>для учащихся образовательных учреждений, расположенных на территории муниципального об</w:t>
            </w:r>
            <w:r w:rsidR="00C47FA4">
              <w:rPr>
                <w:sz w:val="16"/>
                <w:szCs w:val="16"/>
              </w:rPr>
              <w:t>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в течение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 года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96,4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 мероприятий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  <w:u w:val="single"/>
        </w:rPr>
      </w:pPr>
    </w:p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sz w:val="16"/>
          <w:szCs w:val="16"/>
        </w:rPr>
        <w:t>«</w:t>
      </w:r>
      <w:r w:rsidRPr="000D7B1F">
        <w:rPr>
          <w:b/>
          <w:sz w:val="16"/>
          <w:szCs w:val="16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1 год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464"/>
        <w:gridCol w:w="1247"/>
        <w:gridCol w:w="1701"/>
        <w:gridCol w:w="1984"/>
        <w:gridCol w:w="1701"/>
      </w:tblGrid>
      <w:tr w:rsidR="000D7B1F" w:rsidRPr="000D7B1F" w:rsidTr="00C47FA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0D7B1F" w:rsidRPr="000D7B1F" w:rsidTr="00C47FA4">
        <w:trPr>
          <w:trHeight w:val="136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0D7B1F">
              <w:rPr>
                <w:sz w:val="16"/>
                <w:szCs w:val="16"/>
                <w:lang w:eastAsia="en-US"/>
              </w:rPr>
              <w:t>табакокурения</w:t>
            </w:r>
            <w:proofErr w:type="spellEnd"/>
            <w:r w:rsidRPr="000D7B1F">
              <w:rPr>
                <w:sz w:val="16"/>
                <w:szCs w:val="16"/>
                <w:lang w:eastAsia="en-US"/>
              </w:rPr>
              <w:t xml:space="preserve"> </w:t>
            </w:r>
            <w:r w:rsidRPr="000D7B1F">
              <w:rPr>
                <w:sz w:val="16"/>
                <w:szCs w:val="16"/>
              </w:rPr>
              <w:t>для учащихся образовательных учреждений, расположенных на территории муниципального образования</w:t>
            </w:r>
          </w:p>
          <w:p w:rsidR="000D7B1F" w:rsidRPr="000D7B1F" w:rsidRDefault="000D7B1F" w:rsidP="000D7B1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в течение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 года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100,2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 мероприятий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10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sz w:val="16"/>
          <w:szCs w:val="16"/>
        </w:rPr>
        <w:t>«</w:t>
      </w:r>
      <w:r w:rsidRPr="000D7B1F">
        <w:rPr>
          <w:b/>
          <w:sz w:val="16"/>
          <w:szCs w:val="16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2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464"/>
        <w:gridCol w:w="1247"/>
        <w:gridCol w:w="1701"/>
        <w:gridCol w:w="1984"/>
        <w:gridCol w:w="1701"/>
      </w:tblGrid>
      <w:tr w:rsidR="000D7B1F" w:rsidRPr="000D7B1F" w:rsidTr="00C47FA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0D7B1F" w:rsidRPr="000D7B1F" w:rsidTr="00C47FA4">
        <w:trPr>
          <w:trHeight w:val="88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FA13D4" w:rsidRDefault="000D7B1F" w:rsidP="00FA13D4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0D7B1F">
              <w:rPr>
                <w:sz w:val="16"/>
                <w:szCs w:val="16"/>
                <w:lang w:eastAsia="en-US"/>
              </w:rPr>
              <w:t>табакокурения</w:t>
            </w:r>
            <w:proofErr w:type="spellEnd"/>
            <w:r w:rsidRPr="000D7B1F">
              <w:rPr>
                <w:sz w:val="16"/>
                <w:szCs w:val="16"/>
                <w:lang w:eastAsia="en-US"/>
              </w:rPr>
              <w:t xml:space="preserve"> </w:t>
            </w:r>
            <w:r w:rsidRPr="000D7B1F">
              <w:rPr>
                <w:sz w:val="16"/>
                <w:szCs w:val="16"/>
              </w:rPr>
              <w:t>для учащихся образовательных учреждений, расположенных на территории м</w:t>
            </w:r>
            <w:r w:rsidR="00FA13D4">
              <w:rPr>
                <w:sz w:val="16"/>
                <w:szCs w:val="16"/>
              </w:rPr>
              <w:t>униципа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в течение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 года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104,3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 мероприятий</w:t>
            </w:r>
          </w:p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10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850"/>
        <w:gridCol w:w="1276"/>
        <w:gridCol w:w="1701"/>
        <w:gridCol w:w="1414"/>
        <w:gridCol w:w="1275"/>
      </w:tblGrid>
      <w:tr w:rsidR="000D7B1F" w:rsidRPr="000D7B1F" w:rsidTr="000D7B1F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0D7B1F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0D7B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0D7B1F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0D7B1F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0D7B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0D7B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0D7B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0D7B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C47FA4" w:rsidP="00C47FA4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jc w:val="center"/>
        <w:rPr>
          <w:b/>
          <w:sz w:val="16"/>
          <w:szCs w:val="16"/>
          <w:highlight w:val="yellow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Приложение № 9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>«Проведение работ по военно-патриотическому воспитанию граждан на территории муниципального образования город Павловск» на 2020 год и пл</w:t>
      </w:r>
      <w:r w:rsidR="00FA13D4">
        <w:rPr>
          <w:b/>
          <w:sz w:val="16"/>
          <w:szCs w:val="16"/>
        </w:rPr>
        <w:t xml:space="preserve">ановый период   </w:t>
      </w:r>
      <w:r w:rsidRPr="000D7B1F">
        <w:rPr>
          <w:b/>
          <w:sz w:val="16"/>
          <w:szCs w:val="16"/>
        </w:rPr>
        <w:t>2020 и 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7571"/>
      </w:tblGrid>
      <w:tr w:rsidR="000D7B1F" w:rsidRPr="000D7B1F" w:rsidTr="00FA13D4">
        <w:trPr>
          <w:trHeight w:val="533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Наименование 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>Муниципальная программа «Проведение работ по военно-патриотическому воспитанию граждан на территории муниципального образования город Павловск» на 2020 год и плановый период 2021 и 2022 годов (далее – Программа)</w:t>
            </w:r>
          </w:p>
        </w:tc>
      </w:tr>
      <w:tr w:rsidR="000D7B1F" w:rsidRPr="000D7B1F" w:rsidTr="00FA13D4">
        <w:trPr>
          <w:trHeight w:val="1364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Нормативно - правовые основание для разработки подпрограммы 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>- Конституция РФ;</w:t>
            </w:r>
          </w:p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  <w:lang w:eastAsia="en-US"/>
              </w:rPr>
              <w:t>Федерации»;</w:t>
            </w:r>
          </w:p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Бюджетный кодекс Российской Федерации</w:t>
            </w:r>
          </w:p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  <w:r w:rsidRPr="000D7B1F">
              <w:rPr>
                <w:spacing w:val="1"/>
                <w:sz w:val="16"/>
                <w:szCs w:val="16"/>
              </w:rPr>
              <w:t>Устав внутригородского муниципального образования Санкт-Петербурга город Павловск.</w:t>
            </w:r>
          </w:p>
        </w:tc>
      </w:tr>
      <w:tr w:rsidR="000D7B1F" w:rsidRPr="000D7B1F" w:rsidTr="00FA13D4">
        <w:trPr>
          <w:trHeight w:val="1370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t>Цели под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-совершенствование системы мероприятий, направленной на формирование и развитие у подростков и молодежи патриотических чувств к Родине, родному городу, гордости за свое Отечество, активной жизненной позиции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и проведение мероприятий различных форм, связанных с памятными датами России, событиями военной истории Ленинграда и города Павловска;</w:t>
            </w:r>
          </w:p>
          <w:p w:rsidR="000D7B1F" w:rsidRPr="000D7B1F" w:rsidRDefault="000D7B1F" w:rsidP="000D7B1F">
            <w:pPr>
              <w:suppressAutoHyphens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- воспитание личности гражданина-патриота Родины, способного встать на защиту государственных интересов</w:t>
            </w:r>
            <w:r w:rsidRPr="000D7B1F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  <w:tr w:rsidR="000D7B1F" w:rsidRPr="000D7B1F" w:rsidTr="00FA13D4">
        <w:trPr>
          <w:trHeight w:val="242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bCs/>
                <w:sz w:val="16"/>
                <w:szCs w:val="16"/>
                <w:lang w:eastAsia="ar-SA"/>
              </w:rPr>
              <w:t>Целевые индикаторы (показатели) 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мероприятий программы; 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жителей, задействованных в мероприятии  </w:t>
            </w:r>
          </w:p>
        </w:tc>
      </w:tr>
      <w:tr w:rsidR="000D7B1F" w:rsidRPr="000D7B1F" w:rsidTr="000D7B1F"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Сроки реализации подпрограммы 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FA13D4">
        <w:trPr>
          <w:trHeight w:val="902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>Объемы и источники  финансирования  под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бюджет муниципального образования город Павловск на 2020 год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 плановый период 2020 и 2021 годов:</w:t>
            </w:r>
          </w:p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) на 2020 год</w:t>
            </w:r>
            <w:r w:rsidRPr="000D7B1F">
              <w:rPr>
                <w:b/>
                <w:sz w:val="16"/>
                <w:szCs w:val="16"/>
              </w:rPr>
              <w:t xml:space="preserve"> -</w:t>
            </w:r>
            <w:r w:rsidRPr="000D7B1F">
              <w:rPr>
                <w:sz w:val="16"/>
                <w:szCs w:val="16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350,9</w:t>
            </w:r>
            <w:r w:rsidRPr="000D7B1F">
              <w:rPr>
                <w:sz w:val="16"/>
                <w:szCs w:val="16"/>
              </w:rPr>
              <w:t xml:space="preserve"> тыс. рублей;</w:t>
            </w:r>
          </w:p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2) на 2021 год </w:t>
            </w:r>
            <w:r w:rsidRPr="000D7B1F">
              <w:rPr>
                <w:b/>
                <w:sz w:val="16"/>
                <w:szCs w:val="16"/>
              </w:rPr>
              <w:t>-</w:t>
            </w:r>
            <w:r w:rsidRPr="000D7B1F">
              <w:rPr>
                <w:sz w:val="16"/>
                <w:szCs w:val="16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50,9</w:t>
            </w:r>
            <w:r w:rsidRPr="000D7B1F">
              <w:rPr>
                <w:sz w:val="16"/>
                <w:szCs w:val="16"/>
              </w:rPr>
              <w:t xml:space="preserve"> тыс. рублей;</w:t>
            </w:r>
          </w:p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3) на 2022 год – в сумме </w:t>
            </w:r>
            <w:r w:rsidRPr="000D7B1F">
              <w:rPr>
                <w:bCs/>
                <w:sz w:val="16"/>
                <w:szCs w:val="16"/>
              </w:rPr>
              <w:t>50,9</w:t>
            </w:r>
            <w:r w:rsidRPr="000D7B1F">
              <w:rPr>
                <w:sz w:val="16"/>
                <w:szCs w:val="16"/>
              </w:rPr>
              <w:t xml:space="preserve"> тыс. рублей.</w:t>
            </w:r>
          </w:p>
        </w:tc>
      </w:tr>
      <w:tr w:rsidR="000D7B1F" w:rsidRPr="000D7B1F" w:rsidTr="00FA13D4">
        <w:trPr>
          <w:trHeight w:val="350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t>Исполнители основных мероприятий под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color w:val="000000"/>
                <w:spacing w:val="2"/>
                <w:sz w:val="16"/>
                <w:szCs w:val="16"/>
              </w:rPr>
              <w:t xml:space="preserve">Местная администрация города Павловска и/или юридические лица, </w:t>
            </w:r>
            <w:r w:rsidRPr="000D7B1F">
              <w:rPr>
                <w:color w:val="000000"/>
                <w:spacing w:val="1"/>
                <w:sz w:val="16"/>
                <w:szCs w:val="16"/>
              </w:rPr>
              <w:t>определяемые на основании конкурсных процедур.</w:t>
            </w:r>
          </w:p>
        </w:tc>
      </w:tr>
      <w:tr w:rsidR="000D7B1F" w:rsidRPr="000D7B1F" w:rsidTr="00FA13D4">
        <w:trPr>
          <w:trHeight w:val="1504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ar-SA"/>
              </w:rPr>
              <w:t xml:space="preserve">Реализация подпрограммы позволит в течение 2020 года и </w:t>
            </w:r>
            <w:proofErr w:type="gramStart"/>
            <w:r w:rsidRPr="000D7B1F">
              <w:rPr>
                <w:sz w:val="16"/>
                <w:szCs w:val="16"/>
                <w:lang w:eastAsia="ar-SA"/>
              </w:rPr>
              <w:t>планового  периода</w:t>
            </w:r>
            <w:proofErr w:type="gramEnd"/>
            <w:r w:rsidRPr="000D7B1F">
              <w:rPr>
                <w:sz w:val="16"/>
                <w:szCs w:val="16"/>
                <w:lang w:eastAsia="ar-SA"/>
              </w:rPr>
              <w:t xml:space="preserve"> 2021 и 2022 годов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укрепить связи органов местного самоуправления города Павловска с общественными и ветеранскими организациями города Павловска; 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одолжить совместную работу с учреждениями и общественными организациями, находящимися на территории муниципального образования </w:t>
            </w:r>
            <w:proofErr w:type="gramStart"/>
            <w:r w:rsidRPr="000D7B1F">
              <w:rPr>
                <w:sz w:val="16"/>
                <w:szCs w:val="16"/>
              </w:rPr>
              <w:t>города  Павловска</w:t>
            </w:r>
            <w:proofErr w:type="gramEnd"/>
            <w:r w:rsidRPr="000D7B1F">
              <w:rPr>
                <w:sz w:val="16"/>
                <w:szCs w:val="16"/>
              </w:rPr>
              <w:t>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привлечь большее число граждан к </w:t>
            </w:r>
            <w:proofErr w:type="gramStart"/>
            <w:r w:rsidRPr="000D7B1F">
              <w:rPr>
                <w:sz w:val="16"/>
                <w:szCs w:val="16"/>
              </w:rPr>
              <w:t>участию  в</w:t>
            </w:r>
            <w:proofErr w:type="gramEnd"/>
            <w:r w:rsidRPr="000D7B1F">
              <w:rPr>
                <w:sz w:val="16"/>
                <w:szCs w:val="16"/>
              </w:rPr>
              <w:t xml:space="preserve"> мероприятиях военно-патриотической тематики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формирование позитивного отношения молодежи к прохождению военной и государственной службы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  развитие системы патриотического воспитания подростков и молодежи на местном уровне;</w:t>
            </w:r>
          </w:p>
          <w:p w:rsidR="000D7B1F" w:rsidRPr="000D7B1F" w:rsidRDefault="000D7B1F" w:rsidP="00FA13D4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  воспитание гражданственности и па</w:t>
            </w:r>
            <w:r w:rsidR="00FA13D4">
              <w:rPr>
                <w:sz w:val="16"/>
                <w:szCs w:val="16"/>
              </w:rPr>
              <w:t>триотизма у детей и подростков.</w:t>
            </w:r>
          </w:p>
        </w:tc>
      </w:tr>
    </w:tbl>
    <w:p w:rsidR="000D7B1F" w:rsidRPr="000D7B1F" w:rsidRDefault="000D7B1F" w:rsidP="000D7B1F">
      <w:pPr>
        <w:rPr>
          <w:b/>
          <w:sz w:val="16"/>
          <w:szCs w:val="16"/>
        </w:rPr>
      </w:pPr>
    </w:p>
    <w:p w:rsidR="00C47FA4" w:rsidRDefault="00C47FA4" w:rsidP="000D7B1F">
      <w:pPr>
        <w:jc w:val="center"/>
        <w:rPr>
          <w:b/>
          <w:sz w:val="16"/>
          <w:szCs w:val="16"/>
        </w:rPr>
      </w:pPr>
    </w:p>
    <w:p w:rsidR="00C47FA4" w:rsidRDefault="00C47FA4" w:rsidP="000D7B1F">
      <w:pPr>
        <w:jc w:val="center"/>
        <w:rPr>
          <w:b/>
          <w:sz w:val="16"/>
          <w:szCs w:val="16"/>
        </w:rPr>
      </w:pPr>
    </w:p>
    <w:p w:rsidR="00C47FA4" w:rsidRDefault="00C47FA4" w:rsidP="000D7B1F">
      <w:pPr>
        <w:jc w:val="center"/>
        <w:rPr>
          <w:b/>
          <w:sz w:val="16"/>
          <w:szCs w:val="16"/>
        </w:rPr>
      </w:pPr>
    </w:p>
    <w:p w:rsidR="00C47FA4" w:rsidRDefault="00C47FA4" w:rsidP="000D7B1F">
      <w:pPr>
        <w:jc w:val="center"/>
        <w:rPr>
          <w:b/>
          <w:sz w:val="16"/>
          <w:szCs w:val="16"/>
        </w:rPr>
      </w:pPr>
    </w:p>
    <w:p w:rsidR="00C47FA4" w:rsidRDefault="00C47FA4" w:rsidP="000D7B1F">
      <w:pPr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lastRenderedPageBreak/>
        <w:t xml:space="preserve">План мероприятий муниципальной программы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rFonts w:eastAsia="Calibri"/>
          <w:b/>
          <w:sz w:val="16"/>
          <w:szCs w:val="16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0D7B1F">
        <w:rPr>
          <w:b/>
          <w:sz w:val="16"/>
          <w:szCs w:val="16"/>
        </w:rPr>
        <w:t>на 2020 год</w:t>
      </w:r>
    </w:p>
    <w:p w:rsidR="000D7B1F" w:rsidRPr="000D7B1F" w:rsidRDefault="000D7B1F" w:rsidP="000D7B1F">
      <w:pPr>
        <w:jc w:val="center"/>
        <w:rPr>
          <w:sz w:val="16"/>
          <w:szCs w:val="16"/>
        </w:rPr>
      </w:pPr>
    </w:p>
    <w:tbl>
      <w:tblPr>
        <w:tblW w:w="101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3289"/>
        <w:gridCol w:w="964"/>
        <w:gridCol w:w="1843"/>
        <w:gridCol w:w="1701"/>
        <w:gridCol w:w="1701"/>
      </w:tblGrid>
      <w:tr w:rsidR="000D7B1F" w:rsidRPr="000D7B1F" w:rsidTr="00C47FA4">
        <w:tc>
          <w:tcPr>
            <w:tcW w:w="604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328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96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0D7B1F" w:rsidRPr="000D7B1F" w:rsidTr="000D7B1F">
        <w:tc>
          <w:tcPr>
            <w:tcW w:w="10102" w:type="dxa"/>
            <w:gridSpan w:val="6"/>
          </w:tcPr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D7B1F">
              <w:rPr>
                <w:b/>
                <w:bCs/>
                <w:sz w:val="16"/>
                <w:szCs w:val="16"/>
              </w:rPr>
              <w:t>. Организация и проведение памятных акций, связанных с историей России</w:t>
            </w:r>
          </w:p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D7B1F" w:rsidRPr="000D7B1F" w:rsidTr="00C47FA4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1</w:t>
            </w:r>
          </w:p>
        </w:tc>
        <w:tc>
          <w:tcPr>
            <w:tcW w:w="328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Ленинград - гордость моя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мероприятия, посвященные 76-й годовщине полного освобождения Ленинграда от фашистской блокады и освобождения города Павловска от оккупации)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частие в патриотических акциях ветеранов ВОВ и молодежи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убликации в газете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«Наш Павловск» воспоминаний жителей блокадного Ленинграда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рубрике «Ветеран живет рядом»</w:t>
            </w:r>
          </w:p>
        </w:tc>
        <w:tc>
          <w:tcPr>
            <w:tcW w:w="96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 xml:space="preserve">I </w:t>
            </w:r>
            <w:r w:rsidRPr="000D7B1F">
              <w:rPr>
                <w:sz w:val="16"/>
                <w:szCs w:val="16"/>
              </w:rPr>
              <w:t xml:space="preserve">квартал 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color w:val="FF0000"/>
                <w:sz w:val="16"/>
                <w:szCs w:val="16"/>
              </w:rPr>
            </w:pPr>
            <w:r w:rsidRPr="000D7B1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2.</w:t>
            </w:r>
          </w:p>
        </w:tc>
        <w:tc>
          <w:tcPr>
            <w:tcW w:w="328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</w:t>
            </w:r>
            <w:proofErr w:type="spellStart"/>
            <w:r w:rsidRPr="000D7B1F">
              <w:rPr>
                <w:sz w:val="16"/>
                <w:szCs w:val="16"/>
              </w:rPr>
              <w:t>Бухенвальдский</w:t>
            </w:r>
            <w:proofErr w:type="spellEnd"/>
            <w:r w:rsidRPr="000D7B1F">
              <w:rPr>
                <w:sz w:val="16"/>
                <w:szCs w:val="16"/>
              </w:rPr>
              <w:t xml:space="preserve"> набат»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мероприятия, посвященные Международному дню освобождения узников фашистских лагерей):</w:t>
            </w:r>
          </w:p>
          <w:p w:rsidR="000D7B1F" w:rsidRPr="000D7B1F" w:rsidRDefault="000D7B1F" w:rsidP="000D7B1F">
            <w:pPr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 тематические программы для учащихся школ города Павловска «Детство, опаленное войной» с участием членов общества малолетних узников фашистских концлагерей «Союз»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- </w:t>
            </w:r>
            <w:r w:rsidRPr="000D7B1F">
              <w:rPr>
                <w:sz w:val="16"/>
                <w:szCs w:val="16"/>
              </w:rPr>
              <w:t xml:space="preserve">публикации в газете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«Наш Павловск» воспоминаний ветеранов войны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рубрике «Ветеран живет рядом»</w:t>
            </w:r>
          </w:p>
        </w:tc>
        <w:tc>
          <w:tcPr>
            <w:tcW w:w="96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 xml:space="preserve">II </w:t>
            </w:r>
            <w:r w:rsidRPr="000D7B1F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3.</w:t>
            </w:r>
          </w:p>
        </w:tc>
        <w:tc>
          <w:tcPr>
            <w:tcW w:w="328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Салют Победы нашей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оржественные мероприятия, посвященные празднованию 75-й годовщины Победы в Великой Отечественной войне 1941-1945 гг.)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-  </w:t>
            </w:r>
            <w:r w:rsidRPr="000D7B1F">
              <w:rPr>
                <w:sz w:val="16"/>
                <w:szCs w:val="16"/>
              </w:rPr>
              <w:t>участие в патриотических акциях ветеранов и молодежи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участие жителей МО в акции памяти «Бессмертный полк»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убликации в газете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«Наш Павловск» воспоминаний ветеранов Великой Отечественной войны в рубрике «Ветеран живет рядом»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>-  тематические интерактивные программы  для учащейся молодежи</w:t>
            </w:r>
          </w:p>
        </w:tc>
        <w:tc>
          <w:tcPr>
            <w:tcW w:w="96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 xml:space="preserve">II </w:t>
            </w:r>
            <w:r w:rsidRPr="000D7B1F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0,0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4 мероприят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rPr>
          <w:trHeight w:val="1224"/>
        </w:trPr>
        <w:tc>
          <w:tcPr>
            <w:tcW w:w="60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5.</w:t>
            </w:r>
          </w:p>
        </w:tc>
        <w:tc>
          <w:tcPr>
            <w:tcW w:w="3289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«С днем рождения, любимый город!»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мероприятия, посвященные Дню основания города Павловска - 1777)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оведение конкурса знатоков города Павловска среди учащихся школ МО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</w:tcPr>
          <w:p w:rsidR="000D7B1F" w:rsidRPr="000D7B1F" w:rsidRDefault="000D7B1F" w:rsidP="000D7B1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  <w:lang w:val="en-US"/>
              </w:rPr>
              <w:t xml:space="preserve">IV </w:t>
            </w:r>
            <w:r w:rsidRPr="000D7B1F">
              <w:rPr>
                <w:bCs/>
                <w:sz w:val="16"/>
                <w:szCs w:val="16"/>
              </w:rPr>
              <w:t>квартал</w:t>
            </w:r>
          </w:p>
          <w:p w:rsidR="000D7B1F" w:rsidRPr="000D7B1F" w:rsidRDefault="000D7B1F" w:rsidP="000D7B1F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50,9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c>
          <w:tcPr>
            <w:tcW w:w="8401" w:type="dxa"/>
            <w:gridSpan w:val="5"/>
          </w:tcPr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0D7B1F">
              <w:rPr>
                <w:b/>
                <w:bCs/>
                <w:sz w:val="16"/>
                <w:szCs w:val="16"/>
              </w:rPr>
              <w:t>. Организация и проведение мероприятий с допризывной молодежью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D7B1F" w:rsidRPr="000D7B1F" w:rsidTr="00C47FA4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1.</w:t>
            </w:r>
          </w:p>
        </w:tc>
        <w:tc>
          <w:tcPr>
            <w:tcW w:w="328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Участие в мероприятиях с допризывной молодежью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Днях призывника, Спартакиаде доприз</w:t>
            </w:r>
            <w:r w:rsidR="00FA13D4">
              <w:rPr>
                <w:sz w:val="16"/>
                <w:szCs w:val="16"/>
              </w:rPr>
              <w:t>ывной молодежи и других)</w:t>
            </w:r>
          </w:p>
        </w:tc>
        <w:tc>
          <w:tcPr>
            <w:tcW w:w="96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rPr>
          <w:trHeight w:val="334"/>
        </w:trPr>
        <w:tc>
          <w:tcPr>
            <w:tcW w:w="4857" w:type="dxa"/>
            <w:gridSpan w:val="3"/>
          </w:tcPr>
          <w:p w:rsidR="000D7B1F" w:rsidRPr="000D7B1F" w:rsidRDefault="000D7B1F" w:rsidP="000D7B1F">
            <w:pPr>
              <w:keepNext/>
              <w:spacing w:before="240" w:after="60"/>
              <w:outlineLvl w:val="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7B1F">
              <w:rPr>
                <w:b/>
                <w:sz w:val="16"/>
                <w:szCs w:val="16"/>
              </w:rPr>
              <w:t>350,9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FA13D4" w:rsidRDefault="000D7B1F" w:rsidP="00FA13D4">
      <w:pPr>
        <w:jc w:val="center"/>
        <w:rPr>
          <w:b/>
          <w:sz w:val="16"/>
          <w:szCs w:val="16"/>
        </w:rPr>
      </w:pPr>
      <w:r w:rsidRPr="000D7B1F">
        <w:rPr>
          <w:rFonts w:eastAsia="Calibri"/>
          <w:b/>
          <w:sz w:val="16"/>
          <w:szCs w:val="16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="00FA13D4">
        <w:rPr>
          <w:b/>
          <w:sz w:val="16"/>
          <w:szCs w:val="16"/>
        </w:rPr>
        <w:t>на 2021 год</w:t>
      </w:r>
    </w:p>
    <w:tbl>
      <w:tblPr>
        <w:tblW w:w="101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3148"/>
        <w:gridCol w:w="1105"/>
        <w:gridCol w:w="1843"/>
        <w:gridCol w:w="1701"/>
        <w:gridCol w:w="1701"/>
      </w:tblGrid>
      <w:tr w:rsidR="000D7B1F" w:rsidRPr="000D7B1F" w:rsidTr="00FA13D4">
        <w:tc>
          <w:tcPr>
            <w:tcW w:w="604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31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10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0D7B1F" w:rsidRPr="000D7B1F" w:rsidTr="000D7B1F">
        <w:tc>
          <w:tcPr>
            <w:tcW w:w="10102" w:type="dxa"/>
            <w:gridSpan w:val="6"/>
          </w:tcPr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D7B1F">
              <w:rPr>
                <w:b/>
                <w:bCs/>
                <w:sz w:val="16"/>
                <w:szCs w:val="16"/>
              </w:rPr>
              <w:t>. Организация и проведение памятных акций, связанных с историей России</w:t>
            </w:r>
          </w:p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D7B1F" w:rsidRPr="000D7B1F" w:rsidTr="00FA13D4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31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Ленинград - гордость моя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мероприятия, посвященные 76-й годовщине полного освобождения Ленинграда от фашистской блокады и освобождения города Павловска от оккупации)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частие в патриотических акциях ветеранов ВОВ и молодежи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убликации в газете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«Наш Павловск» воспоминаний жителей блокадного Ленинграда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рубрике «Ветеран живет рядом»</w:t>
            </w:r>
          </w:p>
        </w:tc>
        <w:tc>
          <w:tcPr>
            <w:tcW w:w="110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 xml:space="preserve">I </w:t>
            </w:r>
            <w:r w:rsidRPr="000D7B1F">
              <w:rPr>
                <w:sz w:val="16"/>
                <w:szCs w:val="16"/>
              </w:rPr>
              <w:t xml:space="preserve">квартал 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color w:val="FF0000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FA13D4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2.</w:t>
            </w:r>
          </w:p>
        </w:tc>
        <w:tc>
          <w:tcPr>
            <w:tcW w:w="31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</w:t>
            </w:r>
            <w:proofErr w:type="spellStart"/>
            <w:r w:rsidRPr="000D7B1F">
              <w:rPr>
                <w:sz w:val="16"/>
                <w:szCs w:val="16"/>
              </w:rPr>
              <w:t>Бухенвальдский</w:t>
            </w:r>
            <w:proofErr w:type="spellEnd"/>
            <w:r w:rsidRPr="000D7B1F">
              <w:rPr>
                <w:sz w:val="16"/>
                <w:szCs w:val="16"/>
              </w:rPr>
              <w:t xml:space="preserve"> набат»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мероприятия, посвященные Международному дню освобождения узников фашистских лагерей):</w:t>
            </w:r>
          </w:p>
          <w:p w:rsidR="000D7B1F" w:rsidRPr="000D7B1F" w:rsidRDefault="000D7B1F" w:rsidP="000D7B1F">
            <w:pPr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 тематические программы для учащихся школ города Павловска «Детство, опаленное войной» с участием членов общества малолетних узников фашистских концлагерей «Союз»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- </w:t>
            </w:r>
            <w:r w:rsidRPr="000D7B1F">
              <w:rPr>
                <w:sz w:val="16"/>
                <w:szCs w:val="16"/>
              </w:rPr>
              <w:t xml:space="preserve">публикации в газете </w:t>
            </w:r>
          </w:p>
          <w:p w:rsidR="000D7B1F" w:rsidRPr="000D7B1F" w:rsidRDefault="000D7B1F" w:rsidP="00FA13D4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Наш Павловск» воспоминаний ветеранов войны в рубрике «Ветеран живет рядом»</w:t>
            </w:r>
          </w:p>
        </w:tc>
        <w:tc>
          <w:tcPr>
            <w:tcW w:w="110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 xml:space="preserve">II </w:t>
            </w:r>
            <w:r w:rsidRPr="000D7B1F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FA13D4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3.</w:t>
            </w:r>
          </w:p>
        </w:tc>
        <w:tc>
          <w:tcPr>
            <w:tcW w:w="31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Салют Победы нашей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оржественные мероприятия, посвященные празднованию 75-й годовщины Победы в Великой Отечественной войне 1941-1945 гг.)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-  </w:t>
            </w:r>
            <w:r w:rsidRPr="000D7B1F">
              <w:rPr>
                <w:sz w:val="16"/>
                <w:szCs w:val="16"/>
              </w:rPr>
              <w:t>участие в патриотических акциях ветеранов и молодежи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участие жителей МО в акции памяти «Бессмертный полк»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убликации в газете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Наш Павловск» воспоминаний ветеранов Великой Отечественной войны в рубрике «Ветеран живет рядом»</w:t>
            </w:r>
          </w:p>
        </w:tc>
        <w:tc>
          <w:tcPr>
            <w:tcW w:w="110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 xml:space="preserve">II </w:t>
            </w:r>
            <w:r w:rsidRPr="000D7B1F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3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мероприят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FA13D4">
        <w:tc>
          <w:tcPr>
            <w:tcW w:w="60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5.</w:t>
            </w:r>
          </w:p>
        </w:tc>
        <w:tc>
          <w:tcPr>
            <w:tcW w:w="3148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«С днем рождения, любимый город!»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мероприятия, посвященные Дню основания города Павловска - 1777)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оведение конкурса знатоков города П</w:t>
            </w:r>
            <w:r w:rsidR="00FA13D4">
              <w:rPr>
                <w:sz w:val="16"/>
                <w:szCs w:val="16"/>
              </w:rPr>
              <w:t>авловска среди учащихся школ МО</w:t>
            </w:r>
          </w:p>
        </w:tc>
        <w:tc>
          <w:tcPr>
            <w:tcW w:w="1105" w:type="dxa"/>
          </w:tcPr>
          <w:p w:rsidR="000D7B1F" w:rsidRPr="000D7B1F" w:rsidRDefault="000D7B1F" w:rsidP="000D7B1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  <w:lang w:val="en-US"/>
              </w:rPr>
              <w:t xml:space="preserve">IV </w:t>
            </w:r>
            <w:r w:rsidRPr="000D7B1F">
              <w:rPr>
                <w:bCs/>
                <w:sz w:val="16"/>
                <w:szCs w:val="16"/>
              </w:rPr>
              <w:t>квартал</w:t>
            </w:r>
          </w:p>
          <w:p w:rsidR="000D7B1F" w:rsidRPr="000D7B1F" w:rsidRDefault="000D7B1F" w:rsidP="000D7B1F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50,9</w:t>
            </w:r>
          </w:p>
          <w:p w:rsidR="000D7B1F" w:rsidRPr="000D7B1F" w:rsidRDefault="000D7B1F" w:rsidP="00FA13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 мероприятие</w:t>
            </w:r>
          </w:p>
          <w:p w:rsidR="000D7B1F" w:rsidRPr="000D7B1F" w:rsidRDefault="000D7B1F" w:rsidP="00FA13D4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c>
          <w:tcPr>
            <w:tcW w:w="8401" w:type="dxa"/>
            <w:gridSpan w:val="5"/>
          </w:tcPr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0D7B1F">
              <w:rPr>
                <w:b/>
                <w:bCs/>
                <w:sz w:val="16"/>
                <w:szCs w:val="16"/>
              </w:rPr>
              <w:t>. Организация и проведение мероприятий с допризывной молодежью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D7B1F" w:rsidRPr="000D7B1F" w:rsidTr="00FA13D4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1.</w:t>
            </w:r>
          </w:p>
        </w:tc>
        <w:tc>
          <w:tcPr>
            <w:tcW w:w="31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Участие в мероприятиях с допризывной молодежью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Днях призывника, Спартакиаде допризывной молод</w:t>
            </w:r>
            <w:r w:rsidR="00FA13D4">
              <w:rPr>
                <w:sz w:val="16"/>
                <w:szCs w:val="16"/>
              </w:rPr>
              <w:t>ежи и других)</w:t>
            </w:r>
          </w:p>
        </w:tc>
        <w:tc>
          <w:tcPr>
            <w:tcW w:w="110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rPr>
          <w:trHeight w:val="334"/>
        </w:trPr>
        <w:tc>
          <w:tcPr>
            <w:tcW w:w="4857" w:type="dxa"/>
            <w:gridSpan w:val="3"/>
          </w:tcPr>
          <w:p w:rsidR="000D7B1F" w:rsidRPr="000D7B1F" w:rsidRDefault="000D7B1F" w:rsidP="000D7B1F">
            <w:pPr>
              <w:keepNext/>
              <w:spacing w:before="240" w:after="60"/>
              <w:outlineLvl w:val="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7B1F">
              <w:rPr>
                <w:b/>
                <w:sz w:val="16"/>
                <w:szCs w:val="16"/>
              </w:rPr>
              <w:t>50,9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rFonts w:eastAsia="Calibri"/>
          <w:b/>
          <w:sz w:val="16"/>
          <w:szCs w:val="16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0D7B1F">
        <w:rPr>
          <w:b/>
          <w:sz w:val="16"/>
          <w:szCs w:val="16"/>
        </w:rPr>
        <w:t>на 2022 год</w:t>
      </w:r>
    </w:p>
    <w:p w:rsidR="000D7B1F" w:rsidRPr="000D7B1F" w:rsidRDefault="000D7B1F" w:rsidP="000D7B1F">
      <w:pPr>
        <w:jc w:val="center"/>
        <w:rPr>
          <w:sz w:val="16"/>
          <w:szCs w:val="16"/>
        </w:rPr>
      </w:pPr>
    </w:p>
    <w:tbl>
      <w:tblPr>
        <w:tblW w:w="1010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2835"/>
        <w:gridCol w:w="1418"/>
        <w:gridCol w:w="1843"/>
        <w:gridCol w:w="1701"/>
        <w:gridCol w:w="1701"/>
      </w:tblGrid>
      <w:tr w:rsidR="000D7B1F" w:rsidRPr="000D7B1F" w:rsidTr="000D7B1F">
        <w:tc>
          <w:tcPr>
            <w:tcW w:w="604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83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0D7B1F" w:rsidRPr="000D7B1F" w:rsidTr="000D7B1F">
        <w:tc>
          <w:tcPr>
            <w:tcW w:w="10102" w:type="dxa"/>
            <w:gridSpan w:val="6"/>
          </w:tcPr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0D7B1F">
              <w:rPr>
                <w:b/>
                <w:bCs/>
                <w:sz w:val="16"/>
                <w:szCs w:val="16"/>
              </w:rPr>
              <w:t>. Организация и проведение памятных акций, связанных с историей России</w:t>
            </w:r>
          </w:p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D7B1F" w:rsidRPr="000D7B1F" w:rsidTr="000D7B1F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1</w:t>
            </w:r>
          </w:p>
        </w:tc>
        <w:tc>
          <w:tcPr>
            <w:tcW w:w="2835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Ленинград - гордость моя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мероприятия, посвященные 76-й годовщине полного освобождения Ленинграда от фашистской блокады и освобождения города Павловска от оккупации)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частие в патриотических акциях ветеранов ВОВ и молодежи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убликации в газете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 xml:space="preserve">«Наш Павловск» воспоминаний жителей блокадного Ленинграда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рубрике «Ветеран живет рядом»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lastRenderedPageBreak/>
              <w:t xml:space="preserve">I </w:t>
            </w:r>
            <w:r w:rsidRPr="000D7B1F">
              <w:rPr>
                <w:sz w:val="16"/>
                <w:szCs w:val="16"/>
              </w:rPr>
              <w:t xml:space="preserve">квартал 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color w:val="FF0000"/>
                <w:sz w:val="16"/>
                <w:szCs w:val="16"/>
              </w:rPr>
            </w:pPr>
            <w:r w:rsidRPr="000D7B1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835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</w:t>
            </w:r>
            <w:proofErr w:type="spellStart"/>
            <w:r w:rsidRPr="000D7B1F">
              <w:rPr>
                <w:sz w:val="16"/>
                <w:szCs w:val="16"/>
              </w:rPr>
              <w:t>Бухенвальдский</w:t>
            </w:r>
            <w:proofErr w:type="spellEnd"/>
            <w:r w:rsidRPr="000D7B1F">
              <w:rPr>
                <w:sz w:val="16"/>
                <w:szCs w:val="16"/>
              </w:rPr>
              <w:t xml:space="preserve"> набат»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мероприятия, посвященные Международному дню освобождения узников фашистских лагерей):</w:t>
            </w:r>
          </w:p>
          <w:p w:rsidR="000D7B1F" w:rsidRPr="000D7B1F" w:rsidRDefault="000D7B1F" w:rsidP="000D7B1F">
            <w:pPr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 тематические программы для учащихся школ города Павловска «Детство, опаленное войной» с участием членов общества малолетних узников фашистских концлагерей «Союз»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- </w:t>
            </w:r>
            <w:r w:rsidRPr="000D7B1F">
              <w:rPr>
                <w:sz w:val="16"/>
                <w:szCs w:val="16"/>
              </w:rPr>
              <w:t xml:space="preserve">публикации в газете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«Наш Павловск» воспоминаний ветеранов войны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рубрике «Ветеран живет рядом»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 xml:space="preserve">II </w:t>
            </w:r>
            <w:r w:rsidRPr="000D7B1F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3.</w:t>
            </w:r>
          </w:p>
        </w:tc>
        <w:tc>
          <w:tcPr>
            <w:tcW w:w="2835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Салют Победы нашей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оржественные мероприятия, посвященные празднованию 75-й годовщины Победы в Великой Отечественной войне 1941-1945 гг.)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-  </w:t>
            </w:r>
            <w:r w:rsidRPr="000D7B1F">
              <w:rPr>
                <w:sz w:val="16"/>
                <w:szCs w:val="16"/>
              </w:rPr>
              <w:t>участие в патриотических акциях ветеранов и молодежи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участие жителей МО в акции памяти «Бессмертный полк»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убликации в газете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Наш Павловск» воспоминаний ветеранов Великой Отечественной войны в рубрике «Ветеран живет рядом»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 xml:space="preserve">II </w:t>
            </w:r>
            <w:r w:rsidRPr="000D7B1F">
              <w:rPr>
                <w:sz w:val="16"/>
                <w:szCs w:val="16"/>
              </w:rPr>
              <w:t xml:space="preserve">квартал 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4 мероприят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FA13D4">
        <w:trPr>
          <w:trHeight w:val="950"/>
        </w:trPr>
        <w:tc>
          <w:tcPr>
            <w:tcW w:w="60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5.</w:t>
            </w:r>
          </w:p>
        </w:tc>
        <w:tc>
          <w:tcPr>
            <w:tcW w:w="2835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 xml:space="preserve">«С днем рождения, любимый город!»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мероприятия, посвященные Дню основания города Павловска - 1777)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оведение конкурса знатоков города П</w:t>
            </w:r>
            <w:r w:rsidR="00FA13D4">
              <w:rPr>
                <w:sz w:val="16"/>
                <w:szCs w:val="16"/>
              </w:rPr>
              <w:t>авловска среди учащихся школ МО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  <w:lang w:val="en-US"/>
              </w:rPr>
              <w:t xml:space="preserve">IV </w:t>
            </w:r>
            <w:r w:rsidRPr="000D7B1F">
              <w:rPr>
                <w:bCs/>
                <w:sz w:val="16"/>
                <w:szCs w:val="16"/>
              </w:rPr>
              <w:t>квартал</w:t>
            </w:r>
          </w:p>
          <w:p w:rsidR="000D7B1F" w:rsidRPr="000D7B1F" w:rsidRDefault="000D7B1F" w:rsidP="000D7B1F">
            <w:pPr>
              <w:keepNext/>
              <w:spacing w:before="240" w:after="60"/>
              <w:jc w:val="center"/>
              <w:outlineLvl w:val="3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FA13D4" w:rsidRDefault="000D7B1F" w:rsidP="00FA13D4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50,9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FA13D4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c>
          <w:tcPr>
            <w:tcW w:w="8401" w:type="dxa"/>
            <w:gridSpan w:val="5"/>
          </w:tcPr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0D7B1F">
              <w:rPr>
                <w:b/>
                <w:bCs/>
                <w:sz w:val="16"/>
                <w:szCs w:val="16"/>
              </w:rPr>
              <w:t>. Организация и проведение мероприятий с допризывной молодежью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D7B1F" w:rsidRPr="000D7B1F" w:rsidTr="000D7B1F">
        <w:tc>
          <w:tcPr>
            <w:tcW w:w="60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1.</w:t>
            </w:r>
          </w:p>
        </w:tc>
        <w:tc>
          <w:tcPr>
            <w:tcW w:w="2835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Участие в мероприятиях с допризывной молодежью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Днях призывника, Спартакиаде допризывной молодежи и д</w:t>
            </w:r>
            <w:r w:rsidR="00FA13D4">
              <w:rPr>
                <w:sz w:val="16"/>
                <w:szCs w:val="16"/>
              </w:rPr>
              <w:t>ругих)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в течение года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  <w:r w:rsidRPr="000D7B1F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rPr>
          <w:trHeight w:val="334"/>
        </w:trPr>
        <w:tc>
          <w:tcPr>
            <w:tcW w:w="4857" w:type="dxa"/>
            <w:gridSpan w:val="3"/>
          </w:tcPr>
          <w:p w:rsidR="000D7B1F" w:rsidRPr="000D7B1F" w:rsidRDefault="000D7B1F" w:rsidP="000D7B1F">
            <w:pPr>
              <w:keepNext/>
              <w:spacing w:before="240" w:after="60"/>
              <w:outlineLvl w:val="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7B1F">
              <w:rPr>
                <w:b/>
                <w:sz w:val="16"/>
                <w:szCs w:val="16"/>
              </w:rPr>
              <w:t>50,9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tabs>
          <w:tab w:val="left" w:pos="5458"/>
        </w:tabs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850"/>
        <w:gridCol w:w="1276"/>
        <w:gridCol w:w="1701"/>
        <w:gridCol w:w="1414"/>
        <w:gridCol w:w="1275"/>
      </w:tblGrid>
      <w:tr w:rsidR="000D7B1F" w:rsidRPr="000D7B1F" w:rsidTr="00FA13D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FA13D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FA13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0D7B1F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0D7B1F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FA13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FA13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35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FA13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FA13D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FA13D4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И</w:t>
            </w:r>
            <w:r w:rsidR="00FA13D4">
              <w:rPr>
                <w:kern w:val="1"/>
                <w:sz w:val="16"/>
                <w:szCs w:val="16"/>
              </w:rPr>
              <w:t>ндикатор (1+2+3+4)/4 х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jc w:val="center"/>
        <w:rPr>
          <w:b/>
          <w:sz w:val="16"/>
          <w:szCs w:val="16"/>
          <w:highlight w:val="yellow"/>
        </w:rPr>
      </w:pPr>
    </w:p>
    <w:p w:rsidR="000D7B1F" w:rsidRPr="000D7B1F" w:rsidRDefault="000D7B1F" w:rsidP="000D7B1F">
      <w:pPr>
        <w:tabs>
          <w:tab w:val="left" w:pos="5458"/>
        </w:tabs>
        <w:rPr>
          <w:b/>
          <w:sz w:val="16"/>
          <w:szCs w:val="16"/>
        </w:rPr>
      </w:pPr>
    </w:p>
    <w:p w:rsidR="00C47FA4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</w:t>
      </w:r>
    </w:p>
    <w:p w:rsidR="00C47FA4" w:rsidRDefault="00C47FA4" w:rsidP="000D7B1F">
      <w:pPr>
        <w:rPr>
          <w:sz w:val="16"/>
          <w:szCs w:val="16"/>
        </w:rPr>
      </w:pPr>
    </w:p>
    <w:p w:rsidR="00C47FA4" w:rsidRDefault="00C47FA4" w:rsidP="000D7B1F">
      <w:pPr>
        <w:rPr>
          <w:sz w:val="16"/>
          <w:szCs w:val="16"/>
        </w:rPr>
      </w:pPr>
    </w:p>
    <w:p w:rsidR="00C47FA4" w:rsidRDefault="00C47FA4" w:rsidP="000D7B1F">
      <w:pPr>
        <w:rPr>
          <w:sz w:val="16"/>
          <w:szCs w:val="16"/>
        </w:rPr>
      </w:pPr>
    </w:p>
    <w:p w:rsidR="00C47FA4" w:rsidRDefault="00C47FA4" w:rsidP="000D7B1F">
      <w:pPr>
        <w:rPr>
          <w:sz w:val="16"/>
          <w:szCs w:val="16"/>
        </w:rPr>
      </w:pPr>
    </w:p>
    <w:p w:rsidR="000D7B1F" w:rsidRPr="000D7B1F" w:rsidRDefault="000D7B1F" w:rsidP="00C47FA4">
      <w:pPr>
        <w:ind w:left="4248" w:firstLine="708"/>
        <w:rPr>
          <w:sz w:val="16"/>
          <w:szCs w:val="16"/>
        </w:rPr>
      </w:pPr>
      <w:r w:rsidRPr="000D7B1F">
        <w:rPr>
          <w:sz w:val="16"/>
          <w:szCs w:val="16"/>
        </w:rPr>
        <w:t xml:space="preserve"> Приложение № 10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tabs>
          <w:tab w:val="left" w:pos="5458"/>
        </w:tabs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</w:t>
      </w:r>
      <w:r w:rsidR="00FA13D4">
        <w:rPr>
          <w:b/>
          <w:sz w:val="16"/>
          <w:szCs w:val="16"/>
        </w:rPr>
        <w:t xml:space="preserve">льных </w:t>
      </w:r>
      <w:proofErr w:type="gramStart"/>
      <w:r w:rsidR="00FA13D4">
        <w:rPr>
          <w:b/>
          <w:sz w:val="16"/>
          <w:szCs w:val="16"/>
        </w:rPr>
        <w:t xml:space="preserve">проездах»   </w:t>
      </w:r>
      <w:proofErr w:type="gramEnd"/>
      <w:r w:rsidR="00FA13D4">
        <w:rPr>
          <w:b/>
          <w:sz w:val="16"/>
          <w:szCs w:val="16"/>
        </w:rPr>
        <w:t xml:space="preserve"> </w:t>
      </w:r>
      <w:r w:rsidRPr="000D7B1F">
        <w:rPr>
          <w:b/>
          <w:sz w:val="16"/>
          <w:szCs w:val="16"/>
        </w:rPr>
        <w:t>на 2020 год и плановый период 2020 и 2021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4"/>
        <w:gridCol w:w="7571"/>
      </w:tblGrid>
      <w:tr w:rsidR="000D7B1F" w:rsidRPr="000D7B1F" w:rsidTr="001E4C8D">
        <w:trPr>
          <w:trHeight w:hRule="exact" w:val="831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50"/>
              <w:rPr>
                <w:b/>
                <w:spacing w:val="1"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Наименование п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bCs/>
                <w:spacing w:val="2"/>
                <w:sz w:val="16"/>
                <w:szCs w:val="16"/>
              </w:rPr>
            </w:pPr>
            <w:r w:rsidRPr="000D7B1F">
              <w:rPr>
                <w:bCs/>
                <w:spacing w:val="2"/>
                <w:sz w:val="16"/>
                <w:szCs w:val="16"/>
              </w:rPr>
              <w:t>Муниципальная программа 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0 год и плановый период 2020</w:t>
            </w:r>
            <w:r w:rsidRPr="000D7B1F">
              <w:rPr>
                <w:b/>
                <w:spacing w:val="2"/>
                <w:sz w:val="16"/>
                <w:szCs w:val="16"/>
              </w:rPr>
              <w:t xml:space="preserve"> </w:t>
            </w:r>
            <w:r w:rsidRPr="000D7B1F">
              <w:rPr>
                <w:bCs/>
                <w:spacing w:val="2"/>
                <w:sz w:val="16"/>
                <w:szCs w:val="16"/>
              </w:rPr>
              <w:t>и 2021 годов</w:t>
            </w: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2"/>
                <w:sz w:val="16"/>
                <w:szCs w:val="16"/>
              </w:rPr>
            </w:pPr>
          </w:p>
        </w:tc>
      </w:tr>
      <w:tr w:rsidR="000D7B1F" w:rsidRPr="000D7B1F" w:rsidTr="001E4C8D">
        <w:trPr>
          <w:trHeight w:hRule="exact" w:val="160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FA13D4">
            <w:pPr>
              <w:shd w:val="clear" w:color="auto" w:fill="FFFFFF"/>
              <w:ind w:right="50"/>
              <w:rPr>
                <w:b/>
                <w:spacing w:val="1"/>
                <w:sz w:val="16"/>
                <w:szCs w:val="16"/>
              </w:rPr>
            </w:pPr>
          </w:p>
          <w:p w:rsidR="000D7B1F" w:rsidRPr="000D7B1F" w:rsidRDefault="000D7B1F" w:rsidP="00FA13D4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</w:rPr>
              <w:t>разработки подп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 Конституция РФ;</w:t>
            </w:r>
          </w:p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Закон РФ от 10.12.1995 № 196-ФЗ «О безопасности дорожного движения»;</w:t>
            </w:r>
          </w:p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Бюджетный кодекс Российской Федерации;</w:t>
            </w:r>
          </w:p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FA13D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став внутригородского муниципального образования Санкт-Петербурга город Павловск.</w:t>
            </w:r>
          </w:p>
        </w:tc>
      </w:tr>
      <w:tr w:rsidR="000D7B1F" w:rsidRPr="000D7B1F" w:rsidTr="00C47FA4">
        <w:trPr>
          <w:trHeight w:hRule="exact" w:val="3009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Цели под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  -  формирование у населения муниципального образования потребности в соблюдении установленных правил дорожного 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движения в повседневной жизни;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- предупреждение опасного </w:t>
            </w:r>
            <w:proofErr w:type="gramStart"/>
            <w:r w:rsidRPr="000D7B1F">
              <w:rPr>
                <w:sz w:val="16"/>
                <w:szCs w:val="16"/>
              </w:rPr>
              <w:t>поведения  у</w:t>
            </w:r>
            <w:proofErr w:type="gramEnd"/>
            <w:r w:rsidRPr="000D7B1F">
              <w:rPr>
                <w:sz w:val="16"/>
                <w:szCs w:val="16"/>
              </w:rPr>
              <w:t xml:space="preserve">  детей дошкольного и младшего школьного возраста, участников дорожного движения; 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- сокращение детского дорожно-транспортного травматизма;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- формирование готовности детей к участию в дорожном движении; 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-  развитие умения и навыков, позволяющих ориентироваться в дорожной обстановке;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-  формирование правильной и своевременной реакции на дорожную ситуацию и самостоятельное принятия адекватных решений в данной дорожной ситуации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-  информирование населения муниципального образования о мероприятиях по профилактике дорожно-транспортного травматизма;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-  пропаганда необходимости соблюдения правил дорожного движения в повседневной жизни;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 повышение безопасности жителей на придомовых и на </w:t>
            </w:r>
            <w:proofErr w:type="spellStart"/>
            <w:r w:rsidRPr="000D7B1F">
              <w:rPr>
                <w:sz w:val="16"/>
                <w:szCs w:val="16"/>
              </w:rPr>
              <w:t>внутридворовых</w:t>
            </w:r>
            <w:proofErr w:type="spellEnd"/>
            <w:r w:rsidRPr="000D7B1F">
              <w:rPr>
                <w:sz w:val="16"/>
                <w:szCs w:val="16"/>
              </w:rPr>
              <w:t xml:space="preserve"> территориях;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опаганда необходимости соблюдения правил дорожного движения, формирование культуры поведения на дороге у водителей и пешеходов  </w:t>
            </w:r>
          </w:p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1E4C8D">
        <w:trPr>
          <w:trHeight w:hRule="exact" w:val="584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  <w:lang w:eastAsia="ar-SA"/>
              </w:rPr>
              <w:t>Целевые индикаторы (показатели) п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мероприятий программы; </w:t>
            </w:r>
          </w:p>
          <w:p w:rsidR="000D7B1F" w:rsidRPr="000D7B1F" w:rsidRDefault="000D7B1F" w:rsidP="00FA13D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жителей, задействованных в мероприятии  </w:t>
            </w:r>
          </w:p>
        </w:tc>
      </w:tr>
      <w:tr w:rsidR="000D7B1F" w:rsidRPr="000D7B1F" w:rsidTr="001E4C8D">
        <w:trPr>
          <w:trHeight w:hRule="exact" w:val="29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реализации под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FA13D4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2020 год и плановый период 2021 и 2022 годов</w:t>
            </w:r>
          </w:p>
        </w:tc>
      </w:tr>
      <w:tr w:rsidR="000D7B1F" w:rsidRPr="000D7B1F" w:rsidTr="001E4C8D">
        <w:trPr>
          <w:trHeight w:hRule="exact" w:val="979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E4C8D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FA13D4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бюджет муниципального образования город Пав</w:t>
            </w:r>
            <w:r w:rsidR="00FA13D4">
              <w:rPr>
                <w:spacing w:val="3"/>
                <w:sz w:val="16"/>
                <w:szCs w:val="16"/>
              </w:rPr>
              <w:t xml:space="preserve">ловск на 2020 год </w:t>
            </w:r>
            <w:r w:rsidRPr="000D7B1F">
              <w:rPr>
                <w:spacing w:val="3"/>
                <w:sz w:val="16"/>
                <w:szCs w:val="16"/>
              </w:rPr>
              <w:t>и плановый период 2021 и 2022 годов:</w:t>
            </w:r>
          </w:p>
          <w:p w:rsidR="000D7B1F" w:rsidRPr="000D7B1F" w:rsidRDefault="000D7B1F" w:rsidP="00FA13D4">
            <w:pPr>
              <w:shd w:val="clear" w:color="auto" w:fill="FFFFFF"/>
              <w:ind w:right="223" w:hanging="14"/>
              <w:jc w:val="both"/>
              <w:rPr>
                <w:b/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1) на 2020 год</w:t>
            </w:r>
            <w:r w:rsidRPr="000D7B1F">
              <w:rPr>
                <w:b/>
                <w:spacing w:val="3"/>
                <w:sz w:val="16"/>
                <w:szCs w:val="16"/>
              </w:rPr>
              <w:t xml:space="preserve"> -</w:t>
            </w:r>
            <w:r w:rsidRPr="000D7B1F">
              <w:rPr>
                <w:spacing w:val="3"/>
                <w:sz w:val="16"/>
                <w:szCs w:val="16"/>
              </w:rPr>
              <w:t xml:space="preserve"> в сумме </w:t>
            </w:r>
            <w:r w:rsidRPr="000D7B1F">
              <w:rPr>
                <w:bCs/>
                <w:spacing w:val="3"/>
                <w:sz w:val="16"/>
                <w:szCs w:val="16"/>
              </w:rPr>
              <w:t>400,5</w:t>
            </w:r>
            <w:r w:rsidRPr="000D7B1F">
              <w:rPr>
                <w:b/>
                <w:spacing w:val="3"/>
                <w:sz w:val="16"/>
                <w:szCs w:val="16"/>
              </w:rPr>
              <w:t xml:space="preserve"> </w:t>
            </w:r>
            <w:r w:rsidRPr="000D7B1F">
              <w:rPr>
                <w:spacing w:val="3"/>
                <w:sz w:val="16"/>
                <w:szCs w:val="16"/>
              </w:rPr>
              <w:t>тыс. рублей;</w:t>
            </w:r>
          </w:p>
          <w:p w:rsidR="000D7B1F" w:rsidRPr="000D7B1F" w:rsidRDefault="000D7B1F" w:rsidP="00FA13D4">
            <w:pPr>
              <w:shd w:val="clear" w:color="auto" w:fill="FFFFFF"/>
              <w:ind w:right="223" w:hanging="14"/>
              <w:jc w:val="both"/>
              <w:rPr>
                <w:b/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 xml:space="preserve">2) на 2021 год </w:t>
            </w:r>
            <w:r w:rsidRPr="000D7B1F">
              <w:rPr>
                <w:b/>
                <w:spacing w:val="3"/>
                <w:sz w:val="16"/>
                <w:szCs w:val="16"/>
              </w:rPr>
              <w:t>-</w:t>
            </w:r>
            <w:r w:rsidRPr="000D7B1F">
              <w:rPr>
                <w:spacing w:val="3"/>
                <w:sz w:val="16"/>
                <w:szCs w:val="16"/>
              </w:rPr>
              <w:t xml:space="preserve"> в сумме </w:t>
            </w:r>
            <w:r w:rsidRPr="000D7B1F">
              <w:rPr>
                <w:bCs/>
                <w:spacing w:val="3"/>
                <w:sz w:val="16"/>
                <w:szCs w:val="16"/>
              </w:rPr>
              <w:t>408,3</w:t>
            </w:r>
            <w:r w:rsidRPr="000D7B1F">
              <w:rPr>
                <w:b/>
                <w:spacing w:val="3"/>
                <w:sz w:val="16"/>
                <w:szCs w:val="16"/>
              </w:rPr>
              <w:t xml:space="preserve"> </w:t>
            </w:r>
            <w:r w:rsidRPr="000D7B1F">
              <w:rPr>
                <w:spacing w:val="3"/>
                <w:sz w:val="16"/>
                <w:szCs w:val="16"/>
              </w:rPr>
              <w:t>тыс. рублей;</w:t>
            </w:r>
          </w:p>
          <w:p w:rsidR="000D7B1F" w:rsidRPr="000D7B1F" w:rsidRDefault="000D7B1F" w:rsidP="00FA13D4">
            <w:pPr>
              <w:shd w:val="clear" w:color="auto" w:fill="FFFFFF"/>
              <w:ind w:right="223" w:hanging="14"/>
              <w:jc w:val="both"/>
              <w:rPr>
                <w:b/>
                <w:spacing w:val="3"/>
                <w:sz w:val="16"/>
                <w:szCs w:val="16"/>
                <w:highlight w:val="yellow"/>
              </w:rPr>
            </w:pPr>
            <w:r w:rsidRPr="000D7B1F">
              <w:rPr>
                <w:spacing w:val="3"/>
                <w:sz w:val="16"/>
                <w:szCs w:val="16"/>
              </w:rPr>
              <w:t xml:space="preserve">3) на 2022 год – в сумме </w:t>
            </w:r>
            <w:r w:rsidRPr="000D7B1F">
              <w:rPr>
                <w:bCs/>
                <w:spacing w:val="3"/>
                <w:sz w:val="16"/>
                <w:szCs w:val="16"/>
              </w:rPr>
              <w:t>416,8</w:t>
            </w:r>
            <w:r w:rsidRPr="000D7B1F">
              <w:rPr>
                <w:b/>
                <w:spacing w:val="3"/>
                <w:sz w:val="16"/>
                <w:szCs w:val="16"/>
              </w:rPr>
              <w:t xml:space="preserve"> </w:t>
            </w:r>
            <w:r w:rsidRPr="000D7B1F">
              <w:rPr>
                <w:spacing w:val="3"/>
                <w:sz w:val="16"/>
                <w:szCs w:val="16"/>
              </w:rPr>
              <w:t>тыс. рублей.</w:t>
            </w:r>
          </w:p>
        </w:tc>
      </w:tr>
      <w:tr w:rsidR="000D7B1F" w:rsidRPr="000D7B1F" w:rsidTr="001E4C8D">
        <w:trPr>
          <w:trHeight w:hRule="exact" w:val="425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1E4C8D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сполнители основных мероприятий подп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FA13D4">
            <w:pPr>
              <w:shd w:val="clear" w:color="auto" w:fill="FFFFFF"/>
              <w:ind w:right="727" w:firstLine="14"/>
              <w:rPr>
                <w:sz w:val="16"/>
                <w:szCs w:val="16"/>
              </w:rPr>
            </w:pPr>
            <w:r w:rsidRPr="000D7B1F">
              <w:rPr>
                <w:color w:val="000000"/>
                <w:spacing w:val="2"/>
                <w:sz w:val="16"/>
                <w:szCs w:val="16"/>
              </w:rPr>
              <w:t xml:space="preserve">Местная администрация города Павловска и/или юридические лица, </w:t>
            </w:r>
            <w:r w:rsidRPr="000D7B1F">
              <w:rPr>
                <w:color w:val="000000"/>
                <w:spacing w:val="1"/>
                <w:sz w:val="16"/>
                <w:szCs w:val="16"/>
              </w:rPr>
              <w:t>определяемые на основании конкурсных процедур.</w:t>
            </w:r>
          </w:p>
        </w:tc>
      </w:tr>
      <w:tr w:rsidR="000D7B1F" w:rsidRPr="000D7B1F" w:rsidTr="001E4C8D">
        <w:trPr>
          <w:trHeight w:hRule="exact" w:val="1142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E4C8D">
            <w:pPr>
              <w:shd w:val="clear" w:color="auto" w:fill="FFFFFF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0D7B1F" w:rsidRPr="000D7B1F" w:rsidRDefault="000D7B1F" w:rsidP="001E4C8D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2"/>
                <w:sz w:val="16"/>
                <w:szCs w:val="16"/>
              </w:rPr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</w:rPr>
              <w:t>результаты реализации подп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ф</w:t>
            </w:r>
            <w:r w:rsidRPr="000D7B1F">
              <w:rPr>
                <w:sz w:val="16"/>
                <w:szCs w:val="16"/>
              </w:rPr>
              <w:t>ормирование умений и навыков у населения муниципального образования правильно и своевременно действовать на дорогах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снижение дорожно-транспортного травматизма, особенно детского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 повышение уровня информированности граждан по вопросам профилактики 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 дорожно-транспортного травматизма, повышение уровня правовой культуры населения;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ровести обучения детей ПДД, б</w:t>
            </w:r>
            <w:r w:rsidR="001E4C8D">
              <w:rPr>
                <w:sz w:val="16"/>
                <w:szCs w:val="16"/>
              </w:rPr>
              <w:t>езопасному поведению на дороге.</w:t>
            </w:r>
          </w:p>
        </w:tc>
      </w:tr>
    </w:tbl>
    <w:p w:rsidR="000D7B1F" w:rsidRPr="000D7B1F" w:rsidRDefault="000D7B1F" w:rsidP="000D7B1F">
      <w:pPr>
        <w:jc w:val="right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од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0 год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3485"/>
        <w:gridCol w:w="1134"/>
        <w:gridCol w:w="1985"/>
        <w:gridCol w:w="1559"/>
        <w:gridCol w:w="1984"/>
      </w:tblGrid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985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485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образования 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0,5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9 мероприятий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3485" w:type="dxa"/>
          </w:tcPr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публикования в муниципальной газете «Наш Павловск» и размещение на сайте муниципального образования тематических информационных материалов, направленных на профилактику детского дорожно-транспортного травматизма, повышение правового сознания граждан, формирование </w:t>
            </w:r>
            <w:r w:rsidRPr="000D7B1F">
              <w:rPr>
                <w:sz w:val="16"/>
                <w:szCs w:val="16"/>
              </w:rPr>
              <w:lastRenderedPageBreak/>
              <w:t xml:space="preserve">законопослушного поведения участников дорожного движения 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3485" w:type="dxa"/>
            <w:shd w:val="clear" w:color="auto" w:fill="auto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емонт ранее установленных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4 квартал</w:t>
            </w:r>
          </w:p>
        </w:tc>
        <w:tc>
          <w:tcPr>
            <w:tcW w:w="198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0,0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85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00,5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</w:t>
      </w:r>
      <w:proofErr w:type="gramStart"/>
      <w:r w:rsidRPr="000D7B1F">
        <w:rPr>
          <w:sz w:val="16"/>
          <w:szCs w:val="16"/>
        </w:rPr>
        <w:t>финансирования  всех</w:t>
      </w:r>
      <w:proofErr w:type="gramEnd"/>
      <w:r w:rsidRPr="000D7B1F">
        <w:rPr>
          <w:sz w:val="16"/>
          <w:szCs w:val="16"/>
        </w:rPr>
        <w:t xml:space="preserve"> мероприятий по программе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од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0 год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3910"/>
        <w:gridCol w:w="1134"/>
        <w:gridCol w:w="1701"/>
        <w:gridCol w:w="1418"/>
        <w:gridCol w:w="2126"/>
      </w:tblGrid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91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910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образования 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8,3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9 мероприятий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3910" w:type="dxa"/>
          </w:tcPr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публикования в муниципальной газете «Наш Павловск» и размещение на сайте муниципального образования тематических информационных материалов, направленных на профилактику детского дорожно-транспортного травматизма, повышение правового сознания граждан, формирование законопослушного поведения участников дорожного движения 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3910" w:type="dxa"/>
            <w:shd w:val="clear" w:color="auto" w:fill="auto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емонт ранее установленных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4 квартал</w:t>
            </w:r>
          </w:p>
        </w:tc>
        <w:tc>
          <w:tcPr>
            <w:tcW w:w="1701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0,0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08,3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</w:t>
      </w:r>
      <w:proofErr w:type="gramStart"/>
      <w:r w:rsidRPr="000D7B1F">
        <w:rPr>
          <w:sz w:val="16"/>
          <w:szCs w:val="16"/>
        </w:rPr>
        <w:t>финансирования  всех</w:t>
      </w:r>
      <w:proofErr w:type="gramEnd"/>
      <w:r w:rsidRPr="000D7B1F">
        <w:rPr>
          <w:sz w:val="16"/>
          <w:szCs w:val="16"/>
        </w:rPr>
        <w:t xml:space="preserve"> мероприятий по программе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одпрограммы 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реализации мер по профилактике дорожно-транспортного травматизма на территории муниципального образования город Павловск, включая размещение, содержание и ремонт искусственных неровностей на внутриквартальных проездах» на 2020 год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3769"/>
        <w:gridCol w:w="1134"/>
        <w:gridCol w:w="1984"/>
        <w:gridCol w:w="1276"/>
        <w:gridCol w:w="2126"/>
      </w:tblGrid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76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769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образования 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16,8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9 мероприятий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3769" w:type="dxa"/>
          </w:tcPr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публикования в муниципальной газете «Наш Павловск» и размещение на сайте муниципального образования тематических информационных материалов, направленных на профилактику детского дорожно-транспортного травматизма, повышение правового сознания граждан, формирование законопослушного поведения участников дорожного движения 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3. </w:t>
            </w:r>
          </w:p>
        </w:tc>
        <w:tc>
          <w:tcPr>
            <w:tcW w:w="3769" w:type="dxa"/>
            <w:shd w:val="clear" w:color="auto" w:fill="auto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емонт ранее установленных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-4 квартал</w:t>
            </w:r>
          </w:p>
        </w:tc>
        <w:tc>
          <w:tcPr>
            <w:tcW w:w="1984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0,0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 фактической потребности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4C8D">
        <w:tc>
          <w:tcPr>
            <w:tcW w:w="48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9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16,8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о программе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06"/>
        <w:gridCol w:w="850"/>
        <w:gridCol w:w="1276"/>
        <w:gridCol w:w="1701"/>
        <w:gridCol w:w="1446"/>
        <w:gridCol w:w="1701"/>
      </w:tblGrid>
      <w:tr w:rsidR="000D7B1F" w:rsidRPr="000D7B1F" w:rsidTr="000C35F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Исполнитель, ответственный за достижение </w:t>
            </w:r>
            <w:r w:rsidRPr="000D7B1F">
              <w:rPr>
                <w:rFonts w:eastAsia="Calibri"/>
                <w:sz w:val="16"/>
                <w:szCs w:val="16"/>
                <w:lang w:eastAsia="en-US"/>
              </w:rPr>
              <w:lastRenderedPageBreak/>
              <w:t>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0C35F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lastRenderedPageBreak/>
              <w:t>програм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lastRenderedPageBreak/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lastRenderedPageBreak/>
              <w:t>эффективности (менее 100%)</w:t>
            </w:r>
          </w:p>
        </w:tc>
      </w:tr>
      <w:tr w:rsidR="000D7B1F" w:rsidRPr="000D7B1F" w:rsidTr="000C35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kern w:val="1"/>
                <w:sz w:val="16"/>
                <w:szCs w:val="16"/>
              </w:rPr>
              <w:lastRenderedPageBreak/>
              <w:t>Количество мероприятий программы  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  <w:proofErr w:type="spellStart"/>
            <w:r w:rsidRPr="000D7B1F">
              <w:rPr>
                <w:rFonts w:eastAsia="Calibri" w:cs="Calibri"/>
                <w:sz w:val="16"/>
                <w:szCs w:val="16"/>
                <w:lang w:eastAsia="ar-SA"/>
              </w:rPr>
              <w:t>Русакова</w:t>
            </w:r>
            <w:proofErr w:type="spellEnd"/>
            <w:r w:rsidRPr="000D7B1F">
              <w:rPr>
                <w:rFonts w:eastAsia="Calibri" w:cs="Calibri"/>
                <w:sz w:val="16"/>
                <w:szCs w:val="16"/>
                <w:lang w:eastAsia="ar-SA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D7B1F" w:rsidRPr="000D7B1F" w:rsidTr="000C35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0C35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ранее установленных искусственных неровностей, подлежащих ремонт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ефёдов Ю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0C35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40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0C35F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0C35F4">
        <w:trPr>
          <w:trHeight w:val="5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1E4C8D" w:rsidP="001E4C8D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+5)/5 х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rPr>
          <w:color w:val="FF0000"/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Приложение № 11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Культура и досуг» на 2020 год и плановый период 2021 и 2022 годов</w:t>
      </w:r>
    </w:p>
    <w:tbl>
      <w:tblPr>
        <w:tblW w:w="10110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41"/>
        <w:gridCol w:w="7169"/>
      </w:tblGrid>
      <w:tr w:rsidR="000D7B1F" w:rsidRPr="000D7B1F" w:rsidTr="000C35F4">
        <w:trPr>
          <w:trHeight w:hRule="exact" w:val="41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Наименование п</w:t>
            </w:r>
            <w:r w:rsidRPr="000D7B1F">
              <w:rPr>
                <w:b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66" w:lineRule="exact"/>
              <w:ind w:right="108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Муниципальная программа </w:t>
            </w:r>
            <w:r w:rsidRPr="000D7B1F">
              <w:rPr>
                <w:sz w:val="16"/>
                <w:szCs w:val="16"/>
                <w:lang w:eastAsia="en-US"/>
              </w:rPr>
              <w:t>«Культура и досуг» на 2020 год и плановый период 2021 и 2022 годов</w:t>
            </w:r>
          </w:p>
        </w:tc>
      </w:tr>
      <w:tr w:rsidR="000D7B1F" w:rsidRPr="000D7B1F" w:rsidTr="000C35F4">
        <w:trPr>
          <w:trHeight w:hRule="exact" w:val="2121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разработк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1E4C8D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>- Конституция РФ;</w:t>
            </w:r>
          </w:p>
          <w:p w:rsidR="000D7B1F" w:rsidRPr="000D7B1F" w:rsidRDefault="000D7B1F" w:rsidP="001E4C8D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  <w:lang w:eastAsia="en-US"/>
              </w:rPr>
              <w:t>Федерации»;</w:t>
            </w:r>
          </w:p>
          <w:p w:rsidR="000D7B1F" w:rsidRPr="000D7B1F" w:rsidRDefault="000D7B1F" w:rsidP="001E4C8D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Бюджетный кодекс Российской Федерации;</w:t>
            </w:r>
          </w:p>
          <w:p w:rsidR="000D7B1F" w:rsidRPr="000D7B1F" w:rsidRDefault="000D7B1F" w:rsidP="001E4C8D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>- Закон Санкт-Петербурга от 23.09.2009 № 420-</w:t>
            </w:r>
            <w:r w:rsidR="001E4C8D">
              <w:rPr>
                <w:spacing w:val="2"/>
                <w:sz w:val="16"/>
                <w:szCs w:val="16"/>
                <w:lang w:eastAsia="en-US"/>
              </w:rPr>
              <w:t xml:space="preserve">79 </w:t>
            </w: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«Об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организации местного самоуправления в Санкт-Петербурге»;</w:t>
            </w:r>
          </w:p>
          <w:p w:rsidR="000D7B1F" w:rsidRPr="000D7B1F" w:rsidRDefault="000D7B1F" w:rsidP="001E4C8D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Устав внутригородского муниципального </w:t>
            </w:r>
            <w:proofErr w:type="gramStart"/>
            <w:r w:rsidRPr="000D7B1F">
              <w:rPr>
                <w:spacing w:val="1"/>
                <w:sz w:val="16"/>
                <w:szCs w:val="16"/>
              </w:rPr>
              <w:t>образов</w:t>
            </w:r>
            <w:r w:rsidR="000C35F4">
              <w:rPr>
                <w:spacing w:val="1"/>
                <w:sz w:val="16"/>
                <w:szCs w:val="16"/>
              </w:rPr>
              <w:t xml:space="preserve">ания  </w:t>
            </w:r>
            <w:r w:rsidRPr="000D7B1F">
              <w:rPr>
                <w:spacing w:val="1"/>
                <w:sz w:val="16"/>
                <w:szCs w:val="16"/>
              </w:rPr>
              <w:t>Санкт</w:t>
            </w:r>
            <w:proofErr w:type="gramEnd"/>
            <w:r w:rsidRPr="000D7B1F">
              <w:rPr>
                <w:spacing w:val="1"/>
                <w:sz w:val="16"/>
                <w:szCs w:val="16"/>
              </w:rPr>
              <w:t>-Петербурга город Павловск;</w:t>
            </w:r>
          </w:p>
          <w:p w:rsidR="000D7B1F" w:rsidRPr="000D7B1F" w:rsidRDefault="000D7B1F" w:rsidP="001E4C8D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Положение «О порядке решения органами местного самоуправления муниципального образования города Павловска вопроса местного значения «Организация и проведение досуговых мероприятий для жителей муниципального образования», утвержденное решением Муниципального Совета города Павловска от 04.02.2015 № 2/1.1. </w:t>
            </w:r>
          </w:p>
        </w:tc>
      </w:tr>
      <w:tr w:rsidR="000D7B1F" w:rsidRPr="000D7B1F" w:rsidTr="001E4C8D">
        <w:trPr>
          <w:trHeight w:hRule="exact" w:val="27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Заказчик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Местная администрация города Павловска</w:t>
            </w:r>
          </w:p>
        </w:tc>
      </w:tr>
      <w:tr w:rsidR="000D7B1F" w:rsidRPr="000D7B1F" w:rsidTr="001E4C8D">
        <w:trPr>
          <w:trHeight w:hRule="exact" w:val="292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36" w:hanging="22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Сроки реализации п</w:t>
            </w: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76" w:lineRule="auto"/>
              <w:ind w:left="17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2020 год и плановый период 2021 и 2022 годов</w:t>
            </w:r>
          </w:p>
        </w:tc>
      </w:tr>
      <w:tr w:rsidR="000D7B1F" w:rsidRPr="000D7B1F" w:rsidTr="000C35F4">
        <w:trPr>
          <w:trHeight w:hRule="exact" w:val="127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36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Подпрограммы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76" w:lineRule="auto"/>
              <w:ind w:left="17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Подпрограмма 1</w:t>
            </w:r>
          </w:p>
          <w:p w:rsidR="000D7B1F" w:rsidRPr="000D7B1F" w:rsidRDefault="000D7B1F" w:rsidP="000D7B1F">
            <w:pPr>
              <w:shd w:val="clear" w:color="auto" w:fill="FFFFFF"/>
              <w:spacing w:line="276" w:lineRule="auto"/>
              <w:ind w:left="17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«Организация и проведение местных и участие в организации и проведении городских праздничных и иных зрелищных мероприятий» на 2020 год и плановый период 2021 и 2022 годов»</w:t>
            </w:r>
          </w:p>
          <w:p w:rsidR="000D7B1F" w:rsidRPr="000D7B1F" w:rsidRDefault="000D7B1F" w:rsidP="000D7B1F">
            <w:pPr>
              <w:shd w:val="clear" w:color="auto" w:fill="FFFFFF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Подпрограмма 2</w:t>
            </w:r>
          </w:p>
          <w:p w:rsidR="000D7B1F" w:rsidRPr="000D7B1F" w:rsidRDefault="000D7B1F" w:rsidP="000D7B1F">
            <w:pPr>
              <w:shd w:val="clear" w:color="auto" w:fill="FFFFFF"/>
              <w:spacing w:line="276" w:lineRule="auto"/>
              <w:ind w:left="17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«</w:t>
            </w:r>
            <w:r w:rsidRPr="000D7B1F">
              <w:rPr>
                <w:sz w:val="16"/>
                <w:szCs w:val="16"/>
                <w:lang w:eastAsia="en-US"/>
              </w:rPr>
              <w:t>Организация и проведение досуговых мероприятий для жителей муниципального образования город Павловск» на 2020 год и плановый период 2021 и 2022 годов.</w:t>
            </w:r>
          </w:p>
          <w:p w:rsidR="000D7B1F" w:rsidRPr="000D7B1F" w:rsidRDefault="000D7B1F" w:rsidP="000D7B1F">
            <w:pPr>
              <w:shd w:val="clear" w:color="auto" w:fill="FFFFFF"/>
              <w:spacing w:line="276" w:lineRule="auto"/>
              <w:ind w:left="17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0D7B1F" w:rsidRPr="000D7B1F" w:rsidTr="000C35F4">
        <w:trPr>
          <w:trHeight w:hRule="exact" w:val="268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Основные цели п</w:t>
            </w: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0D7B1F">
              <w:rPr>
                <w:spacing w:val="3"/>
                <w:sz w:val="16"/>
                <w:szCs w:val="16"/>
                <w:lang w:eastAsia="en-US"/>
              </w:rPr>
              <w:t xml:space="preserve">– обеспечение культурно-досугового пространства, расширение кругозора различных слоев населения муниципального образования города Павловска; 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0D7B1F">
              <w:rPr>
                <w:spacing w:val="3"/>
                <w:sz w:val="16"/>
                <w:szCs w:val="16"/>
                <w:lang w:eastAsia="en-US"/>
              </w:rPr>
              <w:t>- привлечение большего числа жителей к участию в местных, районных и городских мероприятиях;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0D7B1F">
              <w:rPr>
                <w:spacing w:val="3"/>
                <w:sz w:val="16"/>
                <w:szCs w:val="16"/>
                <w:lang w:eastAsia="en-US"/>
              </w:rPr>
              <w:t>-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;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0D7B1F">
              <w:rPr>
                <w:spacing w:val="3"/>
                <w:sz w:val="16"/>
                <w:szCs w:val="16"/>
                <w:lang w:eastAsia="en-US"/>
              </w:rPr>
              <w:t xml:space="preserve">– </w:t>
            </w:r>
            <w:r w:rsidRPr="000D7B1F">
              <w:rPr>
                <w:sz w:val="16"/>
                <w:szCs w:val="16"/>
              </w:rPr>
              <w:t>обеспечение и защита права граждан на участие в культурной жизни и на доступ к культурным ценностям;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0D7B1F">
              <w:rPr>
                <w:spacing w:val="3"/>
                <w:sz w:val="16"/>
                <w:szCs w:val="16"/>
                <w:lang w:eastAsia="en-US"/>
              </w:rPr>
              <w:t>- содействие развитию образовательного, культурного и духовного потенциала жителей муниципального образования города Павловска;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0D7B1F">
              <w:rPr>
                <w:spacing w:val="3"/>
                <w:sz w:val="16"/>
                <w:szCs w:val="16"/>
                <w:lang w:eastAsia="en-US"/>
              </w:rPr>
              <w:t>-укрепление и развитие творческого мышления, расширение кругозора жителей;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  <w:lang w:eastAsia="en-US"/>
              </w:rPr>
            </w:pPr>
            <w:r w:rsidRPr="000D7B1F">
              <w:rPr>
                <w:spacing w:val="3"/>
                <w:sz w:val="16"/>
                <w:szCs w:val="16"/>
                <w:lang w:eastAsia="en-US"/>
              </w:rPr>
              <w:t>-формирование у жителей муниципального образования города Павловска творческой активности, выявление и развитие способностей.</w:t>
            </w:r>
          </w:p>
        </w:tc>
      </w:tr>
      <w:tr w:rsidR="000D7B1F" w:rsidRPr="000D7B1F" w:rsidTr="000C35F4">
        <w:trPr>
          <w:trHeight w:hRule="exact" w:val="445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определяемые на основании конкурсных процедур</w:t>
            </w:r>
          </w:p>
        </w:tc>
      </w:tr>
      <w:tr w:rsidR="000D7B1F" w:rsidRPr="000D7B1F" w:rsidTr="000C35F4">
        <w:trPr>
          <w:trHeight w:hRule="exact" w:val="292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2" w:lineRule="exact"/>
              <w:ind w:firstLine="14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 xml:space="preserve">Контроль за </w:t>
            </w:r>
            <w:r w:rsidRPr="000D7B1F">
              <w:rPr>
                <w:b/>
                <w:spacing w:val="-2"/>
                <w:sz w:val="16"/>
                <w:szCs w:val="16"/>
                <w:lang w:eastAsia="en-US"/>
              </w:rPr>
              <w:t>реализацией п</w:t>
            </w: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Местная администрация города Павловска</w:t>
            </w:r>
          </w:p>
        </w:tc>
      </w:tr>
      <w:tr w:rsidR="000D7B1F" w:rsidRPr="000D7B1F" w:rsidTr="000C35F4">
        <w:trPr>
          <w:trHeight w:hRule="exact" w:val="154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2"/>
                <w:sz w:val="16"/>
                <w:szCs w:val="16"/>
                <w:lang w:eastAsia="en-US"/>
              </w:rPr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результаты реализаци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C35F4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>Реализация программы позволит в течение 2020 года и планового периода 2021 и 2022 годов:</w:t>
            </w:r>
          </w:p>
          <w:p w:rsidR="000D7B1F" w:rsidRPr="000D7B1F" w:rsidRDefault="000D7B1F" w:rsidP="000C35F4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величить число жителей муниципального образования город Павловск, участвующих в культурно-массовых мероприятиях округа;</w:t>
            </w:r>
          </w:p>
          <w:p w:rsidR="000D7B1F" w:rsidRPr="000D7B1F" w:rsidRDefault="000D7B1F" w:rsidP="000C35F4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удовлетворить потребности жителей муниципального образования города Павловска при посещении </w:t>
            </w:r>
            <w:proofErr w:type="gramStart"/>
            <w:r w:rsidRPr="000D7B1F">
              <w:rPr>
                <w:spacing w:val="1"/>
                <w:sz w:val="16"/>
                <w:szCs w:val="16"/>
              </w:rPr>
              <w:t>культурных и праздничных мероприятий</w:t>
            </w:r>
            <w:proofErr w:type="gramEnd"/>
            <w:r w:rsidRPr="000D7B1F">
              <w:rPr>
                <w:spacing w:val="1"/>
                <w:sz w:val="16"/>
                <w:szCs w:val="16"/>
              </w:rPr>
              <w:t xml:space="preserve"> посвященных торжественным датам; </w:t>
            </w:r>
          </w:p>
          <w:p w:rsidR="000D7B1F" w:rsidRPr="000D7B1F" w:rsidRDefault="000D7B1F" w:rsidP="000C35F4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</w:rPr>
              <w:t>- обеспечить расширение кругозора различных слоев населения муниципального образования город Павловск.</w:t>
            </w:r>
          </w:p>
          <w:p w:rsidR="000D7B1F" w:rsidRPr="000D7B1F" w:rsidRDefault="000D7B1F" w:rsidP="000C35F4">
            <w:pPr>
              <w:shd w:val="clear" w:color="auto" w:fill="FFFFFF"/>
              <w:ind w:right="252" w:firstLine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>-выявить и развить у жителей способности к различным видам творчества</w:t>
            </w:r>
          </w:p>
        </w:tc>
      </w:tr>
      <w:tr w:rsidR="000D7B1F" w:rsidRPr="000D7B1F" w:rsidTr="000C35F4">
        <w:trPr>
          <w:trHeight w:hRule="exact" w:val="998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firstLine="14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 xml:space="preserve">Объемы и источники </w:t>
            </w: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>финансирования п</w:t>
            </w: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юджет муниципального образования город П</w:t>
            </w:r>
            <w:r w:rsidR="000C35F4">
              <w:rPr>
                <w:sz w:val="16"/>
                <w:szCs w:val="16"/>
              </w:rPr>
              <w:t>авловск на 2020 год</w:t>
            </w:r>
            <w:r w:rsidRPr="000D7B1F">
              <w:rPr>
                <w:sz w:val="16"/>
                <w:szCs w:val="16"/>
              </w:rPr>
              <w:t xml:space="preserve"> и плановый период 2021 и 2022 годов:</w:t>
            </w:r>
          </w:p>
          <w:p w:rsidR="000D7B1F" w:rsidRPr="000D7B1F" w:rsidRDefault="000D7B1F" w:rsidP="000C35F4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) на 2020 год</w:t>
            </w:r>
            <w:r w:rsidRPr="000D7B1F">
              <w:rPr>
                <w:b/>
                <w:sz w:val="16"/>
                <w:szCs w:val="16"/>
              </w:rPr>
              <w:t xml:space="preserve"> -</w:t>
            </w:r>
            <w:r w:rsidRPr="000D7B1F">
              <w:rPr>
                <w:sz w:val="16"/>
                <w:szCs w:val="16"/>
              </w:rPr>
              <w:t xml:space="preserve"> в сумме 5 985,4 тыс. рублей;</w:t>
            </w:r>
          </w:p>
          <w:p w:rsidR="000D7B1F" w:rsidRPr="000D7B1F" w:rsidRDefault="000D7B1F" w:rsidP="000C35F4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2) на 2021 год </w:t>
            </w:r>
            <w:r w:rsidRPr="000D7B1F">
              <w:rPr>
                <w:b/>
                <w:sz w:val="16"/>
                <w:szCs w:val="16"/>
              </w:rPr>
              <w:t>-</w:t>
            </w:r>
            <w:r w:rsidRPr="000D7B1F">
              <w:rPr>
                <w:sz w:val="16"/>
                <w:szCs w:val="16"/>
              </w:rPr>
              <w:t xml:space="preserve"> в сумме 5 230,9 тыс. рублей;</w:t>
            </w:r>
          </w:p>
          <w:p w:rsidR="000D7B1F" w:rsidRPr="000D7B1F" w:rsidRDefault="000D7B1F" w:rsidP="000C35F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</w:rPr>
              <w:t>3) на 2022 год – в сумме 5 230,9 тыс. рублей.</w:t>
            </w:r>
          </w:p>
        </w:tc>
      </w:tr>
    </w:tbl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одпрограмма 1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Организация и проведение местных и участие в организации и проведении городских праздничных и иных зрелищных мероприятий» на 2020 год и п</w:t>
      </w:r>
      <w:r w:rsidR="000C35F4">
        <w:rPr>
          <w:b/>
          <w:sz w:val="16"/>
          <w:szCs w:val="16"/>
        </w:rPr>
        <w:t xml:space="preserve">лановый период   </w:t>
      </w:r>
      <w:r w:rsidRPr="000D7B1F">
        <w:rPr>
          <w:b/>
          <w:sz w:val="16"/>
          <w:szCs w:val="16"/>
        </w:rPr>
        <w:t xml:space="preserve"> 2021 и 2022 годов»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0D7B1F" w:rsidRPr="000D7B1F" w:rsidTr="000C35F4">
        <w:trPr>
          <w:trHeight w:hRule="exact" w:val="2037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</w:rPr>
              <w:t>разработк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C35F4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Конституция РФ;</w:t>
            </w:r>
          </w:p>
          <w:p w:rsidR="000D7B1F" w:rsidRPr="000D7B1F" w:rsidRDefault="000D7B1F" w:rsidP="000C35F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0C35F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Бюджетный кодекс Российской Федерации</w:t>
            </w:r>
          </w:p>
          <w:p w:rsidR="000D7B1F" w:rsidRPr="000D7B1F" w:rsidRDefault="000D7B1F" w:rsidP="000C35F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0C35F4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став внутригородского муниципального образования                 Санкт-Петербурга город Павловск;</w:t>
            </w:r>
          </w:p>
          <w:p w:rsidR="000D7B1F" w:rsidRPr="000D7B1F" w:rsidRDefault="000D7B1F" w:rsidP="000C35F4">
            <w:pPr>
              <w:shd w:val="clear" w:color="auto" w:fill="FFFFFF"/>
              <w:ind w:right="137" w:hanging="14"/>
              <w:jc w:val="both"/>
              <w:rPr>
                <w:bCs/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Положение </w:t>
            </w:r>
            <w:r w:rsidRPr="000D7B1F">
              <w:rPr>
                <w:bCs/>
                <w:spacing w:val="1"/>
                <w:sz w:val="16"/>
                <w:szCs w:val="16"/>
              </w:rPr>
              <w:t>о порядке решения органами местного самоуправления города Павловска вопроса местного значения «Организация и проведение местных и участие в организации и проведении городских праздничных и иных зрелищных мероприятий», утвержденное решением Муниципального Совета города Павловска от 18.05.2016 № 4/5.1.</w:t>
            </w:r>
          </w:p>
          <w:p w:rsidR="000D7B1F" w:rsidRPr="000D7B1F" w:rsidRDefault="000D7B1F" w:rsidP="000C35F4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0C35F4">
        <w:trPr>
          <w:trHeight w:hRule="exact" w:val="157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Цели под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C35F4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 xml:space="preserve">– обеспечение культурно-досугового пространства, расширение кругозора различных слоев населения муниципального образования города Павловска; 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- привлечение большего числа жителей к участию в местных, районных и городских мероприятиях;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-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      </w:r>
          </w:p>
        </w:tc>
      </w:tr>
      <w:tr w:rsidR="000D7B1F" w:rsidRPr="000D7B1F" w:rsidTr="000C35F4">
        <w:trPr>
          <w:trHeight w:hRule="exact" w:val="41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Целевые индикаторы (показатели)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C35F4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количество проводимых мероприятий;</w:t>
            </w:r>
          </w:p>
          <w:p w:rsidR="000D7B1F" w:rsidRPr="000D7B1F" w:rsidRDefault="000D7B1F" w:rsidP="000C35F4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число жителей, принявших участие в мероприятиях</w:t>
            </w:r>
          </w:p>
        </w:tc>
      </w:tr>
      <w:tr w:rsidR="000D7B1F" w:rsidRPr="000D7B1F" w:rsidTr="000C35F4">
        <w:trPr>
          <w:trHeight w:hRule="exact" w:val="29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ind w:right="36" w:hanging="22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реализаци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ind w:left="17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DC09A9">
        <w:trPr>
          <w:trHeight w:hRule="exact" w:val="97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юджет муниципального образования город</w:t>
            </w:r>
            <w:r w:rsidR="000C35F4">
              <w:rPr>
                <w:sz w:val="16"/>
                <w:szCs w:val="16"/>
              </w:rPr>
              <w:t xml:space="preserve"> Павловск на 2020 год</w:t>
            </w:r>
            <w:r w:rsidRPr="000D7B1F">
              <w:rPr>
                <w:sz w:val="16"/>
                <w:szCs w:val="16"/>
              </w:rPr>
              <w:t xml:space="preserve"> и плановый период 2021 и 2022 годов: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) на 2020 год</w:t>
            </w:r>
            <w:r w:rsidRPr="000D7B1F">
              <w:rPr>
                <w:b/>
                <w:sz w:val="16"/>
                <w:szCs w:val="16"/>
              </w:rPr>
              <w:t xml:space="preserve"> -</w:t>
            </w:r>
            <w:r w:rsidRPr="000D7B1F">
              <w:rPr>
                <w:sz w:val="16"/>
                <w:szCs w:val="16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3 764,6</w:t>
            </w:r>
            <w:r w:rsidRPr="000D7B1F">
              <w:rPr>
                <w:sz w:val="16"/>
                <w:szCs w:val="16"/>
              </w:rPr>
              <w:t xml:space="preserve"> тыс. рублей;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2) на 2021 год </w:t>
            </w:r>
            <w:r w:rsidRPr="000D7B1F">
              <w:rPr>
                <w:b/>
                <w:sz w:val="16"/>
                <w:szCs w:val="16"/>
              </w:rPr>
              <w:t>-</w:t>
            </w:r>
            <w:r w:rsidRPr="000D7B1F">
              <w:rPr>
                <w:sz w:val="16"/>
                <w:szCs w:val="16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3 010,1</w:t>
            </w:r>
            <w:r w:rsidRPr="000D7B1F">
              <w:rPr>
                <w:sz w:val="16"/>
                <w:szCs w:val="16"/>
              </w:rPr>
              <w:t xml:space="preserve"> тыс. рублей;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3) на 2022 год – в сумме </w:t>
            </w:r>
            <w:r w:rsidRPr="000D7B1F">
              <w:rPr>
                <w:bCs/>
                <w:sz w:val="16"/>
                <w:szCs w:val="16"/>
              </w:rPr>
              <w:t>3 010,1</w:t>
            </w:r>
            <w:r w:rsidRPr="000D7B1F">
              <w:rPr>
                <w:sz w:val="16"/>
                <w:szCs w:val="16"/>
              </w:rPr>
              <w:t xml:space="preserve"> тыс. рублей.</w:t>
            </w:r>
          </w:p>
          <w:p w:rsidR="000D7B1F" w:rsidRPr="000D7B1F" w:rsidRDefault="000D7B1F" w:rsidP="000C35F4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DC09A9">
        <w:trPr>
          <w:trHeight w:hRule="exact" w:val="44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сполнители основных мероприятий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0D7B1F">
              <w:rPr>
                <w:spacing w:val="1"/>
                <w:sz w:val="16"/>
                <w:szCs w:val="16"/>
              </w:rPr>
              <w:t>определяемые на основании конкурсных процедур</w:t>
            </w:r>
          </w:p>
        </w:tc>
      </w:tr>
      <w:tr w:rsidR="000D7B1F" w:rsidRPr="000D7B1F" w:rsidTr="00DC09A9">
        <w:trPr>
          <w:trHeight w:hRule="exact" w:val="143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C35F4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2"/>
                <w:sz w:val="16"/>
                <w:szCs w:val="16"/>
                <w:lang w:eastAsia="en-US"/>
              </w:rPr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результаты реализаци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C35F4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Реализация подпрограммы позволит в течение 2020 года и планового периода 2021 и 2022 годов:</w:t>
            </w:r>
          </w:p>
          <w:p w:rsidR="000D7B1F" w:rsidRPr="000D7B1F" w:rsidRDefault="000D7B1F" w:rsidP="000C35F4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величить число жителей муниципального образования город Павловск, участвующих в культурно-массовых мероприятиях округа;</w:t>
            </w:r>
          </w:p>
          <w:p w:rsidR="000D7B1F" w:rsidRPr="000D7B1F" w:rsidRDefault="000D7B1F" w:rsidP="000C35F4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удовлетворить потребности жителей муниципального образования города Павловска при посещении </w:t>
            </w:r>
            <w:proofErr w:type="gramStart"/>
            <w:r w:rsidRPr="000D7B1F">
              <w:rPr>
                <w:spacing w:val="1"/>
                <w:sz w:val="16"/>
                <w:szCs w:val="16"/>
              </w:rPr>
              <w:t>культурных и праздничных мероприятий</w:t>
            </w:r>
            <w:proofErr w:type="gramEnd"/>
            <w:r w:rsidRPr="000D7B1F">
              <w:rPr>
                <w:spacing w:val="1"/>
                <w:sz w:val="16"/>
                <w:szCs w:val="16"/>
              </w:rPr>
              <w:t xml:space="preserve"> посвященных торжественным датам; </w:t>
            </w:r>
          </w:p>
          <w:p w:rsidR="000D7B1F" w:rsidRPr="000D7B1F" w:rsidRDefault="000D7B1F" w:rsidP="000C35F4">
            <w:pPr>
              <w:shd w:val="clear" w:color="auto" w:fill="FFFFFF"/>
              <w:ind w:right="252" w:firstLine="14"/>
              <w:jc w:val="both"/>
              <w:rPr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обеспечить расширение кругозора различных слоев населения муниципального образования город Павловск.</w:t>
            </w:r>
          </w:p>
        </w:tc>
      </w:tr>
    </w:tbl>
    <w:p w:rsidR="000D7B1F" w:rsidRPr="000D7B1F" w:rsidRDefault="000D7B1F" w:rsidP="000C35F4">
      <w:pPr>
        <w:tabs>
          <w:tab w:val="left" w:pos="5458"/>
        </w:tabs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подпрограммы 1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Организация и проведение местных и участие в организации и проведении городских праздничных и иных зрелищных мероприятий» на 2020 год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431"/>
        <w:gridCol w:w="1105"/>
        <w:gridCol w:w="1446"/>
        <w:gridCol w:w="1276"/>
        <w:gridCol w:w="1636"/>
      </w:tblGrid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Праздника новогодней елки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аздничная игровая интерактивная программ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аздничный фейерверк в период проведения праздничной игровой интерактивной програм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01.01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54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 мероприят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152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вечер памяти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программ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65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4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женского дня - 8 Март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иобретение цветочной продукции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аздничная концертная программа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84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7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праздника «Широкая масленица»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пит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полугод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5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иобретение подарочных наборов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5,6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21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торжественный прием от имени Главы муниципального образования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программа;</w:t>
            </w:r>
          </w:p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оздравление инвалидов и участников ВОВ;</w:t>
            </w:r>
          </w:p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транспортная доставка ветеранов к местам проведения праздничных мероприятий и обратно;</w:t>
            </w:r>
          </w:p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личное гуля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 224,5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Международный день защиты детей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интерактивная концертная программа</w:t>
            </w:r>
          </w:p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D7B1F">
              <w:rPr>
                <w:b/>
                <w:sz w:val="16"/>
                <w:szCs w:val="16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День знаний: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интерактивные концертные програм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мероприят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амяти и скорби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амяти жертв блокады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70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дня пожилых людей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и проведение вечера отдыха</w:t>
            </w:r>
            <w:r w:rsidRPr="000D7B1F">
              <w:rPr>
                <w:iCs/>
                <w:sz w:val="16"/>
                <w:szCs w:val="16"/>
              </w:rPr>
              <w:t>;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 програм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- </w:t>
            </w: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2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39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матери:</w:t>
            </w:r>
          </w:p>
          <w:p w:rsidR="000D7B1F" w:rsidRPr="000D7B1F" w:rsidRDefault="000D7B1F" w:rsidP="000D7B1F">
            <w:pPr>
              <w:jc w:val="both"/>
              <w:rPr>
                <w:i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и проведение вечера отдыха</w:t>
            </w:r>
            <w:r w:rsidRPr="000D7B1F">
              <w:rPr>
                <w:iCs/>
                <w:sz w:val="16"/>
                <w:szCs w:val="16"/>
              </w:rPr>
              <w:t>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програм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4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дня инвалидов:</w:t>
            </w:r>
          </w:p>
          <w:p w:rsidR="000D7B1F" w:rsidRPr="000D7B1F" w:rsidRDefault="000D7B1F" w:rsidP="000D7B1F">
            <w:pPr>
              <w:jc w:val="center"/>
              <w:rPr>
                <w:bCs/>
                <w:i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обретение подарочных набо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74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20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</w:rPr>
              <w:t>Участие в организации и проведении Дня основания города Павловска (основан в 1777 году)</w:t>
            </w:r>
            <w:r w:rsidRPr="000D7B1F">
              <w:rPr>
                <w:bCs/>
                <w:sz w:val="16"/>
                <w:szCs w:val="16"/>
              </w:rPr>
              <w:t xml:space="preserve">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торжественный прием от имени Главы муниципального образования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приобретение цветочной продукци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обретение сувенирной продукции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награждение жителей (семей) муниципального образования победителей и </w:t>
            </w:r>
            <w:proofErr w:type="gramStart"/>
            <w:r w:rsidRPr="000D7B1F">
              <w:rPr>
                <w:sz w:val="16"/>
                <w:szCs w:val="16"/>
              </w:rPr>
              <w:t>призеров  районных</w:t>
            </w:r>
            <w:proofErr w:type="gramEnd"/>
            <w:r w:rsidRPr="000D7B1F">
              <w:rPr>
                <w:sz w:val="16"/>
                <w:szCs w:val="16"/>
              </w:rPr>
              <w:t>, городских, общероссийских соревнований, конкурсов, фестивалей и др.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  церемонии награждения  жителей муниципального образования города Павловска -  участников и победителей конкурса на лучшее оформление объек</w:t>
            </w:r>
            <w:r w:rsidR="00DC09A9">
              <w:rPr>
                <w:sz w:val="16"/>
                <w:szCs w:val="16"/>
              </w:rPr>
              <w:t>тов городской среды в 2020 год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371,5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3 7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подпрограммы 1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Организация и проведение местных и участие в организации и проведении городских праздничных и иных зрелищных мероприятий» на 2021 год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005"/>
        <w:gridCol w:w="1134"/>
        <w:gridCol w:w="1701"/>
        <w:gridCol w:w="1418"/>
        <w:gridCol w:w="1636"/>
      </w:tblGrid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Праздника новогодней елки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аздничная игровая интерактивная программ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аздничный фейерверк в период проведения праздничной игровой интерактив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54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 мероприят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14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вечер памяти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программ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65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3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женского дня - 8 Март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иобретение цветочной продукции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аздничная концертн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84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32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праздника «Широкая масленица»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полугод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28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иобретение подарочных набо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5,6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23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торжественный прием от имени Главы муниципального образования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программа;</w:t>
            </w:r>
          </w:p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оздравление инвалидов и участников ВОВ;</w:t>
            </w:r>
          </w:p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транспортная доставка ветеранов к местам проведения праздничных мероприятий и обратно;</w:t>
            </w:r>
          </w:p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личное гул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70,0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Международный день защиты детей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интерактивная концертная программа</w:t>
            </w:r>
          </w:p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D7B1F">
              <w:rPr>
                <w:b/>
                <w:sz w:val="16"/>
                <w:szCs w:val="16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День знаний: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интерактивные концерт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мероприят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амяти и скорби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амяти жертв блокады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дня пожилых людей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и проведение вечера отдыха</w:t>
            </w:r>
            <w:r w:rsidRPr="000D7B1F">
              <w:rPr>
                <w:iCs/>
                <w:sz w:val="16"/>
                <w:szCs w:val="16"/>
              </w:rPr>
              <w:t>;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- </w:t>
            </w: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2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5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матери:</w:t>
            </w:r>
          </w:p>
          <w:p w:rsidR="000D7B1F" w:rsidRPr="000D7B1F" w:rsidRDefault="000D7B1F" w:rsidP="000D7B1F">
            <w:pPr>
              <w:jc w:val="both"/>
              <w:rPr>
                <w:i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и проведение вечера отдыха</w:t>
            </w:r>
            <w:r w:rsidRPr="000D7B1F">
              <w:rPr>
                <w:iCs/>
                <w:sz w:val="16"/>
                <w:szCs w:val="16"/>
              </w:rPr>
              <w:t>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4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4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дня инвалидов:</w:t>
            </w:r>
          </w:p>
          <w:p w:rsidR="000D7B1F" w:rsidRPr="000D7B1F" w:rsidRDefault="000D7B1F" w:rsidP="000D7B1F">
            <w:pPr>
              <w:jc w:val="center"/>
              <w:rPr>
                <w:bCs/>
                <w:i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обретение подарочных на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74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rPr>
          <w:trHeight w:val="41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</w:rPr>
              <w:t>Участие в организации и проведении Дня основания города Павловска (основан в 1777 году)</w:t>
            </w:r>
            <w:r w:rsidRPr="000D7B1F">
              <w:rPr>
                <w:bCs/>
                <w:sz w:val="16"/>
                <w:szCs w:val="16"/>
              </w:rPr>
              <w:t xml:space="preserve">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торжественный прием от имени Главы муниципального образования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приобретение цветочной продукци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обретение сувенирной продукции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награждение жителей (семей) муниципального образования победителей и </w:t>
            </w:r>
            <w:proofErr w:type="gramStart"/>
            <w:r w:rsidRPr="000D7B1F">
              <w:rPr>
                <w:sz w:val="16"/>
                <w:szCs w:val="16"/>
              </w:rPr>
              <w:t>призеров  районных</w:t>
            </w:r>
            <w:proofErr w:type="gramEnd"/>
            <w:r w:rsidRPr="000D7B1F">
              <w:rPr>
                <w:sz w:val="16"/>
                <w:szCs w:val="16"/>
              </w:rPr>
              <w:t>, городских, общероссийских соревнований, конкурсов, фестивалей и др.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организация   церемонии награждения  жителей муниципального образования города Павловска -  </w:t>
            </w:r>
            <w:r w:rsidRPr="000D7B1F">
              <w:rPr>
                <w:sz w:val="16"/>
                <w:szCs w:val="16"/>
              </w:rPr>
              <w:lastRenderedPageBreak/>
              <w:t>участников и победителей конкурса на лучшее оформление объек</w:t>
            </w:r>
            <w:r w:rsidR="00DC09A9">
              <w:rPr>
                <w:sz w:val="16"/>
                <w:szCs w:val="16"/>
              </w:rPr>
              <w:t>тов городской среды в 2020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lastRenderedPageBreak/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lastRenderedPageBreak/>
              <w:t>371,5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3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подпрограммы 1 </w:t>
      </w:r>
    </w:p>
    <w:p w:rsidR="000D7B1F" w:rsidRPr="00DC09A9" w:rsidRDefault="000D7B1F" w:rsidP="00DC09A9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Организация и проведение местных и участие в организации и проведении городских праздничных и иных зре</w:t>
      </w:r>
      <w:r w:rsidR="00DC09A9">
        <w:rPr>
          <w:b/>
          <w:sz w:val="16"/>
          <w:szCs w:val="16"/>
        </w:rPr>
        <w:t>лищных мероприятий» на 2022 год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118"/>
        <w:gridCol w:w="1418"/>
        <w:gridCol w:w="1276"/>
        <w:gridCol w:w="1559"/>
        <w:gridCol w:w="1523"/>
      </w:tblGrid>
      <w:tr w:rsidR="000D7B1F" w:rsidRPr="000D7B1F" w:rsidTr="000D7B1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0D7B1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Праздника новогодней елки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аздничная игровая интерактивная программ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аздничный фейерверк в период проведения праздничной игровой интерактив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54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140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вечер памяти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программ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65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8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женского дня - 8 Март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иобретение цветочной продукции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аздничная концертная програм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84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55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праздника «Широкая масленица»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полугод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6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иобретение подарочных наб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5,6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rPr>
          <w:trHeight w:val="23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торжественный прием от имени Главы муниципального образования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программа;</w:t>
            </w:r>
          </w:p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оздравление инвалидов и участников ВОВ;</w:t>
            </w:r>
          </w:p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транспортная доставка ветеранов к местам проведения праздничных мероприятий и обратно;</w:t>
            </w:r>
          </w:p>
          <w:p w:rsidR="000D7B1F" w:rsidRPr="000D7B1F" w:rsidRDefault="000D7B1F" w:rsidP="000D7B1F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личное гул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70,0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Международный день защиты детей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интерактивная концертная программа</w:t>
            </w:r>
          </w:p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D7B1F">
              <w:rPr>
                <w:b/>
                <w:sz w:val="16"/>
                <w:szCs w:val="16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День знаний:</w:t>
            </w:r>
          </w:p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интерактивные концерт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0D7B1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амяти и скорби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памяти жертв блокады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3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дня пожилых людей: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- организация и проведение вечера отдыха</w:t>
            </w:r>
            <w:r w:rsidRPr="000D7B1F">
              <w:rPr>
                <w:iCs/>
                <w:sz w:val="16"/>
                <w:szCs w:val="16"/>
              </w:rPr>
              <w:t>;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lastRenderedPageBreak/>
              <w:t>III</w:t>
            </w:r>
            <w:r w:rsidRPr="000D7B1F">
              <w:rPr>
                <w:sz w:val="16"/>
                <w:szCs w:val="16"/>
              </w:rPr>
              <w:t xml:space="preserve">- </w:t>
            </w: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2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тдел социальной политики и </w:t>
            </w:r>
            <w:r w:rsidRPr="000D7B1F">
              <w:rPr>
                <w:sz w:val="16"/>
                <w:szCs w:val="16"/>
              </w:rPr>
              <w:lastRenderedPageBreak/>
              <w:t>экономического развития</w:t>
            </w:r>
          </w:p>
        </w:tc>
      </w:tr>
      <w:tr w:rsidR="000D7B1F" w:rsidRPr="000D7B1F" w:rsidTr="00DC09A9">
        <w:trPr>
          <w:trHeight w:val="61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Дня матери:</w:t>
            </w:r>
          </w:p>
          <w:p w:rsidR="000D7B1F" w:rsidRPr="000D7B1F" w:rsidRDefault="000D7B1F" w:rsidP="000D7B1F">
            <w:pPr>
              <w:jc w:val="both"/>
              <w:rPr>
                <w:i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и проведение вечера отдыха</w:t>
            </w:r>
            <w:r w:rsidRPr="000D7B1F">
              <w:rPr>
                <w:iCs/>
                <w:sz w:val="16"/>
                <w:szCs w:val="16"/>
              </w:rPr>
              <w:t>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концерт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4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C09A9">
        <w:trPr>
          <w:trHeight w:val="5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Участие в организации и проведении Международного дня инвалидов:</w:t>
            </w:r>
          </w:p>
          <w:p w:rsidR="000D7B1F" w:rsidRPr="000D7B1F" w:rsidRDefault="000D7B1F" w:rsidP="000D7B1F">
            <w:pPr>
              <w:jc w:val="center"/>
              <w:rPr>
                <w:bCs/>
                <w:i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обретение подарочных на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74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DC09A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4B4BDF">
        <w:trPr>
          <w:trHeight w:val="237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6"/>
                <w:szCs w:val="16"/>
              </w:rPr>
            </w:pPr>
            <w:r w:rsidRPr="000D7B1F">
              <w:rPr>
                <w:b/>
                <w:bCs/>
                <w:sz w:val="16"/>
                <w:szCs w:val="16"/>
              </w:rPr>
              <w:t>Участие в организации и проведении Дня основания города Павловска (основан в 1777 году)</w:t>
            </w:r>
            <w:r w:rsidRPr="000D7B1F">
              <w:rPr>
                <w:bCs/>
                <w:sz w:val="16"/>
                <w:szCs w:val="16"/>
              </w:rPr>
              <w:t xml:space="preserve">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торжественный прием от имени Главы муниципального образования города Павловска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 приобретение цветочной продукци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обретение сувенирной продукции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награждение жителей (семей) муниципального образования победителей и </w:t>
            </w:r>
            <w:proofErr w:type="gramStart"/>
            <w:r w:rsidRPr="000D7B1F">
              <w:rPr>
                <w:sz w:val="16"/>
                <w:szCs w:val="16"/>
              </w:rPr>
              <w:t>призеров  районных</w:t>
            </w:r>
            <w:proofErr w:type="gramEnd"/>
            <w:r w:rsidRPr="000D7B1F">
              <w:rPr>
                <w:sz w:val="16"/>
                <w:szCs w:val="16"/>
              </w:rPr>
              <w:t>, городских, общероссийских соревнований, конкурсов, фестивалей и др.;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  церемонии награждения  жителей муниципального образования города Павловска -  участников и победителей конкурса на лучшее оформление объек</w:t>
            </w:r>
            <w:r w:rsidR="004B4BDF">
              <w:rPr>
                <w:sz w:val="16"/>
                <w:szCs w:val="16"/>
              </w:rPr>
              <w:t>тов городской среды в 2020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371,5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0D7B1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3 0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709"/>
        <w:gridCol w:w="1417"/>
        <w:gridCol w:w="1701"/>
        <w:gridCol w:w="1276"/>
        <w:gridCol w:w="1276"/>
      </w:tblGrid>
      <w:tr w:rsidR="000D7B1F" w:rsidRPr="000D7B1F" w:rsidTr="004B4BD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4B4BDF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4B4BD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0D7B1F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0D7B1F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4B4BD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4B4BD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3 7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4B4BD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C47FA4">
        <w:trPr>
          <w:trHeight w:val="49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4B4BDF" w:rsidP="004B4BD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jc w:val="center"/>
        <w:rPr>
          <w:b/>
          <w:sz w:val="16"/>
          <w:szCs w:val="16"/>
          <w:highlight w:val="yellow"/>
        </w:rPr>
      </w:pPr>
    </w:p>
    <w:p w:rsidR="000D7B1F" w:rsidRPr="000D7B1F" w:rsidRDefault="000D7B1F" w:rsidP="000D7B1F">
      <w:pPr>
        <w:tabs>
          <w:tab w:val="left" w:pos="5458"/>
        </w:tabs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одпрограмма 2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Организация и проведение досуговых мероприятий для жителей муниципального образования город Павловск» на 2020 год и плановый период 2021 и 2022 годов</w:t>
      </w:r>
    </w:p>
    <w:tbl>
      <w:tblPr>
        <w:tblW w:w="10110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41"/>
        <w:gridCol w:w="7169"/>
      </w:tblGrid>
      <w:tr w:rsidR="000D7B1F" w:rsidRPr="000D7B1F" w:rsidTr="004B4BDF">
        <w:trPr>
          <w:trHeight w:hRule="exact" w:val="2061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50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разработки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>- Конституция РФ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  <w:lang w:eastAsia="en-US"/>
              </w:rPr>
              <w:t>Федерации»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Бюджетный кодекс Российской Федерации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организации местного самоуправления в Санкт-Петербурге»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став внутригородского муниципального образ</w:t>
            </w:r>
            <w:r w:rsidR="004B4BDF">
              <w:rPr>
                <w:spacing w:val="1"/>
                <w:sz w:val="16"/>
                <w:szCs w:val="16"/>
              </w:rPr>
              <w:t xml:space="preserve">ования </w:t>
            </w:r>
            <w:r w:rsidRPr="000D7B1F">
              <w:rPr>
                <w:spacing w:val="1"/>
                <w:sz w:val="16"/>
                <w:szCs w:val="16"/>
              </w:rPr>
              <w:t>Санкт-Петербурга город Павловск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Положение «О порядке решения органами местного самоуправления муниципального образования города Павловска вопроса местного значения «Организация и проведение досуговых мероприятий для жителей муниципального образования», утвержденное решением Муниципального Совета города Павловска от 04.02.2015 № 2/1.1. </w:t>
            </w:r>
          </w:p>
        </w:tc>
      </w:tr>
      <w:tr w:rsidR="000D7B1F" w:rsidRPr="000D7B1F" w:rsidTr="004B4BDF">
        <w:trPr>
          <w:trHeight w:hRule="exact" w:val="280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Цели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shd w:val="clear" w:color="auto" w:fill="FFFFFF"/>
              <w:spacing w:line="259" w:lineRule="exact"/>
              <w:ind w:right="641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Местная администрация города Павловска</w:t>
            </w:r>
          </w:p>
        </w:tc>
      </w:tr>
      <w:tr w:rsidR="000D7B1F" w:rsidRPr="000D7B1F" w:rsidTr="004B4BDF">
        <w:trPr>
          <w:trHeight w:hRule="exact" w:val="440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4B4BDF">
            <w:pPr>
              <w:shd w:val="clear" w:color="auto" w:fill="FFFFFF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Целевые индикаторы (показатели)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количество проводимых мероприятий;</w:t>
            </w:r>
          </w:p>
          <w:p w:rsidR="000D7B1F" w:rsidRPr="000D7B1F" w:rsidRDefault="000D7B1F" w:rsidP="004B4BDF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число жителей, принявших участие в мероприятиях;</w:t>
            </w:r>
          </w:p>
          <w:p w:rsidR="000D7B1F" w:rsidRPr="000D7B1F" w:rsidRDefault="000D7B1F" w:rsidP="004B4BDF">
            <w:pPr>
              <w:shd w:val="clear" w:color="auto" w:fill="FFFFFF"/>
              <w:ind w:right="641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7B1F" w:rsidRPr="000D7B1F" w:rsidTr="004B4BDF">
        <w:trPr>
          <w:trHeight w:hRule="exact" w:val="290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4B4BDF">
            <w:pPr>
              <w:shd w:val="clear" w:color="auto" w:fill="FFFFFF"/>
              <w:ind w:right="36" w:hanging="22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Сроки реализации подп</w:t>
            </w: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4B4BDF">
            <w:pPr>
              <w:shd w:val="clear" w:color="auto" w:fill="FFFFFF"/>
              <w:ind w:left="17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2020 год и плановый период 2021 и 2022 годов</w:t>
            </w:r>
          </w:p>
        </w:tc>
      </w:tr>
      <w:tr w:rsidR="000D7B1F" w:rsidRPr="000D7B1F" w:rsidTr="004B4BDF">
        <w:trPr>
          <w:trHeight w:hRule="exact" w:val="962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4B4BDF">
            <w:pPr>
              <w:shd w:val="clear" w:color="auto" w:fill="FFFFFF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юджет муниципального образования город Павловск на 2020 год и плановый период 2021 и 2022 годов:</w:t>
            </w:r>
          </w:p>
          <w:p w:rsidR="000D7B1F" w:rsidRPr="000D7B1F" w:rsidRDefault="000D7B1F" w:rsidP="004B4BDF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) на 2020 год</w:t>
            </w:r>
            <w:r w:rsidRPr="000D7B1F">
              <w:rPr>
                <w:b/>
                <w:sz w:val="16"/>
                <w:szCs w:val="16"/>
              </w:rPr>
              <w:t xml:space="preserve"> -</w:t>
            </w:r>
            <w:r w:rsidRPr="000D7B1F">
              <w:rPr>
                <w:sz w:val="16"/>
                <w:szCs w:val="16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2 220,8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тыс. рублей;</w:t>
            </w:r>
          </w:p>
          <w:p w:rsidR="000D7B1F" w:rsidRPr="000D7B1F" w:rsidRDefault="000D7B1F" w:rsidP="004B4BDF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) на 2021 год - в сумме 2 220,8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тыс. рублей;</w:t>
            </w:r>
          </w:p>
          <w:p w:rsidR="000D7B1F" w:rsidRPr="000D7B1F" w:rsidRDefault="000D7B1F" w:rsidP="004B4BDF">
            <w:pPr>
              <w:shd w:val="clear" w:color="auto" w:fill="FFFFFF"/>
              <w:ind w:right="223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</w:rPr>
              <w:t xml:space="preserve">3) на 2022 год – в сумме </w:t>
            </w:r>
            <w:r w:rsidRPr="000D7B1F">
              <w:rPr>
                <w:bCs/>
                <w:sz w:val="16"/>
                <w:szCs w:val="16"/>
              </w:rPr>
              <w:t>2 220,8 тыс</w:t>
            </w:r>
            <w:r w:rsidRPr="000D7B1F">
              <w:rPr>
                <w:sz w:val="16"/>
                <w:szCs w:val="16"/>
              </w:rPr>
              <w:t>. рублей.</w:t>
            </w:r>
          </w:p>
        </w:tc>
      </w:tr>
      <w:tr w:rsidR="000D7B1F" w:rsidRPr="000D7B1F" w:rsidTr="004B4BDF">
        <w:trPr>
          <w:trHeight w:hRule="exact" w:val="42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4B4BDF">
            <w:pPr>
              <w:shd w:val="clear" w:color="auto" w:fill="FFFFFF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lastRenderedPageBreak/>
              <w:t>Исполнители основных мероприятий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4B4BDF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определяемые на основании конкурсных процедур</w:t>
            </w:r>
          </w:p>
        </w:tc>
      </w:tr>
      <w:tr w:rsidR="000D7B1F" w:rsidRPr="000D7B1F" w:rsidTr="004B4BDF">
        <w:trPr>
          <w:trHeight w:hRule="exact" w:val="1153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4B4BDF">
            <w:pPr>
              <w:shd w:val="clear" w:color="auto" w:fill="FFFFFF"/>
              <w:ind w:right="50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2"/>
                <w:sz w:val="16"/>
                <w:szCs w:val="16"/>
                <w:lang w:eastAsia="en-US"/>
              </w:rPr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результаты реализаци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>Реализация программы позволит в течение 2020 года и планового периода 2021 и 2022 годов:</w:t>
            </w:r>
          </w:p>
          <w:p w:rsidR="000D7B1F" w:rsidRPr="000D7B1F" w:rsidRDefault="000D7B1F" w:rsidP="004B4BDF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- удовлетворить потребности жителей муниципального образования город Павловск при посещении </w:t>
            </w:r>
            <w:proofErr w:type="gramStart"/>
            <w:r w:rsidRPr="000D7B1F">
              <w:rPr>
                <w:spacing w:val="1"/>
                <w:sz w:val="16"/>
                <w:szCs w:val="16"/>
                <w:lang w:eastAsia="en-US"/>
              </w:rPr>
              <w:t>культурных и праздничных мероприятий</w:t>
            </w:r>
            <w:proofErr w:type="gramEnd"/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 посвященных торжественным датам; </w:t>
            </w:r>
          </w:p>
          <w:p w:rsidR="000D7B1F" w:rsidRPr="000D7B1F" w:rsidRDefault="000D7B1F" w:rsidP="004B4BDF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- обеспечить расширение кругозора различных слоев населения муниципального </w:t>
            </w:r>
            <w:proofErr w:type="gramStart"/>
            <w:r w:rsidRPr="000D7B1F">
              <w:rPr>
                <w:spacing w:val="1"/>
                <w:sz w:val="16"/>
                <w:szCs w:val="16"/>
                <w:lang w:eastAsia="en-US"/>
              </w:rPr>
              <w:t>образования  город</w:t>
            </w:r>
            <w:proofErr w:type="gramEnd"/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 Павловск;</w:t>
            </w:r>
          </w:p>
          <w:p w:rsidR="000D7B1F" w:rsidRPr="000D7B1F" w:rsidRDefault="000D7B1F" w:rsidP="004B4BDF">
            <w:pPr>
              <w:shd w:val="clear" w:color="auto" w:fill="FFFFFF"/>
              <w:ind w:right="252" w:firstLine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>-выявить и развить у жителей способности к различным видам творчества</w:t>
            </w:r>
          </w:p>
        </w:tc>
      </w:tr>
    </w:tbl>
    <w:p w:rsidR="000D7B1F" w:rsidRPr="000D7B1F" w:rsidRDefault="000D7B1F" w:rsidP="000D7B1F">
      <w:pPr>
        <w:rPr>
          <w:color w:val="FF0000"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подпрограммы 2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«Организация и проведение досуговых мероприятий для жителей 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ого образования город Павловск» на 2020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748"/>
        <w:gridCol w:w="1357"/>
        <w:gridCol w:w="1773"/>
        <w:gridCol w:w="2018"/>
        <w:gridCol w:w="1861"/>
      </w:tblGrid>
      <w:tr w:rsidR="000D7B1F" w:rsidRPr="000D7B1F" w:rsidTr="004B4BDF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73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201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86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4B4BDF">
        <w:trPr>
          <w:trHeight w:val="843"/>
        </w:trPr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и проведение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40,0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7 экскурсий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2 корзины с цветами для возложения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4B4BDF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(театров, музеев, кинотеатров, концертных площадок, цирка, планетария, зоопарка и т.д.) 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85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3 мероприятия (билеты)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транспортная доставка (1 мероприятия)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4B4BDF">
        <w:trPr>
          <w:trHeight w:val="851"/>
        </w:trPr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 участия  в городских, районных, межмуниципальных слетах, смотрах, конкурсах, фестивалях и иных досуговых мероприятиях 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0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4B4BDF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4B4BDF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Проведение новогодних праздников для жителей муниципального образования (приобретение новогодних подарков, билетов на представления)  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Y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97,8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34 шт.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4B4BDF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здравление ветеранов Великой Отечественной войны с юбилейными датами рождения (90, 95, 100 лет)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98,0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6 шт.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4B4BDF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2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 220,8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ind w:left="6480"/>
        <w:jc w:val="center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подпрограммы 2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«Организация и проведение досуговых мероприятий для жителей 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ого образования город Павловск» 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959"/>
        <w:gridCol w:w="1146"/>
        <w:gridCol w:w="1773"/>
        <w:gridCol w:w="2018"/>
        <w:gridCol w:w="1861"/>
      </w:tblGrid>
      <w:tr w:rsidR="000D7B1F" w:rsidRPr="000D7B1F" w:rsidTr="004B4BDF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9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4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73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201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86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4B4BDF">
        <w:trPr>
          <w:trHeight w:val="679"/>
        </w:trPr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</w:t>
            </w:r>
          </w:p>
        </w:tc>
        <w:tc>
          <w:tcPr>
            <w:tcW w:w="2959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14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40,0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7 экскурсий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2 корзины с цветами для возложения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4B4BDF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</w:t>
            </w:r>
          </w:p>
        </w:tc>
        <w:tc>
          <w:tcPr>
            <w:tcW w:w="2959" w:type="dxa"/>
          </w:tcPr>
          <w:p w:rsidR="000D7B1F" w:rsidRPr="000D7B1F" w:rsidRDefault="000D7B1F" w:rsidP="004B4BD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посещения жителями МО города Павловска культурно-досуговых и культурно-просветительских объектов (театров, музеев, кинотеатров, концертных площадок, цирка, планетария, зоопарка и т.д.) </w:t>
            </w:r>
          </w:p>
        </w:tc>
        <w:tc>
          <w:tcPr>
            <w:tcW w:w="114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85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3 мероприятия (билеты)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транспортная доставка (1 мероприятия)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rPr>
          <w:trHeight w:val="549"/>
        </w:trPr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</w:t>
            </w:r>
          </w:p>
        </w:tc>
        <w:tc>
          <w:tcPr>
            <w:tcW w:w="295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 участия  в городских, районных, межмуниципальных слетах, смотрах, конкурсах, фестивалях и иных досуговых мероприятиях </w:t>
            </w:r>
          </w:p>
        </w:tc>
        <w:tc>
          <w:tcPr>
            <w:tcW w:w="114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0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4B4BDF">
            <w:pPr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4B4BDF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</w:t>
            </w:r>
          </w:p>
        </w:tc>
        <w:tc>
          <w:tcPr>
            <w:tcW w:w="295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Проведение новогодних праздников для жителей муниципального образования (приобретение новогодних подарков, билетов на представления)  </w:t>
            </w:r>
          </w:p>
        </w:tc>
        <w:tc>
          <w:tcPr>
            <w:tcW w:w="114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Y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97,8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34 шт.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4B4BDF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</w:t>
            </w:r>
          </w:p>
        </w:tc>
        <w:tc>
          <w:tcPr>
            <w:tcW w:w="295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здравление ветеранов Великой Отечественной войны с юбилейными датами рождения (90, 95, 100 лет)</w:t>
            </w:r>
          </w:p>
        </w:tc>
        <w:tc>
          <w:tcPr>
            <w:tcW w:w="114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98,0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6 шт.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4B4BDF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2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 220,8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ind w:left="6480"/>
        <w:jc w:val="center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подпрограммы 2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«Организация и проведение досуговых мероприятий для жителей 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ого образования город Павловск»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748"/>
        <w:gridCol w:w="1357"/>
        <w:gridCol w:w="1773"/>
        <w:gridCol w:w="2018"/>
        <w:gridCol w:w="1861"/>
      </w:tblGrid>
      <w:tr w:rsidR="000D7B1F" w:rsidRPr="000D7B1F" w:rsidTr="00C47FA4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773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201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86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C47FA4">
        <w:trPr>
          <w:trHeight w:val="978"/>
        </w:trPr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keepNext/>
              <w:outlineLvl w:val="0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40,0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7 экскурсий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2 корзины с цветами для возложения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(театров, музеев, кинотеатров, концертных площадок, цирка, планетария, зоопарка и т.д.) 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85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3 мероприятия (билеты)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транспортная доставка (1 мероприятия)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rPr>
          <w:trHeight w:val="843"/>
        </w:trPr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 участия  в городских, районных, межмуниципальных слетах, смотрах, конкурсах, фестивалях и иных досуговых мероприятиях 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00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4B4BDF">
            <w:pPr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мероприятие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Проведение новогодних праздников для жителей муниципального образования (приобретение новогодних подарков, билетов на представления)  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Y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97,8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34 шт.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</w:t>
            </w:r>
          </w:p>
        </w:tc>
        <w:tc>
          <w:tcPr>
            <w:tcW w:w="274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оздравление ветеранов Великой Отечественной войны с юбилейными датами рождения (90, 95, 100 лет)</w:t>
            </w:r>
          </w:p>
        </w:tc>
        <w:tc>
          <w:tcPr>
            <w:tcW w:w="13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98,0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6 шт.</w:t>
            </w: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47FA4">
        <w:tc>
          <w:tcPr>
            <w:tcW w:w="58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5" w:type="dxa"/>
            <w:gridSpan w:val="2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73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2 220,8</w:t>
            </w:r>
          </w:p>
        </w:tc>
        <w:tc>
          <w:tcPr>
            <w:tcW w:w="201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sz w:val="16"/>
          <w:szCs w:val="16"/>
          <w:u w:val="single"/>
          <w:lang w:eastAsia="en-US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850"/>
        <w:gridCol w:w="1276"/>
        <w:gridCol w:w="1701"/>
        <w:gridCol w:w="1414"/>
        <w:gridCol w:w="1591"/>
      </w:tblGrid>
      <w:tr w:rsidR="000D7B1F" w:rsidRPr="000D7B1F" w:rsidTr="004B4BD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4B4BDF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4B4B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0D7B1F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0D7B1F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4B4B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4B4B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2 2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4B4B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4B4B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4B4BDF" w:rsidP="004B4BD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Приложение № 12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города Павловска 09.10.2019 № 446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Содействие развитию малого бизнеса на территории муниципального образования город Павловск» на 2020 год и плановый период 2021 и 2022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0D7B1F" w:rsidRPr="000D7B1F" w:rsidTr="004B4BDF">
        <w:trPr>
          <w:trHeight w:hRule="exact" w:val="51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Наименование п</w:t>
            </w:r>
            <w:r w:rsidRPr="000D7B1F">
              <w:rPr>
                <w:b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108" w:hanging="14"/>
              <w:jc w:val="both"/>
              <w:rPr>
                <w:b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Муниципальная программа </w:t>
            </w:r>
            <w:r w:rsidRPr="000D7B1F">
              <w:rPr>
                <w:sz w:val="16"/>
                <w:szCs w:val="16"/>
              </w:rPr>
              <w:t xml:space="preserve">«Содействие развитию малого бизнеса на территории муниципального образования город Павловск» на </w:t>
            </w:r>
            <w:r w:rsidRPr="000D7B1F">
              <w:rPr>
                <w:bCs/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4B4BDF">
        <w:trPr>
          <w:trHeight w:hRule="exact" w:val="283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lastRenderedPageBreak/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>-  Конституция РФ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</w:rPr>
              <w:t>Федерации»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 Бюджетный кодекс Российской Федерации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</w:t>
            </w:r>
            <w:r w:rsidRPr="000D7B1F">
              <w:rPr>
                <w:spacing w:val="2"/>
                <w:sz w:val="16"/>
                <w:szCs w:val="16"/>
              </w:rPr>
              <w:t>Федеральный закон от 24.07.2007 № 209-Ф3 «О развитии малого и среднего предпринимательства в РФ»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2"/>
                <w:sz w:val="16"/>
                <w:szCs w:val="16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</w:rPr>
              <w:t>организации местного самоуправления в Санкт-Петербурге»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Закон </w:t>
            </w:r>
            <w:r w:rsidRPr="000D7B1F">
              <w:rPr>
                <w:spacing w:val="2"/>
                <w:sz w:val="16"/>
                <w:szCs w:val="16"/>
              </w:rPr>
              <w:t>Санкт-Петербурга от 17.04.2008 № 194-32 «О развитии малого и среднего предпринимательства в Санкт-Петербурге»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>- Устав внутригородского муниципального образования                 Санкт-Петербурга город Павловск;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bCs/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</w:t>
            </w:r>
            <w:r w:rsidRPr="000D7B1F">
              <w:rPr>
                <w:bCs/>
                <w:spacing w:val="1"/>
                <w:sz w:val="16"/>
                <w:szCs w:val="16"/>
              </w:rPr>
              <w:t>Положение о порядке решения органами местного самоуправления города Павловска вопроса местного значения «Содействие развитию малого бизнеса на территории внутригородского муниципального образования Санкт-Петербурга город Павловск», утвержденное решением Муниципального Совета города Павловска от 27.06. 2018 № 7/7.1.</w:t>
            </w:r>
          </w:p>
          <w:p w:rsidR="000D7B1F" w:rsidRPr="000D7B1F" w:rsidRDefault="000D7B1F" w:rsidP="004B4BDF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4B4BDF">
        <w:trPr>
          <w:trHeight w:hRule="exact" w:val="28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</w:t>
            </w:r>
            <w:r w:rsidRPr="000D7B1F">
              <w:rPr>
                <w:spacing w:val="2"/>
                <w:sz w:val="16"/>
                <w:szCs w:val="16"/>
              </w:rPr>
              <w:t xml:space="preserve"> Санкт-Петербурга</w:t>
            </w:r>
            <w:r w:rsidRPr="000D7B1F">
              <w:rPr>
                <w:sz w:val="16"/>
                <w:szCs w:val="16"/>
              </w:rPr>
              <w:t xml:space="preserve"> Павловска</w:t>
            </w:r>
          </w:p>
        </w:tc>
      </w:tr>
      <w:tr w:rsidR="000D7B1F" w:rsidRPr="000D7B1F" w:rsidTr="004B4BDF">
        <w:trPr>
          <w:trHeight w:hRule="exact" w:val="28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36" w:hanging="22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реализаци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4B4BDF">
            <w:pPr>
              <w:shd w:val="clear" w:color="auto" w:fill="FFFFFF"/>
              <w:ind w:left="17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4B4BDF">
        <w:trPr>
          <w:trHeight w:hRule="exact" w:val="71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Основные цели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autoSpaceDE w:val="0"/>
              <w:autoSpaceDN w:val="0"/>
              <w:adjustRightInd w:val="0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- участие органов местного самоуправления МО города Павловка в реализации единой государственной политики в области защиты прав потребителей и развития малого бизнеса на территории МО города Павловска;</w:t>
            </w:r>
          </w:p>
          <w:p w:rsidR="000D7B1F" w:rsidRPr="000D7B1F" w:rsidRDefault="000D7B1F" w:rsidP="004B4BDF">
            <w:pPr>
              <w:autoSpaceDE w:val="0"/>
              <w:autoSpaceDN w:val="0"/>
              <w:adjustRightInd w:val="0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- содействие повышению правовой грамотности населения по вопросам защиты прав потребителей</w:t>
            </w:r>
          </w:p>
          <w:p w:rsidR="000D7B1F" w:rsidRPr="000D7B1F" w:rsidRDefault="000D7B1F" w:rsidP="004B4B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4B4BDF">
        <w:trPr>
          <w:trHeight w:hRule="exact" w:val="42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rPr>
                <w:b/>
                <w:spacing w:val="-1"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>Целевые индикаторы (показатели)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widowControl w:val="0"/>
              <w:autoSpaceDE w:val="0"/>
              <w:autoSpaceDN w:val="0"/>
              <w:adjustRightInd w:val="0"/>
              <w:spacing w:after="160"/>
              <w:ind w:right="166"/>
              <w:contextualSpacing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количество мероприятий программы;</w:t>
            </w:r>
          </w:p>
          <w:p w:rsidR="000D7B1F" w:rsidRPr="000D7B1F" w:rsidRDefault="000D7B1F" w:rsidP="004B4BDF">
            <w:pPr>
              <w:widowControl w:val="0"/>
              <w:autoSpaceDE w:val="0"/>
              <w:autoSpaceDN w:val="0"/>
              <w:adjustRightInd w:val="0"/>
              <w:spacing w:after="160"/>
              <w:ind w:right="166"/>
              <w:contextualSpacing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</w:tr>
      <w:tr w:rsidR="000D7B1F" w:rsidRPr="000D7B1F" w:rsidTr="004B4BDF">
        <w:trPr>
          <w:trHeight w:hRule="exact" w:val="44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, Администрация Пушкинского района, предприятия и организации на территории МО город Павловск, жители МО </w:t>
            </w:r>
          </w:p>
        </w:tc>
      </w:tr>
      <w:tr w:rsidR="000D7B1F" w:rsidRPr="000D7B1F" w:rsidTr="004B4BDF">
        <w:trPr>
          <w:trHeight w:hRule="exact" w:val="29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1"/>
                <w:sz w:val="16"/>
                <w:szCs w:val="16"/>
              </w:rPr>
              <w:t xml:space="preserve">Контроль за </w:t>
            </w:r>
            <w:r w:rsidRPr="000D7B1F">
              <w:rPr>
                <w:b/>
                <w:spacing w:val="-2"/>
                <w:sz w:val="16"/>
                <w:szCs w:val="16"/>
              </w:rPr>
              <w:t>реализацией п</w:t>
            </w:r>
            <w:r w:rsidRPr="000D7B1F">
              <w:rPr>
                <w:b/>
                <w:spacing w:val="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641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  <w:p w:rsidR="000D7B1F" w:rsidRPr="000D7B1F" w:rsidRDefault="000D7B1F" w:rsidP="004B4BDF">
            <w:pPr>
              <w:shd w:val="clear" w:color="auto" w:fill="FFFFFF"/>
              <w:ind w:right="749" w:firstLine="14"/>
              <w:jc w:val="both"/>
              <w:rPr>
                <w:sz w:val="16"/>
                <w:szCs w:val="16"/>
              </w:rPr>
            </w:pPr>
          </w:p>
        </w:tc>
      </w:tr>
      <w:tr w:rsidR="000D7B1F" w:rsidRPr="000D7B1F" w:rsidTr="004B4BDF">
        <w:trPr>
          <w:trHeight w:hRule="exact" w:val="129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0D7B1F" w:rsidRPr="000D7B1F" w:rsidRDefault="000D7B1F" w:rsidP="004B4BDF">
            <w:pPr>
              <w:shd w:val="clear" w:color="auto" w:fill="FFFFFF"/>
              <w:ind w:right="50"/>
              <w:rPr>
                <w:b/>
                <w:spacing w:val="2"/>
                <w:sz w:val="16"/>
                <w:szCs w:val="16"/>
              </w:rPr>
            </w:pPr>
          </w:p>
          <w:p w:rsidR="000D7B1F" w:rsidRPr="000D7B1F" w:rsidRDefault="000D7B1F" w:rsidP="004B4BDF">
            <w:pPr>
              <w:shd w:val="clear" w:color="auto" w:fill="FFFFFF"/>
              <w:ind w:right="50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2"/>
                <w:sz w:val="16"/>
                <w:szCs w:val="16"/>
              </w:rPr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autoSpaceDE w:val="0"/>
              <w:autoSpaceDN w:val="0"/>
              <w:adjustRightInd w:val="0"/>
              <w:jc w:val="both"/>
              <w:rPr>
                <w:spacing w:val="1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увеличение количества субъектов </w:t>
            </w:r>
            <w:r w:rsidRPr="000D7B1F">
              <w:rPr>
                <w:spacing w:val="3"/>
                <w:sz w:val="16"/>
                <w:szCs w:val="16"/>
              </w:rPr>
              <w:t>малого и среднего предпринимательства на территории МО город Павловск;</w:t>
            </w:r>
          </w:p>
          <w:p w:rsidR="000D7B1F" w:rsidRPr="000D7B1F" w:rsidRDefault="000D7B1F" w:rsidP="004B4BDF">
            <w:pPr>
              <w:autoSpaceDE w:val="0"/>
              <w:autoSpaceDN w:val="0"/>
              <w:adjustRightInd w:val="0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spacing w:val="1"/>
                <w:sz w:val="16"/>
                <w:szCs w:val="16"/>
              </w:rPr>
              <w:t xml:space="preserve">- </w:t>
            </w:r>
            <w:r w:rsidRPr="000D7B1F">
              <w:rPr>
                <w:spacing w:val="3"/>
                <w:sz w:val="16"/>
                <w:szCs w:val="16"/>
              </w:rPr>
              <w:t>увеличение количества созданных субъектами малого и среднего предпринимательства рабочих мест в отдельных отраслях экономики на территории МО город Павловск;</w:t>
            </w:r>
          </w:p>
          <w:p w:rsidR="000D7B1F" w:rsidRPr="000D7B1F" w:rsidRDefault="000D7B1F" w:rsidP="004B4BDF">
            <w:pPr>
              <w:autoSpaceDE w:val="0"/>
              <w:autoSpaceDN w:val="0"/>
              <w:adjustRightInd w:val="0"/>
              <w:jc w:val="both"/>
              <w:rPr>
                <w:spacing w:val="3"/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- увеличение налоговых поступлений в бюджет МО город Павловск от субъектов малого и среднего предпринимательства;</w:t>
            </w:r>
          </w:p>
          <w:p w:rsidR="000D7B1F" w:rsidRPr="000D7B1F" w:rsidRDefault="000D7B1F" w:rsidP="004B4BD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</w:rPr>
              <w:t>- формирование положительного образа предпринимателя на территории МО город Павловск</w:t>
            </w:r>
          </w:p>
        </w:tc>
      </w:tr>
      <w:tr w:rsidR="000D7B1F" w:rsidRPr="000D7B1F" w:rsidTr="004B4BDF">
        <w:trPr>
          <w:trHeight w:hRule="exact" w:val="82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ind w:firstLine="14"/>
              <w:rPr>
                <w:b/>
                <w:sz w:val="16"/>
                <w:szCs w:val="16"/>
              </w:rPr>
            </w:pPr>
            <w:r w:rsidRPr="000D7B1F">
              <w:rPr>
                <w:b/>
                <w:spacing w:val="-1"/>
                <w:sz w:val="16"/>
                <w:szCs w:val="16"/>
              </w:rPr>
              <w:t xml:space="preserve">Объемы и источники </w:t>
            </w:r>
            <w:r w:rsidRPr="000D7B1F">
              <w:rPr>
                <w:b/>
                <w:spacing w:val="1"/>
                <w:sz w:val="16"/>
                <w:szCs w:val="16"/>
              </w:rPr>
              <w:t>финансирования п</w:t>
            </w:r>
            <w:r w:rsidRPr="000D7B1F">
              <w:rPr>
                <w:b/>
                <w:spacing w:val="-1"/>
                <w:sz w:val="16"/>
                <w:szCs w:val="16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4B4BD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бюджет муниципального образования город Павловск на </w:t>
            </w:r>
            <w:r w:rsidRPr="000D7B1F">
              <w:rPr>
                <w:bCs/>
                <w:sz w:val="16"/>
                <w:szCs w:val="16"/>
              </w:rPr>
              <w:t>2020 год и плановый период 2021 и 2022 годов:</w:t>
            </w:r>
          </w:p>
          <w:p w:rsidR="000D7B1F" w:rsidRPr="000D7B1F" w:rsidRDefault="000D7B1F" w:rsidP="004B4BDF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) на 2020 год</w:t>
            </w:r>
            <w:r w:rsidRPr="000D7B1F">
              <w:rPr>
                <w:b/>
                <w:sz w:val="16"/>
                <w:szCs w:val="16"/>
              </w:rPr>
              <w:t xml:space="preserve"> -</w:t>
            </w:r>
            <w:r w:rsidRPr="000D7B1F">
              <w:rPr>
                <w:sz w:val="16"/>
                <w:szCs w:val="16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14,7 тыс. рублей;</w:t>
            </w:r>
          </w:p>
          <w:p w:rsidR="000D7B1F" w:rsidRPr="000D7B1F" w:rsidRDefault="000D7B1F" w:rsidP="004B4BDF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2) на 2021 год - в сумме 15,3 тыс. рублей;</w:t>
            </w:r>
          </w:p>
          <w:p w:rsidR="000D7B1F" w:rsidRPr="000D7B1F" w:rsidRDefault="000D7B1F" w:rsidP="004B4BD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3) на 2022 год – в сумме 16,0</w:t>
            </w:r>
            <w:r w:rsidRPr="000D7B1F">
              <w:rPr>
                <w:sz w:val="16"/>
                <w:szCs w:val="16"/>
              </w:rPr>
              <w:t xml:space="preserve"> тыс. рублей.</w:t>
            </w:r>
          </w:p>
        </w:tc>
      </w:tr>
    </w:tbl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rPr>
          <w:b/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4B4BD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 «Содействие развитию малого бизнеса на территории муниципального</w:t>
      </w:r>
      <w:r w:rsidRPr="000D7B1F">
        <w:rPr>
          <w:b/>
          <w:color w:val="FF0000"/>
          <w:sz w:val="16"/>
          <w:szCs w:val="16"/>
        </w:rPr>
        <w:t xml:space="preserve"> </w:t>
      </w:r>
      <w:r w:rsidRPr="000D7B1F">
        <w:rPr>
          <w:b/>
          <w:sz w:val="16"/>
          <w:szCs w:val="16"/>
        </w:rPr>
        <w:t>образования город Павловск» на 2020 год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977"/>
        <w:gridCol w:w="1417"/>
        <w:gridCol w:w="2268"/>
        <w:gridCol w:w="1276"/>
        <w:gridCol w:w="1984"/>
      </w:tblGrid>
      <w:tr w:rsidR="000D7B1F" w:rsidRPr="000D7B1F" w:rsidTr="004B4BDF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97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4B4BDF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,7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 шт.</w:t>
            </w: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0D7B1F" w:rsidRPr="000D7B1F" w:rsidTr="004B4BDF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рганизация и проведение обучающего семинара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семинар</w:t>
            </w: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4B4BDF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26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4,7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Содействие развитию малого бизнеса на территории муниципального</w:t>
      </w:r>
      <w:r w:rsidRPr="000D7B1F">
        <w:rPr>
          <w:b/>
          <w:color w:val="FF0000"/>
          <w:sz w:val="16"/>
          <w:szCs w:val="16"/>
        </w:rPr>
        <w:t xml:space="preserve"> </w:t>
      </w:r>
      <w:r w:rsidRPr="000D7B1F">
        <w:rPr>
          <w:b/>
          <w:sz w:val="16"/>
          <w:szCs w:val="16"/>
        </w:rPr>
        <w:t>образования город Павловск» на 2021 год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403"/>
        <w:gridCol w:w="1276"/>
        <w:gridCol w:w="2101"/>
        <w:gridCol w:w="1165"/>
        <w:gridCol w:w="1978"/>
      </w:tblGrid>
      <w:tr w:rsidR="000D7B1F" w:rsidRPr="000D7B1F" w:rsidTr="004B4BDF">
        <w:tc>
          <w:tcPr>
            <w:tcW w:w="56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340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21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165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97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4B4BDF">
        <w:tc>
          <w:tcPr>
            <w:tcW w:w="56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403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1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,9</w:t>
            </w:r>
          </w:p>
        </w:tc>
        <w:tc>
          <w:tcPr>
            <w:tcW w:w="116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 шт.</w:t>
            </w:r>
          </w:p>
        </w:tc>
        <w:tc>
          <w:tcPr>
            <w:tcW w:w="197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0D7B1F" w:rsidRPr="000D7B1F" w:rsidTr="004B4BDF">
        <w:tc>
          <w:tcPr>
            <w:tcW w:w="56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3403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рганизация и проведение обучающего семинара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1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,4</w:t>
            </w:r>
          </w:p>
        </w:tc>
        <w:tc>
          <w:tcPr>
            <w:tcW w:w="116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семинар</w:t>
            </w:r>
          </w:p>
        </w:tc>
        <w:tc>
          <w:tcPr>
            <w:tcW w:w="197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4B4BDF">
        <w:tc>
          <w:tcPr>
            <w:tcW w:w="56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3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1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5,3</w:t>
            </w:r>
          </w:p>
        </w:tc>
        <w:tc>
          <w:tcPr>
            <w:tcW w:w="116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Содействие развитию малого бизнеса на территории муниципального</w:t>
      </w:r>
      <w:r w:rsidRPr="000D7B1F">
        <w:rPr>
          <w:b/>
          <w:color w:val="FF0000"/>
          <w:sz w:val="16"/>
          <w:szCs w:val="16"/>
        </w:rPr>
        <w:t xml:space="preserve"> </w:t>
      </w:r>
      <w:r w:rsidRPr="000D7B1F">
        <w:rPr>
          <w:b/>
          <w:sz w:val="16"/>
          <w:szCs w:val="16"/>
        </w:rPr>
        <w:t>образования город Павловск» на 2022 год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977"/>
        <w:gridCol w:w="1417"/>
        <w:gridCol w:w="2126"/>
        <w:gridCol w:w="1418"/>
        <w:gridCol w:w="1701"/>
      </w:tblGrid>
      <w:tr w:rsidR="000D7B1F" w:rsidRPr="000D7B1F" w:rsidTr="004B4BDF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№ п/п</w:t>
            </w:r>
          </w:p>
        </w:tc>
        <w:tc>
          <w:tcPr>
            <w:tcW w:w="297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212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натуральные показатели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4B4BDF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,1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0 шт.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0D7B1F" w:rsidRPr="000D7B1F" w:rsidTr="004B4BDF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рганизация и проведение обучающего семинара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,9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 семинар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ка</w:t>
            </w:r>
          </w:p>
        </w:tc>
      </w:tr>
      <w:tr w:rsidR="000D7B1F" w:rsidRPr="000D7B1F" w:rsidTr="004B4BDF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6,0</w:t>
            </w:r>
          </w:p>
        </w:tc>
        <w:tc>
          <w:tcPr>
            <w:tcW w:w="141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276"/>
        <w:gridCol w:w="1559"/>
        <w:gridCol w:w="1418"/>
        <w:gridCol w:w="1276"/>
      </w:tblGrid>
      <w:tr w:rsidR="000D7B1F" w:rsidRPr="000D7B1F" w:rsidTr="00CF731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CF731B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CF73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ысоева С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CF73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CF73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CF73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CF731B">
        <w:trPr>
          <w:trHeight w:val="3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CF731B" w:rsidP="00CF731B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ind w:left="6480"/>
        <w:jc w:val="center"/>
        <w:rPr>
          <w:sz w:val="16"/>
          <w:szCs w:val="16"/>
        </w:rPr>
      </w:pPr>
    </w:p>
    <w:p w:rsidR="000D7B1F" w:rsidRPr="000D7B1F" w:rsidRDefault="000D7B1F" w:rsidP="000D7B1F">
      <w:pPr>
        <w:ind w:left="6480"/>
        <w:jc w:val="center"/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Приложение № 13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tabs>
          <w:tab w:val="left" w:pos="5458"/>
        </w:tabs>
        <w:rPr>
          <w:b/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</w:t>
      </w:r>
      <w:proofErr w:type="gramStart"/>
      <w:r w:rsidRPr="000D7B1F">
        <w:rPr>
          <w:b/>
          <w:sz w:val="16"/>
          <w:szCs w:val="16"/>
        </w:rPr>
        <w:t>Обеспечение  условий</w:t>
      </w:r>
      <w:proofErr w:type="gramEnd"/>
      <w:r w:rsidRPr="000D7B1F">
        <w:rPr>
          <w:b/>
          <w:sz w:val="16"/>
          <w:szCs w:val="16"/>
        </w:rPr>
        <w:t xml:space="preserve">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0 год и плановый период 2021 и 2022 годов</w:t>
      </w:r>
    </w:p>
    <w:tbl>
      <w:tblPr>
        <w:tblW w:w="10110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646"/>
        <w:gridCol w:w="7464"/>
      </w:tblGrid>
      <w:tr w:rsidR="000D7B1F" w:rsidRPr="000D7B1F" w:rsidTr="00CF731B">
        <w:trPr>
          <w:trHeight w:hRule="exact" w:val="781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0D7B1F">
            <w:pPr>
              <w:shd w:val="clear" w:color="auto" w:fill="FFFFFF"/>
              <w:spacing w:line="266" w:lineRule="exact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Наименование п</w:t>
            </w:r>
            <w:r w:rsidRPr="000D7B1F">
              <w:rPr>
                <w:b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0D7B1F">
            <w:pPr>
              <w:tabs>
                <w:tab w:val="left" w:pos="5458"/>
              </w:tabs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Муниципальная программа </w:t>
            </w:r>
            <w:r w:rsidRPr="000D7B1F">
              <w:rPr>
                <w:sz w:val="16"/>
                <w:szCs w:val="16"/>
              </w:rPr>
              <w:t xml:space="preserve">«Обеспечение 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0 год и плановый период 2021 и 2022 годов </w:t>
            </w:r>
          </w:p>
        </w:tc>
      </w:tr>
      <w:tr w:rsidR="000D7B1F" w:rsidRPr="000D7B1F" w:rsidTr="00CF731B">
        <w:trPr>
          <w:trHeight w:hRule="exact" w:val="2968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ind w:right="50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 xml:space="preserve">Нормативно-правовые основания для </w:t>
            </w: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разработки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F731B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>- Конституция РФ;</w:t>
            </w:r>
          </w:p>
          <w:p w:rsidR="000D7B1F" w:rsidRPr="000D7B1F" w:rsidRDefault="000D7B1F" w:rsidP="00CF731B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  <w:lang w:eastAsia="en-US"/>
              </w:rPr>
              <w:t>Федерации»;</w:t>
            </w:r>
          </w:p>
          <w:p w:rsidR="000D7B1F" w:rsidRPr="000D7B1F" w:rsidRDefault="000D7B1F" w:rsidP="00CF731B">
            <w:pPr>
              <w:ind w:left="91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 Федеральный Закон от 04.12.2007 № 329-ФЗ «О физической культуре и спорте в РФ»;</w:t>
            </w:r>
          </w:p>
          <w:p w:rsidR="000D7B1F" w:rsidRPr="000D7B1F" w:rsidRDefault="000D7B1F" w:rsidP="00CF731B">
            <w:pPr>
              <w:ind w:left="91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</w:t>
            </w:r>
            <w:r w:rsidRPr="000D7B1F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  <w:lang w:eastAsia="en-US"/>
              </w:rPr>
              <w:t>Закон Санкт-Петербурга от 14.12.2009 № 532-105 «Об основах политики Санкт-Петербурга в области физической культуры и спорта»;</w:t>
            </w:r>
          </w:p>
          <w:p w:rsidR="000D7B1F" w:rsidRPr="000D7B1F" w:rsidRDefault="000D7B1F" w:rsidP="00CF731B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 - Бюджетный кодекс Российской Федерации;</w:t>
            </w:r>
          </w:p>
          <w:p w:rsidR="000D7B1F" w:rsidRPr="000D7B1F" w:rsidRDefault="000D7B1F" w:rsidP="00CF731B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организации местного самоуправления в Санкт-Петербурге»;</w:t>
            </w:r>
          </w:p>
          <w:p w:rsidR="000D7B1F" w:rsidRPr="000D7B1F" w:rsidRDefault="000D7B1F" w:rsidP="00CF731B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>-Устав внутригородского муниципального образования           Санкт-Петербурга город Павловск;</w:t>
            </w:r>
          </w:p>
          <w:p w:rsidR="000D7B1F" w:rsidRPr="000D7B1F" w:rsidRDefault="000D7B1F" w:rsidP="00CF731B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- Положение о порядке решения органами местного самоуправления </w:t>
            </w:r>
            <w:proofErr w:type="gramStart"/>
            <w:r w:rsidRPr="000D7B1F">
              <w:rPr>
                <w:spacing w:val="1"/>
                <w:sz w:val="16"/>
                <w:szCs w:val="16"/>
                <w:lang w:eastAsia="en-US"/>
              </w:rPr>
              <w:t>города  Павловска</w:t>
            </w:r>
            <w:proofErr w:type="gramEnd"/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ое решением Муниципального Совета города Павловска от 27.05.2015 № 7/2.1.</w:t>
            </w:r>
          </w:p>
          <w:p w:rsidR="000D7B1F" w:rsidRPr="000D7B1F" w:rsidRDefault="000D7B1F" w:rsidP="00CF731B">
            <w:pPr>
              <w:shd w:val="clear" w:color="auto" w:fill="FFFFFF"/>
              <w:ind w:right="137" w:hanging="14"/>
              <w:jc w:val="both"/>
              <w:rPr>
                <w:spacing w:val="-3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самоуправления в Санкт-Петербурге», </w:t>
            </w:r>
            <w:r w:rsidRPr="000D7B1F">
              <w:rPr>
                <w:spacing w:val="-3"/>
                <w:sz w:val="16"/>
                <w:szCs w:val="16"/>
                <w:lang w:eastAsia="en-US"/>
              </w:rPr>
              <w:t>ст.10</w:t>
            </w:r>
          </w:p>
          <w:p w:rsidR="000D7B1F" w:rsidRPr="000D7B1F" w:rsidRDefault="000D7B1F" w:rsidP="00CF731B">
            <w:pPr>
              <w:shd w:val="clear" w:color="auto" w:fill="FFFFFF"/>
              <w:ind w:right="137"/>
              <w:jc w:val="both"/>
              <w:rPr>
                <w:spacing w:val="-3"/>
                <w:sz w:val="16"/>
                <w:szCs w:val="16"/>
                <w:lang w:eastAsia="en-US"/>
              </w:rPr>
            </w:pPr>
          </w:p>
          <w:p w:rsidR="000D7B1F" w:rsidRPr="000D7B1F" w:rsidRDefault="000D7B1F" w:rsidP="00CF731B">
            <w:pPr>
              <w:shd w:val="clear" w:color="auto" w:fill="FFFFFF"/>
              <w:ind w:right="137" w:hanging="14"/>
              <w:jc w:val="both"/>
              <w:rPr>
                <w:spacing w:val="-3"/>
                <w:sz w:val="16"/>
                <w:szCs w:val="16"/>
                <w:lang w:eastAsia="en-US"/>
              </w:rPr>
            </w:pPr>
          </w:p>
          <w:p w:rsidR="000D7B1F" w:rsidRPr="000D7B1F" w:rsidRDefault="000D7B1F" w:rsidP="00CF731B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7B1F" w:rsidRPr="000D7B1F" w:rsidTr="00CF731B">
        <w:trPr>
          <w:trHeight w:hRule="exact" w:val="186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Заказчик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F731B">
            <w:pPr>
              <w:shd w:val="clear" w:color="auto" w:fill="FFFFFF"/>
              <w:ind w:right="641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 Местная администрация города Павловска</w:t>
            </w:r>
          </w:p>
        </w:tc>
      </w:tr>
      <w:tr w:rsidR="000D7B1F" w:rsidRPr="000D7B1F" w:rsidTr="00CF731B">
        <w:trPr>
          <w:trHeight w:hRule="exact" w:val="430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ind w:right="36" w:hanging="22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Сроки реализации п</w:t>
            </w: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ind w:left="17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2020 год и плановый период 2021 и 2022 годов</w:t>
            </w:r>
          </w:p>
        </w:tc>
      </w:tr>
      <w:tr w:rsidR="000D7B1F" w:rsidRPr="000D7B1F" w:rsidTr="00CF731B">
        <w:trPr>
          <w:trHeight w:hRule="exact" w:val="4128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lastRenderedPageBreak/>
              <w:t>Основные цели п</w:t>
            </w: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F731B">
            <w:pPr>
              <w:tabs>
                <w:tab w:val="num" w:pos="0"/>
              </w:tabs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 создание условий для жителей, проживающих на территории муниципального образования город Павловск, возможности заниматься физической культурой и спортом;</w:t>
            </w:r>
          </w:p>
          <w:p w:rsidR="000D7B1F" w:rsidRPr="000D7B1F" w:rsidRDefault="000D7B1F" w:rsidP="00CF731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- </w:t>
            </w:r>
            <w:r w:rsidRPr="000D7B1F">
              <w:rPr>
                <w:sz w:val="16"/>
                <w:szCs w:val="16"/>
              </w:rPr>
              <w:t>популяризация физической культуры и спорта среди различных групп населения;</w:t>
            </w:r>
          </w:p>
          <w:p w:rsidR="000D7B1F" w:rsidRPr="000D7B1F" w:rsidRDefault="000D7B1F" w:rsidP="00CF731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организация и проведение официальных физкультурных мероприятий и спортивных мероприятий муниципального образования;</w:t>
            </w:r>
          </w:p>
          <w:p w:rsidR="000D7B1F" w:rsidRPr="000D7B1F" w:rsidRDefault="000D7B1F" w:rsidP="00CF731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</w:t>
            </w:r>
            <w:r w:rsidRPr="000D7B1F">
              <w:rPr>
                <w:sz w:val="16"/>
                <w:szCs w:val="16"/>
                <w:lang w:eastAsia="en-US"/>
              </w:rPr>
              <w:t xml:space="preserve"> </w:t>
            </w:r>
            <w:r w:rsidRPr="000D7B1F">
              <w:rPr>
                <w:rFonts w:eastAsia="Calibri"/>
                <w:sz w:val="16"/>
                <w:szCs w:val="16"/>
                <w:lang w:eastAsia="en-US"/>
              </w:rPr>
              <w:t>поддержка спортивных и физкультурных коллективов, дворовых команд, организованных из жителей муниципального образования и созданных при клубах, образовательных учреждениях, общественных организациях, осуществляющих свою деятельность на территории муниципального образования;</w:t>
            </w:r>
          </w:p>
          <w:p w:rsidR="000D7B1F" w:rsidRPr="000D7B1F" w:rsidRDefault="000D7B1F" w:rsidP="00CF731B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- </w:t>
            </w:r>
            <w:r w:rsidRPr="000D7B1F">
              <w:rPr>
                <w:sz w:val="16"/>
                <w:szCs w:val="16"/>
              </w:rPr>
              <w:t>улучшение качества физического воспитания населения;</w:t>
            </w:r>
          </w:p>
          <w:p w:rsidR="000D7B1F" w:rsidRPr="000D7B1F" w:rsidRDefault="000D7B1F" w:rsidP="00CF731B">
            <w:pPr>
              <w:tabs>
                <w:tab w:val="num" w:pos="0"/>
              </w:tabs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 xml:space="preserve">- формирования у населения устойчивого интереса к регулярным занятиям физической культуры и спортом, здоровому образу жизни; </w:t>
            </w:r>
          </w:p>
          <w:p w:rsidR="000D7B1F" w:rsidRPr="000D7B1F" w:rsidRDefault="000D7B1F" w:rsidP="00CF731B">
            <w:pPr>
              <w:tabs>
                <w:tab w:val="num" w:pos="0"/>
              </w:tabs>
              <w:rPr>
                <w:rFonts w:eastAsia="Calibri"/>
                <w:sz w:val="16"/>
                <w:szCs w:val="16"/>
              </w:rPr>
            </w:pPr>
            <w:r w:rsidRPr="000D7B1F">
              <w:rPr>
                <w:sz w:val="16"/>
                <w:szCs w:val="16"/>
                <w:lang w:eastAsia="en-US"/>
              </w:rPr>
              <w:t>- улучшение здоровья жителей муниципального образования посредством создания условий для развития массовой физической культуры и спорта, пропаганды здорового образа жизни, отвлечение от пагубных пристрастий (наркомании, алкоголизма и пр.);</w:t>
            </w:r>
          </w:p>
          <w:p w:rsidR="000D7B1F" w:rsidRPr="000D7B1F" w:rsidRDefault="000D7B1F" w:rsidP="00CF731B">
            <w:pPr>
              <w:tabs>
                <w:tab w:val="num" w:pos="0"/>
              </w:tabs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-   развитие физкультурно-оздоровительной работы на территории               муниципального образования город Павловск;</w:t>
            </w:r>
          </w:p>
          <w:p w:rsidR="000D7B1F" w:rsidRPr="000D7B1F" w:rsidRDefault="000D7B1F" w:rsidP="00CF731B">
            <w:pPr>
              <w:tabs>
                <w:tab w:val="num" w:pos="0"/>
              </w:tabs>
              <w:rPr>
                <w:rFonts w:eastAsia="Calibri"/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</w:rPr>
              <w:t>-  развитие у молодежи ценностных ориентиров на здоровый образ жизни;</w:t>
            </w:r>
          </w:p>
          <w:p w:rsidR="000D7B1F" w:rsidRPr="000D7B1F" w:rsidRDefault="000D7B1F" w:rsidP="00CF731B">
            <w:pPr>
              <w:numPr>
                <w:ilvl w:val="0"/>
                <w:numId w:val="26"/>
              </w:numPr>
              <w:ind w:left="176" w:hanging="142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укрепление института семьи посредством проведения совместных физкультурно-спортивных мероприятий;</w:t>
            </w:r>
          </w:p>
          <w:p w:rsidR="000D7B1F" w:rsidRPr="000D7B1F" w:rsidRDefault="000D7B1F" w:rsidP="00CF731B">
            <w:pPr>
              <w:tabs>
                <w:tab w:val="num" w:pos="0"/>
              </w:tabs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развитие материально-технической базы для занятий физической культурой;</w:t>
            </w:r>
          </w:p>
          <w:p w:rsidR="000D7B1F" w:rsidRPr="000D7B1F" w:rsidRDefault="000D7B1F" w:rsidP="00CF731B">
            <w:pPr>
              <w:jc w:val="both"/>
              <w:rPr>
                <w:sz w:val="16"/>
                <w:szCs w:val="16"/>
              </w:rPr>
            </w:pPr>
            <w:r w:rsidRPr="000D7B1F">
              <w:rPr>
                <w:spacing w:val="3"/>
                <w:sz w:val="16"/>
                <w:szCs w:val="16"/>
                <w:lang w:eastAsia="en-US"/>
              </w:rPr>
              <w:t xml:space="preserve">- </w:t>
            </w:r>
            <w:r w:rsidRPr="000D7B1F">
              <w:rPr>
                <w:sz w:val="16"/>
                <w:szCs w:val="16"/>
              </w:rPr>
              <w:t xml:space="preserve">вовлечения молодежи в регулярные занятия физической культурой и спортом; </w:t>
            </w:r>
          </w:p>
          <w:p w:rsidR="000D7B1F" w:rsidRPr="000D7B1F" w:rsidRDefault="000D7B1F" w:rsidP="00CF731B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популяризации различных видов сорта среди молодежи;</w:t>
            </w:r>
          </w:p>
          <w:p w:rsidR="000D7B1F" w:rsidRPr="000D7B1F" w:rsidRDefault="000D7B1F" w:rsidP="00CF731B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 организации досуга и приобщения молодежи к здоровому образу жизни;</w:t>
            </w:r>
          </w:p>
          <w:p w:rsidR="000D7B1F" w:rsidRPr="000D7B1F" w:rsidRDefault="000D7B1F" w:rsidP="00CF731B">
            <w:pPr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</w:rPr>
              <w:t>- выявления сильнейших спортсменов и команд муниципального образования город Павловск.</w:t>
            </w:r>
          </w:p>
        </w:tc>
      </w:tr>
      <w:tr w:rsidR="000D7B1F" w:rsidRPr="000D7B1F" w:rsidTr="00CF731B">
        <w:trPr>
          <w:trHeight w:hRule="exact" w:val="443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rPr>
                <w:b/>
                <w:spacing w:val="-1"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Целевые индикаторы (показатели) под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F731B">
            <w:pPr>
              <w:tabs>
                <w:tab w:val="num" w:pos="0"/>
              </w:tabs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количество мероприятий программы;</w:t>
            </w:r>
          </w:p>
          <w:p w:rsidR="000D7B1F" w:rsidRPr="000D7B1F" w:rsidRDefault="000D7B1F" w:rsidP="00CF731B">
            <w:pPr>
              <w:tabs>
                <w:tab w:val="num" w:pos="0"/>
              </w:tabs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количество жителей, задействованных в мероприятии  </w:t>
            </w:r>
          </w:p>
        </w:tc>
      </w:tr>
      <w:tr w:rsidR="000D7B1F" w:rsidRPr="000D7B1F" w:rsidTr="00D42950">
        <w:trPr>
          <w:trHeight w:hRule="exact" w:val="408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z w:val="16"/>
                <w:szCs w:val="16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ind w:right="727" w:firstLine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определяемые на основании конкурсных процедур</w:t>
            </w:r>
          </w:p>
        </w:tc>
      </w:tr>
      <w:tr w:rsidR="000D7B1F" w:rsidRPr="000D7B1F" w:rsidTr="00CF731B">
        <w:trPr>
          <w:trHeight w:hRule="exact" w:val="414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ind w:firstLine="14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 xml:space="preserve">Контроль за </w:t>
            </w:r>
            <w:r w:rsidRPr="000D7B1F">
              <w:rPr>
                <w:b/>
                <w:spacing w:val="-2"/>
                <w:sz w:val="16"/>
                <w:szCs w:val="16"/>
                <w:lang w:eastAsia="en-US"/>
              </w:rPr>
              <w:t>реализацией п</w:t>
            </w: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ind w:right="641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Местная администрация города Павловска</w:t>
            </w:r>
          </w:p>
          <w:p w:rsidR="000D7B1F" w:rsidRPr="000D7B1F" w:rsidRDefault="000D7B1F" w:rsidP="00CF731B">
            <w:pPr>
              <w:shd w:val="clear" w:color="auto" w:fill="FFFFFF"/>
              <w:ind w:right="749" w:firstLine="14"/>
              <w:rPr>
                <w:sz w:val="16"/>
                <w:szCs w:val="16"/>
                <w:lang w:eastAsia="en-US"/>
              </w:rPr>
            </w:pPr>
          </w:p>
        </w:tc>
      </w:tr>
      <w:tr w:rsidR="000D7B1F" w:rsidRPr="000D7B1F" w:rsidTr="00D42950">
        <w:trPr>
          <w:trHeight w:hRule="exact" w:val="705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ind w:right="50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2"/>
                <w:sz w:val="16"/>
                <w:szCs w:val="16"/>
                <w:lang w:eastAsia="en-US"/>
              </w:rPr>
              <w:t xml:space="preserve">Ожидаемые конечные </w:t>
            </w: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результаты реализации п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B1F" w:rsidRPr="000D7B1F" w:rsidRDefault="000D7B1F" w:rsidP="00CF731B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>Реализация программы позволит в течение 2020 года и планового периода 2021 и 2022 годов:</w:t>
            </w:r>
          </w:p>
          <w:p w:rsidR="000D7B1F" w:rsidRPr="000D7B1F" w:rsidRDefault="000D7B1F" w:rsidP="00CF731B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- удовлетворить потребности жителей муниципального образования города Павловска в регулярных занятиях спортом; </w:t>
            </w:r>
          </w:p>
          <w:p w:rsidR="000D7B1F" w:rsidRPr="000D7B1F" w:rsidRDefault="000D7B1F" w:rsidP="00CF731B">
            <w:pPr>
              <w:shd w:val="clear" w:color="auto" w:fill="FFFFFF"/>
              <w:ind w:right="252" w:firstLine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1"/>
                <w:sz w:val="16"/>
                <w:szCs w:val="16"/>
                <w:lang w:eastAsia="en-US"/>
              </w:rPr>
              <w:t>- увеличить количество участников физкультурно-спортивных мероприятий.</w:t>
            </w:r>
          </w:p>
          <w:p w:rsidR="000D7B1F" w:rsidRPr="000D7B1F" w:rsidRDefault="000D7B1F" w:rsidP="00CF731B">
            <w:pPr>
              <w:shd w:val="clear" w:color="auto" w:fill="FFFFFF"/>
              <w:ind w:right="252" w:firstLine="1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D7B1F" w:rsidRPr="000D7B1F" w:rsidTr="00CF731B">
        <w:trPr>
          <w:trHeight w:hRule="exact" w:val="857"/>
          <w:jc w:val="center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ind w:firstLine="14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 xml:space="preserve">Объемы и источники </w:t>
            </w:r>
            <w:r w:rsidRPr="000D7B1F">
              <w:rPr>
                <w:b/>
                <w:spacing w:val="1"/>
                <w:sz w:val="16"/>
                <w:szCs w:val="16"/>
                <w:lang w:eastAsia="en-US"/>
              </w:rPr>
              <w:t>финансирования п</w:t>
            </w:r>
            <w:r w:rsidRPr="000D7B1F">
              <w:rPr>
                <w:b/>
                <w:spacing w:val="-1"/>
                <w:sz w:val="16"/>
                <w:szCs w:val="16"/>
                <w:lang w:eastAsia="en-US"/>
              </w:rPr>
              <w:t>рограммы</w:t>
            </w:r>
          </w:p>
        </w:tc>
        <w:tc>
          <w:tcPr>
            <w:tcW w:w="7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7B1F" w:rsidRPr="000D7B1F" w:rsidRDefault="000D7B1F" w:rsidP="00CF731B">
            <w:pPr>
              <w:shd w:val="clear" w:color="auto" w:fill="FFFFFF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юджет муниципального образования город Павловск на 2020 год и плановый период 2021 и 2022 годов:</w:t>
            </w:r>
          </w:p>
          <w:p w:rsidR="000D7B1F" w:rsidRPr="000D7B1F" w:rsidRDefault="000D7B1F" w:rsidP="00CF731B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) на 2020 год</w:t>
            </w:r>
            <w:r w:rsidRPr="000D7B1F">
              <w:rPr>
                <w:b/>
                <w:sz w:val="16"/>
                <w:szCs w:val="16"/>
              </w:rPr>
              <w:t xml:space="preserve"> -</w:t>
            </w:r>
            <w:r w:rsidRPr="000D7B1F">
              <w:rPr>
                <w:sz w:val="16"/>
                <w:szCs w:val="16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1 128,1 тыс. рублей;</w:t>
            </w:r>
          </w:p>
          <w:p w:rsidR="000D7B1F" w:rsidRPr="000D7B1F" w:rsidRDefault="000D7B1F" w:rsidP="00CF731B">
            <w:pPr>
              <w:shd w:val="clear" w:color="auto" w:fill="FFFFFF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2) на 2021 год - в сумме 1 128,1 тыс. рублей;</w:t>
            </w:r>
          </w:p>
          <w:p w:rsidR="000D7B1F" w:rsidRPr="000D7B1F" w:rsidRDefault="000D7B1F" w:rsidP="00CF731B">
            <w:pPr>
              <w:shd w:val="clear" w:color="auto" w:fill="FFFFFF"/>
              <w:rPr>
                <w:b/>
                <w:color w:val="2F5496"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3) на 2022 год – в сумме 1 128,1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тыс. рублей.</w:t>
            </w: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 </w:t>
      </w:r>
    </w:p>
    <w:p w:rsidR="000D7B1F" w:rsidRPr="000D7B1F" w:rsidRDefault="000D7B1F" w:rsidP="000D7B1F">
      <w:pPr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>«Обеспечение условий для развития на территории муниципал</w:t>
      </w:r>
      <w:r w:rsidR="00CF731B">
        <w:rPr>
          <w:b/>
          <w:sz w:val="16"/>
          <w:szCs w:val="16"/>
        </w:rPr>
        <w:t xml:space="preserve">ьного образования  </w:t>
      </w:r>
      <w:r w:rsidRPr="000D7B1F">
        <w:rPr>
          <w:b/>
          <w:sz w:val="16"/>
          <w:szCs w:val="16"/>
        </w:rPr>
        <w:t xml:space="preserve"> 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0 год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1275"/>
        <w:gridCol w:w="1560"/>
        <w:gridCol w:w="1701"/>
        <w:gridCol w:w="1842"/>
      </w:tblGrid>
      <w:tr w:rsidR="000D7B1F" w:rsidRPr="000D7B1F" w:rsidTr="00D42950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54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560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1842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0D7B1F" w:rsidRPr="000D7B1F" w:rsidTr="00D42950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слуги по организации и проведению соревнований, включая судейство и услуги скорой медицинской помощи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-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56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color w:val="FF0000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50,0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7 мероприятий</w:t>
            </w:r>
          </w:p>
        </w:tc>
        <w:tc>
          <w:tcPr>
            <w:tcW w:w="1842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42950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крытый турнир по волейболу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наградная продукция: медали,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56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1,4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42950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Турнир по </w:t>
            </w:r>
            <w:proofErr w:type="spellStart"/>
            <w:r w:rsidRPr="000D7B1F">
              <w:rPr>
                <w:sz w:val="16"/>
                <w:szCs w:val="16"/>
              </w:rPr>
              <w:t>минифутболу</w:t>
            </w:r>
            <w:proofErr w:type="spellEnd"/>
            <w:r w:rsidRPr="000D7B1F">
              <w:rPr>
                <w:sz w:val="16"/>
                <w:szCs w:val="16"/>
              </w:rPr>
              <w:t xml:space="preserve"> «Кубок Победы», посвященный 75-й годовщине Победы в Великой Отечественной войне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 </w:t>
            </w:r>
          </w:p>
        </w:tc>
        <w:tc>
          <w:tcPr>
            <w:tcW w:w="156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47,3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42950">
        <w:trPr>
          <w:trHeight w:val="901"/>
        </w:trPr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Легкоатлетическая эстафета «Кубок Победы», посвященная 75-й годовщине Победы в Великой Отечественной войне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56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96,2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CF73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42950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Летняя спартакиада детей и подростков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56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6,0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42950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</w:t>
            </w:r>
          </w:p>
        </w:tc>
        <w:tc>
          <w:tcPr>
            <w:tcW w:w="354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портивный праздник «Всей семьей на стадион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участника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болельщикам команд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56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2,0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42950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354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Футбольный турнир памяти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Г.А </w:t>
            </w:r>
            <w:proofErr w:type="spellStart"/>
            <w:r w:rsidRPr="000D7B1F">
              <w:rPr>
                <w:sz w:val="16"/>
                <w:szCs w:val="16"/>
              </w:rPr>
              <w:t>Дюперрона</w:t>
            </w:r>
            <w:proofErr w:type="spellEnd"/>
            <w:r w:rsidRPr="000D7B1F">
              <w:rPr>
                <w:sz w:val="16"/>
                <w:szCs w:val="16"/>
              </w:rPr>
              <w:t xml:space="preserve"> - основоположника российского футбол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56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4,6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842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42950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</w:t>
            </w:r>
          </w:p>
        </w:tc>
        <w:tc>
          <w:tcPr>
            <w:tcW w:w="3544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Турнир по </w:t>
            </w:r>
            <w:proofErr w:type="spellStart"/>
            <w:r w:rsidRPr="000D7B1F">
              <w:rPr>
                <w:sz w:val="16"/>
                <w:szCs w:val="16"/>
              </w:rPr>
              <w:t>минифутболу</w:t>
            </w:r>
            <w:proofErr w:type="spellEnd"/>
            <w:r w:rsidRPr="000D7B1F">
              <w:rPr>
                <w:sz w:val="16"/>
                <w:szCs w:val="16"/>
              </w:rPr>
              <w:t xml:space="preserve">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Спорт-дорога к миру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56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20,6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D42950">
        <w:tc>
          <w:tcPr>
            <w:tcW w:w="56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6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 128,1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0D7B1F" w:rsidRPr="000D7B1F" w:rsidRDefault="000D7B1F" w:rsidP="000D7B1F">
      <w:pPr>
        <w:rPr>
          <w:color w:val="FF0000"/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0D7B1F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</w:t>
      </w:r>
      <w:r w:rsidR="00D42950">
        <w:rPr>
          <w:sz w:val="16"/>
          <w:szCs w:val="16"/>
        </w:rPr>
        <w:t xml:space="preserve">          </w:t>
      </w: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 </w:t>
      </w:r>
    </w:p>
    <w:p w:rsidR="000D7B1F" w:rsidRPr="000D7B1F" w:rsidRDefault="000D7B1F" w:rsidP="000D7B1F">
      <w:pPr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>«Обеспечение условий для развития на территории муниципальн</w:t>
      </w:r>
      <w:r w:rsidR="00EE1C93">
        <w:rPr>
          <w:b/>
          <w:sz w:val="16"/>
          <w:szCs w:val="16"/>
        </w:rPr>
        <w:t xml:space="preserve">ого образования   </w:t>
      </w:r>
      <w:r w:rsidRPr="000D7B1F">
        <w:rPr>
          <w:b/>
          <w:sz w:val="16"/>
          <w:szCs w:val="16"/>
        </w:rPr>
        <w:t>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11"/>
        <w:gridCol w:w="1134"/>
        <w:gridCol w:w="1701"/>
        <w:gridCol w:w="1276"/>
        <w:gridCol w:w="1984"/>
      </w:tblGrid>
      <w:tr w:rsidR="000D7B1F" w:rsidRPr="000D7B1F" w:rsidTr="00EE1C93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0D7B1F" w:rsidRPr="000D7B1F" w:rsidTr="00EE1C93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слуги по организации и проведению соревнований, включая судейство и услуги скорой медицинской помощи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-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color w:val="FF0000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50,0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7 мероприятий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EE1C93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крытый турнир по волейболу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наградная продукция: медали,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1,4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EE1C93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Турнир по </w:t>
            </w:r>
            <w:proofErr w:type="spellStart"/>
            <w:r w:rsidRPr="000D7B1F">
              <w:rPr>
                <w:sz w:val="16"/>
                <w:szCs w:val="16"/>
              </w:rPr>
              <w:t>минифутболу</w:t>
            </w:r>
            <w:proofErr w:type="spellEnd"/>
            <w:r w:rsidRPr="000D7B1F">
              <w:rPr>
                <w:sz w:val="16"/>
                <w:szCs w:val="16"/>
              </w:rPr>
              <w:t xml:space="preserve"> «Кубок Победы», посвященный 75-й годовщине Победы в Великой Отечественной войне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 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47,3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EE1C93">
        <w:trPr>
          <w:trHeight w:val="1048"/>
        </w:trPr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Легкоатлетическая эстафета «Кубок Победы», посвященная 75-й годовщине Победы в Великой Отечественной войне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96,2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CF731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EE1C93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Летняя спартакиада детей и подростков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6,0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EE1C93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портивный праздник «Всей семьей на стадион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участника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болельщикам команд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2,0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EE1C93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Футбольный турнир памяти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Г.А </w:t>
            </w:r>
            <w:proofErr w:type="spellStart"/>
            <w:r w:rsidRPr="000D7B1F">
              <w:rPr>
                <w:sz w:val="16"/>
                <w:szCs w:val="16"/>
              </w:rPr>
              <w:t>Дюперрона</w:t>
            </w:r>
            <w:proofErr w:type="spellEnd"/>
            <w:r w:rsidRPr="000D7B1F">
              <w:rPr>
                <w:sz w:val="16"/>
                <w:szCs w:val="16"/>
              </w:rPr>
              <w:t xml:space="preserve"> - основоположника российского футбол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4,6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EE1C93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Турнир по </w:t>
            </w:r>
            <w:proofErr w:type="spellStart"/>
            <w:r w:rsidRPr="000D7B1F">
              <w:rPr>
                <w:sz w:val="16"/>
                <w:szCs w:val="16"/>
              </w:rPr>
              <w:t>минифутболу</w:t>
            </w:r>
            <w:proofErr w:type="spellEnd"/>
            <w:r w:rsidRPr="000D7B1F">
              <w:rPr>
                <w:sz w:val="16"/>
                <w:szCs w:val="16"/>
              </w:rPr>
              <w:t xml:space="preserve">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Спорт-дорога к миру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наградная продукция: медали,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20,6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B27244">
        <w:trPr>
          <w:trHeight w:val="78"/>
        </w:trPr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0D7B1F" w:rsidRPr="000D7B1F" w:rsidRDefault="00B27244" w:rsidP="00B2724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28,1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0D7B1F" w:rsidRPr="000D7B1F" w:rsidRDefault="000D7B1F" w:rsidP="000D7B1F">
      <w:pPr>
        <w:rPr>
          <w:color w:val="FF0000"/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0D7B1F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</w:t>
      </w:r>
      <w:r w:rsidR="00EE1C93">
        <w:rPr>
          <w:sz w:val="16"/>
          <w:szCs w:val="16"/>
        </w:rPr>
        <w:t xml:space="preserve">                              </w:t>
      </w:r>
      <w:r w:rsidR="00D42950">
        <w:rPr>
          <w:sz w:val="16"/>
          <w:szCs w:val="16"/>
        </w:rPr>
        <w:t xml:space="preserve">    </w:t>
      </w:r>
      <w:bookmarkStart w:id="5" w:name="_GoBack"/>
      <w:bookmarkEnd w:id="5"/>
      <w:r w:rsidRPr="000D7B1F">
        <w:rPr>
          <w:sz w:val="16"/>
          <w:szCs w:val="16"/>
        </w:rPr>
        <w:t xml:space="preserve">                                                                                           </w:t>
      </w:r>
      <w:r w:rsidR="00EE1C93">
        <w:rPr>
          <w:sz w:val="16"/>
          <w:szCs w:val="16"/>
        </w:rPr>
        <w:t xml:space="preserve">                              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План мероприятий муниципальной программы  </w:t>
      </w:r>
    </w:p>
    <w:p w:rsidR="000D7B1F" w:rsidRPr="000D7B1F" w:rsidRDefault="000D7B1F" w:rsidP="000D7B1F">
      <w:pPr>
        <w:jc w:val="center"/>
        <w:rPr>
          <w:sz w:val="16"/>
          <w:szCs w:val="16"/>
        </w:rPr>
      </w:pPr>
      <w:r w:rsidRPr="000D7B1F">
        <w:rPr>
          <w:b/>
          <w:sz w:val="16"/>
          <w:szCs w:val="16"/>
        </w:rPr>
        <w:t>«Обеспечение условий для развития на территории муниципаль</w:t>
      </w:r>
      <w:r w:rsidR="00D42950">
        <w:rPr>
          <w:b/>
          <w:sz w:val="16"/>
          <w:szCs w:val="16"/>
        </w:rPr>
        <w:t xml:space="preserve">ного образования         </w:t>
      </w:r>
      <w:r w:rsidRPr="000D7B1F">
        <w:rPr>
          <w:b/>
          <w:sz w:val="16"/>
          <w:szCs w:val="16"/>
        </w:rPr>
        <w:t xml:space="preserve">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2 год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11"/>
        <w:gridCol w:w="1134"/>
        <w:gridCol w:w="1701"/>
        <w:gridCol w:w="1276"/>
        <w:gridCol w:w="1984"/>
      </w:tblGrid>
      <w:tr w:rsidR="000D7B1F" w:rsidRPr="000D7B1F" w:rsidTr="001E1F20">
        <w:trPr>
          <w:trHeight w:val="516"/>
        </w:trPr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0D7B1F" w:rsidRPr="000D7B1F" w:rsidTr="001E1F20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Услуги по организации и проведению соревнований, включая судейство и услуги скорой медицинской помощи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-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color w:val="FF0000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50,0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7 мероприятий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1F20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крытый турнир по волейболу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наградная продукция: медали,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1,4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1F20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Турнир по </w:t>
            </w:r>
            <w:proofErr w:type="spellStart"/>
            <w:r w:rsidRPr="000D7B1F">
              <w:rPr>
                <w:sz w:val="16"/>
                <w:szCs w:val="16"/>
              </w:rPr>
              <w:t>минифутболу</w:t>
            </w:r>
            <w:proofErr w:type="spellEnd"/>
            <w:r w:rsidRPr="000D7B1F">
              <w:rPr>
                <w:sz w:val="16"/>
                <w:szCs w:val="16"/>
              </w:rPr>
              <w:t xml:space="preserve"> «Кубок Победы», посвященный 75-й годовщине Победы в Великой Отечественной войне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 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47,3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CD5009">
        <w:trPr>
          <w:trHeight w:val="418"/>
        </w:trPr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Легкоатлетическая эстафета «Кубок Победы», посвященная 75-й годовщине Победы в Великой Отечественной войне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96,2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1E1F2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B27244">
        <w:trPr>
          <w:trHeight w:val="392"/>
        </w:trPr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5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Летняя спартакиада детей и подростков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6,0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1F20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портивный праздник «Всей семьей на стадион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участника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болельщикам команд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2,0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1F20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7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Футбольный турнир памяти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Г.А </w:t>
            </w:r>
            <w:proofErr w:type="spellStart"/>
            <w:r w:rsidRPr="000D7B1F">
              <w:rPr>
                <w:sz w:val="16"/>
                <w:szCs w:val="16"/>
              </w:rPr>
              <w:t>Дюперрона</w:t>
            </w:r>
            <w:proofErr w:type="spellEnd"/>
            <w:r w:rsidRPr="000D7B1F">
              <w:rPr>
                <w:sz w:val="16"/>
                <w:szCs w:val="16"/>
              </w:rPr>
              <w:t xml:space="preserve"> - основоположника российского футбола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II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64,6</w:t>
            </w: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  <w:vAlign w:val="center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1F20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8.</w:t>
            </w: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Турнир по </w:t>
            </w:r>
            <w:proofErr w:type="spellStart"/>
            <w:r w:rsidRPr="000D7B1F">
              <w:rPr>
                <w:sz w:val="16"/>
                <w:szCs w:val="16"/>
              </w:rPr>
              <w:t>минифутболу</w:t>
            </w:r>
            <w:proofErr w:type="spellEnd"/>
            <w:r w:rsidRPr="000D7B1F">
              <w:rPr>
                <w:sz w:val="16"/>
                <w:szCs w:val="16"/>
              </w:rPr>
              <w:t xml:space="preserve">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«Спорт-дорога к миру»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наградная продукция: медали,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грамоты, кубки;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победителям соревнований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призы  участникам соревнований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  <w:lang w:val="en-US"/>
              </w:rPr>
              <w:t>IV</w:t>
            </w:r>
            <w:r w:rsidRPr="000D7B1F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20,6</w:t>
            </w:r>
          </w:p>
        </w:tc>
        <w:tc>
          <w:tcPr>
            <w:tcW w:w="127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1 мероприятие</w:t>
            </w: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0D7B1F" w:rsidRPr="000D7B1F" w:rsidTr="001E1F20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7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1 128,1</w:t>
            </w: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0D7B1F" w:rsidRPr="000D7B1F" w:rsidRDefault="000D7B1F" w:rsidP="000D7B1F">
      <w:pPr>
        <w:rPr>
          <w:color w:val="FF0000"/>
          <w:sz w:val="16"/>
          <w:szCs w:val="16"/>
        </w:rPr>
      </w:pPr>
      <w:proofErr w:type="gramStart"/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 Объем</w:t>
      </w:r>
      <w:proofErr w:type="gramEnd"/>
      <w:r w:rsidRPr="000D7B1F">
        <w:rPr>
          <w:sz w:val="16"/>
          <w:szCs w:val="16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0D7B1F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</w:t>
      </w:r>
      <w:r w:rsidR="00B27244">
        <w:rPr>
          <w:sz w:val="16"/>
          <w:szCs w:val="16"/>
        </w:rPr>
        <w:t xml:space="preserve">                              </w:t>
      </w: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47"/>
        <w:gridCol w:w="850"/>
        <w:gridCol w:w="1276"/>
        <w:gridCol w:w="1701"/>
        <w:gridCol w:w="1304"/>
        <w:gridCol w:w="1701"/>
      </w:tblGrid>
      <w:tr w:rsidR="000D7B1F" w:rsidRPr="000D7B1F" w:rsidTr="00B27244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B27244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B2724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proofErr w:type="spellStart"/>
            <w:r w:rsidRPr="000D7B1F">
              <w:rPr>
                <w:kern w:val="1"/>
                <w:sz w:val="16"/>
                <w:szCs w:val="16"/>
              </w:rPr>
              <w:t>Русакова</w:t>
            </w:r>
            <w:proofErr w:type="spellEnd"/>
            <w:r w:rsidRPr="000D7B1F">
              <w:rPr>
                <w:kern w:val="1"/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B2724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B2724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1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B2724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B27244">
        <w:trPr>
          <w:trHeight w:val="2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1E1F20" w:rsidP="001E1F20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jc w:val="center"/>
        <w:rPr>
          <w:b/>
          <w:sz w:val="16"/>
          <w:szCs w:val="16"/>
          <w:highlight w:val="yellow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Приложение № 14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мероприятиях по охране окружающей среды в границах муниципального образования город Павловск» на 2020 год и плановый период 2021 и 2022годов</w:t>
      </w:r>
    </w:p>
    <w:tbl>
      <w:tblPr>
        <w:tblW w:w="51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7711"/>
      </w:tblGrid>
      <w:tr w:rsidR="000D7B1F" w:rsidRPr="000D7B1F" w:rsidTr="00EE1C93"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jc w:val="both"/>
              <w:rPr>
                <w:b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униципальная программа </w:t>
            </w:r>
            <w:r w:rsidRPr="000D7B1F">
              <w:rPr>
                <w:b/>
                <w:sz w:val="16"/>
                <w:szCs w:val="16"/>
              </w:rPr>
              <w:t>«</w:t>
            </w:r>
            <w:r w:rsidRPr="000D7B1F">
              <w:rPr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» на 2020 год и плановый период 2021 и 2022 годов</w:t>
            </w:r>
          </w:p>
        </w:tc>
      </w:tr>
      <w:tr w:rsidR="000D7B1F" w:rsidRPr="000D7B1F" w:rsidTr="00B27244">
        <w:trPr>
          <w:trHeight w:val="1298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lastRenderedPageBreak/>
              <w:t xml:space="preserve">Нормативно - правовые основание для разработки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hd w:val="clear" w:color="auto" w:fill="FFFFFF"/>
              <w:ind w:right="137" w:hanging="14"/>
              <w:jc w:val="both"/>
              <w:rPr>
                <w:spacing w:val="2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>-  Конституция РФ;</w:t>
            </w:r>
          </w:p>
          <w:p w:rsidR="000D7B1F" w:rsidRPr="000D7B1F" w:rsidRDefault="000D7B1F" w:rsidP="001E1F20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- Федеральный закон от 06.10.2003г. № 131-Ф3 «Об общих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sz w:val="16"/>
                <w:szCs w:val="16"/>
                <w:lang w:eastAsia="en-US"/>
              </w:rPr>
              <w:t>Федерации»;</w:t>
            </w:r>
          </w:p>
          <w:p w:rsidR="000D7B1F" w:rsidRPr="000D7B1F" w:rsidRDefault="000D7B1F" w:rsidP="001E1F20">
            <w:pPr>
              <w:shd w:val="clear" w:color="auto" w:fill="FFFFFF"/>
              <w:ind w:right="137" w:hanging="14"/>
              <w:jc w:val="both"/>
              <w:rPr>
                <w:sz w:val="16"/>
                <w:szCs w:val="16"/>
                <w:lang w:eastAsia="en-US"/>
              </w:rPr>
            </w:pPr>
            <w:r w:rsidRPr="000D7B1F">
              <w:rPr>
                <w:sz w:val="16"/>
                <w:szCs w:val="16"/>
                <w:lang w:eastAsia="en-US"/>
              </w:rPr>
              <w:t>- Бюджетный кодекс Российской Федерации</w:t>
            </w:r>
          </w:p>
          <w:p w:rsidR="000D7B1F" w:rsidRPr="000D7B1F" w:rsidRDefault="000D7B1F" w:rsidP="001E1F20">
            <w:pPr>
              <w:shd w:val="clear" w:color="auto" w:fill="FFFFFF"/>
              <w:ind w:right="137" w:hanging="14"/>
              <w:jc w:val="both"/>
              <w:rPr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- Закон Санкт-Петербурга от 23.09.2009 № 420-79 «Об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1E1F2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-Устав внутригородского муниципального</w:t>
            </w:r>
            <w:r w:rsidR="001E1F20">
              <w:rPr>
                <w:sz w:val="16"/>
                <w:szCs w:val="16"/>
              </w:rPr>
              <w:t xml:space="preserve"> образования  </w:t>
            </w:r>
            <w:r w:rsidRPr="000D7B1F">
              <w:rPr>
                <w:sz w:val="16"/>
                <w:szCs w:val="16"/>
              </w:rPr>
              <w:t>Санкт-Петербурга город Павловск</w:t>
            </w:r>
          </w:p>
        </w:tc>
      </w:tr>
      <w:tr w:rsidR="000D7B1F" w:rsidRPr="000D7B1F" w:rsidTr="00EE1C93"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Заказчик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0D7B1F" w:rsidRPr="000D7B1F" w:rsidTr="00EE1C93"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Сроки реализации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EE1C93">
        <w:trPr>
          <w:trHeight w:val="545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</w:p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t>Основные цели программы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рганизация и проведение </w:t>
            </w:r>
            <w:proofErr w:type="gramStart"/>
            <w:r w:rsidRPr="000D7B1F">
              <w:rPr>
                <w:sz w:val="16"/>
                <w:szCs w:val="16"/>
              </w:rPr>
              <w:t>мероприятий</w:t>
            </w:r>
            <w:proofErr w:type="gramEnd"/>
            <w:r w:rsidRPr="000D7B1F">
              <w:rPr>
                <w:sz w:val="16"/>
                <w:szCs w:val="16"/>
              </w:rPr>
              <w:t xml:space="preserve"> пропагандирующих защиту окружающей среды, бережное отношение к природе:</w:t>
            </w:r>
          </w:p>
          <w:p w:rsidR="000D7B1F" w:rsidRPr="000D7B1F" w:rsidRDefault="000D7B1F" w:rsidP="001E1F20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роприятия экологического и художественно-эстетического направления с целью привлечения внимания школьников к проблемам охраны окружающей среды Павловска и сохранения культурно-исторического наследия города. </w:t>
            </w:r>
          </w:p>
        </w:tc>
      </w:tr>
      <w:tr w:rsidR="000D7B1F" w:rsidRPr="000D7B1F" w:rsidTr="00EE1C93">
        <w:trPr>
          <w:trHeight w:val="376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t>Целевые индикаторы (показатели) подпрограммы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мероприятий программы;</w:t>
            </w:r>
          </w:p>
          <w:p w:rsidR="000D7B1F" w:rsidRPr="000D7B1F" w:rsidRDefault="000D7B1F" w:rsidP="001E1F20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жителей, задействованных в мероприятии  </w:t>
            </w:r>
          </w:p>
        </w:tc>
      </w:tr>
      <w:tr w:rsidR="000D7B1F" w:rsidRPr="000D7B1F" w:rsidTr="00EE1C93">
        <w:trPr>
          <w:trHeight w:val="545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</w:p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pacing w:val="2"/>
                <w:sz w:val="16"/>
                <w:szCs w:val="16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0D7B1F">
              <w:rPr>
                <w:spacing w:val="1"/>
                <w:sz w:val="16"/>
                <w:szCs w:val="16"/>
                <w:lang w:eastAsia="en-US"/>
              </w:rPr>
              <w:t>определяемые на основании конкурсных процедур, учащиеся ГОУ муниципального образования</w:t>
            </w:r>
          </w:p>
        </w:tc>
      </w:tr>
      <w:tr w:rsidR="000D7B1F" w:rsidRPr="000D7B1F" w:rsidTr="00EE1C93"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Контроль за реализацией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0D7B1F" w:rsidRPr="000D7B1F" w:rsidTr="00EE1C93">
        <w:trPr>
          <w:trHeight w:val="1280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приобщение школьников города </w:t>
            </w:r>
            <w:proofErr w:type="gramStart"/>
            <w:r w:rsidRPr="000D7B1F">
              <w:rPr>
                <w:sz w:val="16"/>
                <w:szCs w:val="16"/>
              </w:rPr>
              <w:t>Павловска  к</w:t>
            </w:r>
            <w:proofErr w:type="gramEnd"/>
            <w:r w:rsidRPr="000D7B1F">
              <w:rPr>
                <w:sz w:val="16"/>
                <w:szCs w:val="16"/>
              </w:rPr>
              <w:t xml:space="preserve"> пониманию экологических проблем;</w:t>
            </w:r>
          </w:p>
          <w:p w:rsidR="000D7B1F" w:rsidRPr="000D7B1F" w:rsidRDefault="000D7B1F" w:rsidP="001E1F20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формирование позитивного опыта взаимодействия с окружающей средой и бережного отношения к ней;</w:t>
            </w:r>
          </w:p>
          <w:p w:rsidR="000D7B1F" w:rsidRPr="000D7B1F" w:rsidRDefault="000D7B1F" w:rsidP="001E1F20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расширение и углубление знаний школьников о природе родного края;</w:t>
            </w:r>
          </w:p>
          <w:p w:rsidR="000D7B1F" w:rsidRPr="000D7B1F" w:rsidRDefault="000D7B1F" w:rsidP="001E1F20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развитие самостоятельной творческой активности в изучении </w:t>
            </w:r>
            <w:proofErr w:type="gramStart"/>
            <w:r w:rsidRPr="000D7B1F">
              <w:rPr>
                <w:sz w:val="16"/>
                <w:szCs w:val="16"/>
              </w:rPr>
              <w:t>природного  и</w:t>
            </w:r>
            <w:proofErr w:type="gramEnd"/>
            <w:r w:rsidRPr="000D7B1F">
              <w:rPr>
                <w:sz w:val="16"/>
                <w:szCs w:val="16"/>
              </w:rPr>
              <w:t xml:space="preserve"> историко-культурного наследия малой Родины;</w:t>
            </w:r>
          </w:p>
          <w:p w:rsidR="000D7B1F" w:rsidRPr="000D7B1F" w:rsidRDefault="000D7B1F" w:rsidP="001E1F20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выявление и поощрение талантливых учащихся, занимающихся исследовательской деятельностью по изучению природы родного края.</w:t>
            </w:r>
          </w:p>
        </w:tc>
      </w:tr>
      <w:tr w:rsidR="000D7B1F" w:rsidRPr="000D7B1F" w:rsidTr="00EE1C93">
        <w:trPr>
          <w:trHeight w:val="803"/>
        </w:trPr>
        <w:tc>
          <w:tcPr>
            <w:tcW w:w="137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Объемы и источники финансирования программы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1E1F2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бюджет муниципального образования город Па</w:t>
            </w:r>
            <w:r w:rsidR="001E1F20">
              <w:rPr>
                <w:sz w:val="16"/>
                <w:szCs w:val="16"/>
                <w:lang w:eastAsia="ar-SA"/>
              </w:rPr>
              <w:t xml:space="preserve">вловск на 2020 год  </w:t>
            </w:r>
            <w:r w:rsidRPr="000D7B1F">
              <w:rPr>
                <w:sz w:val="16"/>
                <w:szCs w:val="16"/>
                <w:lang w:eastAsia="ar-SA"/>
              </w:rPr>
              <w:t xml:space="preserve"> и плановый период 2021 и 2022 годов:</w:t>
            </w:r>
          </w:p>
          <w:p w:rsidR="000D7B1F" w:rsidRPr="000D7B1F" w:rsidRDefault="000D7B1F" w:rsidP="001E1F20">
            <w:pPr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) на 2020 год</w:t>
            </w:r>
            <w:r w:rsidRPr="000D7B1F">
              <w:rPr>
                <w:b/>
                <w:sz w:val="16"/>
                <w:szCs w:val="16"/>
                <w:lang w:eastAsia="ar-SA"/>
              </w:rPr>
              <w:t xml:space="preserve"> -</w:t>
            </w:r>
            <w:r w:rsidRPr="000D7B1F">
              <w:rPr>
                <w:sz w:val="16"/>
                <w:szCs w:val="16"/>
                <w:lang w:eastAsia="ar-SA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64,0 тыс. рублей</w:t>
            </w:r>
            <w:r w:rsidRPr="000D7B1F">
              <w:rPr>
                <w:bCs/>
                <w:sz w:val="16"/>
                <w:szCs w:val="16"/>
                <w:lang w:eastAsia="ar-SA"/>
              </w:rPr>
              <w:t>;</w:t>
            </w:r>
          </w:p>
          <w:p w:rsidR="000D7B1F" w:rsidRPr="000D7B1F" w:rsidRDefault="000D7B1F" w:rsidP="001E1F20">
            <w:pPr>
              <w:suppressAutoHyphens/>
              <w:jc w:val="both"/>
              <w:rPr>
                <w:bCs/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  <w:lang w:eastAsia="ar-SA"/>
              </w:rPr>
              <w:t>2) на 2021 год - в сумме 66,5тыс. рублей;</w:t>
            </w:r>
          </w:p>
          <w:p w:rsidR="000D7B1F" w:rsidRPr="000D7B1F" w:rsidRDefault="000D7B1F" w:rsidP="001E1F20">
            <w:pPr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  <w:lang w:eastAsia="ar-SA"/>
              </w:rPr>
              <w:t>3) на 2022 год – в сумме</w:t>
            </w:r>
            <w:r w:rsidRPr="000D7B1F">
              <w:rPr>
                <w:bCs/>
                <w:sz w:val="16"/>
                <w:szCs w:val="16"/>
              </w:rPr>
              <w:t xml:space="preserve"> 69,2</w:t>
            </w:r>
            <w:r w:rsidRPr="000D7B1F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  <w:lang w:eastAsia="ar-SA"/>
              </w:rPr>
              <w:t>тыс. рублей.</w:t>
            </w: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  <w:lang w:eastAsia="ar-SA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  <w:lang w:eastAsia="ar-SA"/>
        </w:rPr>
        <w:t xml:space="preserve">План </w:t>
      </w:r>
      <w:r w:rsidRPr="000D7B1F">
        <w:rPr>
          <w:b/>
          <w:sz w:val="16"/>
          <w:szCs w:val="16"/>
        </w:rPr>
        <w:t xml:space="preserve">мероприятий муниципальной программы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мероприятиях по охране окружающей среды в границах муниципального образования город Павловск»</w:t>
      </w:r>
      <w:r w:rsidRPr="000D7B1F">
        <w:rPr>
          <w:sz w:val="16"/>
          <w:szCs w:val="16"/>
        </w:rPr>
        <w:t xml:space="preserve"> </w:t>
      </w:r>
      <w:r w:rsidRPr="000D7B1F">
        <w:rPr>
          <w:b/>
          <w:sz w:val="16"/>
          <w:szCs w:val="16"/>
        </w:rPr>
        <w:t>на 2020 год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2971"/>
        <w:gridCol w:w="1223"/>
        <w:gridCol w:w="1913"/>
        <w:gridCol w:w="1982"/>
        <w:gridCol w:w="1969"/>
      </w:tblGrid>
      <w:tr w:rsidR="000D7B1F" w:rsidRPr="000D7B1F" w:rsidTr="00B27244">
        <w:tc>
          <w:tcPr>
            <w:tcW w:w="432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97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2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9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98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96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B27244">
        <w:trPr>
          <w:trHeight w:val="540"/>
        </w:trPr>
        <w:tc>
          <w:tcPr>
            <w:tcW w:w="432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971" w:type="dxa"/>
          </w:tcPr>
          <w:p w:rsidR="000D7B1F" w:rsidRPr="000D7B1F" w:rsidRDefault="000D7B1F" w:rsidP="001E1F20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Участие в организации и проведении </w:t>
            </w:r>
            <w:r w:rsidR="001E1F20">
              <w:rPr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эколого-просветительского проекта по охране окружающей среды «Сохраним любимый уголок - 2020»</w:t>
            </w:r>
          </w:p>
        </w:tc>
        <w:tc>
          <w:tcPr>
            <w:tcW w:w="122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ода</w:t>
            </w:r>
          </w:p>
        </w:tc>
        <w:tc>
          <w:tcPr>
            <w:tcW w:w="19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4,0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1E1F2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2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196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  <w:p w:rsidR="000D7B1F" w:rsidRPr="000D7B1F" w:rsidRDefault="000D7B1F" w:rsidP="00C5391D">
            <w:pPr>
              <w:rPr>
                <w:sz w:val="16"/>
                <w:szCs w:val="16"/>
                <w:lang w:eastAsia="ar-SA"/>
              </w:rPr>
            </w:pPr>
          </w:p>
        </w:tc>
      </w:tr>
      <w:tr w:rsidR="000D7B1F" w:rsidRPr="000D7B1F" w:rsidTr="001E1F20">
        <w:trPr>
          <w:trHeight w:val="334"/>
        </w:trPr>
        <w:tc>
          <w:tcPr>
            <w:tcW w:w="4626" w:type="dxa"/>
            <w:gridSpan w:val="3"/>
          </w:tcPr>
          <w:p w:rsidR="000D7B1F" w:rsidRPr="000D7B1F" w:rsidRDefault="000D7B1F" w:rsidP="000D7B1F">
            <w:pPr>
              <w:keepNext/>
              <w:spacing w:before="240" w:after="60"/>
              <w:jc w:val="right"/>
              <w:outlineLvl w:val="3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того</w:t>
            </w:r>
          </w:p>
        </w:tc>
        <w:tc>
          <w:tcPr>
            <w:tcW w:w="1913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4,0</w:t>
            </w:r>
          </w:p>
        </w:tc>
        <w:tc>
          <w:tcPr>
            <w:tcW w:w="1982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6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  <w:lang w:eastAsia="ar-SA"/>
        </w:rPr>
        <w:t xml:space="preserve">План </w:t>
      </w:r>
      <w:r w:rsidRPr="000D7B1F">
        <w:rPr>
          <w:b/>
          <w:sz w:val="16"/>
          <w:szCs w:val="16"/>
        </w:rPr>
        <w:t xml:space="preserve">мероприятий муниципальной программы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мероприятиях по охране окружающей среды в границах муниципального образования город Павловск»</w:t>
      </w:r>
      <w:r w:rsidRPr="000D7B1F">
        <w:rPr>
          <w:sz w:val="16"/>
          <w:szCs w:val="16"/>
        </w:rPr>
        <w:t xml:space="preserve"> </w:t>
      </w:r>
      <w:r w:rsidRPr="000D7B1F">
        <w:rPr>
          <w:b/>
          <w:sz w:val="16"/>
          <w:szCs w:val="16"/>
        </w:rPr>
        <w:t>на 2021 год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3199"/>
        <w:gridCol w:w="1035"/>
        <w:gridCol w:w="1926"/>
        <w:gridCol w:w="1797"/>
        <w:gridCol w:w="2188"/>
      </w:tblGrid>
      <w:tr w:rsidR="000D7B1F" w:rsidRPr="000D7B1F" w:rsidTr="00B27244">
        <w:tc>
          <w:tcPr>
            <w:tcW w:w="487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319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3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9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79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21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B27244">
        <w:trPr>
          <w:trHeight w:val="273"/>
        </w:trPr>
        <w:tc>
          <w:tcPr>
            <w:tcW w:w="487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199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Участие в организации и проведении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эколого-просветительского проекта по охране окружающей среды «Сохраним любимый уголок - 2020»</w:t>
            </w:r>
          </w:p>
        </w:tc>
        <w:tc>
          <w:tcPr>
            <w:tcW w:w="103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ода</w:t>
            </w:r>
          </w:p>
        </w:tc>
        <w:tc>
          <w:tcPr>
            <w:tcW w:w="19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6,5</w:t>
            </w:r>
          </w:p>
          <w:p w:rsidR="000D7B1F" w:rsidRPr="000D7B1F" w:rsidRDefault="000D7B1F" w:rsidP="000D7B1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9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218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</w:p>
          <w:p w:rsidR="000D7B1F" w:rsidRPr="000D7B1F" w:rsidRDefault="000D7B1F" w:rsidP="00C5391D">
            <w:pPr>
              <w:rPr>
                <w:sz w:val="16"/>
                <w:szCs w:val="16"/>
                <w:lang w:eastAsia="ar-SA"/>
              </w:rPr>
            </w:pPr>
          </w:p>
        </w:tc>
      </w:tr>
      <w:tr w:rsidR="000D7B1F" w:rsidRPr="000D7B1F" w:rsidTr="001E1F20">
        <w:trPr>
          <w:trHeight w:val="334"/>
        </w:trPr>
        <w:tc>
          <w:tcPr>
            <w:tcW w:w="4721" w:type="dxa"/>
            <w:gridSpan w:val="3"/>
          </w:tcPr>
          <w:p w:rsidR="000D7B1F" w:rsidRPr="000D7B1F" w:rsidRDefault="000D7B1F" w:rsidP="000D7B1F">
            <w:pPr>
              <w:keepNext/>
              <w:spacing w:before="240" w:after="60"/>
              <w:jc w:val="right"/>
              <w:outlineLvl w:val="3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того</w:t>
            </w:r>
          </w:p>
        </w:tc>
        <w:tc>
          <w:tcPr>
            <w:tcW w:w="19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6,5</w:t>
            </w:r>
          </w:p>
        </w:tc>
        <w:tc>
          <w:tcPr>
            <w:tcW w:w="179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8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tabs>
          <w:tab w:val="left" w:pos="5458"/>
        </w:tabs>
        <w:jc w:val="center"/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  <w:lang w:eastAsia="ar-SA"/>
        </w:rPr>
        <w:t xml:space="preserve">План </w:t>
      </w:r>
      <w:r w:rsidRPr="000D7B1F">
        <w:rPr>
          <w:b/>
          <w:sz w:val="16"/>
          <w:szCs w:val="16"/>
        </w:rPr>
        <w:t xml:space="preserve">мероприятий муниципальной программы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мероприятиях по охране окружающей среды в границах муниципального образования город Павловск»</w:t>
      </w:r>
      <w:r w:rsidRPr="000D7B1F">
        <w:rPr>
          <w:sz w:val="16"/>
          <w:szCs w:val="16"/>
        </w:rPr>
        <w:t xml:space="preserve"> </w:t>
      </w:r>
      <w:r w:rsidRPr="000D7B1F">
        <w:rPr>
          <w:b/>
          <w:sz w:val="16"/>
          <w:szCs w:val="16"/>
        </w:rPr>
        <w:t>на 2022 год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3538"/>
        <w:gridCol w:w="1134"/>
        <w:gridCol w:w="2126"/>
        <w:gridCol w:w="1306"/>
        <w:gridCol w:w="2096"/>
      </w:tblGrid>
      <w:tr w:rsidR="000D7B1F" w:rsidRPr="000D7B1F" w:rsidTr="00CD5009">
        <w:tc>
          <w:tcPr>
            <w:tcW w:w="432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3538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130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209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CD5009">
        <w:trPr>
          <w:trHeight w:val="125"/>
        </w:trPr>
        <w:tc>
          <w:tcPr>
            <w:tcW w:w="432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538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Участие в организации и проведении </w:t>
            </w:r>
          </w:p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эколого-просветительского проекта по охране окружающей среды «Сохраним любимый уголок - 2020»</w:t>
            </w:r>
          </w:p>
        </w:tc>
        <w:tc>
          <w:tcPr>
            <w:tcW w:w="1134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года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9,2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C5391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30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 мероприятие</w:t>
            </w:r>
          </w:p>
        </w:tc>
        <w:tc>
          <w:tcPr>
            <w:tcW w:w="209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отдел социальной политики и экономического развития</w:t>
            </w:r>
          </w:p>
          <w:p w:rsidR="000D7B1F" w:rsidRPr="000D7B1F" w:rsidRDefault="000D7B1F" w:rsidP="00C5391D">
            <w:pPr>
              <w:rPr>
                <w:sz w:val="16"/>
                <w:szCs w:val="16"/>
                <w:lang w:eastAsia="ar-SA"/>
              </w:rPr>
            </w:pPr>
          </w:p>
        </w:tc>
      </w:tr>
      <w:tr w:rsidR="000D7B1F" w:rsidRPr="000D7B1F" w:rsidTr="00CD5009">
        <w:trPr>
          <w:trHeight w:val="334"/>
        </w:trPr>
        <w:tc>
          <w:tcPr>
            <w:tcW w:w="5104" w:type="dxa"/>
            <w:gridSpan w:val="3"/>
          </w:tcPr>
          <w:p w:rsidR="000D7B1F" w:rsidRPr="000D7B1F" w:rsidRDefault="000D7B1F" w:rsidP="000D7B1F">
            <w:pPr>
              <w:keepNext/>
              <w:spacing w:before="240" w:after="60"/>
              <w:jc w:val="right"/>
              <w:outlineLvl w:val="3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того</w:t>
            </w:r>
          </w:p>
        </w:tc>
        <w:tc>
          <w:tcPr>
            <w:tcW w:w="2126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69,2</w:t>
            </w:r>
          </w:p>
        </w:tc>
        <w:tc>
          <w:tcPr>
            <w:tcW w:w="130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96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jc w:val="both"/>
        <w:rPr>
          <w:sz w:val="16"/>
          <w:szCs w:val="16"/>
        </w:rPr>
      </w:pPr>
      <w:r w:rsidRPr="000D7B1F">
        <w:rPr>
          <w:sz w:val="16"/>
          <w:szCs w:val="16"/>
          <w:u w:val="single"/>
        </w:rPr>
        <w:t>Примечание:</w:t>
      </w:r>
      <w:r w:rsidRPr="000D7B1F">
        <w:rPr>
          <w:sz w:val="16"/>
          <w:szCs w:val="16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lastRenderedPageBreak/>
        <w:t>Оценка эффективности реализации программы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709"/>
        <w:gridCol w:w="1275"/>
        <w:gridCol w:w="1701"/>
        <w:gridCol w:w="1418"/>
        <w:gridCol w:w="1701"/>
      </w:tblGrid>
      <w:tr w:rsidR="000D7B1F" w:rsidRPr="000D7B1F" w:rsidTr="00B272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B27244">
        <w:trPr>
          <w:trHeight w:val="8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B272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мероприятий программы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B272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жителей, задействованных в мероприятии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B272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B272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B27244">
        <w:trPr>
          <w:trHeight w:val="2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C5391D" w:rsidP="00C5391D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Приложение № 15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7E6ADB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«Периодические издания, учреждённые представительным органом местного самоуправления» на 2020 год и плановый период 2021 и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2022 годов</w:t>
      </w:r>
    </w:p>
    <w:tbl>
      <w:tblPr>
        <w:tblW w:w="520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931"/>
      </w:tblGrid>
      <w:tr w:rsidR="000D7B1F" w:rsidRPr="000D7B1F" w:rsidTr="00B27244">
        <w:trPr>
          <w:trHeight w:val="450"/>
        </w:trPr>
        <w:tc>
          <w:tcPr>
            <w:tcW w:w="13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36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униципальная программа «Периодические издания, учреждённые представительным органом местного самоуправления» на 2020 год и пл</w:t>
            </w:r>
            <w:r w:rsidR="00C5391D">
              <w:rPr>
                <w:sz w:val="16"/>
                <w:szCs w:val="16"/>
              </w:rPr>
              <w:t>ановый период 2021 и 2022 годов</w:t>
            </w:r>
          </w:p>
        </w:tc>
      </w:tr>
      <w:tr w:rsidR="000D7B1F" w:rsidRPr="000D7B1F" w:rsidTr="00B27244">
        <w:trPr>
          <w:trHeight w:val="1368"/>
        </w:trPr>
        <w:tc>
          <w:tcPr>
            <w:tcW w:w="13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hd w:val="clear" w:color="auto" w:fill="FFFFFF"/>
              <w:ind w:right="137" w:hanging="14"/>
              <w:jc w:val="both"/>
              <w:rPr>
                <w:color w:val="000000"/>
                <w:spacing w:val="2"/>
                <w:sz w:val="16"/>
                <w:szCs w:val="16"/>
                <w:lang w:eastAsia="en-US"/>
              </w:rPr>
            </w:pPr>
            <w:r w:rsidRPr="000D7B1F">
              <w:rPr>
                <w:color w:val="000000"/>
                <w:spacing w:val="2"/>
                <w:sz w:val="16"/>
                <w:szCs w:val="16"/>
                <w:lang w:eastAsia="en-US"/>
              </w:rPr>
              <w:t>-  Конституция РФ;</w:t>
            </w:r>
          </w:p>
          <w:p w:rsidR="000D7B1F" w:rsidRPr="000D7B1F" w:rsidRDefault="000D7B1F" w:rsidP="00C5391D">
            <w:pPr>
              <w:shd w:val="clear" w:color="auto" w:fill="FFFFFF"/>
              <w:ind w:right="137" w:hanging="1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D7B1F">
              <w:rPr>
                <w:color w:val="000000"/>
                <w:spacing w:val="2"/>
                <w:sz w:val="16"/>
                <w:szCs w:val="16"/>
                <w:lang w:eastAsia="en-US"/>
              </w:rPr>
              <w:t xml:space="preserve">- Федеральный закон от 06.10.2003г. № 131-Ф3 «Об общих </w:t>
            </w:r>
            <w:r w:rsidRPr="000D7B1F">
              <w:rPr>
                <w:color w:val="000000"/>
                <w:spacing w:val="1"/>
                <w:sz w:val="16"/>
                <w:szCs w:val="16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0D7B1F">
              <w:rPr>
                <w:color w:val="000000"/>
                <w:sz w:val="16"/>
                <w:szCs w:val="16"/>
                <w:lang w:eastAsia="en-US"/>
              </w:rPr>
              <w:t>Федерации»;</w:t>
            </w:r>
          </w:p>
          <w:p w:rsidR="000D7B1F" w:rsidRPr="000D7B1F" w:rsidRDefault="000D7B1F" w:rsidP="00C5391D">
            <w:pPr>
              <w:shd w:val="clear" w:color="auto" w:fill="FFFFFF"/>
              <w:ind w:right="137" w:hanging="1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D7B1F">
              <w:rPr>
                <w:color w:val="000000"/>
                <w:sz w:val="16"/>
                <w:szCs w:val="16"/>
                <w:lang w:eastAsia="en-US"/>
              </w:rPr>
              <w:t>- Закон Российской Федерации от 27.12.1991 № 2124-1 «О средствах массовой информации»;</w:t>
            </w:r>
          </w:p>
          <w:p w:rsidR="000D7B1F" w:rsidRPr="000D7B1F" w:rsidRDefault="000D7B1F" w:rsidP="00C5391D">
            <w:pPr>
              <w:shd w:val="clear" w:color="auto" w:fill="FFFFFF"/>
              <w:ind w:right="137" w:hanging="14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0D7B1F">
              <w:rPr>
                <w:color w:val="000000"/>
                <w:sz w:val="16"/>
                <w:szCs w:val="16"/>
                <w:lang w:eastAsia="en-US"/>
              </w:rPr>
              <w:t>- Бюджетный кодекс Российской Федерации</w:t>
            </w:r>
          </w:p>
          <w:p w:rsidR="000D7B1F" w:rsidRPr="000D7B1F" w:rsidRDefault="000D7B1F" w:rsidP="00C5391D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6"/>
                <w:szCs w:val="16"/>
                <w:lang w:eastAsia="en-US"/>
              </w:rPr>
            </w:pPr>
            <w:r w:rsidRPr="000D7B1F">
              <w:rPr>
                <w:color w:val="000000"/>
                <w:spacing w:val="2"/>
                <w:sz w:val="16"/>
                <w:szCs w:val="16"/>
                <w:lang w:eastAsia="en-US"/>
              </w:rPr>
              <w:t xml:space="preserve">- Закон Санкт-Петербурга от 23.09.2009 № 420-79 «Об </w:t>
            </w:r>
            <w:r w:rsidRPr="000D7B1F">
              <w:rPr>
                <w:color w:val="000000"/>
                <w:spacing w:val="1"/>
                <w:sz w:val="16"/>
                <w:szCs w:val="16"/>
                <w:lang w:eastAsia="en-US"/>
              </w:rPr>
              <w:t>организации местного самоуправления в Санкт-Петербурге»</w:t>
            </w:r>
          </w:p>
          <w:p w:rsidR="000D7B1F" w:rsidRPr="000D7B1F" w:rsidRDefault="000D7B1F" w:rsidP="00C5391D">
            <w:pPr>
              <w:suppressAutoHyphens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став внутригородского муниципального</w:t>
            </w:r>
            <w:r w:rsidR="00C5391D">
              <w:rPr>
                <w:sz w:val="16"/>
                <w:szCs w:val="16"/>
              </w:rPr>
              <w:t xml:space="preserve"> образования   </w:t>
            </w:r>
            <w:r w:rsidRPr="000D7B1F">
              <w:rPr>
                <w:sz w:val="16"/>
                <w:szCs w:val="16"/>
              </w:rPr>
              <w:t>С</w:t>
            </w:r>
            <w:r w:rsidR="00C5391D">
              <w:rPr>
                <w:sz w:val="16"/>
                <w:szCs w:val="16"/>
              </w:rPr>
              <w:t>анкт-Петербурга город Павловск.</w:t>
            </w:r>
          </w:p>
        </w:tc>
      </w:tr>
      <w:tr w:rsidR="000D7B1F" w:rsidRPr="000D7B1F" w:rsidTr="00B27244">
        <w:tc>
          <w:tcPr>
            <w:tcW w:w="13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Заказчик программы </w:t>
            </w:r>
          </w:p>
        </w:tc>
        <w:tc>
          <w:tcPr>
            <w:tcW w:w="36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Местная </w:t>
            </w:r>
            <w:r w:rsidR="00C5391D">
              <w:rPr>
                <w:sz w:val="16"/>
                <w:szCs w:val="16"/>
              </w:rPr>
              <w:t xml:space="preserve">администрация города Павловска </w:t>
            </w:r>
          </w:p>
        </w:tc>
      </w:tr>
      <w:tr w:rsidR="000D7B1F" w:rsidRPr="000D7B1F" w:rsidTr="00B27244">
        <w:tc>
          <w:tcPr>
            <w:tcW w:w="13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Сроки реализации программы </w:t>
            </w:r>
          </w:p>
        </w:tc>
        <w:tc>
          <w:tcPr>
            <w:tcW w:w="36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B27244">
        <w:trPr>
          <w:trHeight w:val="608"/>
        </w:trPr>
        <w:tc>
          <w:tcPr>
            <w:tcW w:w="13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</w:p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t>Основные цели программы</w:t>
            </w:r>
          </w:p>
        </w:tc>
        <w:tc>
          <w:tcPr>
            <w:tcW w:w="36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Создание в муниципальном образовании условий для обеспечения конституционных прав граждан на доступ к информации о деятельности органов местного самоуправления;</w:t>
            </w:r>
          </w:p>
          <w:p w:rsidR="000D7B1F" w:rsidRPr="000D7B1F" w:rsidRDefault="000D7B1F" w:rsidP="00C5391D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ыпуск газеты по освещению широкого круга социальных вопросов и проблем, волну</w:t>
            </w:r>
            <w:r w:rsidR="00C5391D">
              <w:rPr>
                <w:sz w:val="16"/>
                <w:szCs w:val="16"/>
              </w:rPr>
              <w:t xml:space="preserve">ющих жителей города Павловска. </w:t>
            </w:r>
          </w:p>
        </w:tc>
      </w:tr>
      <w:tr w:rsidR="000D7B1F" w:rsidRPr="000D7B1F" w:rsidTr="00B27244">
        <w:trPr>
          <w:trHeight w:val="210"/>
        </w:trPr>
        <w:tc>
          <w:tcPr>
            <w:tcW w:w="13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t>Целевые индикаторы (показатели) подпрограммы</w:t>
            </w:r>
          </w:p>
        </w:tc>
        <w:tc>
          <w:tcPr>
            <w:tcW w:w="36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количество выпусков печатного издания;</w:t>
            </w:r>
          </w:p>
          <w:p w:rsidR="000D7B1F" w:rsidRPr="000D7B1F" w:rsidRDefault="000D7B1F" w:rsidP="00C5391D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распространение среди жителей (</w:t>
            </w:r>
            <w:proofErr w:type="spellStart"/>
            <w:r w:rsidRPr="000D7B1F">
              <w:rPr>
                <w:sz w:val="16"/>
                <w:szCs w:val="16"/>
              </w:rPr>
              <w:t>поквартирно</w:t>
            </w:r>
            <w:proofErr w:type="spellEnd"/>
            <w:r w:rsidRPr="000D7B1F">
              <w:rPr>
                <w:sz w:val="16"/>
                <w:szCs w:val="16"/>
              </w:rPr>
              <w:t>) </w:t>
            </w:r>
          </w:p>
        </w:tc>
      </w:tr>
      <w:tr w:rsidR="000D7B1F" w:rsidRPr="000D7B1F" w:rsidTr="00B27244">
        <w:tc>
          <w:tcPr>
            <w:tcW w:w="13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color w:val="000000"/>
                <w:spacing w:val="2"/>
                <w:sz w:val="16"/>
                <w:szCs w:val="16"/>
                <w:lang w:eastAsia="en-US"/>
              </w:rPr>
              <w:t xml:space="preserve">Местная администрация города Павловска и/или юридические лица, </w:t>
            </w:r>
            <w:r w:rsidRPr="000D7B1F">
              <w:rPr>
                <w:color w:val="000000"/>
                <w:spacing w:val="1"/>
                <w:sz w:val="16"/>
                <w:szCs w:val="16"/>
                <w:lang w:eastAsia="en-US"/>
              </w:rPr>
              <w:t>определяемые на основании конкурсных процедур</w:t>
            </w:r>
          </w:p>
        </w:tc>
      </w:tr>
      <w:tr w:rsidR="000D7B1F" w:rsidRPr="000D7B1F" w:rsidTr="00B27244">
        <w:tc>
          <w:tcPr>
            <w:tcW w:w="13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Контроль за реализацией программы </w:t>
            </w:r>
          </w:p>
        </w:tc>
        <w:tc>
          <w:tcPr>
            <w:tcW w:w="36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 xml:space="preserve">Местная администрация города Павловска </w:t>
            </w:r>
          </w:p>
        </w:tc>
      </w:tr>
      <w:tr w:rsidR="000D7B1F" w:rsidRPr="000D7B1F" w:rsidTr="00B27244">
        <w:trPr>
          <w:trHeight w:val="168"/>
        </w:trPr>
        <w:tc>
          <w:tcPr>
            <w:tcW w:w="13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выпуск и распространение газеты «Наш Павловск»;</w:t>
            </w:r>
          </w:p>
          <w:p w:rsidR="000D7B1F" w:rsidRPr="00C5391D" w:rsidRDefault="000D7B1F" w:rsidP="00C5391D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информирование населения о деятельности </w:t>
            </w:r>
            <w:r w:rsidR="00C5391D">
              <w:rPr>
                <w:sz w:val="16"/>
                <w:szCs w:val="16"/>
              </w:rPr>
              <w:t>органов местного самоуправления</w:t>
            </w:r>
          </w:p>
        </w:tc>
      </w:tr>
      <w:tr w:rsidR="000D7B1F" w:rsidRPr="000D7B1F" w:rsidTr="00B27244">
        <w:trPr>
          <w:trHeight w:val="715"/>
        </w:trPr>
        <w:tc>
          <w:tcPr>
            <w:tcW w:w="1317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0D7B1F">
              <w:rPr>
                <w:b/>
                <w:sz w:val="16"/>
                <w:szCs w:val="16"/>
              </w:rPr>
              <w:t xml:space="preserve">Объемы и источники финансирования программы </w:t>
            </w:r>
          </w:p>
        </w:tc>
        <w:tc>
          <w:tcPr>
            <w:tcW w:w="368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7B1F" w:rsidRPr="000D7B1F" w:rsidRDefault="000D7B1F" w:rsidP="00C5391D">
            <w:pPr>
              <w:suppressAutoHyphens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юджет муниципального образования город Пав</w:t>
            </w:r>
            <w:r w:rsidR="00C5391D">
              <w:rPr>
                <w:sz w:val="16"/>
                <w:szCs w:val="16"/>
              </w:rPr>
              <w:t xml:space="preserve">ловск на 2020 </w:t>
            </w:r>
            <w:proofErr w:type="gramStart"/>
            <w:r w:rsidR="00C5391D">
              <w:rPr>
                <w:sz w:val="16"/>
                <w:szCs w:val="16"/>
              </w:rPr>
              <w:t xml:space="preserve">год  </w:t>
            </w:r>
            <w:r w:rsidRPr="000D7B1F">
              <w:rPr>
                <w:sz w:val="16"/>
                <w:szCs w:val="16"/>
              </w:rPr>
              <w:t>и</w:t>
            </w:r>
            <w:proofErr w:type="gramEnd"/>
            <w:r w:rsidRPr="000D7B1F">
              <w:rPr>
                <w:sz w:val="16"/>
                <w:szCs w:val="16"/>
              </w:rPr>
              <w:t xml:space="preserve"> плановый период 2021 и 2022 годов:</w:t>
            </w:r>
          </w:p>
          <w:p w:rsidR="000D7B1F" w:rsidRPr="000D7B1F" w:rsidRDefault="000D7B1F" w:rsidP="00C5391D">
            <w:pPr>
              <w:suppressAutoHyphens/>
              <w:rPr>
                <w:bCs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) на 2020 год</w:t>
            </w:r>
            <w:r w:rsidRPr="000D7B1F">
              <w:rPr>
                <w:b/>
                <w:sz w:val="16"/>
                <w:szCs w:val="16"/>
              </w:rPr>
              <w:t xml:space="preserve"> -</w:t>
            </w:r>
            <w:r w:rsidRPr="000D7B1F">
              <w:rPr>
                <w:sz w:val="16"/>
                <w:szCs w:val="16"/>
              </w:rPr>
              <w:t xml:space="preserve"> в сумме </w:t>
            </w:r>
            <w:r w:rsidRPr="000D7B1F">
              <w:rPr>
                <w:bCs/>
                <w:sz w:val="16"/>
                <w:szCs w:val="16"/>
              </w:rPr>
              <w:t>2 065,2тыс. рублей;</w:t>
            </w:r>
          </w:p>
          <w:p w:rsidR="000D7B1F" w:rsidRPr="000D7B1F" w:rsidRDefault="000D7B1F" w:rsidP="00C5391D">
            <w:pPr>
              <w:suppressAutoHyphens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2) на 2021год - в сумме 2 065,2 тыс. рублей;</w:t>
            </w:r>
          </w:p>
          <w:p w:rsidR="000D7B1F" w:rsidRPr="000D7B1F" w:rsidRDefault="000D7B1F" w:rsidP="00C5391D">
            <w:pPr>
              <w:suppressAutoHyphens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</w:rPr>
              <w:t>3) на 2022 год – в сумме 2 065,2</w:t>
            </w:r>
            <w:r w:rsidRPr="000D7B1F">
              <w:rPr>
                <w:sz w:val="16"/>
                <w:szCs w:val="16"/>
              </w:rPr>
              <w:t xml:space="preserve"> тыс. рублей.</w:t>
            </w:r>
          </w:p>
        </w:tc>
      </w:tr>
    </w:tbl>
    <w:p w:rsidR="000D7B1F" w:rsidRPr="000D7B1F" w:rsidRDefault="000D7B1F" w:rsidP="000D7B1F">
      <w:pPr>
        <w:jc w:val="center"/>
        <w:rPr>
          <w:b/>
          <w:sz w:val="16"/>
          <w:szCs w:val="16"/>
          <w:lang w:eastAsia="ar-SA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  <w:lang w:eastAsia="ar-SA"/>
        </w:rPr>
        <w:t xml:space="preserve">План </w:t>
      </w:r>
      <w:r w:rsidRPr="000D7B1F">
        <w:rPr>
          <w:b/>
          <w:sz w:val="16"/>
          <w:szCs w:val="16"/>
        </w:rPr>
        <w:t xml:space="preserve">мероприятий муниципальной программы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 «Периодические издания, учреждённые представительным органом местного самоуправления» на 2020 год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2960"/>
        <w:gridCol w:w="1020"/>
        <w:gridCol w:w="2119"/>
        <w:gridCol w:w="2537"/>
        <w:gridCol w:w="1417"/>
      </w:tblGrid>
      <w:tr w:rsidR="000D7B1F" w:rsidRPr="000D7B1F" w:rsidTr="00B27244">
        <w:tc>
          <w:tcPr>
            <w:tcW w:w="421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2965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2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21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254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B27244">
        <w:trPr>
          <w:trHeight w:val="545"/>
        </w:trPr>
        <w:tc>
          <w:tcPr>
            <w:tcW w:w="42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2965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здание и распространение печатного издания Муниципального Совета города </w:t>
            </w:r>
            <w:r w:rsidR="00EE1C93">
              <w:rPr>
                <w:sz w:val="16"/>
                <w:szCs w:val="16"/>
              </w:rPr>
              <w:t>Павловска газеты «Наш Павловск»</w:t>
            </w:r>
          </w:p>
        </w:tc>
        <w:tc>
          <w:tcPr>
            <w:tcW w:w="102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-4 квартал</w:t>
            </w:r>
          </w:p>
        </w:tc>
        <w:tc>
          <w:tcPr>
            <w:tcW w:w="212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  <w:r w:rsidRPr="000D7B1F">
              <w:rPr>
                <w:sz w:val="16"/>
                <w:szCs w:val="16"/>
              </w:rPr>
              <w:t>2 065,2</w:t>
            </w:r>
          </w:p>
        </w:tc>
        <w:tc>
          <w:tcPr>
            <w:tcW w:w="254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2 выпусков по 8 полос, 6 выпусков по 4 полосы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Тираж каждого выпуска 6500 экз.</w:t>
            </w: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Местная администрация</w:t>
            </w:r>
          </w:p>
        </w:tc>
      </w:tr>
      <w:tr w:rsidR="000D7B1F" w:rsidRPr="000D7B1F" w:rsidTr="00B27244">
        <w:trPr>
          <w:trHeight w:val="78"/>
        </w:trPr>
        <w:tc>
          <w:tcPr>
            <w:tcW w:w="4406" w:type="dxa"/>
            <w:gridSpan w:val="3"/>
          </w:tcPr>
          <w:p w:rsidR="000D7B1F" w:rsidRPr="000D7B1F" w:rsidRDefault="000D7B1F" w:rsidP="000D7B1F">
            <w:pPr>
              <w:keepNext/>
              <w:spacing w:before="240" w:after="60"/>
              <w:outlineLvl w:val="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12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7B1F">
              <w:rPr>
                <w:b/>
                <w:sz w:val="16"/>
                <w:szCs w:val="16"/>
              </w:rPr>
              <w:t>2 065,2</w:t>
            </w:r>
          </w:p>
        </w:tc>
        <w:tc>
          <w:tcPr>
            <w:tcW w:w="254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  <w:u w:val="single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  <w:lang w:eastAsia="ar-SA"/>
        </w:rPr>
        <w:t xml:space="preserve">План </w:t>
      </w:r>
      <w:r w:rsidRPr="000D7B1F">
        <w:rPr>
          <w:b/>
          <w:sz w:val="16"/>
          <w:szCs w:val="16"/>
        </w:rPr>
        <w:t xml:space="preserve">мероприятий муниципальной программы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 «Периодические издания, учреждённые представительным органом местного самоуправления» на 2021 год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3044"/>
        <w:gridCol w:w="1020"/>
        <w:gridCol w:w="1900"/>
        <w:gridCol w:w="2535"/>
        <w:gridCol w:w="1559"/>
      </w:tblGrid>
      <w:tr w:rsidR="000D7B1F" w:rsidRPr="000D7B1F" w:rsidTr="00B27244">
        <w:tc>
          <w:tcPr>
            <w:tcW w:w="426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304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2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9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253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B27244">
        <w:trPr>
          <w:trHeight w:val="109"/>
        </w:trPr>
        <w:tc>
          <w:tcPr>
            <w:tcW w:w="426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047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Издание и распространение печатного издания Муниципального Совета города Павловска газеты «Наш</w:t>
            </w:r>
            <w:r w:rsidR="006C352D">
              <w:rPr>
                <w:sz w:val="16"/>
                <w:szCs w:val="16"/>
              </w:rPr>
              <w:t xml:space="preserve"> Павловск»</w:t>
            </w:r>
          </w:p>
        </w:tc>
        <w:tc>
          <w:tcPr>
            <w:tcW w:w="102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-4 квартал</w:t>
            </w:r>
          </w:p>
        </w:tc>
        <w:tc>
          <w:tcPr>
            <w:tcW w:w="19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  <w:r w:rsidRPr="000D7B1F">
              <w:rPr>
                <w:sz w:val="16"/>
                <w:szCs w:val="16"/>
              </w:rPr>
              <w:t>2 065,2</w:t>
            </w:r>
          </w:p>
        </w:tc>
        <w:tc>
          <w:tcPr>
            <w:tcW w:w="253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2 выпусков по 8 полос, 6 выпусков по 4 полосы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Тираж каждого выпуска 6500 экз.</w:t>
            </w: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Местная администрация</w:t>
            </w:r>
          </w:p>
        </w:tc>
      </w:tr>
      <w:tr w:rsidR="000D7B1F" w:rsidRPr="000D7B1F" w:rsidTr="00B27244">
        <w:trPr>
          <w:trHeight w:val="78"/>
        </w:trPr>
        <w:tc>
          <w:tcPr>
            <w:tcW w:w="4493" w:type="dxa"/>
            <w:gridSpan w:val="3"/>
          </w:tcPr>
          <w:p w:rsidR="000D7B1F" w:rsidRPr="000D7B1F" w:rsidRDefault="000D7B1F" w:rsidP="000D7B1F">
            <w:pPr>
              <w:keepNext/>
              <w:spacing w:before="240" w:after="60"/>
              <w:outlineLvl w:val="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901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7B1F">
              <w:rPr>
                <w:b/>
                <w:sz w:val="16"/>
                <w:szCs w:val="16"/>
              </w:rPr>
              <w:t>2 065,2</w:t>
            </w:r>
          </w:p>
        </w:tc>
        <w:tc>
          <w:tcPr>
            <w:tcW w:w="253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  <w:u w:val="single"/>
        </w:rPr>
      </w:pP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  <w:lang w:eastAsia="ar-SA"/>
        </w:rPr>
        <w:t xml:space="preserve">План </w:t>
      </w:r>
      <w:r w:rsidRPr="000D7B1F">
        <w:rPr>
          <w:b/>
          <w:sz w:val="16"/>
          <w:szCs w:val="16"/>
        </w:rPr>
        <w:t xml:space="preserve">мероприятий муниципальной программы 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 «Периодические издания, учреждённые представительным органом местного самоуправления» на 2022 год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"/>
        <w:gridCol w:w="3101"/>
        <w:gridCol w:w="1020"/>
        <w:gridCol w:w="2110"/>
        <w:gridCol w:w="2270"/>
        <w:gridCol w:w="1557"/>
      </w:tblGrid>
      <w:tr w:rsidR="000D7B1F" w:rsidRPr="000D7B1F" w:rsidTr="00B27244">
        <w:tc>
          <w:tcPr>
            <w:tcW w:w="432" w:type="dxa"/>
          </w:tcPr>
          <w:p w:rsidR="000D7B1F" w:rsidRPr="000D7B1F" w:rsidRDefault="000D7B1F" w:rsidP="000D7B1F">
            <w:pPr>
              <w:jc w:val="center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№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3101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02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211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ируемые предельные объемы финансирован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(тыс. руб.)</w:t>
            </w:r>
          </w:p>
        </w:tc>
        <w:tc>
          <w:tcPr>
            <w:tcW w:w="227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Планируемые натуральные показатели</w:t>
            </w:r>
          </w:p>
        </w:tc>
        <w:tc>
          <w:tcPr>
            <w:tcW w:w="15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B27244">
        <w:trPr>
          <w:trHeight w:val="361"/>
        </w:trPr>
        <w:tc>
          <w:tcPr>
            <w:tcW w:w="432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310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здание и распространение печатного издания Муниципального Совета города </w:t>
            </w:r>
            <w:r w:rsidR="006C352D">
              <w:rPr>
                <w:sz w:val="16"/>
                <w:szCs w:val="16"/>
              </w:rPr>
              <w:t>Павловска газеты «Наш Павловск»</w:t>
            </w:r>
          </w:p>
        </w:tc>
        <w:tc>
          <w:tcPr>
            <w:tcW w:w="102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-4 квартал</w:t>
            </w:r>
          </w:p>
        </w:tc>
        <w:tc>
          <w:tcPr>
            <w:tcW w:w="211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highlight w:val="yellow"/>
              </w:rPr>
            </w:pPr>
            <w:r w:rsidRPr="000D7B1F">
              <w:rPr>
                <w:sz w:val="16"/>
                <w:szCs w:val="16"/>
              </w:rPr>
              <w:t>2 065,2</w:t>
            </w:r>
          </w:p>
        </w:tc>
        <w:tc>
          <w:tcPr>
            <w:tcW w:w="2270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12 выпусков по 8 полос, 6 выпусков по 4 полосы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Тираж каждого выпуска 6500 экз.</w:t>
            </w:r>
          </w:p>
        </w:tc>
        <w:tc>
          <w:tcPr>
            <w:tcW w:w="1557" w:type="dxa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  <w:lang w:eastAsia="ar-SA"/>
              </w:rPr>
            </w:pPr>
            <w:r w:rsidRPr="000D7B1F">
              <w:rPr>
                <w:sz w:val="16"/>
                <w:szCs w:val="16"/>
                <w:lang w:eastAsia="ar-SA"/>
              </w:rPr>
              <w:t>Местная администрация</w:t>
            </w:r>
          </w:p>
        </w:tc>
      </w:tr>
      <w:tr w:rsidR="000D7B1F" w:rsidRPr="000D7B1F" w:rsidTr="00B27244">
        <w:trPr>
          <w:trHeight w:val="78"/>
        </w:trPr>
        <w:tc>
          <w:tcPr>
            <w:tcW w:w="4553" w:type="dxa"/>
            <w:gridSpan w:val="3"/>
          </w:tcPr>
          <w:p w:rsidR="000D7B1F" w:rsidRPr="000D7B1F" w:rsidRDefault="000D7B1F" w:rsidP="000D7B1F">
            <w:pPr>
              <w:keepNext/>
              <w:spacing w:before="240" w:after="60"/>
              <w:outlineLvl w:val="3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211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0D7B1F">
              <w:rPr>
                <w:b/>
                <w:sz w:val="16"/>
                <w:szCs w:val="16"/>
              </w:rPr>
              <w:t>2 065,2</w:t>
            </w:r>
          </w:p>
        </w:tc>
        <w:tc>
          <w:tcPr>
            <w:tcW w:w="2270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jc w:val="center"/>
        <w:rPr>
          <w:rFonts w:eastAsia="Calibri"/>
          <w:b/>
          <w:sz w:val="16"/>
          <w:szCs w:val="16"/>
          <w:lang w:eastAsia="en-US"/>
        </w:rPr>
      </w:pPr>
      <w:r w:rsidRPr="000D7B1F">
        <w:rPr>
          <w:rFonts w:eastAsia="Calibri"/>
          <w:b/>
          <w:sz w:val="16"/>
          <w:szCs w:val="16"/>
          <w:lang w:eastAsia="en-US"/>
        </w:rPr>
        <w:t>Оценка эффективности реализации программы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389"/>
        <w:gridCol w:w="850"/>
        <w:gridCol w:w="1276"/>
        <w:gridCol w:w="1701"/>
        <w:gridCol w:w="1414"/>
        <w:gridCol w:w="1733"/>
      </w:tblGrid>
      <w:tr w:rsidR="000D7B1F" w:rsidRPr="000D7B1F" w:rsidTr="00B2724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Исполнитель, ответственный за достиже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Ед. </w:t>
            </w:r>
            <w:proofErr w:type="spellStart"/>
            <w:r w:rsidRPr="000D7B1F">
              <w:rPr>
                <w:rFonts w:eastAsia="Calibri"/>
                <w:sz w:val="16"/>
                <w:szCs w:val="16"/>
                <w:lang w:eastAsia="en-US"/>
              </w:rPr>
              <w:t>измер</w:t>
            </w:r>
            <w:proofErr w:type="spellEnd"/>
            <w:r w:rsidRPr="000D7B1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center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Значение целевого индикатора</w:t>
            </w:r>
          </w:p>
        </w:tc>
      </w:tr>
      <w:tr w:rsidR="000D7B1F" w:rsidRPr="000D7B1F" w:rsidTr="00B27244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rPr>
                <w:rFonts w:eastAsia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лановый индикатор утвержденный програм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Фактический индикатор, достигнутый в ходе реализаци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ь целевого индикатора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 xml:space="preserve">Обоснование причин отрицательной динамики </w:t>
            </w: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D7B1F" w:rsidRPr="000D7B1F" w:rsidRDefault="000D7B1F" w:rsidP="000D7B1F">
            <w:pPr>
              <w:suppressAutoHyphens/>
              <w:jc w:val="both"/>
              <w:rPr>
                <w:rFonts w:eastAsia="Calibri" w:cs="Calibri"/>
                <w:sz w:val="16"/>
                <w:szCs w:val="16"/>
                <w:lang w:eastAsia="ar-SA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эффективности (менее 100%)</w:t>
            </w:r>
          </w:p>
        </w:tc>
      </w:tr>
      <w:tr w:rsidR="000D7B1F" w:rsidRPr="000D7B1F" w:rsidTr="00B272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Количество выпусков печатного издания  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proofErr w:type="spellStart"/>
            <w:r w:rsidRPr="000D7B1F">
              <w:rPr>
                <w:sz w:val="16"/>
                <w:szCs w:val="16"/>
              </w:rPr>
              <w:t>Русакова</w:t>
            </w:r>
            <w:proofErr w:type="spellEnd"/>
            <w:r w:rsidRPr="000D7B1F">
              <w:rPr>
                <w:sz w:val="16"/>
                <w:szCs w:val="16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  <w:tr w:rsidR="000D7B1F" w:rsidRPr="000D7B1F" w:rsidTr="00B272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Распространение среди жителей (</w:t>
            </w:r>
            <w:proofErr w:type="spellStart"/>
            <w:r w:rsidRPr="000D7B1F">
              <w:rPr>
                <w:kern w:val="1"/>
                <w:sz w:val="16"/>
                <w:szCs w:val="16"/>
              </w:rPr>
              <w:t>порквартирно</w:t>
            </w:r>
            <w:proofErr w:type="spellEnd"/>
            <w:r w:rsidRPr="000D7B1F">
              <w:rPr>
                <w:kern w:val="1"/>
                <w:sz w:val="16"/>
                <w:szCs w:val="16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B272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rFonts w:eastAsia="Andale Sans UI"/>
                <w:kern w:val="1"/>
                <w:sz w:val="16"/>
                <w:szCs w:val="16"/>
              </w:rPr>
              <w:t>Объем средств на реализацию данной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2 0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B272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Сумма средств программы, освоенная посредством размещения муниципального заказ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</w:p>
        </w:tc>
      </w:tr>
      <w:tr w:rsidR="000D7B1F" w:rsidRPr="000D7B1F" w:rsidTr="00B27244">
        <w:trPr>
          <w:trHeight w:val="4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1F" w:rsidRPr="000D7B1F" w:rsidRDefault="00EE1C93" w:rsidP="00EE1C93">
            <w:pPr>
              <w:suppressAutoHyphens/>
              <w:spacing w:before="100" w:beforeAutospacing="1" w:after="100" w:afterAutospacing="1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Индикатор (1+2+3+4)/4 х 1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1F" w:rsidRPr="000D7B1F" w:rsidRDefault="000D7B1F" w:rsidP="000D7B1F">
            <w:pPr>
              <w:suppressAutoHyphens/>
              <w:spacing w:before="100" w:beforeAutospacing="1" w:after="100" w:afterAutospacing="1"/>
              <w:rPr>
                <w:kern w:val="1"/>
                <w:sz w:val="16"/>
                <w:szCs w:val="16"/>
              </w:rPr>
            </w:pPr>
            <w:r w:rsidRPr="000D7B1F">
              <w:rPr>
                <w:kern w:val="1"/>
                <w:sz w:val="16"/>
                <w:szCs w:val="16"/>
              </w:rPr>
              <w:t> </w:t>
            </w:r>
          </w:p>
        </w:tc>
      </w:tr>
    </w:tbl>
    <w:p w:rsidR="006C352D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0D7B1F" w:rsidRPr="000D7B1F" w:rsidRDefault="000D7B1F" w:rsidP="006C352D">
      <w:pPr>
        <w:ind w:left="4248" w:firstLine="708"/>
        <w:rPr>
          <w:sz w:val="16"/>
          <w:szCs w:val="16"/>
        </w:rPr>
      </w:pPr>
      <w:r w:rsidRPr="000D7B1F">
        <w:rPr>
          <w:sz w:val="16"/>
          <w:szCs w:val="16"/>
        </w:rPr>
        <w:t>Приложение № 16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0D7B1F" w:rsidRPr="000D7B1F" w:rsidRDefault="000D7B1F" w:rsidP="000D7B1F">
      <w:pPr>
        <w:rPr>
          <w:sz w:val="16"/>
          <w:szCs w:val="16"/>
        </w:rPr>
      </w:pPr>
      <w:r w:rsidRPr="000D7B1F">
        <w:rPr>
          <w:sz w:val="16"/>
          <w:szCs w:val="16"/>
        </w:rPr>
        <w:t xml:space="preserve">                                                                                                                     города Павловска от 09.10.2019 № 446а</w:t>
      </w:r>
    </w:p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tabs>
          <w:tab w:val="left" w:pos="5458"/>
        </w:tabs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МУНИЦИПАЛЬНАЯ ПРОГРАММА</w:t>
      </w:r>
    </w:p>
    <w:p w:rsidR="000D7B1F" w:rsidRPr="000D7B1F" w:rsidRDefault="000D7B1F" w:rsidP="000D7B1F">
      <w:pPr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2020 год</w:t>
      </w:r>
      <w:r w:rsidR="006C352D">
        <w:rPr>
          <w:b/>
          <w:sz w:val="16"/>
          <w:szCs w:val="16"/>
        </w:rPr>
        <w:t xml:space="preserve">  </w:t>
      </w:r>
      <w:r w:rsidRPr="000D7B1F">
        <w:rPr>
          <w:b/>
          <w:sz w:val="16"/>
          <w:szCs w:val="16"/>
        </w:rPr>
        <w:t xml:space="preserve"> и плановый период 2021 и 2022 годов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8221"/>
      </w:tblGrid>
      <w:tr w:rsidR="000D7B1F" w:rsidRPr="000D7B1F" w:rsidTr="00B27244">
        <w:tc>
          <w:tcPr>
            <w:tcW w:w="24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Наименование программы</w:t>
            </w:r>
          </w:p>
        </w:tc>
        <w:tc>
          <w:tcPr>
            <w:tcW w:w="8221" w:type="dxa"/>
          </w:tcPr>
          <w:p w:rsidR="000D7B1F" w:rsidRPr="000D7B1F" w:rsidRDefault="000D7B1F" w:rsidP="000D7B1F">
            <w:pPr>
              <w:jc w:val="both"/>
              <w:rPr>
                <w:rFonts w:eastAsia="NewtonC-Bold"/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 xml:space="preserve">Муниципальная  программа </w:t>
            </w:r>
            <w:r w:rsidRPr="000D7B1F">
              <w:rPr>
                <w:sz w:val="16"/>
                <w:szCs w:val="16"/>
              </w:rPr>
      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      </w:r>
            <w:r w:rsidRPr="000D7B1F">
              <w:rPr>
                <w:rFonts w:eastAsia="NewtonC-Bold"/>
                <w:sz w:val="16"/>
                <w:szCs w:val="16"/>
              </w:rPr>
              <w:t>на 2020 год и плановый период 2021 и 2022 годов (далее – Программа)</w:t>
            </w:r>
          </w:p>
        </w:tc>
      </w:tr>
      <w:tr w:rsidR="000D7B1F" w:rsidRPr="000D7B1F" w:rsidTr="00B27244">
        <w:trPr>
          <w:trHeight w:val="3164"/>
        </w:trPr>
        <w:tc>
          <w:tcPr>
            <w:tcW w:w="2411" w:type="dxa"/>
          </w:tcPr>
          <w:p w:rsidR="000D7B1F" w:rsidRPr="000D7B1F" w:rsidRDefault="000D7B1F" w:rsidP="000D7B1F">
            <w:pPr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Нормативно - правовые основание для разработки программы</w:t>
            </w:r>
          </w:p>
        </w:tc>
        <w:tc>
          <w:tcPr>
            <w:tcW w:w="8221" w:type="dxa"/>
          </w:tcPr>
          <w:p w:rsidR="000D7B1F" w:rsidRPr="000D7B1F" w:rsidRDefault="000D7B1F" w:rsidP="000D7B1F">
            <w:pPr>
              <w:jc w:val="both"/>
              <w:rPr>
                <w:rFonts w:eastAsia="NewtonC-Bold"/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>- Конституция Российской Федерации;</w:t>
            </w:r>
          </w:p>
          <w:p w:rsidR="000D7B1F" w:rsidRPr="000D7B1F" w:rsidRDefault="000D7B1F" w:rsidP="000D7B1F">
            <w:pPr>
              <w:jc w:val="both"/>
              <w:rPr>
                <w:rFonts w:eastAsia="NewtonC-Bold"/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0D7B1F" w:rsidRPr="000D7B1F" w:rsidRDefault="000D7B1F" w:rsidP="000D7B1F">
            <w:pPr>
              <w:jc w:val="both"/>
              <w:rPr>
                <w:rFonts w:eastAsia="NewtonC-Bold"/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 xml:space="preserve">- Закон Санкт-Петербурга от 23.09.2009 № 420-79 «Об организации местного самоуправления в Санкт-Петербурге»,  </w:t>
            </w:r>
          </w:p>
          <w:p w:rsidR="000D7B1F" w:rsidRPr="000D7B1F" w:rsidRDefault="000D7B1F" w:rsidP="000D7B1F">
            <w:pPr>
              <w:jc w:val="both"/>
              <w:rPr>
                <w:rFonts w:eastAsia="NewtonC-Bold"/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>- Концепция государственной миграционной политики Российской Федерации на период до 2025 года;</w:t>
            </w:r>
          </w:p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 xml:space="preserve">- </w:t>
            </w:r>
            <w:r w:rsidRPr="000D7B1F">
              <w:rPr>
                <w:sz w:val="16"/>
                <w:szCs w:val="16"/>
              </w:rPr>
              <w:t>Постановление Правительства Санкт-Петербурга от 04.06.20</w:t>
            </w:r>
            <w:r w:rsidR="006C352D">
              <w:rPr>
                <w:sz w:val="16"/>
                <w:szCs w:val="16"/>
              </w:rPr>
              <w:t xml:space="preserve">14 № 452 </w:t>
            </w:r>
            <w:r w:rsidRPr="000D7B1F">
              <w:rPr>
                <w:sz w:val="16"/>
                <w:szCs w:val="16"/>
              </w:rPr>
              <w:t>«О государственной программе Санкт-Петербурга «Создание условий для обеспечения общественного согласия в Санкт-Петербурге»;</w:t>
            </w:r>
          </w:p>
          <w:p w:rsidR="000D7B1F" w:rsidRPr="000D7B1F" w:rsidRDefault="000D7B1F" w:rsidP="000D7B1F">
            <w:pPr>
              <w:jc w:val="both"/>
              <w:rPr>
                <w:rFonts w:eastAsia="NewtonC-Bold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- </w:t>
            </w:r>
            <w:r w:rsidRPr="000D7B1F">
              <w:rPr>
                <w:rFonts w:eastAsia="NewtonC-Bold"/>
                <w:sz w:val="16"/>
                <w:szCs w:val="16"/>
              </w:rPr>
              <w:t>Распоряжение Комитета по межнациональным отношениям и реализации миграционной политики в Санкт-Пе</w:t>
            </w:r>
            <w:r w:rsidR="006C352D">
              <w:rPr>
                <w:rFonts w:eastAsia="NewtonC-Bold"/>
                <w:sz w:val="16"/>
                <w:szCs w:val="16"/>
              </w:rPr>
              <w:t xml:space="preserve">тербурге от 25.01.2017 № 8-р </w:t>
            </w:r>
            <w:r w:rsidRPr="000D7B1F">
              <w:rPr>
                <w:rFonts w:eastAsia="NewtonC-Bold"/>
                <w:sz w:val="16"/>
                <w:szCs w:val="16"/>
              </w:rPr>
              <w:t>«Об утверждении Методических рекомендаций по реализации органами местного самоуправления внутригородских муниципальных образований Санкт-Петербурга подпункта 42 пункта 1 статьи 10 Закона Санкт-Петербурга «Об организации местного самоуправления в Санкт-Петербурге»;</w:t>
            </w:r>
          </w:p>
          <w:p w:rsidR="000D7B1F" w:rsidRPr="000D7B1F" w:rsidRDefault="000D7B1F" w:rsidP="000D7B1F">
            <w:pPr>
              <w:jc w:val="both"/>
              <w:rPr>
                <w:rFonts w:eastAsia="NewtonC-Bold"/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 xml:space="preserve">-Положение о порядке решения органами местного самоуправления города  Павловска вопроса местного значения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», утвержденное решением Муниципального Совета города </w:t>
            </w:r>
            <w:r w:rsidR="006C352D">
              <w:rPr>
                <w:rFonts w:eastAsia="NewtonC-Bold"/>
                <w:sz w:val="16"/>
                <w:szCs w:val="16"/>
              </w:rPr>
              <w:t>Павловска от 05.07.2017 № 6/4.1</w:t>
            </w:r>
          </w:p>
        </w:tc>
      </w:tr>
      <w:tr w:rsidR="000D7B1F" w:rsidRPr="000D7B1F" w:rsidTr="00B27244">
        <w:trPr>
          <w:trHeight w:val="147"/>
        </w:trPr>
        <w:tc>
          <w:tcPr>
            <w:tcW w:w="24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Заказчик  программы</w:t>
            </w:r>
          </w:p>
        </w:tc>
        <w:tc>
          <w:tcPr>
            <w:tcW w:w="8221" w:type="dxa"/>
          </w:tcPr>
          <w:p w:rsidR="000D7B1F" w:rsidRPr="000D7B1F" w:rsidRDefault="000D7B1F" w:rsidP="000D7B1F">
            <w:pPr>
              <w:rPr>
                <w:rFonts w:eastAsia="NewtonC-Bold"/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>Местная администрация</w:t>
            </w:r>
            <w:r w:rsidR="006C352D">
              <w:rPr>
                <w:rFonts w:eastAsia="NewtonC-Bold"/>
                <w:sz w:val="16"/>
                <w:szCs w:val="16"/>
              </w:rPr>
              <w:t xml:space="preserve"> города Павловска</w:t>
            </w:r>
          </w:p>
        </w:tc>
      </w:tr>
      <w:tr w:rsidR="000D7B1F" w:rsidRPr="000D7B1F" w:rsidTr="00B27244">
        <w:trPr>
          <w:trHeight w:val="171"/>
        </w:trPr>
        <w:tc>
          <w:tcPr>
            <w:tcW w:w="24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8221" w:type="dxa"/>
          </w:tcPr>
          <w:p w:rsidR="000D7B1F" w:rsidRPr="000D7B1F" w:rsidRDefault="000D7B1F" w:rsidP="000D7B1F">
            <w:pPr>
              <w:rPr>
                <w:rFonts w:eastAsia="NewtonC-Bold"/>
                <w:sz w:val="16"/>
                <w:szCs w:val="16"/>
              </w:rPr>
            </w:pPr>
            <w:r w:rsidRPr="000D7B1F">
              <w:rPr>
                <w:rFonts w:eastAsia="NewtonC-Bold"/>
                <w:sz w:val="16"/>
                <w:szCs w:val="16"/>
              </w:rPr>
              <w:t>2020 год и плановый период 2021 и 2022 годов</w:t>
            </w:r>
          </w:p>
        </w:tc>
      </w:tr>
      <w:tr w:rsidR="000D7B1F" w:rsidRPr="000D7B1F" w:rsidTr="00B27244">
        <w:trPr>
          <w:trHeight w:val="849"/>
        </w:trPr>
        <w:tc>
          <w:tcPr>
            <w:tcW w:w="24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Основные цели программы</w:t>
            </w:r>
          </w:p>
        </w:tc>
        <w:tc>
          <w:tcPr>
            <w:tcW w:w="8221" w:type="dxa"/>
          </w:tcPr>
          <w:p w:rsidR="000D7B1F" w:rsidRPr="006C352D" w:rsidRDefault="000D7B1F" w:rsidP="006C352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еспечение на территории муниципального образования город Павловск участия в пределах компетенции органов местного самоуправления (далее -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</w:t>
            </w:r>
            <w:r w:rsidR="006C352D">
              <w:rPr>
                <w:sz w:val="16"/>
                <w:szCs w:val="16"/>
              </w:rPr>
              <w:t>ных (межэтнических) конфликтов.</w:t>
            </w:r>
          </w:p>
        </w:tc>
      </w:tr>
      <w:tr w:rsidR="000D7B1F" w:rsidRPr="000D7B1F" w:rsidTr="00B27244">
        <w:trPr>
          <w:trHeight w:val="851"/>
        </w:trPr>
        <w:tc>
          <w:tcPr>
            <w:tcW w:w="24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  <w:lang w:eastAsia="ar-SA"/>
              </w:rPr>
              <w:lastRenderedPageBreak/>
              <w:t>Целевые индикаторы (показатели) подпрограммы</w:t>
            </w:r>
          </w:p>
        </w:tc>
        <w:tc>
          <w:tcPr>
            <w:tcW w:w="8221" w:type="dxa"/>
          </w:tcPr>
          <w:p w:rsidR="000D7B1F" w:rsidRPr="006C352D" w:rsidRDefault="000D7B1F" w:rsidP="000D7B1F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Количество публикаций (информационных материалов, предоставленных </w:t>
            </w:r>
            <w:r w:rsidRPr="000D7B1F">
              <w:rPr>
                <w:bCs/>
                <w:iCs/>
                <w:sz w:val="16"/>
                <w:szCs w:val="16"/>
              </w:rPr>
              <w:t>Комитетом</w:t>
            </w:r>
            <w:r w:rsidRPr="000D7B1F">
              <w:rPr>
                <w:bCs/>
                <w:sz w:val="16"/>
                <w:szCs w:val="16"/>
              </w:rPr>
              <w:t xml:space="preserve"> </w:t>
            </w:r>
            <w:r w:rsidRPr="000D7B1F">
              <w:rPr>
                <w:bCs/>
                <w:iCs/>
                <w:sz w:val="16"/>
                <w:szCs w:val="16"/>
              </w:rPr>
              <w:t>по межнациональным отношениям и реализации миграционной политики в Санкт-Петербурге</w:t>
            </w:r>
            <w:r w:rsidRPr="000D7B1F">
              <w:rPr>
                <w:bCs/>
                <w:sz w:val="16"/>
                <w:szCs w:val="16"/>
              </w:rPr>
              <w:t>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) в муниципальной газете «Наш Павловск» и на официальном са</w:t>
            </w:r>
            <w:r w:rsidR="006C352D">
              <w:rPr>
                <w:bCs/>
                <w:sz w:val="16"/>
                <w:szCs w:val="16"/>
              </w:rPr>
              <w:t>йте муниципального образования.</w:t>
            </w:r>
          </w:p>
        </w:tc>
      </w:tr>
      <w:tr w:rsidR="000D7B1F" w:rsidRPr="000D7B1F" w:rsidTr="00B27244">
        <w:trPr>
          <w:trHeight w:val="552"/>
        </w:trPr>
        <w:tc>
          <w:tcPr>
            <w:tcW w:w="24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Задачи программы</w:t>
            </w:r>
          </w:p>
        </w:tc>
        <w:tc>
          <w:tcPr>
            <w:tcW w:w="8221" w:type="dxa"/>
          </w:tcPr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частие в реализации мер по сохранению и развитию языков и культуры народов Российской Федерации;</w:t>
            </w:r>
          </w:p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частие в пределах компетенции ОМС в реализации мер по социальной и культурной адаптации мигрантов;</w:t>
            </w:r>
          </w:p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Информационное обеспечение реал</w:t>
            </w:r>
            <w:r w:rsidR="006C352D">
              <w:rPr>
                <w:sz w:val="16"/>
                <w:szCs w:val="16"/>
              </w:rPr>
              <w:t>изации муниципальной программы.</w:t>
            </w:r>
          </w:p>
        </w:tc>
      </w:tr>
      <w:tr w:rsidR="000D7B1F" w:rsidRPr="000D7B1F" w:rsidTr="00B27244">
        <w:trPr>
          <w:trHeight w:val="256"/>
        </w:trPr>
        <w:tc>
          <w:tcPr>
            <w:tcW w:w="24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Исполнители основных мероприятий программы</w:t>
            </w:r>
          </w:p>
        </w:tc>
        <w:tc>
          <w:tcPr>
            <w:tcW w:w="8221" w:type="dxa"/>
          </w:tcPr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 администрация города Павловс</w:t>
            </w:r>
            <w:r w:rsidR="00EE1C93">
              <w:rPr>
                <w:sz w:val="16"/>
                <w:szCs w:val="16"/>
              </w:rPr>
              <w:t>ка</w:t>
            </w:r>
          </w:p>
        </w:tc>
      </w:tr>
      <w:tr w:rsidR="000D7B1F" w:rsidRPr="000D7B1F" w:rsidTr="00B27244">
        <w:trPr>
          <w:trHeight w:val="419"/>
        </w:trPr>
        <w:tc>
          <w:tcPr>
            <w:tcW w:w="24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Контроль за реализацией программы</w:t>
            </w:r>
          </w:p>
        </w:tc>
        <w:tc>
          <w:tcPr>
            <w:tcW w:w="8221" w:type="dxa"/>
          </w:tcPr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Местная</w:t>
            </w:r>
            <w:r w:rsidR="00EE1C93">
              <w:rPr>
                <w:sz w:val="16"/>
                <w:szCs w:val="16"/>
              </w:rPr>
              <w:t xml:space="preserve"> администрация города Павловска</w:t>
            </w:r>
          </w:p>
        </w:tc>
      </w:tr>
      <w:tr w:rsidR="000D7B1F" w:rsidRPr="000D7B1F" w:rsidTr="00B27244">
        <w:trPr>
          <w:trHeight w:val="1600"/>
        </w:trPr>
        <w:tc>
          <w:tcPr>
            <w:tcW w:w="24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8221" w:type="dxa"/>
          </w:tcPr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О, сокращение рисков экстремистских проявлений;</w:t>
            </w:r>
          </w:p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- Развитие информационного пространства на территории МО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О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</w:tc>
      </w:tr>
      <w:tr w:rsidR="000D7B1F" w:rsidRPr="000D7B1F" w:rsidTr="00B27244">
        <w:trPr>
          <w:trHeight w:val="78"/>
        </w:trPr>
        <w:tc>
          <w:tcPr>
            <w:tcW w:w="2411" w:type="dxa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8221" w:type="dxa"/>
          </w:tcPr>
          <w:p w:rsidR="000D7B1F" w:rsidRPr="000D7B1F" w:rsidRDefault="000D7B1F" w:rsidP="000D7B1F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бщий объем финансирования программы составляет 0,0 тыс. рублей бюджет муниципального образования город Павловск на 2020 год и плановый период 2021 и 2022 годов.</w:t>
            </w:r>
          </w:p>
        </w:tc>
      </w:tr>
    </w:tbl>
    <w:p w:rsidR="000D7B1F" w:rsidRPr="000D7B1F" w:rsidRDefault="000D7B1F" w:rsidP="000D7B1F">
      <w:pPr>
        <w:jc w:val="center"/>
        <w:rPr>
          <w:sz w:val="16"/>
          <w:szCs w:val="16"/>
        </w:rPr>
      </w:pPr>
    </w:p>
    <w:p w:rsidR="000D7B1F" w:rsidRPr="000D7B1F" w:rsidRDefault="000D7B1F" w:rsidP="000D7B1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0D7B1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</w:p>
    <w:p w:rsidR="000D7B1F" w:rsidRPr="000D7B1F" w:rsidRDefault="000D7B1F" w:rsidP="000D7B1F">
      <w:pPr>
        <w:autoSpaceDE w:val="0"/>
        <w:autoSpaceDN w:val="0"/>
        <w:adjustRightInd w:val="0"/>
        <w:jc w:val="center"/>
        <w:rPr>
          <w:rFonts w:eastAsia="NewtonC-Bold"/>
          <w:b/>
          <w:sz w:val="16"/>
          <w:szCs w:val="16"/>
        </w:rPr>
      </w:pPr>
      <w:r w:rsidRPr="000D7B1F">
        <w:rPr>
          <w:rFonts w:eastAsia="NewtonC-Bold"/>
          <w:b/>
          <w:sz w:val="16"/>
          <w:szCs w:val="16"/>
        </w:rPr>
        <w:t xml:space="preserve">на 2020 год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757"/>
        <w:gridCol w:w="1269"/>
        <w:gridCol w:w="2268"/>
        <w:gridCol w:w="1560"/>
      </w:tblGrid>
      <w:tr w:rsidR="000D7B1F" w:rsidRPr="000D7B1F" w:rsidTr="00EE1C93"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757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Наименован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исполнения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Планируемые предельные объемы финансирования (тыс. рублей)</w:t>
            </w:r>
          </w:p>
        </w:tc>
        <w:tc>
          <w:tcPr>
            <w:tcW w:w="1560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EE1C93"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4757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Распространение печатной продукции, информационных материалов, 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560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EE1C93"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4757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0D7B1F">
              <w:rPr>
                <w:sz w:val="16"/>
                <w:szCs w:val="16"/>
              </w:rPr>
              <w:t>мо</w:t>
            </w:r>
            <w:proofErr w:type="spellEnd"/>
            <w:r w:rsidRPr="000D7B1F">
              <w:rPr>
                <w:sz w:val="16"/>
                <w:szCs w:val="16"/>
              </w:rPr>
              <w:t xml:space="preserve"> о мероприятиях,  проводимых учреждениями образования и культуры, расположенных на территории муниципального образования город Павловск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134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квартал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560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тдел социальной политики и экономического развития </w:t>
            </w:r>
          </w:p>
        </w:tc>
      </w:tr>
      <w:tr w:rsidR="000D7B1F" w:rsidRPr="000D7B1F" w:rsidTr="00EE1C93">
        <w:trPr>
          <w:trHeight w:val="1349"/>
        </w:trPr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4757" w:type="dxa"/>
            <w:shd w:val="clear" w:color="auto" w:fill="auto"/>
          </w:tcPr>
          <w:p w:rsidR="000D7B1F" w:rsidRPr="006C352D" w:rsidRDefault="000D7B1F" w:rsidP="006C352D">
            <w:pPr>
              <w:rPr>
                <w:color w:val="000000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нформирование населения через средства массовой информации,  путем размещения на сайте муниципального образования, на стендах муниципального образования город Павловск </w:t>
            </w:r>
            <w:r w:rsidRPr="000D7B1F">
              <w:rPr>
                <w:color w:val="000000"/>
                <w:sz w:val="16"/>
                <w:szCs w:val="16"/>
              </w:rPr>
              <w:t>информации для иностранных граждан, содержащей разъяснение требований действующего миграционного законодательства, с указанием контактных телефо</w:t>
            </w:r>
            <w:r w:rsidR="006C352D">
              <w:rPr>
                <w:color w:val="000000"/>
                <w:sz w:val="16"/>
                <w:szCs w:val="16"/>
              </w:rPr>
              <w:t>нов соответствующих организаций</w:t>
            </w:r>
          </w:p>
        </w:tc>
        <w:tc>
          <w:tcPr>
            <w:tcW w:w="1134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560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    Отдел социальной политики и экономического разви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EE1C93"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4757" w:type="dxa"/>
            <w:shd w:val="clear" w:color="auto" w:fill="auto"/>
          </w:tcPr>
          <w:p w:rsidR="000D7B1F" w:rsidRPr="000D7B1F" w:rsidRDefault="000D7B1F" w:rsidP="006C352D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Разработка и утверждение муниципальной  программы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0D7B1F">
              <w:rPr>
                <w:sz w:val="16"/>
                <w:szCs w:val="16"/>
              </w:rPr>
              <w:t>муниципального образования город Павловск</w:t>
            </w:r>
            <w:r w:rsidRPr="000D7B1F">
              <w:rPr>
                <w:bCs/>
                <w:sz w:val="16"/>
                <w:szCs w:val="16"/>
              </w:rPr>
              <w:t>, социальную и культурную адаптацию мигрантов, профилактику межнациональных (межэтнических) конфликтов на 2021 год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и плановый период 2022 и 2023 годов</w:t>
            </w:r>
          </w:p>
        </w:tc>
        <w:tc>
          <w:tcPr>
            <w:tcW w:w="1134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квартал года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560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тдел социальной политики и экономического развития </w:t>
            </w:r>
          </w:p>
        </w:tc>
      </w:tr>
      <w:tr w:rsidR="000D7B1F" w:rsidRPr="000D7B1F" w:rsidTr="00EE1C93">
        <w:trPr>
          <w:trHeight w:val="413"/>
        </w:trPr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57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0D7B1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</w:p>
    <w:p w:rsidR="000D7B1F" w:rsidRPr="000D7B1F" w:rsidRDefault="006C352D" w:rsidP="006C352D">
      <w:pPr>
        <w:autoSpaceDE w:val="0"/>
        <w:autoSpaceDN w:val="0"/>
        <w:adjustRightInd w:val="0"/>
        <w:jc w:val="center"/>
        <w:rPr>
          <w:rFonts w:eastAsia="NewtonC-Bold"/>
          <w:b/>
          <w:sz w:val="16"/>
          <w:szCs w:val="16"/>
        </w:rPr>
      </w:pPr>
      <w:r>
        <w:rPr>
          <w:rFonts w:eastAsia="NewtonC-Bold"/>
          <w:b/>
          <w:sz w:val="16"/>
          <w:szCs w:val="16"/>
        </w:rPr>
        <w:t xml:space="preserve">на 2021 год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332"/>
        <w:gridCol w:w="1269"/>
        <w:gridCol w:w="2268"/>
        <w:gridCol w:w="2127"/>
      </w:tblGrid>
      <w:tr w:rsidR="000D7B1F" w:rsidRPr="000D7B1F" w:rsidTr="00EE1C93"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433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Наименован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исполнения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Планируемые предельные объемы финансирования (тыс. рублей)</w:t>
            </w:r>
          </w:p>
        </w:tc>
        <w:tc>
          <w:tcPr>
            <w:tcW w:w="2127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EE1C93"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433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Распространение печатной продукции, информационных материалов, 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27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EE1C93"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433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0D7B1F">
              <w:rPr>
                <w:sz w:val="16"/>
                <w:szCs w:val="16"/>
              </w:rPr>
              <w:t>мо</w:t>
            </w:r>
            <w:proofErr w:type="spellEnd"/>
            <w:r w:rsidRPr="000D7B1F">
              <w:rPr>
                <w:sz w:val="16"/>
                <w:szCs w:val="16"/>
              </w:rPr>
              <w:t xml:space="preserve"> о мероприятиях,  проводимых учреждениями образования и культуры, расположенных на территории муниципального образования город Павловск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квартал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27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тдел социальной политики и экономического развития </w:t>
            </w:r>
          </w:p>
        </w:tc>
      </w:tr>
      <w:tr w:rsidR="000D7B1F" w:rsidRPr="000D7B1F" w:rsidTr="00EE1C93">
        <w:trPr>
          <w:trHeight w:val="1283"/>
        </w:trPr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4332" w:type="dxa"/>
            <w:shd w:val="clear" w:color="auto" w:fill="auto"/>
          </w:tcPr>
          <w:p w:rsidR="000D7B1F" w:rsidRPr="006C352D" w:rsidRDefault="000D7B1F" w:rsidP="006C352D">
            <w:pPr>
              <w:rPr>
                <w:color w:val="000000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нформирование населения через средства массовой информации,  путем размещения на сайте муниципального образования, на стендах муниципального образования город Павловск </w:t>
            </w:r>
            <w:r w:rsidRPr="000D7B1F">
              <w:rPr>
                <w:color w:val="000000"/>
                <w:sz w:val="16"/>
                <w:szCs w:val="16"/>
              </w:rPr>
              <w:t>информации для иностранных граждан, содержащей разъяснение требований действующего миграционного законодательства, с указанием контактных телефо</w:t>
            </w:r>
            <w:r w:rsidR="006C352D">
              <w:rPr>
                <w:color w:val="000000"/>
                <w:sz w:val="16"/>
                <w:szCs w:val="16"/>
              </w:rPr>
              <w:t>нов соответствующих организаций</w:t>
            </w: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27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    Отдел социальной политики и экономического разви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EE1C93"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.</w:t>
            </w:r>
          </w:p>
        </w:tc>
        <w:tc>
          <w:tcPr>
            <w:tcW w:w="4332" w:type="dxa"/>
            <w:shd w:val="clear" w:color="auto" w:fill="auto"/>
          </w:tcPr>
          <w:p w:rsidR="000D7B1F" w:rsidRPr="000D7B1F" w:rsidRDefault="000D7B1F" w:rsidP="006C352D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Разработка и утверждение муниципальной  программы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0D7B1F">
              <w:rPr>
                <w:sz w:val="16"/>
                <w:szCs w:val="16"/>
              </w:rPr>
              <w:t>муниципального образования город Павловск</w:t>
            </w:r>
            <w:r w:rsidRPr="000D7B1F">
              <w:rPr>
                <w:bCs/>
                <w:sz w:val="16"/>
                <w:szCs w:val="16"/>
              </w:rPr>
              <w:t>, социальную и культурную адаптацию мигрантов, профилактику межнациональных (межэтнических) конфликтов на 2022 год</w:t>
            </w:r>
            <w:r w:rsidRPr="000D7B1F">
              <w:rPr>
                <w:b/>
                <w:sz w:val="16"/>
                <w:szCs w:val="16"/>
              </w:rPr>
              <w:t xml:space="preserve"> </w:t>
            </w:r>
            <w:r w:rsidRPr="000D7B1F">
              <w:rPr>
                <w:sz w:val="16"/>
                <w:szCs w:val="16"/>
              </w:rPr>
              <w:t>и плановый период 2023 и 2024 годов</w:t>
            </w: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квартал года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2127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тдел социальной политики и экономического развития </w:t>
            </w:r>
          </w:p>
        </w:tc>
      </w:tr>
      <w:tr w:rsidR="000D7B1F" w:rsidRPr="000D7B1F" w:rsidTr="00EE1C93">
        <w:trPr>
          <w:trHeight w:val="413"/>
        </w:trPr>
        <w:tc>
          <w:tcPr>
            <w:tcW w:w="659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32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</w:p>
    <w:p w:rsidR="000D7B1F" w:rsidRPr="000D7B1F" w:rsidRDefault="000D7B1F" w:rsidP="000D7B1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План мероприятий муниципальной программы</w:t>
      </w:r>
    </w:p>
    <w:p w:rsidR="000D7B1F" w:rsidRPr="000D7B1F" w:rsidRDefault="000D7B1F" w:rsidP="000D7B1F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</w:p>
    <w:p w:rsidR="000D7B1F" w:rsidRPr="000D7B1F" w:rsidRDefault="006C352D" w:rsidP="006C352D">
      <w:pPr>
        <w:autoSpaceDE w:val="0"/>
        <w:autoSpaceDN w:val="0"/>
        <w:adjustRightInd w:val="0"/>
        <w:jc w:val="center"/>
        <w:rPr>
          <w:rFonts w:eastAsia="NewtonC-Bold"/>
          <w:b/>
          <w:sz w:val="16"/>
          <w:szCs w:val="16"/>
        </w:rPr>
      </w:pPr>
      <w:r>
        <w:rPr>
          <w:rFonts w:eastAsia="NewtonC-Bold"/>
          <w:b/>
          <w:sz w:val="16"/>
          <w:szCs w:val="16"/>
        </w:rPr>
        <w:t xml:space="preserve">на 2022 год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4536"/>
        <w:gridCol w:w="1276"/>
        <w:gridCol w:w="2126"/>
        <w:gridCol w:w="1985"/>
      </w:tblGrid>
      <w:tr w:rsidR="000D7B1F" w:rsidRPr="000D7B1F" w:rsidTr="00B27244">
        <w:tc>
          <w:tcPr>
            <w:tcW w:w="45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Наименование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Сроки исполнения</w:t>
            </w:r>
          </w:p>
        </w:tc>
        <w:tc>
          <w:tcPr>
            <w:tcW w:w="212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Планируемые предельные объемы финансирования (тыс. рублей)</w:t>
            </w:r>
          </w:p>
        </w:tc>
        <w:tc>
          <w:tcPr>
            <w:tcW w:w="198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  <w:r w:rsidRPr="000D7B1F">
              <w:rPr>
                <w:b/>
                <w:sz w:val="16"/>
                <w:szCs w:val="16"/>
              </w:rPr>
              <w:t>Ответственный исполнитель</w:t>
            </w:r>
          </w:p>
        </w:tc>
      </w:tr>
      <w:tr w:rsidR="000D7B1F" w:rsidRPr="000D7B1F" w:rsidTr="00B27244">
        <w:tc>
          <w:tcPr>
            <w:tcW w:w="45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Распространение печатной продукции, информационных материалов, 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7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D7B1F" w:rsidRPr="000D7B1F" w:rsidRDefault="000D7B1F" w:rsidP="000D7B1F">
            <w:pPr>
              <w:rPr>
                <w:b/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98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Отдел социальной политики и экономического разви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B27244">
        <w:tc>
          <w:tcPr>
            <w:tcW w:w="45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0D7B1F">
              <w:rPr>
                <w:sz w:val="16"/>
                <w:szCs w:val="16"/>
              </w:rPr>
              <w:t>мо</w:t>
            </w:r>
            <w:proofErr w:type="spellEnd"/>
            <w:r w:rsidRPr="000D7B1F">
              <w:rPr>
                <w:sz w:val="16"/>
                <w:szCs w:val="16"/>
              </w:rPr>
              <w:t xml:space="preserve"> о мероприятиях,  проводимых учреждениями образования и культуры, расположенных на территории муниципального образования город Павловск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27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квартал года 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98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тдел социальной политики и экономического развития </w:t>
            </w:r>
          </w:p>
        </w:tc>
      </w:tr>
      <w:tr w:rsidR="000D7B1F" w:rsidRPr="000D7B1F" w:rsidTr="00B27244">
        <w:trPr>
          <w:trHeight w:val="874"/>
        </w:trPr>
        <w:tc>
          <w:tcPr>
            <w:tcW w:w="45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D7B1F" w:rsidRPr="006C352D" w:rsidRDefault="000D7B1F" w:rsidP="006C352D">
            <w:pPr>
              <w:rPr>
                <w:color w:val="000000"/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нформирование населения через средства массовой информации, путем размещения на сайте муниципального образования, на стендах муниципального образования город Павловск </w:t>
            </w:r>
            <w:r w:rsidRPr="000D7B1F">
              <w:rPr>
                <w:color w:val="000000"/>
                <w:sz w:val="16"/>
                <w:szCs w:val="16"/>
              </w:rPr>
              <w:t>информации для иностранных граждан, содержащей разъяснение требований действующего миграционного законодательства, с указанием контактных телефо</w:t>
            </w:r>
            <w:r w:rsidR="006C352D">
              <w:rPr>
                <w:color w:val="000000"/>
                <w:sz w:val="16"/>
                <w:szCs w:val="16"/>
              </w:rPr>
              <w:t>нов соответствующих организаций</w:t>
            </w:r>
          </w:p>
        </w:tc>
        <w:tc>
          <w:tcPr>
            <w:tcW w:w="127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98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     Отдел социальной политики и экономического развития</w:t>
            </w: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</w:tr>
      <w:tr w:rsidR="000D7B1F" w:rsidRPr="000D7B1F" w:rsidTr="00B27244">
        <w:tc>
          <w:tcPr>
            <w:tcW w:w="45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0D7B1F" w:rsidRPr="000D7B1F" w:rsidRDefault="000D7B1F" w:rsidP="006C352D">
            <w:pPr>
              <w:jc w:val="both"/>
              <w:rPr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Разработка и утверждение муниципальной  программы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0D7B1F">
              <w:rPr>
                <w:sz w:val="16"/>
                <w:szCs w:val="16"/>
              </w:rPr>
              <w:t>муниципального образования город Павловск</w:t>
            </w:r>
            <w:r w:rsidRPr="000D7B1F">
              <w:rPr>
                <w:bCs/>
                <w:sz w:val="16"/>
                <w:szCs w:val="16"/>
              </w:rPr>
              <w:t>, социальную и культурную адаптацию мигрантов, профилактику межнациональных (межэтнических) конфликтов на 2023 год</w:t>
            </w:r>
            <w:r w:rsidRPr="000D7B1F">
              <w:rPr>
                <w:b/>
                <w:bCs/>
                <w:sz w:val="16"/>
                <w:szCs w:val="16"/>
              </w:rPr>
              <w:t xml:space="preserve"> </w:t>
            </w:r>
            <w:r w:rsidRPr="000D7B1F">
              <w:rPr>
                <w:bCs/>
                <w:sz w:val="16"/>
                <w:szCs w:val="16"/>
              </w:rPr>
              <w:t>и плановый период 2024 и 2025 годов</w:t>
            </w:r>
          </w:p>
        </w:tc>
        <w:tc>
          <w:tcPr>
            <w:tcW w:w="127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4 квартал года</w:t>
            </w:r>
          </w:p>
        </w:tc>
        <w:tc>
          <w:tcPr>
            <w:tcW w:w="212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98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тдел социальной политики и экономического развития </w:t>
            </w:r>
          </w:p>
        </w:tc>
      </w:tr>
      <w:tr w:rsidR="000D7B1F" w:rsidRPr="000D7B1F" w:rsidTr="00B27244">
        <w:trPr>
          <w:trHeight w:val="413"/>
        </w:trPr>
        <w:tc>
          <w:tcPr>
            <w:tcW w:w="455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7B1F" w:rsidRPr="000D7B1F" w:rsidRDefault="000D7B1F" w:rsidP="000D7B1F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B27244" w:rsidRDefault="00B27244" w:rsidP="000D7B1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D7B1F" w:rsidRPr="000D7B1F" w:rsidRDefault="000D7B1F" w:rsidP="000D7B1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7B1F">
        <w:rPr>
          <w:b/>
          <w:sz w:val="16"/>
          <w:szCs w:val="16"/>
        </w:rPr>
        <w:t>Оценка эффективности реализации программы</w:t>
      </w:r>
    </w:p>
    <w:tbl>
      <w:tblPr>
        <w:tblW w:w="500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055"/>
        <w:gridCol w:w="971"/>
        <w:gridCol w:w="1468"/>
        <w:gridCol w:w="1322"/>
        <w:gridCol w:w="1178"/>
        <w:gridCol w:w="1079"/>
      </w:tblGrid>
      <w:tr w:rsidR="000D7B1F" w:rsidRPr="000D7B1F" w:rsidTr="00B27244">
        <w:trPr>
          <w:tblCellSpacing w:w="0" w:type="dxa"/>
          <w:jc w:val="center"/>
        </w:trPr>
        <w:tc>
          <w:tcPr>
            <w:tcW w:w="3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rFonts w:eastAsia="Calibri"/>
                <w:sz w:val="16"/>
                <w:szCs w:val="16"/>
                <w:lang w:eastAsia="en-US"/>
              </w:rPr>
              <w:t>Наименование целевого индикатора</w:t>
            </w:r>
          </w:p>
        </w:tc>
        <w:tc>
          <w:tcPr>
            <w:tcW w:w="1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Исполнитель, </w:t>
            </w:r>
            <w:r w:rsidRPr="000D7B1F">
              <w:rPr>
                <w:sz w:val="16"/>
                <w:szCs w:val="16"/>
              </w:rPr>
              <w:br/>
              <w:t>ответственный</w:t>
            </w:r>
            <w:r w:rsidRPr="000D7B1F">
              <w:rPr>
                <w:sz w:val="16"/>
                <w:szCs w:val="16"/>
              </w:rPr>
              <w:br/>
              <w:t xml:space="preserve">за достижение </w:t>
            </w:r>
            <w:r w:rsidRPr="000D7B1F">
              <w:rPr>
                <w:sz w:val="16"/>
                <w:szCs w:val="16"/>
              </w:rPr>
              <w:br/>
              <w:t xml:space="preserve">целевого   </w:t>
            </w:r>
            <w:r w:rsidRPr="000D7B1F">
              <w:rPr>
                <w:sz w:val="16"/>
                <w:szCs w:val="16"/>
              </w:rPr>
              <w:br/>
              <w:t>индикатора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Единица </w:t>
            </w:r>
            <w:r w:rsidRPr="000D7B1F">
              <w:rPr>
                <w:sz w:val="16"/>
                <w:szCs w:val="16"/>
              </w:rPr>
              <w:br/>
              <w:t>измерения</w:t>
            </w:r>
          </w:p>
        </w:tc>
        <w:tc>
          <w:tcPr>
            <w:tcW w:w="48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Значение целевого индикатора</w:t>
            </w:r>
          </w:p>
        </w:tc>
      </w:tr>
      <w:tr w:rsidR="000D7B1F" w:rsidRPr="000D7B1F" w:rsidTr="00B27244">
        <w:trPr>
          <w:tblCellSpacing w:w="0" w:type="dxa"/>
          <w:jc w:val="center"/>
        </w:trPr>
        <w:tc>
          <w:tcPr>
            <w:tcW w:w="3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7B1F" w:rsidRPr="000D7B1F" w:rsidRDefault="000D7B1F" w:rsidP="000D7B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Плановый индикатор утвержденный программой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Фактический индикатор, достигнутый  в ходе реализации программы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Эффективность целевого индикатора </w:t>
            </w:r>
          </w:p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(%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 xml:space="preserve">Обоснование причин </w:t>
            </w:r>
            <w:r w:rsidRPr="000D7B1F">
              <w:rPr>
                <w:sz w:val="16"/>
                <w:szCs w:val="16"/>
              </w:rPr>
              <w:br/>
              <w:t>отрицательной динамики</w:t>
            </w:r>
            <w:r w:rsidRPr="000D7B1F">
              <w:rPr>
                <w:sz w:val="16"/>
                <w:szCs w:val="16"/>
              </w:rPr>
              <w:br/>
              <w:t>эффективности (менее 100%)</w:t>
            </w:r>
          </w:p>
        </w:tc>
      </w:tr>
      <w:tr w:rsidR="000D7B1F" w:rsidRPr="000D7B1F" w:rsidTr="00B27244">
        <w:trPr>
          <w:trHeight w:val="2081"/>
          <w:tblCellSpacing w:w="0" w:type="dxa"/>
          <w:jc w:val="center"/>
        </w:trPr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6C352D" w:rsidRDefault="000D7B1F" w:rsidP="006C352D">
            <w:pPr>
              <w:spacing w:before="100" w:beforeAutospacing="1" w:after="100" w:afterAutospacing="1"/>
              <w:ind w:left="101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 xml:space="preserve">Количество публикаций (информационных материалов, предоставленных </w:t>
            </w:r>
            <w:r w:rsidRPr="000D7B1F">
              <w:rPr>
                <w:bCs/>
                <w:iCs/>
                <w:sz w:val="16"/>
                <w:szCs w:val="16"/>
              </w:rPr>
              <w:t>Комитетом</w:t>
            </w:r>
            <w:r w:rsidRPr="000D7B1F">
              <w:rPr>
                <w:bCs/>
                <w:sz w:val="16"/>
                <w:szCs w:val="16"/>
              </w:rPr>
              <w:t xml:space="preserve"> </w:t>
            </w:r>
            <w:r w:rsidRPr="000D7B1F">
              <w:rPr>
                <w:bCs/>
                <w:iCs/>
                <w:sz w:val="16"/>
                <w:szCs w:val="16"/>
              </w:rPr>
              <w:t>по межнациональным отношениям и реализации миграционной политики в Санкт-Петербурге</w:t>
            </w:r>
            <w:r w:rsidRPr="000D7B1F">
              <w:rPr>
                <w:bCs/>
                <w:sz w:val="16"/>
                <w:szCs w:val="16"/>
              </w:rPr>
              <w:t>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) в муниципальной газете «Наш Павловск» и на официальном са</w:t>
            </w:r>
            <w:r w:rsidR="006C352D">
              <w:rPr>
                <w:bCs/>
                <w:sz w:val="16"/>
                <w:szCs w:val="16"/>
              </w:rPr>
              <w:t>йте муниципального образования.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proofErr w:type="spellStart"/>
            <w:r w:rsidRPr="000D7B1F">
              <w:rPr>
                <w:sz w:val="16"/>
                <w:szCs w:val="16"/>
              </w:rPr>
              <w:t>Гузина</w:t>
            </w:r>
            <w:proofErr w:type="spellEnd"/>
            <w:r w:rsidRPr="000D7B1F">
              <w:rPr>
                <w:sz w:val="16"/>
                <w:szCs w:val="16"/>
              </w:rPr>
              <w:t xml:space="preserve"> А.Н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Шт.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10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7B1F" w:rsidRPr="000D7B1F" w:rsidRDefault="000D7B1F" w:rsidP="000D7B1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 </w:t>
            </w:r>
          </w:p>
        </w:tc>
      </w:tr>
      <w:tr w:rsidR="000D7B1F" w:rsidRPr="000D7B1F" w:rsidTr="00B27244">
        <w:trPr>
          <w:tblCellSpacing w:w="0" w:type="dxa"/>
          <w:jc w:val="center"/>
        </w:trPr>
        <w:tc>
          <w:tcPr>
            <w:tcW w:w="3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1F" w:rsidRPr="000D7B1F" w:rsidRDefault="000D7B1F" w:rsidP="000D7B1F">
            <w:pPr>
              <w:spacing w:before="100" w:beforeAutospacing="1" w:after="100" w:afterAutospacing="1"/>
              <w:ind w:left="101"/>
              <w:rPr>
                <w:bCs/>
                <w:sz w:val="16"/>
                <w:szCs w:val="16"/>
              </w:rPr>
            </w:pPr>
            <w:r w:rsidRPr="000D7B1F">
              <w:rPr>
                <w:bCs/>
                <w:sz w:val="16"/>
                <w:szCs w:val="16"/>
              </w:rPr>
              <w:t>Эффективность реализации программы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х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1F" w:rsidRPr="000D7B1F" w:rsidRDefault="000D7B1F" w:rsidP="000D7B1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х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1F" w:rsidRPr="000D7B1F" w:rsidRDefault="000D7B1F" w:rsidP="000D7B1F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0D7B1F">
              <w:rPr>
                <w:sz w:val="16"/>
                <w:szCs w:val="16"/>
              </w:rPr>
              <w:t>х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1F" w:rsidRPr="000D7B1F" w:rsidRDefault="000D7B1F" w:rsidP="000D7B1F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B1F" w:rsidRPr="000D7B1F" w:rsidRDefault="000D7B1F" w:rsidP="000D7B1F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</w:tbl>
    <w:p w:rsidR="000D7B1F" w:rsidRPr="000D7B1F" w:rsidRDefault="000D7B1F" w:rsidP="000D7B1F">
      <w:pPr>
        <w:rPr>
          <w:sz w:val="16"/>
          <w:szCs w:val="16"/>
        </w:rPr>
      </w:pPr>
    </w:p>
    <w:p w:rsidR="007B64CD" w:rsidRPr="002C05FB" w:rsidRDefault="007B64CD" w:rsidP="007B64CD">
      <w:pPr>
        <w:rPr>
          <w:b/>
        </w:rPr>
      </w:pPr>
    </w:p>
    <w:p w:rsidR="007B64CD" w:rsidRPr="002C05FB" w:rsidRDefault="007B64CD" w:rsidP="001578C5">
      <w:pPr>
        <w:tabs>
          <w:tab w:val="left" w:pos="3119"/>
        </w:tabs>
        <w:jc w:val="center"/>
      </w:pPr>
    </w:p>
    <w:p w:rsidR="007B64CD" w:rsidRPr="002C05FB" w:rsidRDefault="007B64CD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578C5">
        <w:rPr>
          <w:sz w:val="15"/>
          <w:szCs w:val="15"/>
        </w:rPr>
        <w:t xml:space="preserve"> 1</w:t>
      </w:r>
      <w:r w:rsidR="00B27244">
        <w:rPr>
          <w:sz w:val="15"/>
          <w:szCs w:val="15"/>
        </w:rPr>
        <w:t xml:space="preserve">9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B27244">
        <w:rPr>
          <w:sz w:val="15"/>
          <w:szCs w:val="15"/>
        </w:rPr>
        <w:t>09</w:t>
      </w:r>
      <w:r w:rsidR="002C05FB">
        <w:rPr>
          <w:sz w:val="15"/>
          <w:szCs w:val="15"/>
        </w:rPr>
        <w:t>.10.</w:t>
      </w:r>
      <w:r w:rsidR="00EF0D8C">
        <w:rPr>
          <w:sz w:val="15"/>
          <w:szCs w:val="15"/>
        </w:rPr>
        <w:t>2019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74" w:rsidRDefault="00827574">
      <w:r>
        <w:separator/>
      </w:r>
    </w:p>
  </w:endnote>
  <w:endnote w:type="continuationSeparator" w:id="0">
    <w:p w:rsidR="00827574" w:rsidRDefault="0082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97" w:rsidRDefault="00140D97">
    <w:pPr>
      <w:pStyle w:val="af2"/>
      <w:jc w:val="center"/>
    </w:pPr>
  </w:p>
  <w:p w:rsidR="00140D97" w:rsidRDefault="00140D9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74" w:rsidRDefault="00827574">
      <w:r>
        <w:separator/>
      </w:r>
    </w:p>
  </w:footnote>
  <w:footnote w:type="continuationSeparator" w:id="0">
    <w:p w:rsidR="00827574" w:rsidRDefault="0082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0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3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1F60"/>
    <w:multiLevelType w:val="hybridMultilevel"/>
    <w:tmpl w:val="1280138E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7" w15:restartNumberingAfterBreak="0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8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E29EF"/>
    <w:multiLevelType w:val="hybridMultilevel"/>
    <w:tmpl w:val="F91AF0C4"/>
    <w:lvl w:ilvl="0" w:tplc="45E82B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7CF065B"/>
    <w:multiLevelType w:val="hybridMultilevel"/>
    <w:tmpl w:val="1280138E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1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D014A"/>
    <w:multiLevelType w:val="hybridMultilevel"/>
    <w:tmpl w:val="1280138E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5A6E05DC"/>
    <w:multiLevelType w:val="hybridMultilevel"/>
    <w:tmpl w:val="21D2BD20"/>
    <w:lvl w:ilvl="0" w:tplc="29C035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C6E0903"/>
    <w:multiLevelType w:val="hybridMultilevel"/>
    <w:tmpl w:val="CAE09ABC"/>
    <w:lvl w:ilvl="0" w:tplc="96F812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4"/>
  </w:num>
  <w:num w:numId="7">
    <w:abstractNumId w:val="16"/>
  </w:num>
  <w:num w:numId="8">
    <w:abstractNumId w:val="12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0"/>
  </w:num>
  <w:num w:numId="14">
    <w:abstractNumId w:val="4"/>
  </w:num>
  <w:num w:numId="15">
    <w:abstractNumId w:val="26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23"/>
  </w:num>
  <w:num w:numId="21">
    <w:abstractNumId w:val="6"/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9"/>
  </w:num>
  <w:num w:numId="25">
    <w:abstractNumId w:val="8"/>
  </w:num>
  <w:num w:numId="26">
    <w:abstractNumId w:val="21"/>
  </w:num>
  <w:num w:numId="27">
    <w:abstractNumId w:val="22"/>
  </w:num>
  <w:num w:numId="28">
    <w:abstractNumId w:val="25"/>
  </w:num>
  <w:num w:numId="29">
    <w:abstractNumId w:val="20"/>
  </w:num>
  <w:num w:numId="30">
    <w:abstractNumId w:val="15"/>
  </w:num>
  <w:num w:numId="31">
    <w:abstractNumId w:val="19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5F4"/>
    <w:rsid w:val="000C3CE1"/>
    <w:rsid w:val="000D546F"/>
    <w:rsid w:val="000D7B1F"/>
    <w:rsid w:val="000E3DF8"/>
    <w:rsid w:val="000F0DDB"/>
    <w:rsid w:val="0010051D"/>
    <w:rsid w:val="00115C91"/>
    <w:rsid w:val="00120FFB"/>
    <w:rsid w:val="00126E47"/>
    <w:rsid w:val="00127FE9"/>
    <w:rsid w:val="00133BFC"/>
    <w:rsid w:val="00140D97"/>
    <w:rsid w:val="001465BD"/>
    <w:rsid w:val="00147D42"/>
    <w:rsid w:val="001578C5"/>
    <w:rsid w:val="001621E2"/>
    <w:rsid w:val="00172C8E"/>
    <w:rsid w:val="0019226B"/>
    <w:rsid w:val="00194C4C"/>
    <w:rsid w:val="00196215"/>
    <w:rsid w:val="001A253E"/>
    <w:rsid w:val="001B50FB"/>
    <w:rsid w:val="001C36C6"/>
    <w:rsid w:val="001D1334"/>
    <w:rsid w:val="001D2F9A"/>
    <w:rsid w:val="001E1F20"/>
    <w:rsid w:val="001E4C8D"/>
    <w:rsid w:val="0020004D"/>
    <w:rsid w:val="002058BC"/>
    <w:rsid w:val="002109BE"/>
    <w:rsid w:val="002206CF"/>
    <w:rsid w:val="00220B9B"/>
    <w:rsid w:val="00225D8D"/>
    <w:rsid w:val="002312A2"/>
    <w:rsid w:val="0023573D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E151C"/>
    <w:rsid w:val="002F7131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C12F1"/>
    <w:rsid w:val="003D4A6B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4BDF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4C5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46B95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352D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57E29"/>
    <w:rsid w:val="007661EA"/>
    <w:rsid w:val="0077298B"/>
    <w:rsid w:val="00777AD8"/>
    <w:rsid w:val="0078635F"/>
    <w:rsid w:val="00786B58"/>
    <w:rsid w:val="007939FE"/>
    <w:rsid w:val="007955AD"/>
    <w:rsid w:val="00796113"/>
    <w:rsid w:val="00797CD6"/>
    <w:rsid w:val="007A5B48"/>
    <w:rsid w:val="007B64CD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E6ADB"/>
    <w:rsid w:val="007F12DF"/>
    <w:rsid w:val="007F4731"/>
    <w:rsid w:val="00800122"/>
    <w:rsid w:val="0081509E"/>
    <w:rsid w:val="0081589C"/>
    <w:rsid w:val="00817399"/>
    <w:rsid w:val="00825B06"/>
    <w:rsid w:val="00827574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D64AA"/>
    <w:rsid w:val="008F12BA"/>
    <w:rsid w:val="008F149B"/>
    <w:rsid w:val="00907EFD"/>
    <w:rsid w:val="00917A1E"/>
    <w:rsid w:val="00920B85"/>
    <w:rsid w:val="00931051"/>
    <w:rsid w:val="009412D5"/>
    <w:rsid w:val="009415C1"/>
    <w:rsid w:val="0094609D"/>
    <w:rsid w:val="00950D29"/>
    <w:rsid w:val="00951606"/>
    <w:rsid w:val="009572C9"/>
    <w:rsid w:val="009604BE"/>
    <w:rsid w:val="00964F3C"/>
    <w:rsid w:val="0097029A"/>
    <w:rsid w:val="00970514"/>
    <w:rsid w:val="00976D17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65724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27244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06170"/>
    <w:rsid w:val="00C16558"/>
    <w:rsid w:val="00C25283"/>
    <w:rsid w:val="00C46C84"/>
    <w:rsid w:val="00C47FA4"/>
    <w:rsid w:val="00C5391D"/>
    <w:rsid w:val="00C57F5B"/>
    <w:rsid w:val="00C770E5"/>
    <w:rsid w:val="00C80251"/>
    <w:rsid w:val="00C846B4"/>
    <w:rsid w:val="00C91BD2"/>
    <w:rsid w:val="00C97AED"/>
    <w:rsid w:val="00CA3492"/>
    <w:rsid w:val="00CC5C3D"/>
    <w:rsid w:val="00CD1884"/>
    <w:rsid w:val="00CD5009"/>
    <w:rsid w:val="00CE2509"/>
    <w:rsid w:val="00CE7F74"/>
    <w:rsid w:val="00CF267B"/>
    <w:rsid w:val="00CF41AC"/>
    <w:rsid w:val="00CF731B"/>
    <w:rsid w:val="00D173BF"/>
    <w:rsid w:val="00D237D2"/>
    <w:rsid w:val="00D26221"/>
    <w:rsid w:val="00D42950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09A9"/>
    <w:rsid w:val="00DC2ECF"/>
    <w:rsid w:val="00DC4823"/>
    <w:rsid w:val="00DC5AC9"/>
    <w:rsid w:val="00DE1BCB"/>
    <w:rsid w:val="00DE3613"/>
    <w:rsid w:val="00DF085D"/>
    <w:rsid w:val="00E102D3"/>
    <w:rsid w:val="00E12D2B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1C93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705D6"/>
    <w:rsid w:val="00F75863"/>
    <w:rsid w:val="00F77018"/>
    <w:rsid w:val="00F822D8"/>
    <w:rsid w:val="00F8435B"/>
    <w:rsid w:val="00F952C7"/>
    <w:rsid w:val="00FA13D4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55D3CA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950">
    <w:name w:val="Сетка таблицы95"/>
    <w:basedOn w:val="a1"/>
    <w:next w:val="a5"/>
    <w:rsid w:val="000D7B1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"/>
    <w:rsid w:val="000D7B1F"/>
    <w:pPr>
      <w:ind w:left="720"/>
      <w:contextualSpacing/>
    </w:pPr>
    <w:rPr>
      <w:rFonts w:eastAsia="Calibri"/>
    </w:rPr>
  </w:style>
  <w:style w:type="paragraph" w:customStyle="1" w:styleId="affb">
    <w:basedOn w:val="a"/>
    <w:next w:val="af5"/>
    <w:rsid w:val="000D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31A8-5367-4F4D-BF96-9404A2A7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2301</Words>
  <Characters>184122</Characters>
  <Application>Microsoft Office Word</Application>
  <DocSecurity>0</DocSecurity>
  <Lines>1534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11</cp:revision>
  <cp:lastPrinted>2019-10-17T14:17:00Z</cp:lastPrinted>
  <dcterms:created xsi:type="dcterms:W3CDTF">2019-10-17T14:18:00Z</dcterms:created>
  <dcterms:modified xsi:type="dcterms:W3CDTF">2019-10-18T10:47:00Z</dcterms:modified>
</cp:coreProperties>
</file>